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BB4" w:rsidRPr="009D73DB" w:rsidRDefault="00C65BB4" w:rsidP="00C65BB4">
      <w:pPr>
        <w:spacing w:after="0" w:line="240" w:lineRule="auto"/>
        <w:ind w:firstLine="567"/>
        <w:rPr>
          <w:rFonts w:ascii="Times New Roman" w:hAnsi="Times New Roman" w:cs="Times New Roman"/>
          <w:sz w:val="20"/>
          <w:szCs w:val="20"/>
        </w:rPr>
      </w:pPr>
      <w:r w:rsidRPr="009D73DB">
        <w:rPr>
          <w:rFonts w:ascii="Times New Roman" w:hAnsi="Times New Roman" w:cs="Times New Roman"/>
          <w:sz w:val="20"/>
          <w:szCs w:val="20"/>
        </w:rPr>
        <w:t>УДК 623.973</w:t>
      </w:r>
    </w:p>
    <w:p w:rsidR="00C65BB4" w:rsidRDefault="00C65BB4" w:rsidP="00C65BB4">
      <w:pPr>
        <w:spacing w:after="0" w:line="240" w:lineRule="auto"/>
        <w:ind w:firstLine="567"/>
        <w:rPr>
          <w:rFonts w:ascii="Times New Roman" w:hAnsi="Times New Roman" w:cs="Times New Roman"/>
          <w:sz w:val="20"/>
          <w:szCs w:val="20"/>
        </w:rPr>
      </w:pPr>
    </w:p>
    <w:p w:rsidR="00C535FA" w:rsidRDefault="00C65BB4" w:rsidP="00C65BB4">
      <w:pPr>
        <w:spacing w:after="0" w:line="240" w:lineRule="auto"/>
        <w:ind w:firstLine="567"/>
        <w:rPr>
          <w:rFonts w:ascii="Times New Roman" w:hAnsi="Times New Roman" w:cs="Times New Roman"/>
          <w:i/>
          <w:sz w:val="20"/>
          <w:szCs w:val="20"/>
        </w:rPr>
      </w:pPr>
      <w:r w:rsidRPr="00C535FA">
        <w:rPr>
          <w:rFonts w:ascii="Times New Roman" w:hAnsi="Times New Roman" w:cs="Times New Roman"/>
          <w:b/>
          <w:i/>
          <w:sz w:val="20"/>
          <w:szCs w:val="20"/>
        </w:rPr>
        <w:t>Б.Ю. Семёнов</w:t>
      </w:r>
      <w:r w:rsidRPr="00C535FA">
        <w:rPr>
          <w:rFonts w:ascii="Times New Roman" w:hAnsi="Times New Roman" w:cs="Times New Roman"/>
          <w:i/>
          <w:sz w:val="20"/>
          <w:szCs w:val="20"/>
        </w:rPr>
        <w:t xml:space="preserve">, начальник сектора </w:t>
      </w:r>
      <w:r w:rsidR="00C535FA" w:rsidRPr="00C535FA">
        <w:rPr>
          <w:rFonts w:ascii="Times New Roman" w:hAnsi="Times New Roman" w:cs="Times New Roman"/>
          <w:i/>
          <w:sz w:val="20"/>
          <w:szCs w:val="20"/>
        </w:rPr>
        <w:t xml:space="preserve">– </w:t>
      </w:r>
      <w:r w:rsidRPr="00C535FA">
        <w:rPr>
          <w:rFonts w:ascii="Times New Roman" w:hAnsi="Times New Roman" w:cs="Times New Roman"/>
          <w:i/>
          <w:sz w:val="20"/>
          <w:szCs w:val="20"/>
        </w:rPr>
        <w:t>г</w:t>
      </w:r>
      <w:r w:rsidR="00C535FA" w:rsidRPr="00C535FA">
        <w:rPr>
          <w:rFonts w:ascii="Times New Roman" w:hAnsi="Times New Roman" w:cs="Times New Roman"/>
          <w:i/>
          <w:sz w:val="20"/>
          <w:szCs w:val="20"/>
        </w:rPr>
        <w:t>л.</w:t>
      </w:r>
      <w:r w:rsidRPr="00C535FA">
        <w:rPr>
          <w:rFonts w:ascii="Times New Roman" w:hAnsi="Times New Roman" w:cs="Times New Roman"/>
          <w:i/>
          <w:sz w:val="20"/>
          <w:szCs w:val="20"/>
        </w:rPr>
        <w:t xml:space="preserve"> конструктор направления </w:t>
      </w:r>
    </w:p>
    <w:p w:rsidR="00C535FA" w:rsidRPr="00C535FA" w:rsidRDefault="00C65BB4" w:rsidP="00C65BB4">
      <w:pPr>
        <w:spacing w:after="0" w:line="240" w:lineRule="auto"/>
        <w:ind w:firstLine="567"/>
        <w:rPr>
          <w:rFonts w:ascii="Times New Roman" w:hAnsi="Times New Roman" w:cs="Times New Roman"/>
          <w:i/>
          <w:sz w:val="20"/>
          <w:szCs w:val="20"/>
        </w:rPr>
      </w:pPr>
      <w:r w:rsidRPr="00C535FA">
        <w:rPr>
          <w:rFonts w:ascii="Times New Roman" w:hAnsi="Times New Roman" w:cs="Times New Roman"/>
          <w:i/>
          <w:sz w:val="20"/>
          <w:szCs w:val="20"/>
        </w:rPr>
        <w:t>СКЭМП</w:t>
      </w:r>
      <w:r w:rsidR="00C535FA">
        <w:rPr>
          <w:rFonts w:ascii="Times New Roman" w:hAnsi="Times New Roman" w:cs="Times New Roman"/>
          <w:i/>
          <w:sz w:val="20"/>
          <w:szCs w:val="20"/>
        </w:rPr>
        <w:t xml:space="preserve"> </w:t>
      </w:r>
      <w:r w:rsidRPr="00C535FA">
        <w:rPr>
          <w:rFonts w:ascii="Times New Roman" w:hAnsi="Times New Roman" w:cs="Times New Roman"/>
          <w:i/>
          <w:sz w:val="20"/>
          <w:szCs w:val="20"/>
        </w:rPr>
        <w:t xml:space="preserve">АО «НПФ «Меридиан», </w:t>
      </w:r>
    </w:p>
    <w:p w:rsidR="00C65BB4" w:rsidRPr="00C535FA" w:rsidRDefault="00C535FA" w:rsidP="00C65BB4">
      <w:pPr>
        <w:spacing w:after="0" w:line="240" w:lineRule="auto"/>
        <w:ind w:firstLine="567"/>
        <w:rPr>
          <w:rFonts w:ascii="Times New Roman" w:hAnsi="Times New Roman" w:cs="Times New Roman"/>
          <w:i/>
          <w:sz w:val="20"/>
          <w:szCs w:val="20"/>
        </w:rPr>
      </w:pPr>
      <w:r w:rsidRPr="00C535FA">
        <w:rPr>
          <w:rFonts w:ascii="Times New Roman" w:hAnsi="Times New Roman" w:cs="Times New Roman"/>
          <w:i/>
          <w:sz w:val="20"/>
          <w:szCs w:val="20"/>
        </w:rPr>
        <w:t>контакт</w:t>
      </w:r>
      <w:proofErr w:type="gramStart"/>
      <w:r w:rsidRPr="00C535FA">
        <w:rPr>
          <w:rFonts w:ascii="Times New Roman" w:hAnsi="Times New Roman" w:cs="Times New Roman"/>
          <w:i/>
          <w:sz w:val="20"/>
          <w:szCs w:val="20"/>
        </w:rPr>
        <w:t>.</w:t>
      </w:r>
      <w:proofErr w:type="gramEnd"/>
      <w:r w:rsidRPr="00C535FA">
        <w:rPr>
          <w:rFonts w:ascii="Times New Roman" w:hAnsi="Times New Roman" w:cs="Times New Roman"/>
          <w:i/>
          <w:sz w:val="20"/>
          <w:szCs w:val="20"/>
        </w:rPr>
        <w:t xml:space="preserve"> </w:t>
      </w:r>
      <w:proofErr w:type="gramStart"/>
      <w:r w:rsidR="00C65BB4" w:rsidRPr="00C535FA">
        <w:rPr>
          <w:rFonts w:ascii="Times New Roman" w:hAnsi="Times New Roman" w:cs="Times New Roman"/>
          <w:i/>
          <w:sz w:val="20"/>
          <w:szCs w:val="20"/>
        </w:rPr>
        <w:t>т</w:t>
      </w:r>
      <w:proofErr w:type="gramEnd"/>
      <w:r w:rsidRPr="00C535FA">
        <w:rPr>
          <w:rFonts w:ascii="Times New Roman" w:hAnsi="Times New Roman" w:cs="Times New Roman"/>
          <w:i/>
          <w:sz w:val="20"/>
          <w:szCs w:val="20"/>
        </w:rPr>
        <w:t>ел</w:t>
      </w:r>
      <w:r w:rsidR="00C65BB4" w:rsidRPr="00C535FA">
        <w:rPr>
          <w:rFonts w:ascii="Times New Roman" w:hAnsi="Times New Roman" w:cs="Times New Roman"/>
          <w:i/>
          <w:sz w:val="20"/>
          <w:szCs w:val="20"/>
        </w:rPr>
        <w:t>. (812) 602</w:t>
      </w:r>
      <w:r w:rsidRPr="00C535FA">
        <w:rPr>
          <w:rFonts w:ascii="Times New Roman" w:hAnsi="Times New Roman" w:cs="Times New Roman"/>
          <w:i/>
          <w:sz w:val="20"/>
          <w:szCs w:val="20"/>
        </w:rPr>
        <w:t xml:space="preserve"> </w:t>
      </w:r>
      <w:r w:rsidR="00C65BB4" w:rsidRPr="00C535FA">
        <w:rPr>
          <w:rFonts w:ascii="Times New Roman" w:hAnsi="Times New Roman" w:cs="Times New Roman"/>
          <w:i/>
          <w:sz w:val="20"/>
          <w:szCs w:val="20"/>
        </w:rPr>
        <w:t>0375, доб.</w:t>
      </w:r>
      <w:r w:rsidRPr="00C535FA">
        <w:rPr>
          <w:rFonts w:ascii="Times New Roman" w:hAnsi="Times New Roman" w:cs="Times New Roman"/>
          <w:i/>
          <w:sz w:val="20"/>
          <w:szCs w:val="20"/>
        </w:rPr>
        <w:t xml:space="preserve"> </w:t>
      </w:r>
      <w:r w:rsidR="00C65BB4" w:rsidRPr="00C535FA">
        <w:rPr>
          <w:rFonts w:ascii="Times New Roman" w:hAnsi="Times New Roman" w:cs="Times New Roman"/>
          <w:i/>
          <w:sz w:val="20"/>
          <w:szCs w:val="20"/>
        </w:rPr>
        <w:t>526</w:t>
      </w:r>
    </w:p>
    <w:p w:rsidR="00C535FA" w:rsidRDefault="00C535FA" w:rsidP="00C535FA">
      <w:pPr>
        <w:spacing w:after="0" w:line="240" w:lineRule="auto"/>
        <w:ind w:firstLine="567"/>
        <w:jc w:val="both"/>
        <w:rPr>
          <w:rFonts w:ascii="Times New Roman" w:hAnsi="Times New Roman" w:cs="Times New Roman"/>
          <w:b/>
          <w:i/>
          <w:sz w:val="24"/>
          <w:szCs w:val="24"/>
        </w:rPr>
      </w:pPr>
    </w:p>
    <w:p w:rsidR="00C535FA" w:rsidRDefault="00C535FA" w:rsidP="00C535FA">
      <w:pPr>
        <w:spacing w:after="0" w:line="240" w:lineRule="auto"/>
        <w:ind w:firstLine="567"/>
        <w:jc w:val="both"/>
        <w:rPr>
          <w:rFonts w:ascii="Times New Roman" w:hAnsi="Times New Roman" w:cs="Times New Roman"/>
          <w:b/>
          <w:i/>
          <w:sz w:val="24"/>
          <w:szCs w:val="24"/>
        </w:rPr>
      </w:pPr>
    </w:p>
    <w:p w:rsidR="00C535FA" w:rsidRDefault="00C535FA" w:rsidP="00C535FA">
      <w:pPr>
        <w:spacing w:after="0" w:line="240" w:lineRule="auto"/>
        <w:ind w:firstLine="567"/>
        <w:jc w:val="both"/>
        <w:rPr>
          <w:rFonts w:ascii="Times New Roman" w:hAnsi="Times New Roman" w:cs="Times New Roman"/>
          <w:b/>
          <w:i/>
          <w:sz w:val="24"/>
          <w:szCs w:val="24"/>
        </w:rPr>
      </w:pPr>
    </w:p>
    <w:p w:rsidR="00C535FA" w:rsidRDefault="00C535FA" w:rsidP="00C535FA">
      <w:pPr>
        <w:spacing w:after="0" w:line="240" w:lineRule="auto"/>
        <w:ind w:firstLine="567"/>
        <w:jc w:val="both"/>
        <w:rPr>
          <w:rFonts w:ascii="Times New Roman" w:hAnsi="Times New Roman" w:cs="Times New Roman"/>
          <w:i/>
          <w:sz w:val="24"/>
          <w:szCs w:val="24"/>
        </w:rPr>
      </w:pPr>
      <w:r w:rsidRPr="006E437E">
        <w:rPr>
          <w:rFonts w:ascii="Times New Roman" w:hAnsi="Times New Roman" w:cs="Times New Roman"/>
          <w:b/>
          <w:i/>
          <w:sz w:val="24"/>
          <w:szCs w:val="24"/>
        </w:rPr>
        <w:t>Ключевые слова:</w:t>
      </w:r>
      <w:r>
        <w:rPr>
          <w:rFonts w:ascii="Times New Roman" w:hAnsi="Times New Roman" w:cs="Times New Roman"/>
          <w:i/>
          <w:sz w:val="24"/>
          <w:szCs w:val="24"/>
        </w:rPr>
        <w:t xml:space="preserve"> постоянное магнитное поле корабля, размагничивающая обмотка, магнитный момент, система компенсации постоянного магнитного поля, датчик постоянного тока, контроль температуры, пожаробезопасность </w:t>
      </w:r>
    </w:p>
    <w:p w:rsidR="00941B49" w:rsidRDefault="00C535FA" w:rsidP="00C65BB4">
      <w:pPr>
        <w:spacing w:after="0" w:line="240" w:lineRule="auto"/>
        <w:ind w:firstLine="567"/>
        <w:jc w:val="both"/>
        <w:rPr>
          <w:rFonts w:ascii="Times New Roman" w:hAnsi="Times New Roman" w:cs="Times New Roman"/>
          <w:i/>
          <w:sz w:val="24"/>
          <w:szCs w:val="24"/>
        </w:rPr>
      </w:pPr>
      <w:r>
        <w:rPr>
          <w:rFonts w:ascii="Times New Roman" w:hAnsi="Times New Roman" w:cs="Times New Roman"/>
          <w:b/>
          <w:i/>
          <w:sz w:val="24"/>
          <w:szCs w:val="24"/>
        </w:rPr>
        <w:t>Реферат</w:t>
      </w:r>
      <w:r w:rsidR="00C65BB4">
        <w:rPr>
          <w:rFonts w:ascii="Times New Roman" w:hAnsi="Times New Roman" w:cs="Times New Roman"/>
          <w:b/>
          <w:i/>
          <w:sz w:val="24"/>
          <w:szCs w:val="24"/>
        </w:rPr>
        <w:t>:</w:t>
      </w:r>
      <w:r w:rsidR="0093207A">
        <w:rPr>
          <w:rFonts w:ascii="Times New Roman" w:hAnsi="Times New Roman" w:cs="Times New Roman"/>
          <w:i/>
          <w:sz w:val="24"/>
          <w:szCs w:val="24"/>
        </w:rPr>
        <w:t xml:space="preserve"> В статье анализируется опыт </w:t>
      </w:r>
      <w:proofErr w:type="gramStart"/>
      <w:r w:rsidR="0093207A">
        <w:rPr>
          <w:rFonts w:ascii="Times New Roman" w:hAnsi="Times New Roman" w:cs="Times New Roman"/>
          <w:i/>
          <w:sz w:val="24"/>
          <w:szCs w:val="24"/>
        </w:rPr>
        <w:t>эксплуатации систем компенсации магнитного поля корабельных корпусных конструкций</w:t>
      </w:r>
      <w:proofErr w:type="gramEnd"/>
      <w:r w:rsidR="0093207A">
        <w:rPr>
          <w:rFonts w:ascii="Times New Roman" w:hAnsi="Times New Roman" w:cs="Times New Roman"/>
          <w:i/>
          <w:sz w:val="24"/>
          <w:szCs w:val="24"/>
        </w:rPr>
        <w:t xml:space="preserve"> с точки зрения обеспечения пожаробезопасности</w:t>
      </w:r>
      <w:r w:rsidR="00B93488">
        <w:rPr>
          <w:rFonts w:ascii="Times New Roman" w:hAnsi="Times New Roman" w:cs="Times New Roman"/>
          <w:i/>
          <w:sz w:val="24"/>
          <w:szCs w:val="24"/>
        </w:rPr>
        <w:t>. Формируются предложения по</w:t>
      </w:r>
      <w:r w:rsidR="0093207A">
        <w:rPr>
          <w:rFonts w:ascii="Times New Roman" w:hAnsi="Times New Roman" w:cs="Times New Roman"/>
          <w:i/>
          <w:sz w:val="24"/>
          <w:szCs w:val="24"/>
        </w:rPr>
        <w:t xml:space="preserve"> </w:t>
      </w:r>
      <w:r w:rsidR="00E06EE6">
        <w:rPr>
          <w:rFonts w:ascii="Times New Roman" w:hAnsi="Times New Roman" w:cs="Times New Roman"/>
          <w:i/>
          <w:sz w:val="24"/>
          <w:szCs w:val="24"/>
        </w:rPr>
        <w:t>внедрению простых методов эксплуатационного контроля температуры компенсационных обмоток</w:t>
      </w:r>
      <w:r w:rsidR="00B93488">
        <w:rPr>
          <w:rFonts w:ascii="Times New Roman" w:hAnsi="Times New Roman" w:cs="Times New Roman"/>
          <w:i/>
          <w:sz w:val="24"/>
          <w:szCs w:val="24"/>
        </w:rPr>
        <w:t>.</w:t>
      </w:r>
    </w:p>
    <w:p w:rsidR="00C535FA" w:rsidRPr="00C535FA" w:rsidRDefault="00C535FA" w:rsidP="00C65BB4">
      <w:pPr>
        <w:spacing w:after="0" w:line="240" w:lineRule="auto"/>
        <w:ind w:firstLine="567"/>
        <w:jc w:val="both"/>
        <w:rPr>
          <w:rFonts w:ascii="Times New Roman" w:hAnsi="Times New Roman" w:cs="Times New Roman"/>
          <w:b/>
          <w:i/>
          <w:sz w:val="24"/>
          <w:szCs w:val="24"/>
        </w:rPr>
      </w:pPr>
      <w:r w:rsidRPr="00C535FA">
        <w:rPr>
          <w:rFonts w:ascii="Times New Roman" w:hAnsi="Times New Roman" w:cs="Times New Roman"/>
          <w:b/>
          <w:i/>
          <w:sz w:val="24"/>
          <w:szCs w:val="24"/>
        </w:rPr>
        <w:t>Рубрика: Судовые энергетические установки и их элементы</w:t>
      </w:r>
    </w:p>
    <w:p w:rsidR="00C65BB4" w:rsidRDefault="00941B49" w:rsidP="00C65BB4">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p>
    <w:p w:rsidR="00C535FA" w:rsidRDefault="00C535FA" w:rsidP="0050756D">
      <w:pPr>
        <w:spacing w:after="0"/>
        <w:ind w:firstLine="567"/>
        <w:jc w:val="both"/>
        <w:rPr>
          <w:rFonts w:ascii="Times New Roman" w:hAnsi="Times New Roman" w:cs="Times New Roman"/>
          <w:sz w:val="24"/>
          <w:szCs w:val="24"/>
        </w:rPr>
      </w:pPr>
    </w:p>
    <w:p w:rsidR="00C535FA" w:rsidRDefault="00C535FA" w:rsidP="0050756D">
      <w:pPr>
        <w:spacing w:after="0"/>
        <w:ind w:firstLine="567"/>
        <w:jc w:val="both"/>
        <w:rPr>
          <w:rFonts w:ascii="Times New Roman" w:hAnsi="Times New Roman" w:cs="Times New Roman"/>
          <w:sz w:val="24"/>
          <w:szCs w:val="24"/>
        </w:rPr>
      </w:pPr>
    </w:p>
    <w:p w:rsidR="00C535FA" w:rsidRDefault="00C535FA" w:rsidP="0050756D">
      <w:pPr>
        <w:spacing w:after="0"/>
        <w:ind w:firstLine="567"/>
        <w:jc w:val="both"/>
        <w:rPr>
          <w:rFonts w:ascii="Times New Roman" w:hAnsi="Times New Roman" w:cs="Times New Roman"/>
          <w:sz w:val="24"/>
          <w:szCs w:val="24"/>
        </w:rPr>
      </w:pPr>
    </w:p>
    <w:p w:rsidR="00C535FA" w:rsidRDefault="00C535FA" w:rsidP="00C535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втоматический эксплуатационный косвенный контроль температуры компенсационных обмоток в системах компенсации магнитных полей</w:t>
      </w:r>
    </w:p>
    <w:p w:rsidR="00C535FA" w:rsidRDefault="00C535FA" w:rsidP="00C535F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корабельных корпусных конструкций </w:t>
      </w:r>
    </w:p>
    <w:p w:rsidR="00C535FA" w:rsidRDefault="00C535FA" w:rsidP="0050756D">
      <w:pPr>
        <w:spacing w:after="0"/>
        <w:ind w:firstLine="567"/>
        <w:jc w:val="both"/>
        <w:rPr>
          <w:rFonts w:ascii="Times New Roman" w:hAnsi="Times New Roman" w:cs="Times New Roman"/>
          <w:sz w:val="24"/>
          <w:szCs w:val="24"/>
        </w:rPr>
      </w:pPr>
    </w:p>
    <w:p w:rsidR="00592C32" w:rsidRDefault="002B73AA" w:rsidP="0050756D">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 эксплуатации систем компенсации постоянных магнитных полей корабельных корпусных конструкций</w:t>
      </w:r>
      <w:r w:rsidR="0050756D">
        <w:rPr>
          <w:rFonts w:ascii="Times New Roman" w:hAnsi="Times New Roman" w:cs="Times New Roman"/>
          <w:sz w:val="24"/>
          <w:szCs w:val="24"/>
        </w:rPr>
        <w:t xml:space="preserve"> </w:t>
      </w:r>
      <w:r w:rsidR="00E06EE6">
        <w:rPr>
          <w:rFonts w:ascii="Times New Roman" w:hAnsi="Times New Roman" w:cs="Times New Roman"/>
          <w:sz w:val="24"/>
          <w:szCs w:val="24"/>
        </w:rPr>
        <w:t xml:space="preserve">достаточно много внимания уделяется </w:t>
      </w:r>
      <w:r w:rsidR="004D3AE3">
        <w:rPr>
          <w:rFonts w:ascii="Times New Roman" w:hAnsi="Times New Roman" w:cs="Times New Roman"/>
          <w:sz w:val="24"/>
          <w:szCs w:val="24"/>
        </w:rPr>
        <w:t>их электробезопасности в плане постоянного контроля сопротивления изоляции компенсационных обмоток, реализации мероприятий по восстановлению сниженного сопротивления изоляции кабельных трасс.</w:t>
      </w:r>
      <w:r w:rsidR="00591B17">
        <w:rPr>
          <w:rFonts w:ascii="Times New Roman" w:hAnsi="Times New Roman" w:cs="Times New Roman"/>
          <w:sz w:val="24"/>
          <w:szCs w:val="24"/>
        </w:rPr>
        <w:t xml:space="preserve"> К сожалению, столь же существенным вопросам обеспечения пожаробезопасности компенсационных обмоток уделяется гораздо меньше внимания.</w:t>
      </w:r>
    </w:p>
    <w:p w:rsidR="000E1E82" w:rsidRDefault="00591B17" w:rsidP="0050756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онечно, при проектировании </w:t>
      </w:r>
      <w:r w:rsidR="003525CC">
        <w:rPr>
          <w:rFonts w:ascii="Times New Roman" w:hAnsi="Times New Roman" w:cs="Times New Roman"/>
          <w:sz w:val="24"/>
          <w:szCs w:val="24"/>
        </w:rPr>
        <w:t>компенсационных обмоток в безусловном порядке выполняются требования об использовании марок кабеля с соответствующей изоляцией, требования по максимально допустимой плотности тока в проводниках</w:t>
      </w:r>
      <w:r w:rsidR="00A41D96">
        <w:rPr>
          <w:rFonts w:ascii="Times New Roman" w:hAnsi="Times New Roman" w:cs="Times New Roman"/>
          <w:sz w:val="24"/>
          <w:szCs w:val="24"/>
        </w:rPr>
        <w:t>, размещают в помещениях датчики пожарно-охранной сигнализации</w:t>
      </w:r>
      <w:r w:rsidR="003525CC">
        <w:rPr>
          <w:rFonts w:ascii="Times New Roman" w:hAnsi="Times New Roman" w:cs="Times New Roman"/>
          <w:sz w:val="24"/>
          <w:szCs w:val="24"/>
        </w:rPr>
        <w:t xml:space="preserve">. Однако, поскольку в настоящее время большое распространение получили системы компенсации </w:t>
      </w:r>
      <w:r w:rsidR="00A974E6">
        <w:rPr>
          <w:rFonts w:ascii="Times New Roman" w:hAnsi="Times New Roman" w:cs="Times New Roman"/>
          <w:sz w:val="24"/>
          <w:szCs w:val="24"/>
        </w:rPr>
        <w:t>магнитного поля корпусных конструкций с посекционным питанием компенсационных обмоток, при их проектировании острее ощущаются противоречия между обеспечением требований пожаробезопасности и созданием оптимальной системы по критерию «</w:t>
      </w:r>
      <w:proofErr w:type="gramStart"/>
      <w:r w:rsidR="00A974E6">
        <w:rPr>
          <w:rFonts w:ascii="Times New Roman" w:hAnsi="Times New Roman" w:cs="Times New Roman"/>
          <w:sz w:val="24"/>
          <w:szCs w:val="24"/>
        </w:rPr>
        <w:t>цена-качества</w:t>
      </w:r>
      <w:proofErr w:type="gramEnd"/>
      <w:r w:rsidR="00A974E6">
        <w:rPr>
          <w:rFonts w:ascii="Times New Roman" w:hAnsi="Times New Roman" w:cs="Times New Roman"/>
          <w:sz w:val="24"/>
          <w:szCs w:val="24"/>
        </w:rPr>
        <w:t>»</w:t>
      </w:r>
      <w:r w:rsidR="000E1E82">
        <w:rPr>
          <w:rFonts w:ascii="Times New Roman" w:hAnsi="Times New Roman" w:cs="Times New Roman"/>
          <w:sz w:val="24"/>
          <w:szCs w:val="24"/>
        </w:rPr>
        <w:t>.</w:t>
      </w:r>
      <w:r w:rsidR="00A41D96">
        <w:rPr>
          <w:rFonts w:ascii="Times New Roman" w:hAnsi="Times New Roman" w:cs="Times New Roman"/>
          <w:sz w:val="24"/>
          <w:szCs w:val="24"/>
        </w:rPr>
        <w:t xml:space="preserve"> </w:t>
      </w:r>
    </w:p>
    <w:p w:rsidR="00A41D96" w:rsidRDefault="00A974E6" w:rsidP="0050756D">
      <w:pPr>
        <w:spacing w:after="0"/>
        <w:ind w:firstLine="567"/>
        <w:jc w:val="both"/>
        <w:rPr>
          <w:rFonts w:ascii="Times New Roman" w:hAnsi="Times New Roman" w:cs="Times New Roman"/>
          <w:sz w:val="24"/>
          <w:szCs w:val="24"/>
        </w:rPr>
      </w:pPr>
      <w:r>
        <w:rPr>
          <w:rFonts w:ascii="Times New Roman" w:hAnsi="Times New Roman" w:cs="Times New Roman"/>
          <w:sz w:val="24"/>
          <w:szCs w:val="24"/>
        </w:rPr>
        <w:t>Объясняется это следующими обстоятельствами.</w:t>
      </w:r>
      <w:r w:rsidR="000E1E82">
        <w:rPr>
          <w:rFonts w:ascii="Times New Roman" w:hAnsi="Times New Roman" w:cs="Times New Roman"/>
          <w:sz w:val="24"/>
          <w:szCs w:val="24"/>
        </w:rPr>
        <w:t xml:space="preserve"> Поскольку каждая секция компенсационной обмотки питается от отдельного маломощного источника питания с небольшой величиной максимального выходного тока, то для обеспечения необходимого количества ампер-витков приходится прокладывать несколько многожильных кабелей с жилами малого сечения</w:t>
      </w:r>
      <w:r w:rsidR="00A41D96">
        <w:rPr>
          <w:rFonts w:ascii="Times New Roman" w:hAnsi="Times New Roman" w:cs="Times New Roman"/>
          <w:sz w:val="24"/>
          <w:szCs w:val="24"/>
        </w:rPr>
        <w:t>. При этом</w:t>
      </w:r>
      <w:r w:rsidR="008C6DE6">
        <w:rPr>
          <w:rFonts w:ascii="Times New Roman" w:hAnsi="Times New Roman" w:cs="Times New Roman"/>
          <w:sz w:val="24"/>
          <w:szCs w:val="24"/>
        </w:rPr>
        <w:t xml:space="preserve"> уч</w:t>
      </w:r>
      <w:r w:rsidR="000223BE">
        <w:rPr>
          <w:rFonts w:ascii="Times New Roman" w:hAnsi="Times New Roman" w:cs="Times New Roman"/>
          <w:sz w:val="24"/>
          <w:szCs w:val="24"/>
        </w:rPr>
        <w:t>итыва</w:t>
      </w:r>
      <w:r w:rsidR="00A41D96">
        <w:rPr>
          <w:rFonts w:ascii="Times New Roman" w:hAnsi="Times New Roman" w:cs="Times New Roman"/>
          <w:sz w:val="24"/>
          <w:szCs w:val="24"/>
        </w:rPr>
        <w:t>ется только</w:t>
      </w:r>
      <w:r w:rsidR="000223BE">
        <w:rPr>
          <w:rFonts w:ascii="Times New Roman" w:hAnsi="Times New Roman" w:cs="Times New Roman"/>
          <w:sz w:val="24"/>
          <w:szCs w:val="24"/>
        </w:rPr>
        <w:t xml:space="preserve"> максимально-допустимое</w:t>
      </w:r>
      <w:r w:rsidR="008C6DE6">
        <w:rPr>
          <w:rFonts w:ascii="Times New Roman" w:hAnsi="Times New Roman" w:cs="Times New Roman"/>
          <w:sz w:val="24"/>
          <w:szCs w:val="24"/>
        </w:rPr>
        <w:t xml:space="preserve"> суммарно</w:t>
      </w:r>
      <w:r w:rsidR="000223BE">
        <w:rPr>
          <w:rFonts w:ascii="Times New Roman" w:hAnsi="Times New Roman" w:cs="Times New Roman"/>
          <w:sz w:val="24"/>
          <w:szCs w:val="24"/>
        </w:rPr>
        <w:t>е</w:t>
      </w:r>
      <w:r w:rsidR="008C6DE6">
        <w:rPr>
          <w:rFonts w:ascii="Times New Roman" w:hAnsi="Times New Roman" w:cs="Times New Roman"/>
          <w:sz w:val="24"/>
          <w:szCs w:val="24"/>
        </w:rPr>
        <w:t xml:space="preserve"> активно</w:t>
      </w:r>
      <w:r w:rsidR="000223BE">
        <w:rPr>
          <w:rFonts w:ascii="Times New Roman" w:hAnsi="Times New Roman" w:cs="Times New Roman"/>
          <w:sz w:val="24"/>
          <w:szCs w:val="24"/>
        </w:rPr>
        <w:t>е</w:t>
      </w:r>
      <w:r w:rsidR="008C6DE6">
        <w:rPr>
          <w:rFonts w:ascii="Times New Roman" w:hAnsi="Times New Roman" w:cs="Times New Roman"/>
          <w:sz w:val="24"/>
          <w:szCs w:val="24"/>
        </w:rPr>
        <w:t xml:space="preserve"> сопротивлени</w:t>
      </w:r>
      <w:r w:rsidR="000223BE">
        <w:rPr>
          <w:rFonts w:ascii="Times New Roman" w:hAnsi="Times New Roman" w:cs="Times New Roman"/>
          <w:sz w:val="24"/>
          <w:szCs w:val="24"/>
        </w:rPr>
        <w:t>е</w:t>
      </w:r>
      <w:r w:rsidR="008C6DE6">
        <w:rPr>
          <w:rFonts w:ascii="Times New Roman" w:hAnsi="Times New Roman" w:cs="Times New Roman"/>
          <w:sz w:val="24"/>
          <w:szCs w:val="24"/>
        </w:rPr>
        <w:t xml:space="preserve"> обмотки</w:t>
      </w:r>
      <w:r w:rsidR="00A41D96">
        <w:rPr>
          <w:rFonts w:ascii="Times New Roman" w:hAnsi="Times New Roman" w:cs="Times New Roman"/>
          <w:sz w:val="24"/>
          <w:szCs w:val="24"/>
        </w:rPr>
        <w:t>,</w:t>
      </w:r>
      <w:r w:rsidR="008C6DE6">
        <w:rPr>
          <w:rFonts w:ascii="Times New Roman" w:hAnsi="Times New Roman" w:cs="Times New Roman"/>
          <w:sz w:val="24"/>
          <w:szCs w:val="24"/>
        </w:rPr>
        <w:t xml:space="preserve"> </w:t>
      </w:r>
      <w:r w:rsidR="00A41D96">
        <w:rPr>
          <w:rFonts w:ascii="Times New Roman" w:hAnsi="Times New Roman" w:cs="Times New Roman"/>
          <w:sz w:val="24"/>
          <w:szCs w:val="24"/>
        </w:rPr>
        <w:t>и, з</w:t>
      </w:r>
      <w:r w:rsidR="000223BE">
        <w:rPr>
          <w:rFonts w:ascii="Times New Roman" w:hAnsi="Times New Roman" w:cs="Times New Roman"/>
          <w:sz w:val="24"/>
          <w:szCs w:val="24"/>
        </w:rPr>
        <w:t>ачастую</w:t>
      </w:r>
      <w:r w:rsidR="00A41D96">
        <w:rPr>
          <w:rFonts w:ascii="Times New Roman" w:hAnsi="Times New Roman" w:cs="Times New Roman"/>
          <w:sz w:val="24"/>
          <w:szCs w:val="24"/>
        </w:rPr>
        <w:t>,</w:t>
      </w:r>
      <w:r w:rsidR="000223BE">
        <w:rPr>
          <w:rFonts w:ascii="Times New Roman" w:hAnsi="Times New Roman" w:cs="Times New Roman"/>
          <w:sz w:val="24"/>
          <w:szCs w:val="24"/>
        </w:rPr>
        <w:t xml:space="preserve"> выбор сечения жил </w:t>
      </w:r>
      <w:r w:rsidR="00A41D96">
        <w:rPr>
          <w:rFonts w:ascii="Times New Roman" w:hAnsi="Times New Roman" w:cs="Times New Roman"/>
          <w:sz w:val="24"/>
          <w:szCs w:val="24"/>
        </w:rPr>
        <w:t>склоняется</w:t>
      </w:r>
      <w:r w:rsidR="000223BE">
        <w:rPr>
          <w:rFonts w:ascii="Times New Roman" w:hAnsi="Times New Roman" w:cs="Times New Roman"/>
          <w:sz w:val="24"/>
          <w:szCs w:val="24"/>
        </w:rPr>
        <w:t xml:space="preserve"> </w:t>
      </w:r>
      <w:r w:rsidR="00A41D96">
        <w:rPr>
          <w:rFonts w:ascii="Times New Roman" w:hAnsi="Times New Roman" w:cs="Times New Roman"/>
          <w:sz w:val="24"/>
          <w:szCs w:val="24"/>
        </w:rPr>
        <w:t>к</w:t>
      </w:r>
      <w:r w:rsidR="000223BE">
        <w:rPr>
          <w:rFonts w:ascii="Times New Roman" w:hAnsi="Times New Roman" w:cs="Times New Roman"/>
          <w:sz w:val="24"/>
          <w:szCs w:val="24"/>
        </w:rPr>
        <w:t xml:space="preserve"> меньш</w:t>
      </w:r>
      <w:r w:rsidR="00A41D96">
        <w:rPr>
          <w:rFonts w:ascii="Times New Roman" w:hAnsi="Times New Roman" w:cs="Times New Roman"/>
          <w:sz w:val="24"/>
          <w:szCs w:val="24"/>
        </w:rPr>
        <w:t>ему</w:t>
      </w:r>
      <w:r w:rsidR="000223BE">
        <w:rPr>
          <w:rFonts w:ascii="Times New Roman" w:hAnsi="Times New Roman" w:cs="Times New Roman"/>
          <w:sz w:val="24"/>
          <w:szCs w:val="24"/>
        </w:rPr>
        <w:t xml:space="preserve"> с</w:t>
      </w:r>
      <w:r w:rsidR="00A41D96">
        <w:rPr>
          <w:rFonts w:ascii="Times New Roman" w:hAnsi="Times New Roman" w:cs="Times New Roman"/>
          <w:sz w:val="24"/>
          <w:szCs w:val="24"/>
        </w:rPr>
        <w:t>ечению</w:t>
      </w:r>
      <w:r w:rsidR="000223BE">
        <w:rPr>
          <w:rFonts w:ascii="Times New Roman" w:hAnsi="Times New Roman" w:cs="Times New Roman"/>
          <w:sz w:val="24"/>
          <w:szCs w:val="24"/>
        </w:rPr>
        <w:t xml:space="preserve">, ориентируясь на </w:t>
      </w:r>
      <w:r w:rsidR="00A41D96">
        <w:rPr>
          <w:rFonts w:ascii="Times New Roman" w:hAnsi="Times New Roman" w:cs="Times New Roman"/>
          <w:sz w:val="24"/>
          <w:szCs w:val="24"/>
        </w:rPr>
        <w:t>величину расчетного</w:t>
      </w:r>
      <w:r w:rsidR="000223BE">
        <w:rPr>
          <w:rFonts w:ascii="Times New Roman" w:hAnsi="Times New Roman" w:cs="Times New Roman"/>
          <w:sz w:val="24"/>
          <w:szCs w:val="24"/>
        </w:rPr>
        <w:t xml:space="preserve"> ток</w:t>
      </w:r>
      <w:r w:rsidR="00A41D96">
        <w:rPr>
          <w:rFonts w:ascii="Times New Roman" w:hAnsi="Times New Roman" w:cs="Times New Roman"/>
          <w:sz w:val="24"/>
          <w:szCs w:val="24"/>
        </w:rPr>
        <w:t>а</w:t>
      </w:r>
      <w:r w:rsidR="000223BE">
        <w:rPr>
          <w:rFonts w:ascii="Times New Roman" w:hAnsi="Times New Roman" w:cs="Times New Roman"/>
          <w:sz w:val="24"/>
          <w:szCs w:val="24"/>
        </w:rPr>
        <w:t xml:space="preserve"> в обмотке. Выбор в сторону</w:t>
      </w:r>
      <w:r w:rsidR="00A41D96">
        <w:rPr>
          <w:rFonts w:ascii="Times New Roman" w:hAnsi="Times New Roman" w:cs="Times New Roman"/>
          <w:sz w:val="24"/>
          <w:szCs w:val="24"/>
        </w:rPr>
        <w:t xml:space="preserve"> большего сечения</w:t>
      </w:r>
      <w:r w:rsidR="000223BE">
        <w:rPr>
          <w:rFonts w:ascii="Times New Roman" w:hAnsi="Times New Roman" w:cs="Times New Roman"/>
          <w:sz w:val="24"/>
          <w:szCs w:val="24"/>
        </w:rPr>
        <w:t xml:space="preserve">, как правило, </w:t>
      </w:r>
      <w:r w:rsidR="00A41D96">
        <w:rPr>
          <w:rFonts w:ascii="Times New Roman" w:hAnsi="Times New Roman" w:cs="Times New Roman"/>
          <w:sz w:val="24"/>
          <w:szCs w:val="24"/>
        </w:rPr>
        <w:t xml:space="preserve">гарантированно </w:t>
      </w:r>
      <w:r w:rsidR="000223BE">
        <w:rPr>
          <w:rFonts w:ascii="Times New Roman" w:hAnsi="Times New Roman" w:cs="Times New Roman"/>
          <w:sz w:val="24"/>
          <w:szCs w:val="24"/>
        </w:rPr>
        <w:t>обеспечивающий протекание максимально-возможного тока, игнорируется на основании предположения, что «так</w:t>
      </w:r>
      <w:r w:rsidR="00A41D96">
        <w:rPr>
          <w:rFonts w:ascii="Times New Roman" w:hAnsi="Times New Roman" w:cs="Times New Roman"/>
          <w:sz w:val="24"/>
          <w:szCs w:val="24"/>
        </w:rPr>
        <w:t>ую</w:t>
      </w:r>
      <w:r w:rsidR="000223BE">
        <w:rPr>
          <w:rFonts w:ascii="Times New Roman" w:hAnsi="Times New Roman" w:cs="Times New Roman"/>
          <w:sz w:val="24"/>
          <w:szCs w:val="24"/>
        </w:rPr>
        <w:t xml:space="preserve"> величин</w:t>
      </w:r>
      <w:r w:rsidR="00A41D96">
        <w:rPr>
          <w:rFonts w:ascii="Times New Roman" w:hAnsi="Times New Roman" w:cs="Times New Roman"/>
          <w:sz w:val="24"/>
          <w:szCs w:val="24"/>
        </w:rPr>
        <w:t>у</w:t>
      </w:r>
      <w:r w:rsidR="000223BE">
        <w:rPr>
          <w:rFonts w:ascii="Times New Roman" w:hAnsi="Times New Roman" w:cs="Times New Roman"/>
          <w:sz w:val="24"/>
          <w:szCs w:val="24"/>
        </w:rPr>
        <w:t xml:space="preserve"> тока в обмотке </w:t>
      </w:r>
      <w:r w:rsidR="00A41D96">
        <w:rPr>
          <w:rFonts w:ascii="Times New Roman" w:hAnsi="Times New Roman" w:cs="Times New Roman"/>
          <w:sz w:val="24"/>
          <w:szCs w:val="24"/>
        </w:rPr>
        <w:t xml:space="preserve">при эксплуатации </w:t>
      </w:r>
      <w:r w:rsidR="000223BE">
        <w:rPr>
          <w:rFonts w:ascii="Times New Roman" w:hAnsi="Times New Roman" w:cs="Times New Roman"/>
          <w:sz w:val="24"/>
          <w:szCs w:val="24"/>
        </w:rPr>
        <w:t xml:space="preserve">никогда не </w:t>
      </w:r>
      <w:r w:rsidR="00A41D96">
        <w:rPr>
          <w:rFonts w:ascii="Times New Roman" w:hAnsi="Times New Roman" w:cs="Times New Roman"/>
          <w:sz w:val="24"/>
          <w:szCs w:val="24"/>
        </w:rPr>
        <w:t>предполагается устанавливать».</w:t>
      </w:r>
    </w:p>
    <w:p w:rsidR="00591B17" w:rsidRDefault="00A41D96" w:rsidP="0050756D">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К примеру</w:t>
      </w:r>
      <w:r w:rsidR="000223BE">
        <w:rPr>
          <w:rFonts w:ascii="Times New Roman" w:hAnsi="Times New Roman" w:cs="Times New Roman"/>
          <w:sz w:val="24"/>
          <w:szCs w:val="24"/>
        </w:rPr>
        <w:t>, при рассмотрении вариантов использования сечений</w:t>
      </w:r>
      <w:r>
        <w:rPr>
          <w:rFonts w:ascii="Times New Roman" w:hAnsi="Times New Roman" w:cs="Times New Roman"/>
          <w:sz w:val="24"/>
          <w:szCs w:val="24"/>
        </w:rPr>
        <w:t xml:space="preserve"> жилы провода</w:t>
      </w:r>
      <w:r w:rsidR="000223BE">
        <w:rPr>
          <w:rFonts w:ascii="Times New Roman" w:hAnsi="Times New Roman" w:cs="Times New Roman"/>
          <w:sz w:val="24"/>
          <w:szCs w:val="24"/>
        </w:rPr>
        <w:t xml:space="preserve"> 1,5 мм</w:t>
      </w:r>
      <w:proofErr w:type="gramStart"/>
      <w:r w:rsidR="000223BE" w:rsidRPr="000223BE">
        <w:rPr>
          <w:rFonts w:ascii="Times New Roman" w:hAnsi="Times New Roman" w:cs="Times New Roman"/>
          <w:sz w:val="24"/>
          <w:szCs w:val="24"/>
          <w:vertAlign w:val="superscript"/>
        </w:rPr>
        <w:t>2</w:t>
      </w:r>
      <w:proofErr w:type="gramEnd"/>
      <w:r w:rsidR="000223BE">
        <w:rPr>
          <w:rFonts w:ascii="Times New Roman" w:hAnsi="Times New Roman" w:cs="Times New Roman"/>
          <w:sz w:val="24"/>
          <w:szCs w:val="24"/>
        </w:rPr>
        <w:t xml:space="preserve"> и 2,5 мм</w:t>
      </w:r>
      <w:r w:rsidR="000223BE" w:rsidRPr="000223BE">
        <w:rPr>
          <w:rFonts w:ascii="Times New Roman" w:hAnsi="Times New Roman" w:cs="Times New Roman"/>
          <w:sz w:val="24"/>
          <w:szCs w:val="24"/>
          <w:vertAlign w:val="superscript"/>
        </w:rPr>
        <w:t>2</w:t>
      </w:r>
      <w:r w:rsidR="000223BE">
        <w:rPr>
          <w:rFonts w:ascii="Times New Roman" w:hAnsi="Times New Roman" w:cs="Times New Roman"/>
          <w:sz w:val="24"/>
          <w:szCs w:val="24"/>
        </w:rPr>
        <w:t xml:space="preserve">, если первое сечение устраивает проектанта по критерию </w:t>
      </w:r>
      <w:r>
        <w:rPr>
          <w:rFonts w:ascii="Times New Roman" w:hAnsi="Times New Roman" w:cs="Times New Roman"/>
          <w:sz w:val="24"/>
          <w:szCs w:val="24"/>
        </w:rPr>
        <w:t>расчетного</w:t>
      </w:r>
      <w:r w:rsidR="000223BE">
        <w:rPr>
          <w:rFonts w:ascii="Times New Roman" w:hAnsi="Times New Roman" w:cs="Times New Roman"/>
          <w:sz w:val="24"/>
          <w:szCs w:val="24"/>
        </w:rPr>
        <w:t xml:space="preserve"> тока в обмотке, то выбирают </w:t>
      </w:r>
      <w:r>
        <w:rPr>
          <w:rFonts w:ascii="Times New Roman" w:hAnsi="Times New Roman" w:cs="Times New Roman"/>
          <w:sz w:val="24"/>
          <w:szCs w:val="24"/>
        </w:rPr>
        <w:t>именно это сечение</w:t>
      </w:r>
      <w:r w:rsidR="000223BE">
        <w:rPr>
          <w:rFonts w:ascii="Times New Roman" w:hAnsi="Times New Roman" w:cs="Times New Roman"/>
          <w:sz w:val="24"/>
          <w:szCs w:val="24"/>
        </w:rPr>
        <w:t>. Второй вариант сечения игнорируется как избыточный, а максимально-возможный ток источника питания обмотки игнорируется.</w:t>
      </w:r>
    </w:p>
    <w:p w:rsidR="00A41D96" w:rsidRDefault="00A41D96" w:rsidP="0050756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днако эксплуатация </w:t>
      </w:r>
      <w:r w:rsidR="00A82BE0">
        <w:rPr>
          <w:rFonts w:ascii="Times New Roman" w:hAnsi="Times New Roman" w:cs="Times New Roman"/>
          <w:sz w:val="24"/>
          <w:szCs w:val="24"/>
        </w:rPr>
        <w:t>систем компенсации магнитных полей корпусных конструкций показывает, что не всегда ток в обмотках может ограничиваться расчетным значением, требующимся для компенсации магнитного поля корпуса. Регулярно встречаются случаи, когда ток в обмотке превышает это значение:</w:t>
      </w:r>
    </w:p>
    <w:p w:rsidR="00A82BE0" w:rsidRDefault="00291F17" w:rsidP="0050756D">
      <w:pPr>
        <w:spacing w:after="0"/>
        <w:ind w:firstLine="567"/>
        <w:jc w:val="both"/>
        <w:rPr>
          <w:rFonts w:ascii="Times New Roman" w:hAnsi="Times New Roman" w:cs="Times New Roman"/>
          <w:sz w:val="24"/>
          <w:szCs w:val="24"/>
        </w:rPr>
      </w:pPr>
      <w:r>
        <w:rPr>
          <w:rFonts w:ascii="Times New Roman" w:hAnsi="Times New Roman" w:cs="Times New Roman"/>
          <w:sz w:val="24"/>
          <w:szCs w:val="24"/>
        </w:rPr>
        <w:t>- в режиме восстановления сопротивления изоляции методом «просушки под током»;</w:t>
      </w:r>
    </w:p>
    <w:p w:rsidR="00291F17" w:rsidRDefault="00291F17" w:rsidP="0050756D">
      <w:pPr>
        <w:spacing w:after="0"/>
        <w:ind w:firstLine="567"/>
        <w:jc w:val="both"/>
        <w:rPr>
          <w:rFonts w:ascii="Times New Roman" w:hAnsi="Times New Roman" w:cs="Times New Roman"/>
          <w:sz w:val="24"/>
          <w:szCs w:val="24"/>
        </w:rPr>
      </w:pPr>
      <w:r>
        <w:rPr>
          <w:rFonts w:ascii="Times New Roman" w:hAnsi="Times New Roman" w:cs="Times New Roman"/>
          <w:sz w:val="24"/>
          <w:szCs w:val="24"/>
        </w:rPr>
        <w:t>- при ошибочных действиях эксплуатационного персонала;</w:t>
      </w:r>
    </w:p>
    <w:p w:rsidR="00291F17" w:rsidRDefault="00291F17" w:rsidP="0050756D">
      <w:pPr>
        <w:spacing w:after="0"/>
        <w:ind w:firstLine="567"/>
        <w:jc w:val="both"/>
        <w:rPr>
          <w:rFonts w:ascii="Times New Roman" w:hAnsi="Times New Roman" w:cs="Times New Roman"/>
          <w:sz w:val="24"/>
          <w:szCs w:val="24"/>
        </w:rPr>
      </w:pPr>
      <w:r>
        <w:rPr>
          <w:rFonts w:ascii="Times New Roman" w:hAnsi="Times New Roman" w:cs="Times New Roman"/>
          <w:sz w:val="24"/>
          <w:szCs w:val="24"/>
        </w:rPr>
        <w:t>- при выходе из строя источников питания обмоток.</w:t>
      </w:r>
    </w:p>
    <w:p w:rsidR="00B708CC" w:rsidRDefault="00B708CC" w:rsidP="0050756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о если ошибки в действиях персонала и неисправности аппаратуры являются редкими, чрезвычайными, событиями, то режим «просушка обмоток» используется персоналом достаточно часто, поскольку обмотки имеют большую протяженность, частично проходят в зонах с высокой влажностью, из-а чего сопротивление их изоляции нередко снижается до недопустимых значений. </w:t>
      </w:r>
      <w:r w:rsidR="007C0675">
        <w:rPr>
          <w:rFonts w:ascii="Times New Roman" w:hAnsi="Times New Roman" w:cs="Times New Roman"/>
          <w:sz w:val="24"/>
          <w:szCs w:val="24"/>
        </w:rPr>
        <w:t>В целях восстановления норм сопротивления изоляции, - что рекомендуется действующими руководящими документами, - обмотки подвергаются просушке при пропускании через них максимального тока. Таким образом, токоведущие жилы разогреваются, и влага вытесняется из кабельной изоляции намного быстрее, чем это происходит в холодном состоянии.</w:t>
      </w:r>
    </w:p>
    <w:p w:rsidR="00B746D1" w:rsidRDefault="007C0675" w:rsidP="0050756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 всей простоте и доступности метода просушки обмоток под воздействием тепла токоведущих жил, этот метод все-таки имеет недостаток, связанный с необходимостью постоянного контроля величины тока, - во избежание </w:t>
      </w:r>
      <w:r w:rsidR="003F6BD2">
        <w:rPr>
          <w:rFonts w:ascii="Times New Roman" w:hAnsi="Times New Roman" w:cs="Times New Roman"/>
          <w:sz w:val="24"/>
          <w:szCs w:val="24"/>
        </w:rPr>
        <w:t xml:space="preserve">оплавления и </w:t>
      </w:r>
      <w:r>
        <w:rPr>
          <w:rFonts w:ascii="Times New Roman" w:hAnsi="Times New Roman" w:cs="Times New Roman"/>
          <w:sz w:val="24"/>
          <w:szCs w:val="24"/>
        </w:rPr>
        <w:t>возгорания изоляции обмоток.</w:t>
      </w:r>
      <w:r w:rsidR="003F6BD2">
        <w:rPr>
          <w:rFonts w:ascii="Times New Roman" w:hAnsi="Times New Roman" w:cs="Times New Roman"/>
          <w:sz w:val="24"/>
          <w:szCs w:val="24"/>
        </w:rPr>
        <w:t xml:space="preserve"> Существенным фактором пожаро</w:t>
      </w:r>
      <w:r w:rsidR="00A23F58">
        <w:rPr>
          <w:rFonts w:ascii="Times New Roman" w:hAnsi="Times New Roman" w:cs="Times New Roman"/>
          <w:sz w:val="24"/>
          <w:szCs w:val="24"/>
        </w:rPr>
        <w:t>без</w:t>
      </w:r>
      <w:r w:rsidR="003F6BD2">
        <w:rPr>
          <w:rFonts w:ascii="Times New Roman" w:hAnsi="Times New Roman" w:cs="Times New Roman"/>
          <w:sz w:val="24"/>
          <w:szCs w:val="24"/>
        </w:rPr>
        <w:t xml:space="preserve">опасности при просушке является также количество жил в кабеле, из которых изготавливаются обмотки. </w:t>
      </w:r>
      <w:r w:rsidR="00B746D1">
        <w:rPr>
          <w:rFonts w:ascii="Times New Roman" w:hAnsi="Times New Roman" w:cs="Times New Roman"/>
          <w:sz w:val="24"/>
          <w:szCs w:val="24"/>
        </w:rPr>
        <w:t>В табл</w:t>
      </w:r>
      <w:r w:rsidR="00C535FA">
        <w:rPr>
          <w:rFonts w:ascii="Times New Roman" w:hAnsi="Times New Roman" w:cs="Times New Roman"/>
          <w:sz w:val="24"/>
          <w:szCs w:val="24"/>
        </w:rPr>
        <w:t>.</w:t>
      </w:r>
      <w:r w:rsidR="00B746D1">
        <w:rPr>
          <w:rFonts w:ascii="Times New Roman" w:hAnsi="Times New Roman" w:cs="Times New Roman"/>
          <w:sz w:val="24"/>
          <w:szCs w:val="24"/>
        </w:rPr>
        <w:t xml:space="preserve"> 1 показана зависимость допустимой токовой нагрузки жил (А) </w:t>
      </w:r>
      <w:r w:rsidR="003F6BD2">
        <w:rPr>
          <w:rFonts w:ascii="Times New Roman" w:hAnsi="Times New Roman" w:cs="Times New Roman"/>
          <w:sz w:val="24"/>
          <w:szCs w:val="24"/>
        </w:rPr>
        <w:t xml:space="preserve">кабеля </w:t>
      </w:r>
      <w:r w:rsidR="00B746D1">
        <w:rPr>
          <w:rFonts w:ascii="Times New Roman" w:hAnsi="Times New Roman" w:cs="Times New Roman"/>
          <w:sz w:val="24"/>
          <w:szCs w:val="24"/>
        </w:rPr>
        <w:t xml:space="preserve">от числа </w:t>
      </w:r>
      <w:r w:rsidR="003F6BD2">
        <w:rPr>
          <w:rFonts w:ascii="Times New Roman" w:hAnsi="Times New Roman" w:cs="Times New Roman"/>
          <w:sz w:val="24"/>
          <w:szCs w:val="24"/>
        </w:rPr>
        <w:t xml:space="preserve">его </w:t>
      </w:r>
      <w:r w:rsidR="00B746D1">
        <w:rPr>
          <w:rFonts w:ascii="Times New Roman" w:hAnsi="Times New Roman" w:cs="Times New Roman"/>
          <w:sz w:val="24"/>
          <w:szCs w:val="24"/>
        </w:rPr>
        <w:t>жил и сечения</w:t>
      </w:r>
      <w:r w:rsidR="003F6BD2">
        <w:rPr>
          <w:rFonts w:ascii="Times New Roman" w:hAnsi="Times New Roman" w:cs="Times New Roman"/>
          <w:sz w:val="24"/>
          <w:szCs w:val="24"/>
        </w:rPr>
        <w:t xml:space="preserve"> жил</w:t>
      </w:r>
      <w:r w:rsidR="00B746D1">
        <w:rPr>
          <w:rFonts w:ascii="Times New Roman" w:hAnsi="Times New Roman" w:cs="Times New Roman"/>
          <w:sz w:val="24"/>
          <w:szCs w:val="24"/>
        </w:rPr>
        <w:t xml:space="preserve">. Данные приводятся для температуры жилы 55 </w:t>
      </w:r>
      <w:proofErr w:type="spellStart"/>
      <w:r w:rsidR="00B746D1" w:rsidRPr="00B746D1">
        <w:rPr>
          <w:rFonts w:ascii="Times New Roman" w:hAnsi="Times New Roman" w:cs="Times New Roman"/>
          <w:sz w:val="24"/>
          <w:szCs w:val="24"/>
          <w:vertAlign w:val="superscript"/>
        </w:rPr>
        <w:t>о</w:t>
      </w:r>
      <w:r w:rsidR="00B746D1">
        <w:rPr>
          <w:rFonts w:ascii="Times New Roman" w:hAnsi="Times New Roman" w:cs="Times New Roman"/>
          <w:sz w:val="24"/>
          <w:szCs w:val="24"/>
        </w:rPr>
        <w:t>С</w:t>
      </w:r>
      <w:proofErr w:type="spellEnd"/>
      <w:r w:rsidR="00B746D1">
        <w:rPr>
          <w:rFonts w:ascii="Times New Roman" w:hAnsi="Times New Roman" w:cs="Times New Roman"/>
          <w:sz w:val="24"/>
          <w:szCs w:val="24"/>
        </w:rPr>
        <w:t xml:space="preserve"> и 65 </w:t>
      </w:r>
      <w:proofErr w:type="spellStart"/>
      <w:r w:rsidR="00B746D1" w:rsidRPr="00B746D1">
        <w:rPr>
          <w:rFonts w:ascii="Times New Roman" w:hAnsi="Times New Roman" w:cs="Times New Roman"/>
          <w:sz w:val="24"/>
          <w:szCs w:val="24"/>
          <w:vertAlign w:val="superscript"/>
        </w:rPr>
        <w:t>о</w:t>
      </w:r>
      <w:r w:rsidR="00B746D1">
        <w:rPr>
          <w:rFonts w:ascii="Times New Roman" w:hAnsi="Times New Roman" w:cs="Times New Roman"/>
          <w:sz w:val="24"/>
          <w:szCs w:val="24"/>
        </w:rPr>
        <w:t>С</w:t>
      </w:r>
      <w:proofErr w:type="spellEnd"/>
      <w:r w:rsidR="00B746D1">
        <w:rPr>
          <w:rFonts w:ascii="Times New Roman" w:hAnsi="Times New Roman" w:cs="Times New Roman"/>
          <w:sz w:val="24"/>
          <w:szCs w:val="24"/>
        </w:rPr>
        <w:t xml:space="preserve"> (при температуре окружающей среды 45 </w:t>
      </w:r>
      <w:proofErr w:type="spellStart"/>
      <w:r w:rsidR="00B746D1" w:rsidRPr="00B746D1">
        <w:rPr>
          <w:rFonts w:ascii="Times New Roman" w:hAnsi="Times New Roman" w:cs="Times New Roman"/>
          <w:sz w:val="24"/>
          <w:szCs w:val="24"/>
          <w:vertAlign w:val="superscript"/>
        </w:rPr>
        <w:t>о</w:t>
      </w:r>
      <w:r w:rsidR="00B746D1">
        <w:rPr>
          <w:rFonts w:ascii="Times New Roman" w:hAnsi="Times New Roman" w:cs="Times New Roman"/>
          <w:sz w:val="24"/>
          <w:szCs w:val="24"/>
        </w:rPr>
        <w:t>С</w:t>
      </w:r>
      <w:proofErr w:type="spellEnd"/>
      <w:r w:rsidR="00B746D1">
        <w:rPr>
          <w:rFonts w:ascii="Times New Roman" w:hAnsi="Times New Roman" w:cs="Times New Roman"/>
          <w:sz w:val="24"/>
          <w:szCs w:val="24"/>
        </w:rPr>
        <w:t>)</w:t>
      </w:r>
      <w:r w:rsidR="003F6BD2">
        <w:rPr>
          <w:rFonts w:ascii="Times New Roman" w:hAnsi="Times New Roman" w:cs="Times New Roman"/>
          <w:sz w:val="24"/>
          <w:szCs w:val="24"/>
        </w:rPr>
        <w:t>, марка кабеля – широко распространенный многожильный судовой кабель типа КНР</w:t>
      </w:r>
      <w:r w:rsidR="00B746D1">
        <w:rPr>
          <w:rFonts w:ascii="Times New Roman" w:hAnsi="Times New Roman" w:cs="Times New Roman"/>
          <w:sz w:val="24"/>
          <w:szCs w:val="24"/>
        </w:rPr>
        <w:t>.</w:t>
      </w:r>
    </w:p>
    <w:p w:rsidR="00A974E6" w:rsidRPr="00C535FA" w:rsidRDefault="00C535FA" w:rsidP="00C535FA">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00B746D1" w:rsidRPr="00C535FA">
        <w:rPr>
          <w:rFonts w:ascii="Times New Roman" w:hAnsi="Times New Roman" w:cs="Times New Roman"/>
          <w:i/>
          <w:sz w:val="24"/>
          <w:szCs w:val="24"/>
        </w:rPr>
        <w:t>Таблица 1</w:t>
      </w:r>
    </w:p>
    <w:p w:rsidR="00C535FA" w:rsidRPr="00C535FA" w:rsidRDefault="00C535FA" w:rsidP="00C535FA">
      <w:pPr>
        <w:spacing w:after="0" w:line="240" w:lineRule="auto"/>
        <w:jc w:val="center"/>
        <w:rPr>
          <w:rFonts w:ascii="Times New Roman" w:hAnsi="Times New Roman" w:cs="Times New Roman"/>
          <w:b/>
          <w:i/>
          <w:sz w:val="24"/>
          <w:szCs w:val="24"/>
        </w:rPr>
      </w:pPr>
      <w:r w:rsidRPr="00C535FA">
        <w:rPr>
          <w:rFonts w:ascii="Times New Roman" w:hAnsi="Times New Roman" w:cs="Times New Roman"/>
          <w:b/>
          <w:i/>
          <w:sz w:val="24"/>
          <w:szCs w:val="24"/>
        </w:rPr>
        <w:t>З</w:t>
      </w:r>
      <w:r w:rsidRPr="00C535FA">
        <w:rPr>
          <w:rFonts w:ascii="Times New Roman" w:hAnsi="Times New Roman" w:cs="Times New Roman"/>
          <w:b/>
          <w:i/>
          <w:sz w:val="24"/>
          <w:szCs w:val="24"/>
        </w:rPr>
        <w:t>ависимость допустимой токовой нагрузки жил (А) кабеля от числа  и сечения жил</w:t>
      </w:r>
    </w:p>
    <w:tbl>
      <w:tblPr>
        <w:tblStyle w:val="a3"/>
        <w:tblW w:w="0" w:type="auto"/>
        <w:tblLook w:val="04A0" w:firstRow="1" w:lastRow="0" w:firstColumn="1" w:lastColumn="0" w:noHBand="0" w:noVBand="1"/>
      </w:tblPr>
      <w:tblGrid>
        <w:gridCol w:w="1367"/>
        <w:gridCol w:w="1367"/>
        <w:gridCol w:w="1367"/>
        <w:gridCol w:w="1367"/>
        <w:gridCol w:w="1367"/>
        <w:gridCol w:w="1368"/>
        <w:gridCol w:w="1368"/>
      </w:tblGrid>
      <w:tr w:rsidR="003F6BD2" w:rsidTr="00B746D1">
        <w:tc>
          <w:tcPr>
            <w:tcW w:w="1367" w:type="dxa"/>
            <w:vMerge w:val="restart"/>
            <w:vAlign w:val="center"/>
          </w:tcPr>
          <w:p w:rsidR="003F6BD2" w:rsidRDefault="003F6BD2" w:rsidP="00B746D1">
            <w:pPr>
              <w:jc w:val="center"/>
              <w:rPr>
                <w:rFonts w:ascii="Times New Roman" w:hAnsi="Times New Roman" w:cs="Times New Roman"/>
                <w:sz w:val="24"/>
                <w:szCs w:val="24"/>
              </w:rPr>
            </w:pPr>
            <w:r>
              <w:rPr>
                <w:rFonts w:ascii="Times New Roman" w:hAnsi="Times New Roman" w:cs="Times New Roman"/>
                <w:sz w:val="24"/>
                <w:szCs w:val="24"/>
              </w:rPr>
              <w:t>Число жил</w:t>
            </w:r>
          </w:p>
        </w:tc>
        <w:tc>
          <w:tcPr>
            <w:tcW w:w="2734" w:type="dxa"/>
            <w:gridSpan w:val="2"/>
          </w:tcPr>
          <w:p w:rsidR="003F6BD2" w:rsidRDefault="003F6BD2" w:rsidP="00B746D1">
            <w:pPr>
              <w:jc w:val="center"/>
              <w:rPr>
                <w:rFonts w:ascii="Times New Roman" w:hAnsi="Times New Roman" w:cs="Times New Roman"/>
                <w:sz w:val="24"/>
                <w:szCs w:val="24"/>
              </w:rPr>
            </w:pPr>
            <w:r>
              <w:rPr>
                <w:rFonts w:ascii="Times New Roman" w:hAnsi="Times New Roman" w:cs="Times New Roman"/>
                <w:sz w:val="24"/>
                <w:szCs w:val="24"/>
              </w:rPr>
              <w:t>Сечение 1,0 мм</w:t>
            </w:r>
            <w:proofErr w:type="gramStart"/>
            <w:r w:rsidRPr="00B746D1">
              <w:rPr>
                <w:rFonts w:ascii="Times New Roman" w:hAnsi="Times New Roman" w:cs="Times New Roman"/>
                <w:sz w:val="24"/>
                <w:szCs w:val="24"/>
                <w:vertAlign w:val="superscript"/>
              </w:rPr>
              <w:t>2</w:t>
            </w:r>
            <w:proofErr w:type="gramEnd"/>
          </w:p>
        </w:tc>
        <w:tc>
          <w:tcPr>
            <w:tcW w:w="2734" w:type="dxa"/>
            <w:gridSpan w:val="2"/>
          </w:tcPr>
          <w:p w:rsidR="003F6BD2" w:rsidRDefault="003F6BD2" w:rsidP="00B746D1">
            <w:pPr>
              <w:jc w:val="center"/>
              <w:rPr>
                <w:rFonts w:ascii="Times New Roman" w:hAnsi="Times New Roman" w:cs="Times New Roman"/>
                <w:sz w:val="24"/>
                <w:szCs w:val="24"/>
              </w:rPr>
            </w:pPr>
            <w:r>
              <w:rPr>
                <w:rFonts w:ascii="Times New Roman" w:hAnsi="Times New Roman" w:cs="Times New Roman"/>
                <w:sz w:val="24"/>
                <w:szCs w:val="24"/>
              </w:rPr>
              <w:t>Сечение 1,5 мм</w:t>
            </w:r>
            <w:proofErr w:type="gramStart"/>
            <w:r w:rsidRPr="00B746D1">
              <w:rPr>
                <w:rFonts w:ascii="Times New Roman" w:hAnsi="Times New Roman" w:cs="Times New Roman"/>
                <w:sz w:val="24"/>
                <w:szCs w:val="24"/>
                <w:vertAlign w:val="superscript"/>
              </w:rPr>
              <w:t>2</w:t>
            </w:r>
            <w:proofErr w:type="gramEnd"/>
          </w:p>
        </w:tc>
        <w:tc>
          <w:tcPr>
            <w:tcW w:w="2736" w:type="dxa"/>
            <w:gridSpan w:val="2"/>
          </w:tcPr>
          <w:p w:rsidR="003F6BD2" w:rsidRDefault="003F6BD2" w:rsidP="00B746D1">
            <w:pPr>
              <w:jc w:val="center"/>
              <w:rPr>
                <w:rFonts w:ascii="Times New Roman" w:hAnsi="Times New Roman" w:cs="Times New Roman"/>
                <w:sz w:val="24"/>
                <w:szCs w:val="24"/>
              </w:rPr>
            </w:pPr>
            <w:r>
              <w:rPr>
                <w:rFonts w:ascii="Times New Roman" w:hAnsi="Times New Roman" w:cs="Times New Roman"/>
                <w:sz w:val="24"/>
                <w:szCs w:val="24"/>
              </w:rPr>
              <w:t>Сечение 2,5 мм</w:t>
            </w:r>
            <w:proofErr w:type="gramStart"/>
            <w:r w:rsidRPr="00B746D1">
              <w:rPr>
                <w:rFonts w:ascii="Times New Roman" w:hAnsi="Times New Roman" w:cs="Times New Roman"/>
                <w:sz w:val="24"/>
                <w:szCs w:val="24"/>
                <w:vertAlign w:val="superscript"/>
              </w:rPr>
              <w:t>2</w:t>
            </w:r>
            <w:proofErr w:type="gramEnd"/>
          </w:p>
        </w:tc>
      </w:tr>
      <w:tr w:rsidR="003F6BD2" w:rsidTr="00B746D1">
        <w:tc>
          <w:tcPr>
            <w:tcW w:w="1367" w:type="dxa"/>
            <w:vMerge/>
          </w:tcPr>
          <w:p w:rsidR="003F6BD2" w:rsidRDefault="003F6BD2" w:rsidP="0050756D">
            <w:pPr>
              <w:jc w:val="both"/>
              <w:rPr>
                <w:rFonts w:ascii="Times New Roman" w:hAnsi="Times New Roman" w:cs="Times New Roman"/>
                <w:sz w:val="24"/>
                <w:szCs w:val="24"/>
              </w:rPr>
            </w:pPr>
          </w:p>
        </w:tc>
        <w:tc>
          <w:tcPr>
            <w:tcW w:w="1367" w:type="dxa"/>
          </w:tcPr>
          <w:p w:rsidR="003F6BD2" w:rsidRDefault="003F6BD2" w:rsidP="00B746D1">
            <w:pPr>
              <w:jc w:val="center"/>
              <w:rPr>
                <w:rFonts w:ascii="Times New Roman" w:hAnsi="Times New Roman" w:cs="Times New Roman"/>
                <w:sz w:val="24"/>
                <w:szCs w:val="24"/>
              </w:rPr>
            </w:pPr>
            <w:r>
              <w:rPr>
                <w:rFonts w:ascii="Times New Roman" w:hAnsi="Times New Roman" w:cs="Times New Roman"/>
                <w:sz w:val="24"/>
                <w:szCs w:val="24"/>
              </w:rPr>
              <w:t xml:space="preserve">55 </w:t>
            </w:r>
            <w:proofErr w:type="spellStart"/>
            <w:r w:rsidRPr="00B746D1">
              <w:rPr>
                <w:rFonts w:ascii="Times New Roman" w:hAnsi="Times New Roman" w:cs="Times New Roman"/>
                <w:sz w:val="24"/>
                <w:szCs w:val="24"/>
                <w:vertAlign w:val="superscript"/>
              </w:rPr>
              <w:t>о</w:t>
            </w:r>
            <w:r>
              <w:rPr>
                <w:rFonts w:ascii="Times New Roman" w:hAnsi="Times New Roman" w:cs="Times New Roman"/>
                <w:sz w:val="24"/>
                <w:szCs w:val="24"/>
              </w:rPr>
              <w:t>С</w:t>
            </w:r>
            <w:proofErr w:type="spellEnd"/>
          </w:p>
        </w:tc>
        <w:tc>
          <w:tcPr>
            <w:tcW w:w="1367" w:type="dxa"/>
          </w:tcPr>
          <w:p w:rsidR="003F6BD2" w:rsidRDefault="003F6BD2" w:rsidP="00B746D1">
            <w:pPr>
              <w:jc w:val="center"/>
              <w:rPr>
                <w:rFonts w:ascii="Times New Roman" w:hAnsi="Times New Roman" w:cs="Times New Roman"/>
                <w:sz w:val="24"/>
                <w:szCs w:val="24"/>
              </w:rPr>
            </w:pPr>
            <w:r>
              <w:rPr>
                <w:rFonts w:ascii="Times New Roman" w:hAnsi="Times New Roman" w:cs="Times New Roman"/>
                <w:sz w:val="24"/>
                <w:szCs w:val="24"/>
              </w:rPr>
              <w:t xml:space="preserve">65 </w:t>
            </w:r>
            <w:proofErr w:type="spellStart"/>
            <w:r w:rsidRPr="00B746D1">
              <w:rPr>
                <w:rFonts w:ascii="Times New Roman" w:hAnsi="Times New Roman" w:cs="Times New Roman"/>
                <w:sz w:val="24"/>
                <w:szCs w:val="24"/>
                <w:vertAlign w:val="superscript"/>
              </w:rPr>
              <w:t>о</w:t>
            </w:r>
            <w:r>
              <w:rPr>
                <w:rFonts w:ascii="Times New Roman" w:hAnsi="Times New Roman" w:cs="Times New Roman"/>
                <w:sz w:val="24"/>
                <w:szCs w:val="24"/>
              </w:rPr>
              <w:t>С</w:t>
            </w:r>
            <w:proofErr w:type="spellEnd"/>
          </w:p>
        </w:tc>
        <w:tc>
          <w:tcPr>
            <w:tcW w:w="1367" w:type="dxa"/>
          </w:tcPr>
          <w:p w:rsidR="003F6BD2" w:rsidRDefault="003F6BD2" w:rsidP="00B746D1">
            <w:pPr>
              <w:jc w:val="center"/>
              <w:rPr>
                <w:rFonts w:ascii="Times New Roman" w:hAnsi="Times New Roman" w:cs="Times New Roman"/>
                <w:sz w:val="24"/>
                <w:szCs w:val="24"/>
              </w:rPr>
            </w:pPr>
            <w:r>
              <w:rPr>
                <w:rFonts w:ascii="Times New Roman" w:hAnsi="Times New Roman" w:cs="Times New Roman"/>
                <w:sz w:val="24"/>
                <w:szCs w:val="24"/>
              </w:rPr>
              <w:t xml:space="preserve">55 </w:t>
            </w:r>
            <w:proofErr w:type="spellStart"/>
            <w:r w:rsidRPr="00B746D1">
              <w:rPr>
                <w:rFonts w:ascii="Times New Roman" w:hAnsi="Times New Roman" w:cs="Times New Roman"/>
                <w:sz w:val="24"/>
                <w:szCs w:val="24"/>
                <w:vertAlign w:val="superscript"/>
              </w:rPr>
              <w:t>о</w:t>
            </w:r>
            <w:r>
              <w:rPr>
                <w:rFonts w:ascii="Times New Roman" w:hAnsi="Times New Roman" w:cs="Times New Roman"/>
                <w:sz w:val="24"/>
                <w:szCs w:val="24"/>
              </w:rPr>
              <w:t>С</w:t>
            </w:r>
            <w:proofErr w:type="spellEnd"/>
          </w:p>
        </w:tc>
        <w:tc>
          <w:tcPr>
            <w:tcW w:w="1367" w:type="dxa"/>
          </w:tcPr>
          <w:p w:rsidR="003F6BD2" w:rsidRDefault="003F6BD2" w:rsidP="00B746D1">
            <w:pPr>
              <w:jc w:val="center"/>
              <w:rPr>
                <w:rFonts w:ascii="Times New Roman" w:hAnsi="Times New Roman" w:cs="Times New Roman"/>
                <w:sz w:val="24"/>
                <w:szCs w:val="24"/>
              </w:rPr>
            </w:pPr>
            <w:r>
              <w:rPr>
                <w:rFonts w:ascii="Times New Roman" w:hAnsi="Times New Roman" w:cs="Times New Roman"/>
                <w:sz w:val="24"/>
                <w:szCs w:val="24"/>
              </w:rPr>
              <w:t xml:space="preserve">65 </w:t>
            </w:r>
            <w:proofErr w:type="spellStart"/>
            <w:r w:rsidRPr="00B746D1">
              <w:rPr>
                <w:rFonts w:ascii="Times New Roman" w:hAnsi="Times New Roman" w:cs="Times New Roman"/>
                <w:sz w:val="24"/>
                <w:szCs w:val="24"/>
                <w:vertAlign w:val="superscript"/>
              </w:rPr>
              <w:t>о</w:t>
            </w:r>
            <w:r>
              <w:rPr>
                <w:rFonts w:ascii="Times New Roman" w:hAnsi="Times New Roman" w:cs="Times New Roman"/>
                <w:sz w:val="24"/>
                <w:szCs w:val="24"/>
              </w:rPr>
              <w:t>С</w:t>
            </w:r>
            <w:proofErr w:type="spellEnd"/>
          </w:p>
        </w:tc>
        <w:tc>
          <w:tcPr>
            <w:tcW w:w="1368" w:type="dxa"/>
          </w:tcPr>
          <w:p w:rsidR="003F6BD2" w:rsidRDefault="003F6BD2" w:rsidP="00B746D1">
            <w:pPr>
              <w:jc w:val="center"/>
              <w:rPr>
                <w:rFonts w:ascii="Times New Roman" w:hAnsi="Times New Roman" w:cs="Times New Roman"/>
                <w:sz w:val="24"/>
                <w:szCs w:val="24"/>
              </w:rPr>
            </w:pPr>
            <w:r>
              <w:rPr>
                <w:rFonts w:ascii="Times New Roman" w:hAnsi="Times New Roman" w:cs="Times New Roman"/>
                <w:sz w:val="24"/>
                <w:szCs w:val="24"/>
              </w:rPr>
              <w:t xml:space="preserve">55 </w:t>
            </w:r>
            <w:proofErr w:type="spellStart"/>
            <w:r w:rsidRPr="00B746D1">
              <w:rPr>
                <w:rFonts w:ascii="Times New Roman" w:hAnsi="Times New Roman" w:cs="Times New Roman"/>
                <w:sz w:val="24"/>
                <w:szCs w:val="24"/>
                <w:vertAlign w:val="superscript"/>
              </w:rPr>
              <w:t>о</w:t>
            </w:r>
            <w:r>
              <w:rPr>
                <w:rFonts w:ascii="Times New Roman" w:hAnsi="Times New Roman" w:cs="Times New Roman"/>
                <w:sz w:val="24"/>
                <w:szCs w:val="24"/>
              </w:rPr>
              <w:t>С</w:t>
            </w:r>
            <w:proofErr w:type="spellEnd"/>
          </w:p>
        </w:tc>
        <w:tc>
          <w:tcPr>
            <w:tcW w:w="1368" w:type="dxa"/>
          </w:tcPr>
          <w:p w:rsidR="003F6BD2" w:rsidRDefault="003F6BD2" w:rsidP="00B746D1">
            <w:pPr>
              <w:jc w:val="center"/>
              <w:rPr>
                <w:rFonts w:ascii="Times New Roman" w:hAnsi="Times New Roman" w:cs="Times New Roman"/>
                <w:sz w:val="24"/>
                <w:szCs w:val="24"/>
              </w:rPr>
            </w:pPr>
            <w:r>
              <w:rPr>
                <w:rFonts w:ascii="Times New Roman" w:hAnsi="Times New Roman" w:cs="Times New Roman"/>
                <w:sz w:val="24"/>
                <w:szCs w:val="24"/>
              </w:rPr>
              <w:t xml:space="preserve">65 </w:t>
            </w:r>
            <w:proofErr w:type="spellStart"/>
            <w:r w:rsidRPr="00B746D1">
              <w:rPr>
                <w:rFonts w:ascii="Times New Roman" w:hAnsi="Times New Roman" w:cs="Times New Roman"/>
                <w:sz w:val="24"/>
                <w:szCs w:val="24"/>
                <w:vertAlign w:val="superscript"/>
              </w:rPr>
              <w:t>о</w:t>
            </w:r>
            <w:r>
              <w:rPr>
                <w:rFonts w:ascii="Times New Roman" w:hAnsi="Times New Roman" w:cs="Times New Roman"/>
                <w:sz w:val="24"/>
                <w:szCs w:val="24"/>
              </w:rPr>
              <w:t>С</w:t>
            </w:r>
            <w:proofErr w:type="spellEnd"/>
          </w:p>
        </w:tc>
      </w:tr>
      <w:tr w:rsidR="003F6BD2" w:rsidTr="00CD2D1B">
        <w:tc>
          <w:tcPr>
            <w:tcW w:w="1367" w:type="dxa"/>
            <w:vMerge/>
          </w:tcPr>
          <w:p w:rsidR="003F6BD2" w:rsidRDefault="003F6BD2" w:rsidP="0050756D">
            <w:pPr>
              <w:jc w:val="both"/>
              <w:rPr>
                <w:rFonts w:ascii="Times New Roman" w:hAnsi="Times New Roman" w:cs="Times New Roman"/>
                <w:sz w:val="24"/>
                <w:szCs w:val="24"/>
              </w:rPr>
            </w:pPr>
          </w:p>
        </w:tc>
        <w:tc>
          <w:tcPr>
            <w:tcW w:w="2734" w:type="dxa"/>
            <w:gridSpan w:val="2"/>
          </w:tcPr>
          <w:p w:rsidR="003F6BD2" w:rsidRDefault="003F6BD2" w:rsidP="00B746D1">
            <w:pPr>
              <w:jc w:val="center"/>
              <w:rPr>
                <w:rFonts w:ascii="Times New Roman" w:hAnsi="Times New Roman" w:cs="Times New Roman"/>
                <w:sz w:val="24"/>
                <w:szCs w:val="24"/>
              </w:rPr>
            </w:pPr>
            <w:r>
              <w:rPr>
                <w:rFonts w:ascii="Times New Roman" w:hAnsi="Times New Roman" w:cs="Times New Roman"/>
                <w:sz w:val="24"/>
                <w:szCs w:val="24"/>
              </w:rPr>
              <w:t>Максимальный ток, А</w:t>
            </w:r>
          </w:p>
        </w:tc>
        <w:tc>
          <w:tcPr>
            <w:tcW w:w="2734" w:type="dxa"/>
            <w:gridSpan w:val="2"/>
          </w:tcPr>
          <w:p w:rsidR="003F6BD2" w:rsidRDefault="003F6BD2" w:rsidP="00B746D1">
            <w:pPr>
              <w:jc w:val="center"/>
              <w:rPr>
                <w:rFonts w:ascii="Times New Roman" w:hAnsi="Times New Roman" w:cs="Times New Roman"/>
                <w:sz w:val="24"/>
                <w:szCs w:val="24"/>
              </w:rPr>
            </w:pPr>
            <w:r>
              <w:rPr>
                <w:rFonts w:ascii="Times New Roman" w:hAnsi="Times New Roman" w:cs="Times New Roman"/>
                <w:sz w:val="24"/>
                <w:szCs w:val="24"/>
              </w:rPr>
              <w:t>Максимальный ток, А</w:t>
            </w:r>
          </w:p>
        </w:tc>
        <w:tc>
          <w:tcPr>
            <w:tcW w:w="2736" w:type="dxa"/>
            <w:gridSpan w:val="2"/>
          </w:tcPr>
          <w:p w:rsidR="003F6BD2" w:rsidRDefault="003F6BD2" w:rsidP="00B746D1">
            <w:pPr>
              <w:jc w:val="center"/>
              <w:rPr>
                <w:rFonts w:ascii="Times New Roman" w:hAnsi="Times New Roman" w:cs="Times New Roman"/>
                <w:sz w:val="24"/>
                <w:szCs w:val="24"/>
              </w:rPr>
            </w:pPr>
            <w:r>
              <w:rPr>
                <w:rFonts w:ascii="Times New Roman" w:hAnsi="Times New Roman" w:cs="Times New Roman"/>
                <w:sz w:val="24"/>
                <w:szCs w:val="24"/>
              </w:rPr>
              <w:t>Максимальный ток, А</w:t>
            </w:r>
          </w:p>
        </w:tc>
      </w:tr>
      <w:tr w:rsidR="00B746D1" w:rsidTr="00B746D1">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4</w:t>
            </w:r>
          </w:p>
        </w:tc>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7,6</w:t>
            </w:r>
          </w:p>
        </w:tc>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10,7</w:t>
            </w:r>
          </w:p>
        </w:tc>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9,7</w:t>
            </w:r>
          </w:p>
        </w:tc>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13,7</w:t>
            </w:r>
          </w:p>
        </w:tc>
        <w:tc>
          <w:tcPr>
            <w:tcW w:w="1368"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12,2</w:t>
            </w:r>
          </w:p>
        </w:tc>
        <w:tc>
          <w:tcPr>
            <w:tcW w:w="1368"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17,3</w:t>
            </w:r>
          </w:p>
        </w:tc>
      </w:tr>
      <w:tr w:rsidR="00B746D1" w:rsidTr="00B746D1">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12</w:t>
            </w:r>
          </w:p>
        </w:tc>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5,4</w:t>
            </w:r>
          </w:p>
        </w:tc>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7,6</w:t>
            </w:r>
          </w:p>
        </w:tc>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6,9</w:t>
            </w:r>
          </w:p>
        </w:tc>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9,7</w:t>
            </w:r>
          </w:p>
        </w:tc>
        <w:tc>
          <w:tcPr>
            <w:tcW w:w="1368"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8,6</w:t>
            </w:r>
          </w:p>
        </w:tc>
        <w:tc>
          <w:tcPr>
            <w:tcW w:w="1368"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12,2</w:t>
            </w:r>
          </w:p>
        </w:tc>
      </w:tr>
      <w:tr w:rsidR="00B746D1" w:rsidTr="00B746D1">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16</w:t>
            </w:r>
          </w:p>
        </w:tc>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4,8</w:t>
            </w:r>
          </w:p>
        </w:tc>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6,8</w:t>
            </w:r>
          </w:p>
        </w:tc>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6,2</w:t>
            </w:r>
          </w:p>
        </w:tc>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8,7</w:t>
            </w:r>
          </w:p>
        </w:tc>
        <w:tc>
          <w:tcPr>
            <w:tcW w:w="1368"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7,7</w:t>
            </w:r>
          </w:p>
        </w:tc>
        <w:tc>
          <w:tcPr>
            <w:tcW w:w="1368"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10,9</w:t>
            </w:r>
          </w:p>
        </w:tc>
      </w:tr>
      <w:tr w:rsidR="00B746D1" w:rsidTr="00B746D1">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24</w:t>
            </w:r>
          </w:p>
        </w:tc>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4,0</w:t>
            </w:r>
          </w:p>
        </w:tc>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5,6</w:t>
            </w:r>
          </w:p>
        </w:tc>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5,1</w:t>
            </w:r>
          </w:p>
        </w:tc>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7,2</w:t>
            </w:r>
          </w:p>
        </w:tc>
        <w:tc>
          <w:tcPr>
            <w:tcW w:w="1368"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6,3</w:t>
            </w:r>
          </w:p>
        </w:tc>
        <w:tc>
          <w:tcPr>
            <w:tcW w:w="1368"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8,9</w:t>
            </w:r>
          </w:p>
        </w:tc>
      </w:tr>
      <w:tr w:rsidR="00B746D1" w:rsidTr="00B746D1">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37</w:t>
            </w:r>
          </w:p>
        </w:tc>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3,1</w:t>
            </w:r>
          </w:p>
        </w:tc>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4,4</w:t>
            </w:r>
          </w:p>
        </w:tc>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4,0</w:t>
            </w:r>
          </w:p>
        </w:tc>
        <w:tc>
          <w:tcPr>
            <w:tcW w:w="1367"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5,6</w:t>
            </w:r>
          </w:p>
        </w:tc>
        <w:tc>
          <w:tcPr>
            <w:tcW w:w="1368"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4,9</w:t>
            </w:r>
          </w:p>
        </w:tc>
        <w:tc>
          <w:tcPr>
            <w:tcW w:w="1368" w:type="dxa"/>
            <w:vAlign w:val="center"/>
          </w:tcPr>
          <w:p w:rsidR="00B746D1" w:rsidRDefault="00B746D1" w:rsidP="00B746D1">
            <w:pPr>
              <w:jc w:val="center"/>
              <w:rPr>
                <w:rFonts w:ascii="Times New Roman" w:hAnsi="Times New Roman" w:cs="Times New Roman"/>
                <w:sz w:val="24"/>
                <w:szCs w:val="24"/>
              </w:rPr>
            </w:pPr>
            <w:r>
              <w:rPr>
                <w:rFonts w:ascii="Times New Roman" w:hAnsi="Times New Roman" w:cs="Times New Roman"/>
                <w:sz w:val="24"/>
                <w:szCs w:val="24"/>
              </w:rPr>
              <w:t>7,0</w:t>
            </w:r>
          </w:p>
        </w:tc>
      </w:tr>
    </w:tbl>
    <w:p w:rsidR="00B746D1" w:rsidRDefault="00B746D1" w:rsidP="0050756D">
      <w:pPr>
        <w:spacing w:after="0"/>
        <w:ind w:firstLine="567"/>
        <w:jc w:val="both"/>
        <w:rPr>
          <w:rFonts w:ascii="Times New Roman" w:hAnsi="Times New Roman" w:cs="Times New Roman"/>
          <w:sz w:val="24"/>
          <w:szCs w:val="24"/>
        </w:rPr>
      </w:pPr>
    </w:p>
    <w:p w:rsidR="0050756D" w:rsidRDefault="00B746D1" w:rsidP="0050756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Из </w:t>
      </w:r>
      <w:r w:rsidR="003F6BD2">
        <w:rPr>
          <w:rFonts w:ascii="Times New Roman" w:hAnsi="Times New Roman" w:cs="Times New Roman"/>
          <w:sz w:val="24"/>
          <w:szCs w:val="24"/>
        </w:rPr>
        <w:t xml:space="preserve">данных </w:t>
      </w:r>
      <w:r>
        <w:rPr>
          <w:rFonts w:ascii="Times New Roman" w:hAnsi="Times New Roman" w:cs="Times New Roman"/>
          <w:sz w:val="24"/>
          <w:szCs w:val="24"/>
        </w:rPr>
        <w:t>табл</w:t>
      </w:r>
      <w:r w:rsidR="00C535FA">
        <w:rPr>
          <w:rFonts w:ascii="Times New Roman" w:hAnsi="Times New Roman" w:cs="Times New Roman"/>
          <w:sz w:val="24"/>
          <w:szCs w:val="24"/>
        </w:rPr>
        <w:t xml:space="preserve">. </w:t>
      </w:r>
      <w:r>
        <w:rPr>
          <w:rFonts w:ascii="Times New Roman" w:hAnsi="Times New Roman" w:cs="Times New Roman"/>
          <w:sz w:val="24"/>
          <w:szCs w:val="24"/>
        </w:rPr>
        <w:t>1</w:t>
      </w:r>
      <w:r w:rsidR="009C0465">
        <w:rPr>
          <w:rFonts w:ascii="Times New Roman" w:hAnsi="Times New Roman" w:cs="Times New Roman"/>
          <w:sz w:val="24"/>
          <w:szCs w:val="24"/>
        </w:rPr>
        <w:t xml:space="preserve"> </w:t>
      </w:r>
      <w:r w:rsidR="003F6BD2">
        <w:rPr>
          <w:rFonts w:ascii="Times New Roman" w:hAnsi="Times New Roman" w:cs="Times New Roman"/>
          <w:sz w:val="24"/>
          <w:szCs w:val="24"/>
        </w:rPr>
        <w:t xml:space="preserve">хорошо </w:t>
      </w:r>
      <w:r w:rsidR="009C0465">
        <w:rPr>
          <w:rFonts w:ascii="Times New Roman" w:hAnsi="Times New Roman" w:cs="Times New Roman"/>
          <w:sz w:val="24"/>
          <w:szCs w:val="24"/>
        </w:rPr>
        <w:t xml:space="preserve">видно, что </w:t>
      </w:r>
      <w:r w:rsidR="002E26AB">
        <w:rPr>
          <w:rFonts w:ascii="Times New Roman" w:hAnsi="Times New Roman" w:cs="Times New Roman"/>
          <w:sz w:val="24"/>
          <w:szCs w:val="24"/>
        </w:rPr>
        <w:t xml:space="preserve">максимально допустимая </w:t>
      </w:r>
      <w:r w:rsidR="009C0465">
        <w:rPr>
          <w:rFonts w:ascii="Times New Roman" w:hAnsi="Times New Roman" w:cs="Times New Roman"/>
          <w:sz w:val="24"/>
          <w:szCs w:val="24"/>
        </w:rPr>
        <w:t xml:space="preserve">токовая нагрузка резко падает с увеличением количества жил в кабеле. </w:t>
      </w:r>
      <w:r w:rsidR="00661E9B">
        <w:rPr>
          <w:rFonts w:ascii="Times New Roman" w:hAnsi="Times New Roman" w:cs="Times New Roman"/>
          <w:sz w:val="24"/>
          <w:szCs w:val="24"/>
        </w:rPr>
        <w:t xml:space="preserve">Отсюда следует </w:t>
      </w:r>
      <w:r w:rsidR="003F6BD2">
        <w:rPr>
          <w:rFonts w:ascii="Times New Roman" w:hAnsi="Times New Roman" w:cs="Times New Roman"/>
          <w:sz w:val="24"/>
          <w:szCs w:val="24"/>
        </w:rPr>
        <w:t xml:space="preserve">еще один </w:t>
      </w:r>
      <w:r w:rsidR="00661E9B">
        <w:rPr>
          <w:rFonts w:ascii="Times New Roman" w:hAnsi="Times New Roman" w:cs="Times New Roman"/>
          <w:sz w:val="24"/>
          <w:szCs w:val="24"/>
        </w:rPr>
        <w:t xml:space="preserve">простой вывод: увеличение количества жил в кабеле приводит к </w:t>
      </w:r>
      <w:r w:rsidR="00A23F58">
        <w:rPr>
          <w:rFonts w:ascii="Times New Roman" w:hAnsi="Times New Roman" w:cs="Times New Roman"/>
          <w:sz w:val="24"/>
          <w:szCs w:val="24"/>
        </w:rPr>
        <w:t>ухудшению</w:t>
      </w:r>
      <w:r w:rsidR="00661E9B">
        <w:rPr>
          <w:rFonts w:ascii="Times New Roman" w:hAnsi="Times New Roman" w:cs="Times New Roman"/>
          <w:sz w:val="24"/>
          <w:szCs w:val="24"/>
        </w:rPr>
        <w:t xml:space="preserve"> пожаро</w:t>
      </w:r>
      <w:r w:rsidR="00A23F58">
        <w:rPr>
          <w:rFonts w:ascii="Times New Roman" w:hAnsi="Times New Roman" w:cs="Times New Roman"/>
          <w:sz w:val="24"/>
          <w:szCs w:val="24"/>
        </w:rPr>
        <w:t>без</w:t>
      </w:r>
      <w:r w:rsidR="00661E9B">
        <w:rPr>
          <w:rFonts w:ascii="Times New Roman" w:hAnsi="Times New Roman" w:cs="Times New Roman"/>
          <w:sz w:val="24"/>
          <w:szCs w:val="24"/>
        </w:rPr>
        <w:t>опасности кабельной трас</w:t>
      </w:r>
      <w:r w:rsidR="002E26AB">
        <w:rPr>
          <w:rFonts w:ascii="Times New Roman" w:hAnsi="Times New Roman" w:cs="Times New Roman"/>
          <w:sz w:val="24"/>
          <w:szCs w:val="24"/>
        </w:rPr>
        <w:t>сы.</w:t>
      </w:r>
    </w:p>
    <w:p w:rsidR="006C056A" w:rsidRDefault="006C056A" w:rsidP="0050756D">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На рис</w:t>
      </w:r>
      <w:r w:rsidR="00C535FA">
        <w:rPr>
          <w:rFonts w:ascii="Times New Roman" w:hAnsi="Times New Roman" w:cs="Times New Roman"/>
          <w:sz w:val="24"/>
          <w:szCs w:val="24"/>
        </w:rPr>
        <w:t>.</w:t>
      </w:r>
      <w:r>
        <w:rPr>
          <w:rFonts w:ascii="Times New Roman" w:hAnsi="Times New Roman" w:cs="Times New Roman"/>
          <w:sz w:val="24"/>
          <w:szCs w:val="24"/>
        </w:rPr>
        <w:t xml:space="preserve"> 1 показаны последствия нагрева </w:t>
      </w:r>
      <w:r w:rsidR="006F4877">
        <w:rPr>
          <w:rFonts w:ascii="Times New Roman" w:hAnsi="Times New Roman" w:cs="Times New Roman"/>
          <w:sz w:val="24"/>
          <w:szCs w:val="24"/>
        </w:rPr>
        <w:t xml:space="preserve">токоведущих проводников </w:t>
      </w:r>
      <w:r>
        <w:rPr>
          <w:rFonts w:ascii="Times New Roman" w:hAnsi="Times New Roman" w:cs="Times New Roman"/>
          <w:sz w:val="24"/>
          <w:szCs w:val="24"/>
        </w:rPr>
        <w:t>в системах компенсации магнитных полей корабельных корпусных конструкций</w:t>
      </w:r>
      <w:r w:rsidR="006F4877">
        <w:rPr>
          <w:rFonts w:ascii="Times New Roman" w:hAnsi="Times New Roman" w:cs="Times New Roman"/>
          <w:sz w:val="24"/>
          <w:szCs w:val="24"/>
        </w:rPr>
        <w:t xml:space="preserve">, отразившиеся на целостности соединительных </w:t>
      </w:r>
      <w:proofErr w:type="spellStart"/>
      <w:r w:rsidR="006F4877">
        <w:rPr>
          <w:rFonts w:ascii="Times New Roman" w:hAnsi="Times New Roman" w:cs="Times New Roman"/>
          <w:sz w:val="24"/>
          <w:szCs w:val="24"/>
        </w:rPr>
        <w:t>клеммных</w:t>
      </w:r>
      <w:proofErr w:type="spellEnd"/>
      <w:r w:rsidR="006F4877">
        <w:rPr>
          <w:rFonts w:ascii="Times New Roman" w:hAnsi="Times New Roman" w:cs="Times New Roman"/>
          <w:sz w:val="24"/>
          <w:szCs w:val="24"/>
        </w:rPr>
        <w:t xml:space="preserve"> плат и изоляции проводников.</w:t>
      </w:r>
    </w:p>
    <w:p w:rsidR="006F4877" w:rsidRDefault="006F4877" w:rsidP="0050756D">
      <w:pPr>
        <w:spacing w:after="0"/>
        <w:ind w:firstLine="567"/>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785"/>
        <w:gridCol w:w="4786"/>
      </w:tblGrid>
      <w:tr w:rsidR="006F4877" w:rsidTr="006F4877">
        <w:tc>
          <w:tcPr>
            <w:tcW w:w="4785" w:type="dxa"/>
            <w:tcBorders>
              <w:top w:val="nil"/>
              <w:left w:val="nil"/>
              <w:bottom w:val="nil"/>
              <w:right w:val="nil"/>
            </w:tcBorders>
          </w:tcPr>
          <w:p w:rsidR="006F4877" w:rsidRDefault="006F4877" w:rsidP="006F4877">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155932A" wp14:editId="2AFBA93F">
                  <wp:extent cx="2176818" cy="156089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_01_1.JPG"/>
                          <pic:cNvPicPr/>
                        </pic:nvPicPr>
                        <pic:blipFill rotWithShape="1">
                          <a:blip r:embed="rId8" cstate="print">
                            <a:extLst>
                              <a:ext uri="{28A0092B-C50C-407E-A947-70E740481C1C}">
                                <a14:useLocalDpi xmlns:a14="http://schemas.microsoft.com/office/drawing/2010/main" val="0"/>
                              </a:ext>
                            </a:extLst>
                          </a:blip>
                          <a:srcRect t="23175" r="19648"/>
                          <a:stretch/>
                        </pic:blipFill>
                        <pic:spPr bwMode="auto">
                          <a:xfrm>
                            <a:off x="0" y="0"/>
                            <a:ext cx="2176411" cy="1560598"/>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Borders>
              <w:top w:val="nil"/>
              <w:left w:val="nil"/>
              <w:bottom w:val="nil"/>
              <w:right w:val="nil"/>
            </w:tcBorders>
          </w:tcPr>
          <w:p w:rsidR="006F4877" w:rsidRDefault="006F4877" w:rsidP="006F4877">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3989A73" wp14:editId="6069E8F8">
                  <wp:extent cx="1323184" cy="15626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_01_2.JPG"/>
                          <pic:cNvPicPr/>
                        </pic:nvPicPr>
                        <pic:blipFill rotWithShape="1">
                          <a:blip r:embed="rId9" cstate="print">
                            <a:extLst>
                              <a:ext uri="{28A0092B-C50C-407E-A947-70E740481C1C}">
                                <a14:useLocalDpi xmlns:a14="http://schemas.microsoft.com/office/drawing/2010/main" val="0"/>
                              </a:ext>
                            </a:extLst>
                          </a:blip>
                          <a:srcRect l="26961" t="8861" r="19020" b="6076"/>
                          <a:stretch/>
                        </pic:blipFill>
                        <pic:spPr bwMode="auto">
                          <a:xfrm>
                            <a:off x="0" y="0"/>
                            <a:ext cx="1326886" cy="1567041"/>
                          </a:xfrm>
                          <a:prstGeom prst="rect">
                            <a:avLst/>
                          </a:prstGeom>
                          <a:ln>
                            <a:noFill/>
                          </a:ln>
                          <a:extLst>
                            <a:ext uri="{53640926-AAD7-44D8-BBD7-CCE9431645EC}">
                              <a14:shadowObscured xmlns:a14="http://schemas.microsoft.com/office/drawing/2010/main"/>
                            </a:ext>
                          </a:extLst>
                        </pic:spPr>
                      </pic:pic>
                    </a:graphicData>
                  </a:graphic>
                </wp:inline>
              </w:drawing>
            </w:r>
          </w:p>
        </w:tc>
      </w:tr>
      <w:tr w:rsidR="006F4877" w:rsidRPr="00C535FA" w:rsidTr="00066F88">
        <w:tc>
          <w:tcPr>
            <w:tcW w:w="9571" w:type="dxa"/>
            <w:gridSpan w:val="2"/>
            <w:tcBorders>
              <w:top w:val="nil"/>
              <w:left w:val="nil"/>
              <w:bottom w:val="nil"/>
              <w:right w:val="nil"/>
            </w:tcBorders>
          </w:tcPr>
          <w:p w:rsidR="006F4877" w:rsidRPr="00C535FA" w:rsidRDefault="006F4877" w:rsidP="00C535FA">
            <w:pPr>
              <w:spacing w:before="120"/>
              <w:jc w:val="center"/>
              <w:rPr>
                <w:rFonts w:ascii="Times New Roman" w:hAnsi="Times New Roman" w:cs="Times New Roman"/>
                <w:i/>
                <w:sz w:val="24"/>
                <w:szCs w:val="24"/>
              </w:rPr>
            </w:pPr>
            <w:r w:rsidRPr="00C535FA">
              <w:rPr>
                <w:rFonts w:ascii="Times New Roman" w:hAnsi="Times New Roman" w:cs="Times New Roman"/>
                <w:i/>
                <w:sz w:val="24"/>
                <w:szCs w:val="24"/>
              </w:rPr>
              <w:t>Рис</w:t>
            </w:r>
            <w:r w:rsidR="00C535FA" w:rsidRPr="00C535FA">
              <w:rPr>
                <w:rFonts w:ascii="Times New Roman" w:hAnsi="Times New Roman" w:cs="Times New Roman"/>
                <w:i/>
                <w:sz w:val="24"/>
                <w:szCs w:val="24"/>
              </w:rPr>
              <w:t>.</w:t>
            </w:r>
            <w:r w:rsidRPr="00C535FA">
              <w:rPr>
                <w:rFonts w:ascii="Times New Roman" w:hAnsi="Times New Roman" w:cs="Times New Roman"/>
                <w:i/>
                <w:sz w:val="24"/>
                <w:szCs w:val="24"/>
              </w:rPr>
              <w:t xml:space="preserve"> 1</w:t>
            </w:r>
            <w:r w:rsidR="00C535FA" w:rsidRPr="00C535FA">
              <w:rPr>
                <w:rFonts w:ascii="Times New Roman" w:hAnsi="Times New Roman" w:cs="Times New Roman"/>
                <w:i/>
                <w:sz w:val="24"/>
                <w:szCs w:val="24"/>
              </w:rPr>
              <w:t>.</w:t>
            </w:r>
            <w:r w:rsidRPr="00C535FA">
              <w:rPr>
                <w:rFonts w:ascii="Times New Roman" w:hAnsi="Times New Roman" w:cs="Times New Roman"/>
                <w:i/>
                <w:sz w:val="24"/>
                <w:szCs w:val="24"/>
              </w:rPr>
              <w:t xml:space="preserve"> </w:t>
            </w:r>
            <w:r w:rsidRPr="00C535FA">
              <w:rPr>
                <w:rFonts w:ascii="Times New Roman" w:hAnsi="Times New Roman" w:cs="Times New Roman"/>
                <w:b/>
                <w:i/>
                <w:sz w:val="24"/>
                <w:szCs w:val="24"/>
              </w:rPr>
              <w:t>Последствия опасного эксплуатационного нагрева токоведущих проводников</w:t>
            </w:r>
          </w:p>
        </w:tc>
      </w:tr>
    </w:tbl>
    <w:p w:rsidR="006F4877" w:rsidRDefault="006F4877" w:rsidP="0050756D">
      <w:pPr>
        <w:spacing w:after="0"/>
        <w:ind w:firstLine="567"/>
        <w:jc w:val="both"/>
        <w:rPr>
          <w:rFonts w:ascii="Times New Roman" w:hAnsi="Times New Roman" w:cs="Times New Roman"/>
          <w:sz w:val="24"/>
          <w:szCs w:val="24"/>
        </w:rPr>
      </w:pPr>
    </w:p>
    <w:p w:rsidR="00C559A8" w:rsidRDefault="00652945" w:rsidP="0050756D">
      <w:pPr>
        <w:spacing w:after="0"/>
        <w:ind w:firstLine="567"/>
        <w:jc w:val="both"/>
        <w:rPr>
          <w:rFonts w:ascii="Times New Roman" w:hAnsi="Times New Roman" w:cs="Times New Roman"/>
          <w:sz w:val="24"/>
          <w:szCs w:val="24"/>
        </w:rPr>
      </w:pPr>
      <w:r>
        <w:rPr>
          <w:rFonts w:ascii="Times New Roman" w:hAnsi="Times New Roman" w:cs="Times New Roman"/>
          <w:sz w:val="24"/>
          <w:szCs w:val="24"/>
        </w:rPr>
        <w:t>Вышеизложенные соображения приводят к мысли о необходимости комплектования корабельного обмоточного хозяйства датчиками контроля температуры, системами теплового наблюдения и прочими дополнительными функциональными устройствами из области температурной тревожной сигнализации. Однако</w:t>
      </w:r>
      <w:r w:rsidR="00C559A8">
        <w:rPr>
          <w:rFonts w:ascii="Times New Roman" w:hAnsi="Times New Roman" w:cs="Times New Roman"/>
          <w:sz w:val="24"/>
          <w:szCs w:val="24"/>
        </w:rPr>
        <w:t xml:space="preserve">, поскольку обмотки систем компенсации магнитного поля изготавливаются из кабеля одного сечения, в данном </w:t>
      </w:r>
      <w:proofErr w:type="gramStart"/>
      <w:r w:rsidR="00C559A8">
        <w:rPr>
          <w:rFonts w:ascii="Times New Roman" w:hAnsi="Times New Roman" w:cs="Times New Roman"/>
          <w:sz w:val="24"/>
          <w:szCs w:val="24"/>
        </w:rPr>
        <w:t>случае</w:t>
      </w:r>
      <w:proofErr w:type="gramEnd"/>
      <w:r w:rsidR="00C559A8">
        <w:rPr>
          <w:rFonts w:ascii="Times New Roman" w:hAnsi="Times New Roman" w:cs="Times New Roman"/>
          <w:sz w:val="24"/>
          <w:szCs w:val="24"/>
        </w:rPr>
        <w:t xml:space="preserve"> возможно воспользоваться косвенным способом контроля температуры жил кабеля. Тем более</w:t>
      </w:r>
      <w:proofErr w:type="gramStart"/>
      <w:r w:rsidR="00C559A8">
        <w:rPr>
          <w:rFonts w:ascii="Times New Roman" w:hAnsi="Times New Roman" w:cs="Times New Roman"/>
          <w:sz w:val="24"/>
          <w:szCs w:val="24"/>
        </w:rPr>
        <w:t>,</w:t>
      </w:r>
      <w:proofErr w:type="gramEnd"/>
      <w:r w:rsidR="00C559A8">
        <w:rPr>
          <w:rFonts w:ascii="Times New Roman" w:hAnsi="Times New Roman" w:cs="Times New Roman"/>
          <w:sz w:val="24"/>
          <w:szCs w:val="24"/>
        </w:rPr>
        <w:t xml:space="preserve"> что в составе современной аппаратуры управления системами компенсации магнитных полей корабельных корпусных конструкций имеются все необходимые параметры для обеспечения такого контроля.</w:t>
      </w:r>
    </w:p>
    <w:p w:rsidR="009672C5" w:rsidRDefault="00C559A8" w:rsidP="0050756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672C5" w:rsidTr="009672C5">
        <w:tc>
          <w:tcPr>
            <w:tcW w:w="9571" w:type="dxa"/>
          </w:tcPr>
          <w:p w:rsidR="009672C5" w:rsidRDefault="009672C5" w:rsidP="009672C5">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FFE229C" wp14:editId="0382A47A">
                  <wp:extent cx="2998409" cy="18560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9176" cy="1856570"/>
                          </a:xfrm>
                          <a:prstGeom prst="rect">
                            <a:avLst/>
                          </a:prstGeom>
                        </pic:spPr>
                      </pic:pic>
                    </a:graphicData>
                  </a:graphic>
                </wp:inline>
              </w:drawing>
            </w:r>
          </w:p>
        </w:tc>
      </w:tr>
      <w:tr w:rsidR="009672C5" w:rsidTr="009672C5">
        <w:tc>
          <w:tcPr>
            <w:tcW w:w="9571" w:type="dxa"/>
          </w:tcPr>
          <w:p w:rsidR="009672C5" w:rsidRPr="00C535FA" w:rsidRDefault="009672C5" w:rsidP="00C535FA">
            <w:pPr>
              <w:spacing w:before="120"/>
              <w:jc w:val="center"/>
              <w:rPr>
                <w:rFonts w:ascii="Times New Roman" w:hAnsi="Times New Roman" w:cs="Times New Roman"/>
                <w:i/>
                <w:sz w:val="24"/>
                <w:szCs w:val="24"/>
              </w:rPr>
            </w:pPr>
            <w:r w:rsidRPr="00C535FA">
              <w:rPr>
                <w:rFonts w:ascii="Times New Roman" w:hAnsi="Times New Roman" w:cs="Times New Roman"/>
                <w:i/>
                <w:sz w:val="24"/>
                <w:szCs w:val="24"/>
              </w:rPr>
              <w:t>Рис</w:t>
            </w:r>
            <w:r w:rsidR="00C535FA" w:rsidRPr="00C535FA">
              <w:rPr>
                <w:rFonts w:ascii="Times New Roman" w:hAnsi="Times New Roman" w:cs="Times New Roman"/>
                <w:i/>
                <w:sz w:val="24"/>
                <w:szCs w:val="24"/>
              </w:rPr>
              <w:t>.</w:t>
            </w:r>
            <w:r w:rsidRPr="00C535FA">
              <w:rPr>
                <w:rFonts w:ascii="Times New Roman" w:hAnsi="Times New Roman" w:cs="Times New Roman"/>
                <w:i/>
                <w:sz w:val="24"/>
                <w:szCs w:val="24"/>
              </w:rPr>
              <w:t xml:space="preserve"> </w:t>
            </w:r>
            <w:r w:rsidR="006F4877" w:rsidRPr="00C535FA">
              <w:rPr>
                <w:rFonts w:ascii="Times New Roman" w:hAnsi="Times New Roman" w:cs="Times New Roman"/>
                <w:i/>
                <w:sz w:val="24"/>
                <w:szCs w:val="24"/>
              </w:rPr>
              <w:t>2</w:t>
            </w:r>
            <w:r w:rsidR="00C535FA" w:rsidRPr="00C535FA">
              <w:rPr>
                <w:rFonts w:ascii="Times New Roman" w:hAnsi="Times New Roman" w:cs="Times New Roman"/>
                <w:i/>
                <w:sz w:val="24"/>
                <w:szCs w:val="24"/>
              </w:rPr>
              <w:t>.</w:t>
            </w:r>
            <w:r w:rsidRPr="00C535FA">
              <w:rPr>
                <w:rFonts w:ascii="Times New Roman" w:hAnsi="Times New Roman" w:cs="Times New Roman"/>
                <w:i/>
                <w:sz w:val="24"/>
                <w:szCs w:val="24"/>
              </w:rPr>
              <w:t xml:space="preserve"> </w:t>
            </w:r>
            <w:r w:rsidRPr="00C535FA">
              <w:rPr>
                <w:rFonts w:ascii="Times New Roman" w:hAnsi="Times New Roman" w:cs="Times New Roman"/>
                <w:b/>
                <w:i/>
                <w:sz w:val="24"/>
                <w:szCs w:val="24"/>
              </w:rPr>
              <w:t>Экран отображения выходных параметров преобразователей тока</w:t>
            </w:r>
          </w:p>
        </w:tc>
      </w:tr>
    </w:tbl>
    <w:p w:rsidR="002E26AB" w:rsidRDefault="002E26AB" w:rsidP="0050756D">
      <w:pPr>
        <w:spacing w:after="0"/>
        <w:ind w:firstLine="567"/>
        <w:jc w:val="both"/>
        <w:rPr>
          <w:rFonts w:ascii="Times New Roman" w:hAnsi="Times New Roman" w:cs="Times New Roman"/>
          <w:sz w:val="24"/>
          <w:szCs w:val="24"/>
        </w:rPr>
      </w:pPr>
    </w:p>
    <w:p w:rsidR="009672C5" w:rsidRDefault="009672C5" w:rsidP="0050756D">
      <w:pPr>
        <w:spacing w:after="0"/>
        <w:ind w:firstLine="567"/>
        <w:jc w:val="both"/>
        <w:rPr>
          <w:rFonts w:ascii="Times New Roman" w:hAnsi="Times New Roman" w:cs="Times New Roman"/>
          <w:sz w:val="24"/>
          <w:szCs w:val="24"/>
        </w:rPr>
      </w:pPr>
      <w:r>
        <w:rPr>
          <w:rFonts w:ascii="Times New Roman" w:hAnsi="Times New Roman" w:cs="Times New Roman"/>
          <w:sz w:val="24"/>
          <w:szCs w:val="24"/>
        </w:rPr>
        <w:t>На рис</w:t>
      </w:r>
      <w:r w:rsidR="00C535FA">
        <w:rPr>
          <w:rFonts w:ascii="Times New Roman" w:hAnsi="Times New Roman" w:cs="Times New Roman"/>
          <w:sz w:val="24"/>
          <w:szCs w:val="24"/>
        </w:rPr>
        <w:t>.</w:t>
      </w:r>
      <w:r>
        <w:rPr>
          <w:rFonts w:ascii="Times New Roman" w:hAnsi="Times New Roman" w:cs="Times New Roman"/>
          <w:sz w:val="24"/>
          <w:szCs w:val="24"/>
        </w:rPr>
        <w:t xml:space="preserve"> </w:t>
      </w:r>
      <w:r w:rsidR="006F4877">
        <w:rPr>
          <w:rFonts w:ascii="Times New Roman" w:hAnsi="Times New Roman" w:cs="Times New Roman"/>
          <w:sz w:val="24"/>
          <w:szCs w:val="24"/>
        </w:rPr>
        <w:t>2</w:t>
      </w:r>
      <w:r>
        <w:rPr>
          <w:rFonts w:ascii="Times New Roman" w:hAnsi="Times New Roman" w:cs="Times New Roman"/>
          <w:sz w:val="24"/>
          <w:szCs w:val="24"/>
        </w:rPr>
        <w:t xml:space="preserve"> показан пример экрана отображения выходных параметров статического преобразователя тока для систем компенсации магнитного поля корпусных конструкций секционного типа, изготавливаемых АО «НПФ «Меридиан». На экране отображаются результаты текущего измерения тока (позиции «ток в секциях обмоток ДУ») и напряжения (позиции «напряжение в секциях обмоток ДУ»). Объема этих данных достаточно, чтобы вычислить сопротивление обмоток ДУ и контролировать температуру.</w:t>
      </w:r>
    </w:p>
    <w:p w:rsidR="009672C5" w:rsidRDefault="009672C5" w:rsidP="0050756D">
      <w:pPr>
        <w:spacing w:after="0"/>
        <w:ind w:firstLine="567"/>
        <w:jc w:val="both"/>
        <w:rPr>
          <w:rFonts w:ascii="Times New Roman" w:hAnsi="Times New Roman" w:cs="Times New Roman"/>
          <w:sz w:val="24"/>
          <w:szCs w:val="24"/>
        </w:rPr>
      </w:pPr>
      <w:r>
        <w:rPr>
          <w:rFonts w:ascii="Times New Roman" w:hAnsi="Times New Roman" w:cs="Times New Roman"/>
          <w:sz w:val="24"/>
          <w:szCs w:val="24"/>
        </w:rPr>
        <w:t>Перегрев (разница между температурой жилы кабеля и температурой окружающей среды), как известно, вычисляется в соответствии с выражением:</w:t>
      </w:r>
    </w:p>
    <w:p w:rsidR="009672C5" w:rsidRDefault="009672C5" w:rsidP="0050756D">
      <w:pPr>
        <w:spacing w:after="0"/>
        <w:ind w:firstLine="567"/>
        <w:jc w:val="both"/>
        <w:rPr>
          <w:rFonts w:ascii="Times New Roman" w:eastAsiaTheme="minorEastAsia" w:hAnsi="Times New Roman" w:cs="Times New Roman"/>
          <w:sz w:val="24"/>
          <w:szCs w:val="24"/>
        </w:rPr>
      </w:pPr>
      <m:oMath>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ос</m:t>
            </m:r>
          </m:sub>
        </m:sSub>
      </m:oMath>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1.1),</w:t>
      </w:r>
    </w:p>
    <w:p w:rsidR="009672C5" w:rsidRDefault="009672C5" w:rsidP="0050756D">
      <w:pPr>
        <w:spacing w:after="0"/>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w:proofErr w:type="gramStart"/>
      <w:r>
        <w:rPr>
          <w:rFonts w:ascii="Times New Roman" w:eastAsiaTheme="minorEastAsia" w:hAnsi="Times New Roman" w:cs="Times New Roman"/>
          <w:sz w:val="24"/>
          <w:szCs w:val="24"/>
          <w:lang w:val="en-US"/>
        </w:rPr>
        <w:t>T</w:t>
      </w:r>
      <w:proofErr w:type="gramEnd"/>
      <w:r w:rsidRPr="009672C5">
        <w:rPr>
          <w:rFonts w:ascii="Times New Roman" w:eastAsiaTheme="minorEastAsia" w:hAnsi="Times New Roman" w:cs="Times New Roman"/>
          <w:sz w:val="24"/>
          <w:szCs w:val="24"/>
          <w:vertAlign w:val="subscript"/>
        </w:rPr>
        <w:t>ж</w:t>
      </w:r>
      <w:r>
        <w:rPr>
          <w:rFonts w:ascii="Times New Roman" w:eastAsiaTheme="minorEastAsia" w:hAnsi="Times New Roman" w:cs="Times New Roman"/>
          <w:sz w:val="24"/>
          <w:szCs w:val="24"/>
        </w:rPr>
        <w:t xml:space="preserve"> – температура жилы, </w:t>
      </w:r>
      <w:proofErr w:type="spellStart"/>
      <w:r w:rsidRPr="009672C5">
        <w:rPr>
          <w:rFonts w:ascii="Times New Roman" w:eastAsiaTheme="minorEastAsia" w:hAnsi="Times New Roman" w:cs="Times New Roman"/>
          <w:sz w:val="24"/>
          <w:szCs w:val="24"/>
          <w:vertAlign w:val="superscript"/>
        </w:rPr>
        <w:t>о</w:t>
      </w:r>
      <w:r>
        <w:rPr>
          <w:rFonts w:ascii="Times New Roman" w:eastAsiaTheme="minorEastAsia" w:hAnsi="Times New Roman" w:cs="Times New Roman"/>
          <w:sz w:val="24"/>
          <w:szCs w:val="24"/>
        </w:rPr>
        <w:t>С</w:t>
      </w:r>
      <w:proofErr w:type="spellEnd"/>
      <w:r>
        <w:rPr>
          <w:rFonts w:ascii="Times New Roman" w:eastAsiaTheme="minorEastAsia" w:hAnsi="Times New Roman" w:cs="Times New Roman"/>
          <w:sz w:val="24"/>
          <w:szCs w:val="24"/>
        </w:rPr>
        <w:t>;</w:t>
      </w:r>
    </w:p>
    <w:p w:rsidR="009672C5" w:rsidRDefault="009672C5" w:rsidP="0050756D">
      <w:pPr>
        <w:spacing w:after="0"/>
        <w:ind w:firstLine="567"/>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Т</w:t>
      </w:r>
      <w:r w:rsidRPr="009672C5">
        <w:rPr>
          <w:rFonts w:ascii="Times New Roman" w:eastAsiaTheme="minorEastAsia" w:hAnsi="Times New Roman" w:cs="Times New Roman"/>
          <w:sz w:val="24"/>
          <w:szCs w:val="24"/>
          <w:vertAlign w:val="subscript"/>
        </w:rPr>
        <w:t>ос</w:t>
      </w:r>
      <w:proofErr w:type="spellEnd"/>
      <w:r>
        <w:rPr>
          <w:rFonts w:ascii="Times New Roman" w:eastAsiaTheme="minorEastAsia" w:hAnsi="Times New Roman" w:cs="Times New Roman"/>
          <w:sz w:val="24"/>
          <w:szCs w:val="24"/>
        </w:rPr>
        <w:t xml:space="preserve"> – температура окружающей среды, </w:t>
      </w:r>
      <w:proofErr w:type="spellStart"/>
      <w:r w:rsidRPr="009672C5">
        <w:rPr>
          <w:rFonts w:ascii="Times New Roman" w:eastAsiaTheme="minorEastAsia" w:hAnsi="Times New Roman" w:cs="Times New Roman"/>
          <w:sz w:val="24"/>
          <w:szCs w:val="24"/>
          <w:vertAlign w:val="superscript"/>
        </w:rPr>
        <w:t>о</w:t>
      </w:r>
      <w:r>
        <w:rPr>
          <w:rFonts w:ascii="Times New Roman" w:eastAsiaTheme="minorEastAsia" w:hAnsi="Times New Roman" w:cs="Times New Roman"/>
          <w:sz w:val="24"/>
          <w:szCs w:val="24"/>
        </w:rPr>
        <w:t>С</w:t>
      </w:r>
      <w:proofErr w:type="spellEnd"/>
      <w:r>
        <w:rPr>
          <w:rFonts w:ascii="Times New Roman" w:eastAsiaTheme="minorEastAsia" w:hAnsi="Times New Roman" w:cs="Times New Roman"/>
          <w:sz w:val="24"/>
          <w:szCs w:val="24"/>
        </w:rPr>
        <w:t>.</w:t>
      </w:r>
    </w:p>
    <w:p w:rsidR="009672C5" w:rsidRDefault="00C90D4D" w:rsidP="0050756D">
      <w:pPr>
        <w:spacing w:after="0"/>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же известно, что сопротивление меди, - а именно медные кабели применяются в обмотках систем компенсации магнитных полей, - </w:t>
      </w:r>
      <w:r w:rsidR="0002530F">
        <w:rPr>
          <w:rFonts w:ascii="Times New Roman" w:eastAsiaTheme="minorEastAsia" w:hAnsi="Times New Roman" w:cs="Times New Roman"/>
          <w:sz w:val="24"/>
          <w:szCs w:val="24"/>
        </w:rPr>
        <w:t>изменяется с температурой по линейному закону:</w:t>
      </w:r>
    </w:p>
    <w:p w:rsidR="0002530F" w:rsidRDefault="0002530F" w:rsidP="0050756D">
      <w:pPr>
        <w:spacing w:after="0"/>
        <w:ind w:firstLine="56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α∙∆T)</m:t>
        </m:r>
      </m:oMath>
      <w:r w:rsidRPr="0002530F">
        <w:rPr>
          <w:rFonts w:ascii="Times New Roman" w:eastAsiaTheme="minorEastAsia" w:hAnsi="Times New Roman" w:cs="Times New Roman"/>
          <w:sz w:val="24"/>
          <w:szCs w:val="24"/>
        </w:rPr>
        <w:tab/>
      </w:r>
      <w:r w:rsidRPr="0002530F">
        <w:rPr>
          <w:rFonts w:ascii="Times New Roman" w:eastAsiaTheme="minorEastAsia" w:hAnsi="Times New Roman" w:cs="Times New Roman"/>
          <w:sz w:val="24"/>
          <w:szCs w:val="24"/>
        </w:rPr>
        <w:tab/>
      </w:r>
      <w:r w:rsidRPr="0002530F">
        <w:rPr>
          <w:rFonts w:ascii="Times New Roman" w:eastAsiaTheme="minorEastAsia" w:hAnsi="Times New Roman" w:cs="Times New Roman"/>
          <w:sz w:val="24"/>
          <w:szCs w:val="24"/>
        </w:rPr>
        <w:tab/>
      </w:r>
      <w:r w:rsidRPr="0002530F">
        <w:rPr>
          <w:rFonts w:ascii="Times New Roman" w:eastAsiaTheme="minorEastAsia" w:hAnsi="Times New Roman" w:cs="Times New Roman"/>
          <w:sz w:val="24"/>
          <w:szCs w:val="24"/>
        </w:rPr>
        <w:tab/>
      </w:r>
      <w:r w:rsidRPr="0002530F">
        <w:rPr>
          <w:rFonts w:ascii="Times New Roman" w:eastAsiaTheme="minorEastAsia" w:hAnsi="Times New Roman" w:cs="Times New Roman"/>
          <w:sz w:val="24"/>
          <w:szCs w:val="24"/>
        </w:rPr>
        <w:tab/>
      </w:r>
      <w:r w:rsidRPr="0002530F">
        <w:rPr>
          <w:rFonts w:ascii="Times New Roman" w:eastAsiaTheme="minorEastAsia" w:hAnsi="Times New Roman" w:cs="Times New Roman"/>
          <w:sz w:val="24"/>
          <w:szCs w:val="24"/>
        </w:rPr>
        <w:tab/>
      </w:r>
      <w:r w:rsidRPr="0002530F">
        <w:rPr>
          <w:rFonts w:ascii="Times New Roman" w:eastAsiaTheme="minorEastAsia" w:hAnsi="Times New Roman" w:cs="Times New Roman"/>
          <w:sz w:val="24"/>
          <w:szCs w:val="24"/>
        </w:rPr>
        <w:tab/>
      </w:r>
      <w:r w:rsidRPr="0002530F">
        <w:rPr>
          <w:rFonts w:ascii="Times New Roman" w:eastAsiaTheme="minorEastAsia" w:hAnsi="Times New Roman" w:cs="Times New Roman"/>
          <w:sz w:val="24"/>
          <w:szCs w:val="24"/>
        </w:rPr>
        <w:tab/>
      </w:r>
      <w:r w:rsidRPr="0002530F">
        <w:rPr>
          <w:rFonts w:ascii="Times New Roman" w:eastAsiaTheme="minorEastAsia" w:hAnsi="Times New Roman" w:cs="Times New Roman"/>
          <w:sz w:val="24"/>
          <w:szCs w:val="24"/>
        </w:rPr>
        <w:tab/>
        <w:t>(1</w:t>
      </w:r>
      <w:r>
        <w:rPr>
          <w:rFonts w:ascii="Times New Roman" w:eastAsiaTheme="minorEastAsia" w:hAnsi="Times New Roman" w:cs="Times New Roman"/>
          <w:sz w:val="24"/>
          <w:szCs w:val="24"/>
        </w:rPr>
        <w:t>.2),</w:t>
      </w:r>
    </w:p>
    <w:p w:rsidR="0002530F" w:rsidRDefault="0002530F" w:rsidP="0050756D">
      <w:pPr>
        <w:spacing w:after="0"/>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R</w:t>
      </w:r>
      <w:r w:rsidRPr="0002530F">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сопротивление обмотки в нагретом состоянии, при температуре </w:t>
      </w:r>
      <w:proofErr w:type="gramStart"/>
      <w:r>
        <w:rPr>
          <w:rFonts w:ascii="Times New Roman" w:eastAsiaTheme="minorEastAsia" w:hAnsi="Times New Roman" w:cs="Times New Roman"/>
          <w:sz w:val="24"/>
          <w:szCs w:val="24"/>
          <w:lang w:val="en-US"/>
        </w:rPr>
        <w:t>T</w:t>
      </w:r>
      <w:proofErr w:type="gramEnd"/>
      <w:r w:rsidRPr="0002530F">
        <w:rPr>
          <w:rFonts w:ascii="Times New Roman" w:eastAsiaTheme="minorEastAsia" w:hAnsi="Times New Roman" w:cs="Times New Roman"/>
          <w:sz w:val="24"/>
          <w:szCs w:val="24"/>
          <w:vertAlign w:val="subscript"/>
        </w:rPr>
        <w:t>ж</w:t>
      </w:r>
      <w:r>
        <w:rPr>
          <w:rFonts w:ascii="Times New Roman" w:eastAsiaTheme="minorEastAsia" w:hAnsi="Times New Roman" w:cs="Times New Roman"/>
          <w:sz w:val="24"/>
          <w:szCs w:val="24"/>
        </w:rPr>
        <w:t>;</w:t>
      </w:r>
    </w:p>
    <w:p w:rsidR="0002530F" w:rsidRDefault="0002530F" w:rsidP="0050756D">
      <w:pPr>
        <w:spacing w:after="0"/>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R</w:t>
      </w:r>
      <w:r w:rsidRPr="0002530F">
        <w:rPr>
          <w:rFonts w:ascii="Times New Roman" w:eastAsiaTheme="minorEastAsia" w:hAnsi="Times New Roman" w:cs="Times New Roman"/>
          <w:sz w:val="24"/>
          <w:szCs w:val="24"/>
          <w:vertAlign w:val="subscript"/>
        </w:rPr>
        <w:t>0</w:t>
      </w:r>
      <w:r w:rsidRPr="0002530F">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начальное сопротивление обмотки в холодном состоянии, при температуре </w:t>
      </w:r>
      <w:proofErr w:type="spellStart"/>
      <w:r>
        <w:rPr>
          <w:rFonts w:ascii="Times New Roman" w:eastAsiaTheme="minorEastAsia" w:hAnsi="Times New Roman" w:cs="Times New Roman"/>
          <w:sz w:val="24"/>
          <w:szCs w:val="24"/>
        </w:rPr>
        <w:t>Т</w:t>
      </w:r>
      <w:r w:rsidRPr="0002530F">
        <w:rPr>
          <w:rFonts w:ascii="Times New Roman" w:eastAsiaTheme="minorEastAsia" w:hAnsi="Times New Roman" w:cs="Times New Roman"/>
          <w:sz w:val="24"/>
          <w:szCs w:val="24"/>
          <w:vertAlign w:val="subscript"/>
        </w:rPr>
        <w:t>ос</w:t>
      </w:r>
      <w:proofErr w:type="spellEnd"/>
      <w:r>
        <w:rPr>
          <w:rFonts w:ascii="Times New Roman" w:eastAsiaTheme="minorEastAsia" w:hAnsi="Times New Roman" w:cs="Times New Roman"/>
          <w:sz w:val="24"/>
          <w:szCs w:val="24"/>
        </w:rPr>
        <w:t>;</w:t>
      </w:r>
    </w:p>
    <w:p w:rsidR="0002530F" w:rsidRDefault="0002530F" w:rsidP="0050756D">
      <w:pPr>
        <w:spacing w:after="0"/>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 – температурный коэффициент сопротивления меди, 1/</w:t>
      </w:r>
      <w:proofErr w:type="spellStart"/>
      <w:r w:rsidRPr="0002530F">
        <w:rPr>
          <w:rFonts w:ascii="Times New Roman" w:eastAsiaTheme="minorEastAsia" w:hAnsi="Times New Roman" w:cs="Times New Roman"/>
          <w:sz w:val="24"/>
          <w:szCs w:val="24"/>
          <w:vertAlign w:val="superscript"/>
        </w:rPr>
        <w:t>о</w:t>
      </w:r>
      <w:r>
        <w:rPr>
          <w:rFonts w:ascii="Times New Roman" w:eastAsiaTheme="minorEastAsia" w:hAnsi="Times New Roman" w:cs="Times New Roman"/>
          <w:sz w:val="24"/>
          <w:szCs w:val="24"/>
        </w:rPr>
        <w:t>С</w:t>
      </w:r>
      <w:proofErr w:type="spellEnd"/>
      <w:r>
        <w:rPr>
          <w:rFonts w:ascii="Times New Roman" w:eastAsiaTheme="minorEastAsia" w:hAnsi="Times New Roman" w:cs="Times New Roman"/>
          <w:sz w:val="24"/>
          <w:szCs w:val="24"/>
        </w:rPr>
        <w:t>.</w:t>
      </w:r>
    </w:p>
    <w:p w:rsidR="0002530F" w:rsidRDefault="00A50BC8" w:rsidP="0050756D">
      <w:pPr>
        <w:spacing w:after="0"/>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еобразовав выражение (1.2) относительно перегрева, получим базовое выражение для расчета температуры жилы:</w:t>
      </w:r>
    </w:p>
    <w:p w:rsidR="00A50BC8" w:rsidRDefault="004E5444" w:rsidP="0050756D">
      <w:pPr>
        <w:spacing w:after="0"/>
        <w:ind w:firstLine="56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lang w:val="en-US"/>
              </w:rPr>
              <m:t>α</m:t>
            </m:r>
          </m:den>
        </m:f>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R</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1</m:t>
            </m:r>
          </m:e>
        </m:d>
      </m:oMath>
      <w:r w:rsidRPr="00496081">
        <w:rPr>
          <w:rFonts w:ascii="Times New Roman" w:eastAsiaTheme="minorEastAsia" w:hAnsi="Times New Roman" w:cs="Times New Roman"/>
          <w:i/>
          <w:sz w:val="24"/>
          <w:szCs w:val="24"/>
        </w:rPr>
        <w:tab/>
      </w:r>
      <w:r w:rsidRPr="00496081">
        <w:rPr>
          <w:rFonts w:ascii="Times New Roman" w:eastAsiaTheme="minorEastAsia" w:hAnsi="Times New Roman" w:cs="Times New Roman"/>
          <w:i/>
          <w:sz w:val="24"/>
          <w:szCs w:val="24"/>
        </w:rPr>
        <w:tab/>
      </w:r>
      <w:r w:rsidRPr="00496081">
        <w:rPr>
          <w:rFonts w:ascii="Times New Roman" w:eastAsiaTheme="minorEastAsia" w:hAnsi="Times New Roman" w:cs="Times New Roman"/>
          <w:i/>
          <w:sz w:val="24"/>
          <w:szCs w:val="24"/>
        </w:rPr>
        <w:tab/>
      </w:r>
      <w:r w:rsidRPr="00496081">
        <w:rPr>
          <w:rFonts w:ascii="Times New Roman" w:eastAsiaTheme="minorEastAsia" w:hAnsi="Times New Roman" w:cs="Times New Roman"/>
          <w:i/>
          <w:sz w:val="24"/>
          <w:szCs w:val="24"/>
        </w:rPr>
        <w:tab/>
      </w:r>
      <w:r w:rsidRPr="00496081">
        <w:rPr>
          <w:rFonts w:ascii="Times New Roman" w:eastAsiaTheme="minorEastAsia" w:hAnsi="Times New Roman" w:cs="Times New Roman"/>
          <w:i/>
          <w:sz w:val="24"/>
          <w:szCs w:val="24"/>
        </w:rPr>
        <w:tab/>
      </w:r>
      <w:r w:rsidRPr="00496081">
        <w:rPr>
          <w:rFonts w:ascii="Times New Roman" w:eastAsiaTheme="minorEastAsia" w:hAnsi="Times New Roman" w:cs="Times New Roman"/>
          <w:i/>
          <w:sz w:val="24"/>
          <w:szCs w:val="24"/>
        </w:rPr>
        <w:tab/>
      </w:r>
      <w:r w:rsidRPr="00496081">
        <w:rPr>
          <w:rFonts w:ascii="Times New Roman" w:eastAsiaTheme="minorEastAsia" w:hAnsi="Times New Roman" w:cs="Times New Roman"/>
          <w:i/>
          <w:sz w:val="24"/>
          <w:szCs w:val="24"/>
        </w:rPr>
        <w:tab/>
      </w:r>
      <w:r w:rsidRPr="00496081">
        <w:rPr>
          <w:rFonts w:ascii="Times New Roman" w:eastAsiaTheme="minorEastAsia" w:hAnsi="Times New Roman" w:cs="Times New Roman"/>
          <w:i/>
          <w:sz w:val="24"/>
          <w:szCs w:val="24"/>
        </w:rPr>
        <w:tab/>
      </w:r>
      <w:r w:rsidRPr="00496081">
        <w:rPr>
          <w:rFonts w:ascii="Times New Roman" w:eastAsiaTheme="minorEastAsia" w:hAnsi="Times New Roman" w:cs="Times New Roman"/>
          <w:i/>
          <w:sz w:val="24"/>
          <w:szCs w:val="24"/>
        </w:rPr>
        <w:tab/>
      </w:r>
      <w:r w:rsidRPr="0049608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3).</w:t>
      </w:r>
    </w:p>
    <w:p w:rsidR="004E5444" w:rsidRDefault="00496081" w:rsidP="0050756D">
      <w:pPr>
        <w:spacing w:after="0"/>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скольку при функционировании аппаратуры отсутствует возможность прямого измерения текущего сопротивления обмотки, но имеются средства измерения протекающего тока и приложенного напряжения, то выражение (1.3) целесообразно привести к виду:</w:t>
      </w:r>
    </w:p>
    <w:p w:rsidR="00496081" w:rsidRDefault="00B17057" w:rsidP="0050756D">
      <w:pPr>
        <w:spacing w:after="0"/>
        <w:ind w:firstLine="56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lang w:val="en-US"/>
              </w:rPr>
              <m:t>α</m:t>
            </m:r>
          </m:den>
        </m:f>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U</m:t>
                </m:r>
              </m:num>
              <m:den>
                <m:r>
                  <w:rPr>
                    <w:rFonts w:ascii="Cambria Math" w:eastAsiaTheme="minorEastAsia" w:hAnsi="Cambria Math" w:cs="Times New Roman"/>
                    <w:sz w:val="24"/>
                    <w:szCs w:val="24"/>
                    <w:lang w:val="en-US"/>
                  </w:rPr>
                  <m:t>I</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1</m:t>
            </m:r>
          </m:e>
        </m:d>
      </m:oMath>
      <w:r w:rsidRPr="00D74B9A">
        <w:rPr>
          <w:rFonts w:ascii="Times New Roman" w:eastAsiaTheme="minorEastAsia" w:hAnsi="Times New Roman" w:cs="Times New Roman"/>
          <w:i/>
          <w:sz w:val="24"/>
          <w:szCs w:val="24"/>
        </w:rPr>
        <w:tab/>
      </w:r>
      <w:r w:rsidRPr="00D74B9A">
        <w:rPr>
          <w:rFonts w:ascii="Times New Roman" w:eastAsiaTheme="minorEastAsia" w:hAnsi="Times New Roman" w:cs="Times New Roman"/>
          <w:i/>
          <w:sz w:val="24"/>
          <w:szCs w:val="24"/>
        </w:rPr>
        <w:tab/>
      </w:r>
      <w:r w:rsidRPr="00D74B9A">
        <w:rPr>
          <w:rFonts w:ascii="Times New Roman" w:eastAsiaTheme="minorEastAsia" w:hAnsi="Times New Roman" w:cs="Times New Roman"/>
          <w:i/>
          <w:sz w:val="24"/>
          <w:szCs w:val="24"/>
        </w:rPr>
        <w:tab/>
      </w:r>
      <w:r w:rsidRPr="00D74B9A">
        <w:rPr>
          <w:rFonts w:ascii="Times New Roman" w:eastAsiaTheme="minorEastAsia" w:hAnsi="Times New Roman" w:cs="Times New Roman"/>
          <w:i/>
          <w:sz w:val="24"/>
          <w:szCs w:val="24"/>
        </w:rPr>
        <w:tab/>
      </w:r>
      <w:r w:rsidRPr="00D74B9A">
        <w:rPr>
          <w:rFonts w:ascii="Times New Roman" w:eastAsiaTheme="minorEastAsia" w:hAnsi="Times New Roman" w:cs="Times New Roman"/>
          <w:i/>
          <w:sz w:val="24"/>
          <w:szCs w:val="24"/>
        </w:rPr>
        <w:tab/>
      </w:r>
      <w:r w:rsidRPr="00D74B9A">
        <w:rPr>
          <w:rFonts w:ascii="Times New Roman" w:eastAsiaTheme="minorEastAsia" w:hAnsi="Times New Roman" w:cs="Times New Roman"/>
          <w:i/>
          <w:sz w:val="24"/>
          <w:szCs w:val="24"/>
        </w:rPr>
        <w:tab/>
      </w:r>
      <w:r w:rsidRPr="00D74B9A">
        <w:rPr>
          <w:rFonts w:ascii="Times New Roman" w:eastAsiaTheme="minorEastAsia" w:hAnsi="Times New Roman" w:cs="Times New Roman"/>
          <w:i/>
          <w:sz w:val="24"/>
          <w:szCs w:val="24"/>
        </w:rPr>
        <w:tab/>
      </w:r>
      <w:r w:rsidRPr="00D74B9A">
        <w:rPr>
          <w:rFonts w:ascii="Times New Roman" w:eastAsiaTheme="minorEastAsia" w:hAnsi="Times New Roman" w:cs="Times New Roman"/>
          <w:i/>
          <w:sz w:val="24"/>
          <w:szCs w:val="24"/>
        </w:rPr>
        <w:tab/>
      </w:r>
      <w:r w:rsidRPr="00D74B9A">
        <w:rPr>
          <w:rFonts w:ascii="Times New Roman" w:eastAsiaTheme="minorEastAsia" w:hAnsi="Times New Roman" w:cs="Times New Roman"/>
          <w:i/>
          <w:sz w:val="24"/>
          <w:szCs w:val="24"/>
        </w:rPr>
        <w:tab/>
      </w:r>
      <w:r w:rsidRPr="00D74B9A">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4),</w:t>
      </w:r>
    </w:p>
    <w:p w:rsidR="00B17057" w:rsidRDefault="00B17057" w:rsidP="0050756D">
      <w:pPr>
        <w:spacing w:after="0"/>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w:r w:rsidR="00D74B9A">
        <w:rPr>
          <w:rFonts w:ascii="Times New Roman" w:eastAsiaTheme="minorEastAsia" w:hAnsi="Times New Roman" w:cs="Times New Roman"/>
          <w:sz w:val="24"/>
          <w:szCs w:val="24"/>
          <w:lang w:val="en-US"/>
        </w:rPr>
        <w:t>U</w:t>
      </w:r>
      <w:r w:rsidR="00D74B9A" w:rsidRPr="00D74B9A">
        <w:rPr>
          <w:rFonts w:ascii="Times New Roman" w:eastAsiaTheme="minorEastAsia" w:hAnsi="Times New Roman" w:cs="Times New Roman"/>
          <w:sz w:val="24"/>
          <w:szCs w:val="24"/>
        </w:rPr>
        <w:t xml:space="preserve"> </w:t>
      </w:r>
      <w:r w:rsidR="0049452B">
        <w:rPr>
          <w:rFonts w:ascii="Times New Roman" w:eastAsiaTheme="minorEastAsia" w:hAnsi="Times New Roman" w:cs="Times New Roman"/>
          <w:sz w:val="24"/>
          <w:szCs w:val="24"/>
        </w:rPr>
        <w:t>–</w:t>
      </w:r>
      <w:r w:rsidR="00D74B9A" w:rsidRPr="00D74B9A">
        <w:rPr>
          <w:rFonts w:ascii="Times New Roman" w:eastAsiaTheme="minorEastAsia" w:hAnsi="Times New Roman" w:cs="Times New Roman"/>
          <w:sz w:val="24"/>
          <w:szCs w:val="24"/>
        </w:rPr>
        <w:t xml:space="preserve"> </w:t>
      </w:r>
      <w:r w:rsidR="0049452B">
        <w:rPr>
          <w:rFonts w:ascii="Times New Roman" w:eastAsiaTheme="minorEastAsia" w:hAnsi="Times New Roman" w:cs="Times New Roman"/>
          <w:sz w:val="24"/>
          <w:szCs w:val="24"/>
        </w:rPr>
        <w:t>напряжение на обмотк</w:t>
      </w:r>
      <w:r w:rsidR="00AB4301">
        <w:rPr>
          <w:rFonts w:ascii="Times New Roman" w:eastAsiaTheme="minorEastAsia" w:hAnsi="Times New Roman" w:cs="Times New Roman"/>
          <w:sz w:val="24"/>
          <w:szCs w:val="24"/>
        </w:rPr>
        <w:t>е (в нагретом состоянии)</w:t>
      </w:r>
      <w:r w:rsidR="0049452B">
        <w:rPr>
          <w:rFonts w:ascii="Times New Roman" w:eastAsiaTheme="minorEastAsia" w:hAnsi="Times New Roman" w:cs="Times New Roman"/>
          <w:sz w:val="24"/>
          <w:szCs w:val="24"/>
        </w:rPr>
        <w:t>;</w:t>
      </w:r>
    </w:p>
    <w:p w:rsidR="0049452B" w:rsidRDefault="0049452B" w:rsidP="0050756D">
      <w:pPr>
        <w:spacing w:after="0"/>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U</w:t>
      </w:r>
      <w:r w:rsidRPr="00AB4301">
        <w:rPr>
          <w:rFonts w:ascii="Times New Roman" w:eastAsiaTheme="minorEastAsia" w:hAnsi="Times New Roman" w:cs="Times New Roman"/>
          <w:sz w:val="24"/>
          <w:szCs w:val="24"/>
          <w:vertAlign w:val="subscript"/>
        </w:rPr>
        <w:t>0</w:t>
      </w:r>
      <w:r w:rsidRPr="00AB4301">
        <w:rPr>
          <w:rFonts w:ascii="Times New Roman" w:eastAsiaTheme="minorEastAsia" w:hAnsi="Times New Roman" w:cs="Times New Roman"/>
          <w:sz w:val="24"/>
          <w:szCs w:val="24"/>
        </w:rPr>
        <w:t xml:space="preserve"> </w:t>
      </w:r>
      <w:r w:rsidR="00605BBD" w:rsidRPr="00AB4301">
        <w:rPr>
          <w:rFonts w:ascii="Times New Roman" w:eastAsiaTheme="minorEastAsia" w:hAnsi="Times New Roman" w:cs="Times New Roman"/>
          <w:sz w:val="24"/>
          <w:szCs w:val="24"/>
        </w:rPr>
        <w:t>–</w:t>
      </w:r>
      <w:r w:rsidRPr="00AB4301">
        <w:rPr>
          <w:rFonts w:ascii="Times New Roman" w:eastAsiaTheme="minorEastAsia" w:hAnsi="Times New Roman" w:cs="Times New Roman"/>
          <w:sz w:val="24"/>
          <w:szCs w:val="24"/>
        </w:rPr>
        <w:t xml:space="preserve"> </w:t>
      </w:r>
      <w:r w:rsidR="00605BBD">
        <w:rPr>
          <w:rFonts w:ascii="Times New Roman" w:eastAsiaTheme="minorEastAsia" w:hAnsi="Times New Roman" w:cs="Times New Roman"/>
          <w:sz w:val="24"/>
          <w:szCs w:val="24"/>
        </w:rPr>
        <w:t xml:space="preserve">напряжение на </w:t>
      </w:r>
      <w:r w:rsidR="00AB4301">
        <w:rPr>
          <w:rFonts w:ascii="Times New Roman" w:eastAsiaTheme="minorEastAsia" w:hAnsi="Times New Roman" w:cs="Times New Roman"/>
          <w:sz w:val="24"/>
          <w:szCs w:val="24"/>
        </w:rPr>
        <w:t>обмотке (в холодном состоянии);</w:t>
      </w:r>
    </w:p>
    <w:p w:rsidR="00AB4301" w:rsidRDefault="00AB4301" w:rsidP="0050756D">
      <w:pPr>
        <w:spacing w:after="0"/>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w:t>
      </w:r>
      <w:r w:rsidRPr="00AB4301">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ток обмотки (в нагретом состоянии);</w:t>
      </w:r>
    </w:p>
    <w:p w:rsidR="00AB4301" w:rsidRDefault="00AB4301" w:rsidP="0050756D">
      <w:pPr>
        <w:spacing w:after="0"/>
        <w:ind w:firstLine="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lang w:val="en-US"/>
        </w:rPr>
        <w:t>I</w:t>
      </w:r>
      <w:r w:rsidRPr="00AB4301">
        <w:rPr>
          <w:rFonts w:ascii="Times New Roman" w:eastAsiaTheme="minorEastAsia" w:hAnsi="Times New Roman" w:cs="Times New Roman"/>
          <w:sz w:val="24"/>
          <w:szCs w:val="24"/>
          <w:vertAlign w:val="subscript"/>
        </w:rPr>
        <w:t>0</w:t>
      </w:r>
      <w:r w:rsidRPr="00AB43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ток обмотки (в холодном состоянии).</w:t>
      </w:r>
      <w:proofErr w:type="gramEnd"/>
    </w:p>
    <w:p w:rsidR="00AB4301" w:rsidRDefault="00AB4301" w:rsidP="0050756D">
      <w:pPr>
        <w:spacing w:after="0"/>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риентировочная методика </w:t>
      </w:r>
      <w:proofErr w:type="gramStart"/>
      <w:r>
        <w:rPr>
          <w:rFonts w:ascii="Times New Roman" w:eastAsiaTheme="minorEastAsia" w:hAnsi="Times New Roman" w:cs="Times New Roman"/>
          <w:sz w:val="24"/>
          <w:szCs w:val="24"/>
        </w:rPr>
        <w:t>контроля температуры жил токоведущего кабеля обмоток компенсации</w:t>
      </w:r>
      <w:proofErr w:type="gramEnd"/>
      <w:r>
        <w:rPr>
          <w:rFonts w:ascii="Times New Roman" w:eastAsiaTheme="minorEastAsia" w:hAnsi="Times New Roman" w:cs="Times New Roman"/>
          <w:sz w:val="24"/>
          <w:szCs w:val="24"/>
        </w:rPr>
        <w:t xml:space="preserve"> может быть следующей:</w:t>
      </w:r>
    </w:p>
    <w:p w:rsidR="00AB4301" w:rsidRDefault="00AB4301" w:rsidP="0050756D">
      <w:pPr>
        <w:spacing w:after="0"/>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 производится первоначальная настройка, связанная с измерением тока </w:t>
      </w:r>
      <w:r>
        <w:rPr>
          <w:rFonts w:ascii="Times New Roman" w:eastAsiaTheme="minorEastAsia" w:hAnsi="Times New Roman" w:cs="Times New Roman"/>
          <w:sz w:val="24"/>
          <w:szCs w:val="24"/>
          <w:lang w:val="en-US"/>
        </w:rPr>
        <w:t>I</w:t>
      </w:r>
      <w:r w:rsidRPr="00AB4301">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напряжения </w:t>
      </w:r>
      <w:r>
        <w:rPr>
          <w:rFonts w:ascii="Times New Roman" w:eastAsiaTheme="minorEastAsia" w:hAnsi="Times New Roman" w:cs="Times New Roman"/>
          <w:sz w:val="24"/>
          <w:szCs w:val="24"/>
          <w:lang w:val="en-US"/>
        </w:rPr>
        <w:t>U</w:t>
      </w:r>
      <w:r w:rsidRPr="00AB4301">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и температуры окружающей среды </w:t>
      </w:r>
      <w:proofErr w:type="gramStart"/>
      <w:r>
        <w:rPr>
          <w:rFonts w:ascii="Times New Roman" w:eastAsiaTheme="minorEastAsia" w:hAnsi="Times New Roman" w:cs="Times New Roman"/>
          <w:sz w:val="24"/>
          <w:szCs w:val="24"/>
          <w:lang w:val="en-US"/>
        </w:rPr>
        <w:t>T</w:t>
      </w:r>
      <w:proofErr w:type="gramEnd"/>
      <w:r w:rsidRPr="00AB4301">
        <w:rPr>
          <w:rFonts w:ascii="Times New Roman" w:eastAsiaTheme="minorEastAsia" w:hAnsi="Times New Roman" w:cs="Times New Roman"/>
          <w:sz w:val="24"/>
          <w:szCs w:val="24"/>
          <w:vertAlign w:val="subscript"/>
        </w:rPr>
        <w:t>ос</w:t>
      </w:r>
      <w:r>
        <w:rPr>
          <w:rFonts w:ascii="Times New Roman" w:eastAsiaTheme="minorEastAsia" w:hAnsi="Times New Roman" w:cs="Times New Roman"/>
          <w:sz w:val="24"/>
          <w:szCs w:val="24"/>
        </w:rPr>
        <w:t>; данные заносятся в память аппаратуры;</w:t>
      </w:r>
    </w:p>
    <w:p w:rsidR="00AB4301" w:rsidRDefault="00AB4301" w:rsidP="0050756D">
      <w:pPr>
        <w:spacing w:after="0"/>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б) в процессе эксплуатации выполняется автоматический непрерывный замер тока обмотки </w:t>
      </w:r>
      <w:r>
        <w:rPr>
          <w:rFonts w:ascii="Times New Roman" w:eastAsiaTheme="minorEastAsia" w:hAnsi="Times New Roman" w:cs="Times New Roman"/>
          <w:sz w:val="24"/>
          <w:szCs w:val="24"/>
          <w:lang w:val="en-US"/>
        </w:rPr>
        <w:t>I</w:t>
      </w:r>
      <w:r>
        <w:rPr>
          <w:rFonts w:ascii="Times New Roman" w:eastAsiaTheme="minorEastAsia" w:hAnsi="Times New Roman" w:cs="Times New Roman"/>
          <w:sz w:val="24"/>
          <w:szCs w:val="24"/>
        </w:rPr>
        <w:t xml:space="preserve"> и напряжения на обмотки </w:t>
      </w:r>
      <w:r>
        <w:rPr>
          <w:rFonts w:ascii="Times New Roman" w:eastAsiaTheme="minorEastAsia" w:hAnsi="Times New Roman" w:cs="Times New Roman"/>
          <w:sz w:val="24"/>
          <w:szCs w:val="24"/>
          <w:lang w:val="en-US"/>
        </w:rPr>
        <w:t>U</w:t>
      </w:r>
      <w:r w:rsidR="006C07B1">
        <w:rPr>
          <w:rFonts w:ascii="Times New Roman" w:eastAsiaTheme="minorEastAsia" w:hAnsi="Times New Roman" w:cs="Times New Roman"/>
          <w:sz w:val="24"/>
          <w:szCs w:val="24"/>
        </w:rPr>
        <w:t xml:space="preserve">; перед обработкой данных в соответствии с выражением (1.4) </w:t>
      </w:r>
      <w:r w:rsidR="005165E0">
        <w:rPr>
          <w:rFonts w:ascii="Times New Roman" w:eastAsiaTheme="minorEastAsia" w:hAnsi="Times New Roman" w:cs="Times New Roman"/>
          <w:sz w:val="24"/>
          <w:szCs w:val="24"/>
        </w:rPr>
        <w:t xml:space="preserve">осуществляется проверка </w:t>
      </w:r>
      <w:r w:rsidR="00B17B3B">
        <w:rPr>
          <w:rFonts w:ascii="Times New Roman" w:eastAsiaTheme="minorEastAsia" w:hAnsi="Times New Roman" w:cs="Times New Roman"/>
          <w:sz w:val="24"/>
          <w:szCs w:val="24"/>
        </w:rPr>
        <w:t xml:space="preserve">условия </w:t>
      </w:r>
      <w:r w:rsidR="00B17B3B">
        <w:rPr>
          <w:rFonts w:ascii="Times New Roman" w:eastAsiaTheme="minorEastAsia" w:hAnsi="Times New Roman" w:cs="Times New Roman"/>
          <w:sz w:val="24"/>
          <w:szCs w:val="24"/>
          <w:lang w:val="en-US"/>
        </w:rPr>
        <w:t>I</w:t>
      </w:r>
      <w:r w:rsidR="00B17B3B" w:rsidRPr="00B17B3B">
        <w:rPr>
          <w:rFonts w:ascii="Times New Roman" w:eastAsiaTheme="minorEastAsia" w:hAnsi="Times New Roman" w:cs="Times New Roman"/>
          <w:sz w:val="24"/>
          <w:szCs w:val="24"/>
        </w:rPr>
        <w:t>≠0</w:t>
      </w:r>
      <w:r w:rsidR="00B17B3B">
        <w:rPr>
          <w:rFonts w:ascii="Times New Roman" w:eastAsiaTheme="minorEastAsia" w:hAnsi="Times New Roman" w:cs="Times New Roman"/>
          <w:sz w:val="24"/>
          <w:szCs w:val="24"/>
        </w:rPr>
        <w:t xml:space="preserve">, в противном случае </w:t>
      </w:r>
      <w:r w:rsidR="00B94AC0">
        <w:rPr>
          <w:rFonts w:ascii="Times New Roman" w:eastAsiaTheme="minorEastAsia" w:hAnsi="Times New Roman" w:cs="Times New Roman"/>
          <w:sz w:val="24"/>
          <w:szCs w:val="24"/>
        </w:rPr>
        <w:t>перегрев не вычисляется и значение перегрева не изменяется;</w:t>
      </w:r>
    </w:p>
    <w:p w:rsidR="00B94AC0" w:rsidRDefault="00B94AC0" w:rsidP="0050756D">
      <w:pPr>
        <w:spacing w:after="0"/>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вычисляется текущая температура жилы в соответствии с выражением:</w:t>
      </w:r>
    </w:p>
    <w:p w:rsidR="00B94AC0" w:rsidRDefault="00FD6EB4" w:rsidP="0050756D">
      <w:pPr>
        <w:spacing w:after="0"/>
        <w:ind w:firstLine="56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ж</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ос</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m:t>
        </m:r>
      </m:oMath>
      <w:r w:rsidR="00B94AC0" w:rsidRPr="00B94AC0">
        <w:rPr>
          <w:rFonts w:ascii="Times New Roman" w:eastAsiaTheme="minorEastAsia" w:hAnsi="Times New Roman" w:cs="Times New Roman"/>
          <w:i/>
          <w:sz w:val="24"/>
          <w:szCs w:val="24"/>
        </w:rPr>
        <w:tab/>
      </w:r>
      <w:r w:rsidR="00B94AC0" w:rsidRPr="00B94AC0">
        <w:rPr>
          <w:rFonts w:ascii="Times New Roman" w:eastAsiaTheme="minorEastAsia" w:hAnsi="Times New Roman" w:cs="Times New Roman"/>
          <w:i/>
          <w:sz w:val="24"/>
          <w:szCs w:val="24"/>
        </w:rPr>
        <w:tab/>
      </w:r>
      <w:r w:rsidR="00B94AC0" w:rsidRPr="00B94AC0">
        <w:rPr>
          <w:rFonts w:ascii="Times New Roman" w:eastAsiaTheme="minorEastAsia" w:hAnsi="Times New Roman" w:cs="Times New Roman"/>
          <w:i/>
          <w:sz w:val="24"/>
          <w:szCs w:val="24"/>
        </w:rPr>
        <w:tab/>
      </w:r>
      <w:r w:rsidR="00B94AC0" w:rsidRPr="00B94AC0">
        <w:rPr>
          <w:rFonts w:ascii="Times New Roman" w:eastAsiaTheme="minorEastAsia" w:hAnsi="Times New Roman" w:cs="Times New Roman"/>
          <w:i/>
          <w:sz w:val="24"/>
          <w:szCs w:val="24"/>
        </w:rPr>
        <w:tab/>
      </w:r>
      <w:r w:rsidR="00B94AC0" w:rsidRPr="00B94AC0">
        <w:rPr>
          <w:rFonts w:ascii="Times New Roman" w:eastAsiaTheme="minorEastAsia" w:hAnsi="Times New Roman" w:cs="Times New Roman"/>
          <w:i/>
          <w:sz w:val="24"/>
          <w:szCs w:val="24"/>
        </w:rPr>
        <w:tab/>
      </w:r>
      <w:r w:rsidR="00B94AC0" w:rsidRPr="00B94AC0">
        <w:rPr>
          <w:rFonts w:ascii="Times New Roman" w:eastAsiaTheme="minorEastAsia" w:hAnsi="Times New Roman" w:cs="Times New Roman"/>
          <w:i/>
          <w:sz w:val="24"/>
          <w:szCs w:val="24"/>
        </w:rPr>
        <w:tab/>
      </w:r>
      <w:r w:rsidR="00B94AC0" w:rsidRPr="00B94AC0">
        <w:rPr>
          <w:rFonts w:ascii="Times New Roman" w:eastAsiaTheme="minorEastAsia" w:hAnsi="Times New Roman" w:cs="Times New Roman"/>
          <w:i/>
          <w:sz w:val="24"/>
          <w:szCs w:val="24"/>
        </w:rPr>
        <w:tab/>
      </w:r>
      <w:r w:rsidR="00B94AC0" w:rsidRPr="00B94AC0">
        <w:rPr>
          <w:rFonts w:ascii="Times New Roman" w:eastAsiaTheme="minorEastAsia" w:hAnsi="Times New Roman" w:cs="Times New Roman"/>
          <w:i/>
          <w:sz w:val="24"/>
          <w:szCs w:val="24"/>
        </w:rPr>
        <w:tab/>
      </w:r>
      <w:r w:rsidR="00B94AC0" w:rsidRPr="00B94AC0">
        <w:rPr>
          <w:rFonts w:ascii="Times New Roman" w:eastAsiaTheme="minorEastAsia" w:hAnsi="Times New Roman" w:cs="Times New Roman"/>
          <w:i/>
          <w:sz w:val="24"/>
          <w:szCs w:val="24"/>
        </w:rPr>
        <w:tab/>
      </w:r>
      <w:r w:rsidR="00B94AC0" w:rsidRPr="00B94AC0">
        <w:rPr>
          <w:rFonts w:ascii="Times New Roman" w:eastAsiaTheme="minorEastAsia" w:hAnsi="Times New Roman" w:cs="Times New Roman"/>
          <w:sz w:val="24"/>
          <w:szCs w:val="24"/>
        </w:rPr>
        <w:tab/>
        <w:t>(1</w:t>
      </w:r>
      <w:r w:rsidR="00B94AC0">
        <w:rPr>
          <w:rFonts w:ascii="Times New Roman" w:eastAsiaTheme="minorEastAsia" w:hAnsi="Times New Roman" w:cs="Times New Roman"/>
          <w:sz w:val="24"/>
          <w:szCs w:val="24"/>
        </w:rPr>
        <w:t>.5);</w:t>
      </w:r>
    </w:p>
    <w:p w:rsidR="008F554D" w:rsidRDefault="00B94AC0" w:rsidP="008F554D">
      <w:pPr>
        <w:spacing w:after="0"/>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 проверяется условие </w:t>
      </w:r>
      <w:proofErr w:type="gramStart"/>
      <w:r>
        <w:rPr>
          <w:rFonts w:ascii="Times New Roman" w:eastAsiaTheme="minorEastAsia" w:hAnsi="Times New Roman" w:cs="Times New Roman"/>
          <w:sz w:val="24"/>
          <w:szCs w:val="24"/>
          <w:lang w:val="en-US"/>
        </w:rPr>
        <w:t>T</w:t>
      </w:r>
      <w:proofErr w:type="gramEnd"/>
      <w:r w:rsidRPr="00B94AC0">
        <w:rPr>
          <w:rFonts w:ascii="Times New Roman" w:eastAsiaTheme="minorEastAsia" w:hAnsi="Times New Roman" w:cs="Times New Roman"/>
          <w:sz w:val="24"/>
          <w:szCs w:val="24"/>
          <w:vertAlign w:val="subscript"/>
        </w:rPr>
        <w:t>ж</w:t>
      </w:r>
      <w:r w:rsidRPr="00B94AC0">
        <w:rPr>
          <w:rFonts w:ascii="Times New Roman" w:eastAsiaTheme="minorEastAsia" w:hAnsi="Times New Roman" w:cs="Times New Roman"/>
          <w:sz w:val="24"/>
          <w:szCs w:val="24"/>
        </w:rPr>
        <w:t>&gt;</w:t>
      </w:r>
      <w:r>
        <w:rPr>
          <w:rFonts w:ascii="Times New Roman" w:eastAsiaTheme="minorEastAsia" w:hAnsi="Times New Roman" w:cs="Times New Roman"/>
          <w:sz w:val="24"/>
          <w:szCs w:val="24"/>
          <w:lang w:val="en-US"/>
        </w:rPr>
        <w:t>T</w:t>
      </w:r>
      <w:proofErr w:type="spellStart"/>
      <w:r w:rsidRPr="00B94AC0">
        <w:rPr>
          <w:rFonts w:ascii="Times New Roman" w:eastAsiaTheme="minorEastAsia" w:hAnsi="Times New Roman" w:cs="Times New Roman"/>
          <w:sz w:val="24"/>
          <w:szCs w:val="24"/>
          <w:vertAlign w:val="subscript"/>
        </w:rPr>
        <w:t>прд</w:t>
      </w:r>
      <w:proofErr w:type="spellEnd"/>
      <w:r>
        <w:rPr>
          <w:rFonts w:ascii="Times New Roman" w:eastAsiaTheme="minorEastAsia" w:hAnsi="Times New Roman" w:cs="Times New Roman"/>
          <w:sz w:val="24"/>
          <w:szCs w:val="24"/>
        </w:rPr>
        <w:t xml:space="preserve">, где </w:t>
      </w:r>
      <w:r>
        <w:rPr>
          <w:rFonts w:ascii="Times New Roman" w:eastAsiaTheme="minorEastAsia" w:hAnsi="Times New Roman" w:cs="Times New Roman"/>
          <w:sz w:val="24"/>
          <w:szCs w:val="24"/>
          <w:lang w:val="en-US"/>
        </w:rPr>
        <w:t>T</w:t>
      </w:r>
      <w:proofErr w:type="spellStart"/>
      <w:r w:rsidRPr="00B94AC0">
        <w:rPr>
          <w:rFonts w:ascii="Times New Roman" w:eastAsiaTheme="minorEastAsia" w:hAnsi="Times New Roman" w:cs="Times New Roman"/>
          <w:sz w:val="24"/>
          <w:szCs w:val="24"/>
          <w:vertAlign w:val="subscript"/>
        </w:rPr>
        <w:t>прд</w:t>
      </w:r>
      <w:proofErr w:type="spellEnd"/>
      <w:r>
        <w:rPr>
          <w:rFonts w:ascii="Times New Roman" w:eastAsiaTheme="minorEastAsia" w:hAnsi="Times New Roman" w:cs="Times New Roman"/>
          <w:sz w:val="24"/>
          <w:szCs w:val="24"/>
        </w:rPr>
        <w:t xml:space="preserve"> – предельная температура жилы; в случае, если условие выполняется, аппаратура формирует сигнал перегрева и о</w:t>
      </w:r>
      <w:r w:rsidR="008F554D">
        <w:rPr>
          <w:rFonts w:ascii="Times New Roman" w:eastAsiaTheme="minorEastAsia" w:hAnsi="Times New Roman" w:cs="Times New Roman"/>
          <w:sz w:val="24"/>
          <w:szCs w:val="24"/>
        </w:rPr>
        <w:t>повещает обслуживающий персонал.</w:t>
      </w:r>
    </w:p>
    <w:p w:rsidR="006F4877" w:rsidRDefault="006F4877" w:rsidP="006F4877">
      <w:pPr>
        <w:spacing w:after="0"/>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ополнительная предупредительная сигнализация может быть включена, например, по условию </w:t>
      </w:r>
      <w:proofErr w:type="gramStart"/>
      <w:r>
        <w:rPr>
          <w:rFonts w:ascii="Times New Roman" w:eastAsiaTheme="minorEastAsia" w:hAnsi="Times New Roman" w:cs="Times New Roman"/>
          <w:sz w:val="24"/>
          <w:szCs w:val="24"/>
          <w:lang w:val="en-US"/>
        </w:rPr>
        <w:t>T</w:t>
      </w:r>
      <w:proofErr w:type="gramEnd"/>
      <w:r w:rsidRPr="00B94AC0">
        <w:rPr>
          <w:rFonts w:ascii="Times New Roman" w:eastAsiaTheme="minorEastAsia" w:hAnsi="Times New Roman" w:cs="Times New Roman"/>
          <w:sz w:val="24"/>
          <w:szCs w:val="24"/>
          <w:vertAlign w:val="subscript"/>
        </w:rPr>
        <w:t>ж</w:t>
      </w:r>
      <w:r w:rsidRPr="00B94AC0">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T</w:t>
      </w:r>
      <w:proofErr w:type="spellStart"/>
      <w:r w:rsidRPr="00B94AC0">
        <w:rPr>
          <w:rFonts w:ascii="Times New Roman" w:eastAsiaTheme="minorEastAsia" w:hAnsi="Times New Roman" w:cs="Times New Roman"/>
          <w:sz w:val="24"/>
          <w:szCs w:val="24"/>
          <w:vertAlign w:val="subscript"/>
        </w:rPr>
        <w:t>прд</w:t>
      </w:r>
      <w:proofErr w:type="spellEnd"/>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en-US"/>
        </w:rPr>
        <w:t>T</w:t>
      </w:r>
      <w:r w:rsidRPr="006F4877">
        <w:rPr>
          <w:rFonts w:ascii="Times New Roman" w:eastAsiaTheme="minorEastAsia" w:hAnsi="Times New Roman" w:cs="Times New Roman"/>
          <w:sz w:val="24"/>
          <w:szCs w:val="24"/>
          <w:vertAlign w:val="subscript"/>
        </w:rPr>
        <w:t>уст</w:t>
      </w:r>
      <w:r>
        <w:rPr>
          <w:rFonts w:ascii="Times New Roman" w:eastAsiaTheme="minorEastAsia" w:hAnsi="Times New Roman" w:cs="Times New Roman"/>
          <w:sz w:val="24"/>
          <w:szCs w:val="24"/>
        </w:rPr>
        <w:t xml:space="preserve">), то есть при достижении температуры </w:t>
      </w:r>
      <w:proofErr w:type="spellStart"/>
      <w:r>
        <w:rPr>
          <w:rFonts w:ascii="Times New Roman" w:eastAsiaTheme="minorEastAsia" w:hAnsi="Times New Roman" w:cs="Times New Roman"/>
          <w:sz w:val="24"/>
          <w:szCs w:val="24"/>
        </w:rPr>
        <w:t>уставки</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T</w:t>
      </w:r>
      <w:r w:rsidRPr="006F4877">
        <w:rPr>
          <w:rFonts w:ascii="Times New Roman" w:eastAsiaTheme="minorEastAsia" w:hAnsi="Times New Roman" w:cs="Times New Roman"/>
          <w:sz w:val="24"/>
          <w:szCs w:val="24"/>
          <w:vertAlign w:val="subscript"/>
        </w:rPr>
        <w:t>уст</w:t>
      </w:r>
      <w:r>
        <w:rPr>
          <w:rFonts w:ascii="Times New Roman" w:eastAsiaTheme="minorEastAsia" w:hAnsi="Times New Roman" w:cs="Times New Roman"/>
          <w:sz w:val="24"/>
          <w:szCs w:val="24"/>
        </w:rPr>
        <w:t xml:space="preserve">, близкой по значению к предельной температуре </w:t>
      </w:r>
      <w:r>
        <w:rPr>
          <w:rFonts w:ascii="Times New Roman" w:eastAsiaTheme="minorEastAsia" w:hAnsi="Times New Roman" w:cs="Times New Roman"/>
          <w:sz w:val="24"/>
          <w:szCs w:val="24"/>
          <w:lang w:val="en-US"/>
        </w:rPr>
        <w:t>T</w:t>
      </w:r>
      <w:proofErr w:type="spellStart"/>
      <w:r w:rsidRPr="00B94AC0">
        <w:rPr>
          <w:rFonts w:ascii="Times New Roman" w:eastAsiaTheme="minorEastAsia" w:hAnsi="Times New Roman" w:cs="Times New Roman"/>
          <w:sz w:val="24"/>
          <w:szCs w:val="24"/>
          <w:vertAlign w:val="subscript"/>
        </w:rPr>
        <w:t>прд</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но не превышающей ее.</w:t>
      </w:r>
    </w:p>
    <w:p w:rsidR="006F4877" w:rsidRDefault="006F4877" w:rsidP="006F4877">
      <w:pPr>
        <w:spacing w:after="0"/>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инамика изменения сопротивления токоведущего </w:t>
      </w:r>
      <w:r w:rsidR="0088176C">
        <w:rPr>
          <w:rFonts w:ascii="Times New Roman" w:eastAsiaTheme="minorEastAsia" w:hAnsi="Times New Roman" w:cs="Times New Roman"/>
          <w:sz w:val="24"/>
          <w:szCs w:val="24"/>
        </w:rPr>
        <w:t xml:space="preserve">медного </w:t>
      </w:r>
      <w:r>
        <w:rPr>
          <w:rFonts w:ascii="Times New Roman" w:eastAsiaTheme="minorEastAsia" w:hAnsi="Times New Roman" w:cs="Times New Roman"/>
          <w:sz w:val="24"/>
          <w:szCs w:val="24"/>
        </w:rPr>
        <w:t>проводника при изменении его температуры приведена в таб</w:t>
      </w:r>
      <w:r w:rsidR="00C535F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2.</w:t>
      </w:r>
    </w:p>
    <w:p w:rsidR="006F4877" w:rsidRDefault="006F4877" w:rsidP="006F4877">
      <w:pPr>
        <w:spacing w:after="0"/>
        <w:ind w:firstLine="567"/>
        <w:jc w:val="both"/>
        <w:rPr>
          <w:rFonts w:ascii="Times New Roman" w:eastAsiaTheme="minorEastAsia" w:hAnsi="Times New Roman" w:cs="Times New Roman"/>
          <w:sz w:val="24"/>
          <w:szCs w:val="24"/>
        </w:rPr>
      </w:pPr>
    </w:p>
    <w:p w:rsidR="00C535FA" w:rsidRDefault="00C535FA" w:rsidP="00C535FA">
      <w:pPr>
        <w:spacing w:after="0" w:line="240" w:lineRule="auto"/>
        <w:ind w:firstLine="567"/>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p>
    <w:p w:rsidR="00C535FA" w:rsidRDefault="00C535FA" w:rsidP="00C535FA">
      <w:pPr>
        <w:spacing w:after="0" w:line="240" w:lineRule="auto"/>
        <w:ind w:firstLine="567"/>
        <w:jc w:val="both"/>
        <w:rPr>
          <w:rFonts w:ascii="Times New Roman" w:eastAsiaTheme="minorEastAsia" w:hAnsi="Times New Roman" w:cs="Times New Roman"/>
          <w:i/>
          <w:sz w:val="24"/>
          <w:szCs w:val="24"/>
        </w:rPr>
      </w:pPr>
    </w:p>
    <w:p w:rsidR="00C535FA" w:rsidRDefault="00C535FA" w:rsidP="00C535FA">
      <w:pPr>
        <w:spacing w:after="0" w:line="240" w:lineRule="auto"/>
        <w:ind w:firstLine="567"/>
        <w:jc w:val="both"/>
        <w:rPr>
          <w:rFonts w:ascii="Times New Roman" w:eastAsiaTheme="minorEastAsia" w:hAnsi="Times New Roman" w:cs="Times New Roman"/>
          <w:i/>
          <w:sz w:val="24"/>
          <w:szCs w:val="24"/>
        </w:rPr>
      </w:pPr>
    </w:p>
    <w:p w:rsidR="00C535FA" w:rsidRDefault="00C535FA" w:rsidP="00C535FA">
      <w:pPr>
        <w:spacing w:after="0" w:line="240" w:lineRule="auto"/>
        <w:ind w:firstLine="567"/>
        <w:jc w:val="both"/>
        <w:rPr>
          <w:rFonts w:ascii="Times New Roman" w:eastAsiaTheme="minorEastAsia" w:hAnsi="Times New Roman" w:cs="Times New Roman"/>
          <w:i/>
          <w:sz w:val="24"/>
          <w:szCs w:val="24"/>
        </w:rPr>
      </w:pPr>
    </w:p>
    <w:p w:rsidR="00C535FA" w:rsidRDefault="00C535FA" w:rsidP="00C535FA">
      <w:pPr>
        <w:spacing w:after="0" w:line="240" w:lineRule="auto"/>
        <w:ind w:firstLine="567"/>
        <w:jc w:val="both"/>
        <w:rPr>
          <w:rFonts w:ascii="Times New Roman" w:eastAsiaTheme="minorEastAsia" w:hAnsi="Times New Roman" w:cs="Times New Roman"/>
          <w:i/>
          <w:sz w:val="24"/>
          <w:szCs w:val="24"/>
        </w:rPr>
      </w:pPr>
    </w:p>
    <w:p w:rsidR="00C535FA" w:rsidRPr="00C535FA" w:rsidRDefault="00C535FA" w:rsidP="00C535FA">
      <w:pPr>
        <w:spacing w:after="0" w:line="240" w:lineRule="auto"/>
        <w:ind w:firstLine="567"/>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r w:rsidR="006F4877" w:rsidRPr="00C535FA">
        <w:rPr>
          <w:rFonts w:ascii="Times New Roman" w:eastAsiaTheme="minorEastAsia" w:hAnsi="Times New Roman" w:cs="Times New Roman"/>
          <w:i/>
          <w:sz w:val="24"/>
          <w:szCs w:val="24"/>
        </w:rPr>
        <w:t>Таблица 2</w:t>
      </w:r>
      <w:r w:rsidRPr="00C535FA">
        <w:rPr>
          <w:rFonts w:ascii="Times New Roman" w:eastAsiaTheme="minorEastAsia" w:hAnsi="Times New Roman" w:cs="Times New Roman"/>
          <w:i/>
          <w:sz w:val="24"/>
          <w:szCs w:val="24"/>
        </w:rPr>
        <w:t xml:space="preserve"> </w:t>
      </w:r>
    </w:p>
    <w:p w:rsidR="00C535FA" w:rsidRDefault="00C535FA" w:rsidP="00C535FA">
      <w:pPr>
        <w:spacing w:after="0" w:line="240" w:lineRule="auto"/>
        <w:ind w:firstLine="567"/>
        <w:jc w:val="center"/>
        <w:rPr>
          <w:rFonts w:ascii="Times New Roman" w:eastAsiaTheme="minorEastAsia" w:hAnsi="Times New Roman" w:cs="Times New Roman"/>
          <w:b/>
          <w:i/>
          <w:sz w:val="24"/>
          <w:szCs w:val="24"/>
        </w:rPr>
      </w:pPr>
      <w:r w:rsidRPr="00C535FA">
        <w:rPr>
          <w:rFonts w:ascii="Times New Roman" w:eastAsiaTheme="minorEastAsia" w:hAnsi="Times New Roman" w:cs="Times New Roman"/>
          <w:b/>
          <w:i/>
          <w:sz w:val="24"/>
          <w:szCs w:val="24"/>
        </w:rPr>
        <w:t xml:space="preserve">Динамика изменения сопротивления токоведущего медного проводника </w:t>
      </w:r>
    </w:p>
    <w:p w:rsidR="006F4877" w:rsidRPr="00C535FA" w:rsidRDefault="00C535FA" w:rsidP="00C535FA">
      <w:pPr>
        <w:spacing w:after="0" w:line="240" w:lineRule="auto"/>
        <w:ind w:firstLine="567"/>
        <w:jc w:val="center"/>
        <w:rPr>
          <w:rFonts w:ascii="Times New Roman" w:eastAsiaTheme="minorEastAsia" w:hAnsi="Times New Roman" w:cs="Times New Roman"/>
          <w:b/>
          <w:i/>
          <w:sz w:val="24"/>
          <w:szCs w:val="24"/>
        </w:rPr>
      </w:pPr>
      <w:r w:rsidRPr="00C535FA">
        <w:rPr>
          <w:rFonts w:ascii="Times New Roman" w:eastAsiaTheme="minorEastAsia" w:hAnsi="Times New Roman" w:cs="Times New Roman"/>
          <w:b/>
          <w:i/>
          <w:sz w:val="24"/>
          <w:szCs w:val="24"/>
        </w:rPr>
        <w:t>при</w:t>
      </w:r>
      <w:r>
        <w:rPr>
          <w:rFonts w:ascii="Times New Roman" w:eastAsiaTheme="minorEastAsia" w:hAnsi="Times New Roman" w:cs="Times New Roman"/>
          <w:b/>
          <w:i/>
          <w:sz w:val="24"/>
          <w:szCs w:val="24"/>
        </w:rPr>
        <w:t xml:space="preserve"> </w:t>
      </w:r>
      <w:r w:rsidRPr="00C535FA">
        <w:rPr>
          <w:rFonts w:ascii="Times New Roman" w:eastAsiaTheme="minorEastAsia" w:hAnsi="Times New Roman" w:cs="Times New Roman"/>
          <w:b/>
          <w:i/>
          <w:sz w:val="24"/>
          <w:szCs w:val="24"/>
        </w:rPr>
        <w:t>изменении его температуры</w:t>
      </w:r>
    </w:p>
    <w:tbl>
      <w:tblPr>
        <w:tblStyle w:val="a3"/>
        <w:tblW w:w="0" w:type="auto"/>
        <w:tblInd w:w="675" w:type="dxa"/>
        <w:tblLook w:val="04A0" w:firstRow="1" w:lastRow="0" w:firstColumn="1" w:lastColumn="0" w:noHBand="0" w:noVBand="1"/>
      </w:tblPr>
      <w:tblGrid>
        <w:gridCol w:w="4110"/>
        <w:gridCol w:w="3120"/>
      </w:tblGrid>
      <w:tr w:rsidR="006F4877" w:rsidTr="0088176C">
        <w:tc>
          <w:tcPr>
            <w:tcW w:w="4110" w:type="dxa"/>
            <w:vAlign w:val="center"/>
          </w:tcPr>
          <w:p w:rsidR="006F4877" w:rsidRDefault="0088176C" w:rsidP="0088176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Увеличение активного сопротивления, %</w:t>
            </w:r>
          </w:p>
        </w:tc>
        <w:tc>
          <w:tcPr>
            <w:tcW w:w="3120" w:type="dxa"/>
            <w:vAlign w:val="center"/>
          </w:tcPr>
          <w:p w:rsidR="006F4877" w:rsidRDefault="0088176C" w:rsidP="0088176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начение перегрева, </w:t>
            </w:r>
            <w:proofErr w:type="spellStart"/>
            <w:r w:rsidRPr="0088176C">
              <w:rPr>
                <w:rFonts w:ascii="Times New Roman" w:eastAsiaTheme="minorEastAsia" w:hAnsi="Times New Roman" w:cs="Times New Roman"/>
                <w:sz w:val="24"/>
                <w:szCs w:val="24"/>
                <w:vertAlign w:val="superscript"/>
              </w:rPr>
              <w:t>о</w:t>
            </w:r>
            <w:r>
              <w:rPr>
                <w:rFonts w:ascii="Times New Roman" w:eastAsiaTheme="minorEastAsia" w:hAnsi="Times New Roman" w:cs="Times New Roman"/>
                <w:sz w:val="24"/>
                <w:szCs w:val="24"/>
              </w:rPr>
              <w:t>С</w:t>
            </w:r>
            <w:proofErr w:type="spellEnd"/>
          </w:p>
        </w:tc>
      </w:tr>
      <w:tr w:rsidR="006F4877" w:rsidTr="0088176C">
        <w:tc>
          <w:tcPr>
            <w:tcW w:w="4110" w:type="dxa"/>
          </w:tcPr>
          <w:p w:rsidR="006F4877" w:rsidRDefault="0088176C" w:rsidP="0088176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120" w:type="dxa"/>
          </w:tcPr>
          <w:p w:rsidR="006F4877" w:rsidRDefault="0088176C" w:rsidP="0088176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r w:rsidR="006F4877" w:rsidTr="0088176C">
        <w:tc>
          <w:tcPr>
            <w:tcW w:w="4110" w:type="dxa"/>
          </w:tcPr>
          <w:p w:rsidR="006F4877" w:rsidRDefault="0088176C" w:rsidP="0088176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3120" w:type="dxa"/>
          </w:tcPr>
          <w:p w:rsidR="006F4877" w:rsidRDefault="0088176C" w:rsidP="0088176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r>
      <w:tr w:rsidR="006F4877" w:rsidTr="0088176C">
        <w:tc>
          <w:tcPr>
            <w:tcW w:w="4110" w:type="dxa"/>
          </w:tcPr>
          <w:p w:rsidR="006F4877" w:rsidRDefault="0088176C" w:rsidP="0088176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3120" w:type="dxa"/>
          </w:tcPr>
          <w:p w:rsidR="006F4877" w:rsidRDefault="0088176C" w:rsidP="0088176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r>
      <w:tr w:rsidR="006F4877" w:rsidTr="0088176C">
        <w:tc>
          <w:tcPr>
            <w:tcW w:w="4110" w:type="dxa"/>
          </w:tcPr>
          <w:p w:rsidR="006F4877" w:rsidRDefault="0088176C" w:rsidP="0088176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3120" w:type="dxa"/>
          </w:tcPr>
          <w:p w:rsidR="006F4877" w:rsidRDefault="0088176C" w:rsidP="0088176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w:t>
            </w:r>
          </w:p>
        </w:tc>
      </w:tr>
      <w:tr w:rsidR="006F4877" w:rsidTr="0088176C">
        <w:tc>
          <w:tcPr>
            <w:tcW w:w="4110" w:type="dxa"/>
          </w:tcPr>
          <w:p w:rsidR="006F4877" w:rsidRDefault="0088176C" w:rsidP="0088176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3120" w:type="dxa"/>
          </w:tcPr>
          <w:p w:rsidR="006F4877" w:rsidRDefault="0088176C" w:rsidP="0088176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w:t>
            </w:r>
          </w:p>
        </w:tc>
      </w:tr>
      <w:tr w:rsidR="006F4877" w:rsidTr="0088176C">
        <w:tc>
          <w:tcPr>
            <w:tcW w:w="4110" w:type="dxa"/>
          </w:tcPr>
          <w:p w:rsidR="006F4877" w:rsidRDefault="0088176C" w:rsidP="0088176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3120" w:type="dxa"/>
          </w:tcPr>
          <w:p w:rsidR="006F4877" w:rsidRDefault="0088176C" w:rsidP="0088176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w:t>
            </w:r>
          </w:p>
        </w:tc>
      </w:tr>
    </w:tbl>
    <w:p w:rsidR="006F4877" w:rsidRPr="006F4877" w:rsidRDefault="0088176C" w:rsidP="006F4877">
      <w:pPr>
        <w:spacing w:after="0"/>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ким образом</w:t>
      </w:r>
      <w:r w:rsidR="00C535FA">
        <w:rPr>
          <w:rFonts w:ascii="Times New Roman" w:eastAsiaTheme="minorEastAsia" w:hAnsi="Times New Roman" w:cs="Times New Roman"/>
          <w:sz w:val="24"/>
          <w:szCs w:val="24"/>
        </w:rPr>
        <w:t>,</w:t>
      </w:r>
      <w:bookmarkStart w:id="0" w:name="_GoBack"/>
      <w:bookmarkEnd w:id="0"/>
      <w:r>
        <w:rPr>
          <w:rFonts w:ascii="Times New Roman" w:eastAsiaTheme="minorEastAsia" w:hAnsi="Times New Roman" w:cs="Times New Roman"/>
          <w:sz w:val="24"/>
          <w:szCs w:val="24"/>
        </w:rPr>
        <w:t xml:space="preserve"> метрологическая точность встроенных в аппаратуру средств измерения тока и напряжения позволяет фиксировать перегрев при увеличении активного сопротивления даже на 5%, что соответствует перегреву на 12 </w:t>
      </w:r>
      <w:proofErr w:type="spellStart"/>
      <w:r w:rsidRPr="0088176C">
        <w:rPr>
          <w:rFonts w:ascii="Times New Roman" w:eastAsiaTheme="minorEastAsia" w:hAnsi="Times New Roman" w:cs="Times New Roman"/>
          <w:sz w:val="24"/>
          <w:szCs w:val="24"/>
          <w:vertAlign w:val="superscript"/>
        </w:rPr>
        <w:t>о</w:t>
      </w:r>
      <w:r>
        <w:rPr>
          <w:rFonts w:ascii="Times New Roman" w:eastAsiaTheme="minorEastAsia" w:hAnsi="Times New Roman" w:cs="Times New Roman"/>
          <w:sz w:val="24"/>
          <w:szCs w:val="24"/>
        </w:rPr>
        <w:t>С</w:t>
      </w:r>
      <w:proofErr w:type="spellEnd"/>
      <w:r>
        <w:rPr>
          <w:rFonts w:ascii="Times New Roman" w:eastAsiaTheme="minorEastAsia" w:hAnsi="Times New Roman" w:cs="Times New Roman"/>
          <w:sz w:val="24"/>
          <w:szCs w:val="24"/>
        </w:rPr>
        <w:t>.</w:t>
      </w:r>
    </w:p>
    <w:p w:rsidR="00B746D1" w:rsidRDefault="00B746D1" w:rsidP="0050756D">
      <w:pPr>
        <w:spacing w:after="0"/>
        <w:ind w:firstLine="567"/>
        <w:jc w:val="both"/>
        <w:rPr>
          <w:rFonts w:ascii="Times New Roman" w:hAnsi="Times New Roman" w:cs="Times New Roman"/>
          <w:sz w:val="24"/>
          <w:szCs w:val="24"/>
        </w:rPr>
      </w:pPr>
    </w:p>
    <w:p w:rsidR="00541E5E" w:rsidRPr="00D455BC" w:rsidRDefault="00541E5E" w:rsidP="00DC5725">
      <w:pPr>
        <w:spacing w:after="0"/>
        <w:ind w:firstLine="567"/>
        <w:jc w:val="both"/>
        <w:rPr>
          <w:rFonts w:ascii="Times New Roman" w:hAnsi="Times New Roman" w:cs="Times New Roman"/>
          <w:b/>
          <w:sz w:val="24"/>
          <w:szCs w:val="24"/>
        </w:rPr>
      </w:pPr>
      <w:r w:rsidRPr="00D455BC">
        <w:rPr>
          <w:rFonts w:ascii="Times New Roman" w:hAnsi="Times New Roman" w:cs="Times New Roman"/>
          <w:b/>
          <w:sz w:val="24"/>
          <w:szCs w:val="24"/>
        </w:rPr>
        <w:t>Заключение</w:t>
      </w:r>
    </w:p>
    <w:p w:rsidR="008F554D" w:rsidRDefault="00D455BC" w:rsidP="00561D7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Рассмотренный в статье </w:t>
      </w:r>
      <w:r w:rsidR="00CE0469">
        <w:rPr>
          <w:rFonts w:ascii="Times New Roman" w:hAnsi="Times New Roman" w:cs="Times New Roman"/>
          <w:sz w:val="24"/>
          <w:szCs w:val="24"/>
        </w:rPr>
        <w:t xml:space="preserve">способ контроля </w:t>
      </w:r>
      <w:r w:rsidR="0088176C">
        <w:rPr>
          <w:rFonts w:ascii="Times New Roman" w:hAnsi="Times New Roman" w:cs="Times New Roman"/>
          <w:sz w:val="24"/>
          <w:szCs w:val="24"/>
        </w:rPr>
        <w:t xml:space="preserve">температуры токоведущих кабелей, использующихся для прокладки обмоток систем компенсации магнитных полей корабельных корпусных конструкций, может быть реализован </w:t>
      </w:r>
      <w:r w:rsidR="008F554D">
        <w:rPr>
          <w:rFonts w:ascii="Times New Roman" w:hAnsi="Times New Roman" w:cs="Times New Roman"/>
          <w:sz w:val="24"/>
          <w:szCs w:val="24"/>
        </w:rPr>
        <w:t>в составе изделий, которые в настоящее время изготавливаются</w:t>
      </w:r>
      <w:r w:rsidR="00851E4B">
        <w:rPr>
          <w:rFonts w:ascii="Times New Roman" w:hAnsi="Times New Roman" w:cs="Times New Roman"/>
          <w:sz w:val="24"/>
          <w:szCs w:val="24"/>
        </w:rPr>
        <w:t>.</w:t>
      </w:r>
      <w:r w:rsidR="008F554D">
        <w:rPr>
          <w:rFonts w:ascii="Times New Roman" w:hAnsi="Times New Roman" w:cs="Times New Roman"/>
          <w:sz w:val="24"/>
          <w:szCs w:val="24"/>
        </w:rPr>
        <w:t xml:space="preserve"> Преимуществом этого способа перед иными способами контроля заключается в необходимости доработки только программного обеспечения изделия, без увеличения объема аппаратных средств.</w:t>
      </w:r>
    </w:p>
    <w:p w:rsidR="00051A99" w:rsidRPr="00CC61FC" w:rsidRDefault="008F554D" w:rsidP="00561D7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предложенная методика не претендует на статус измерительной и не предназначается для точного измерения температуры токоведущей жилы, поскольку, ввиду большой протяженности обмотки, в разных местах температура жилы может </w:t>
      </w:r>
      <w:r w:rsidR="00D00BDB">
        <w:rPr>
          <w:rFonts w:ascii="Times New Roman" w:hAnsi="Times New Roman" w:cs="Times New Roman"/>
          <w:sz w:val="24"/>
          <w:szCs w:val="24"/>
        </w:rPr>
        <w:t xml:space="preserve">немного </w:t>
      </w:r>
      <w:r>
        <w:rPr>
          <w:rFonts w:ascii="Times New Roman" w:hAnsi="Times New Roman" w:cs="Times New Roman"/>
          <w:sz w:val="24"/>
          <w:szCs w:val="24"/>
        </w:rPr>
        <w:t xml:space="preserve">отличаться. </w:t>
      </w:r>
      <w:r w:rsidR="00D00BDB">
        <w:rPr>
          <w:rFonts w:ascii="Times New Roman" w:hAnsi="Times New Roman" w:cs="Times New Roman"/>
          <w:sz w:val="24"/>
          <w:szCs w:val="24"/>
        </w:rPr>
        <w:t>Тем не менее, о</w:t>
      </w:r>
      <w:r w:rsidR="006451D6">
        <w:rPr>
          <w:rFonts w:ascii="Times New Roman" w:hAnsi="Times New Roman" w:cs="Times New Roman"/>
          <w:sz w:val="24"/>
          <w:szCs w:val="24"/>
        </w:rPr>
        <w:t>на</w:t>
      </w:r>
      <w:r w:rsidR="00D00BDB">
        <w:rPr>
          <w:rFonts w:ascii="Times New Roman" w:hAnsi="Times New Roman" w:cs="Times New Roman"/>
          <w:sz w:val="24"/>
          <w:szCs w:val="24"/>
        </w:rPr>
        <w:t xml:space="preserve"> окажется полезной в качестве простого и надежного индикатора перегрева кабеля, повысит качество эксплуатации систем компенсации магнитных полей и их безопасность.</w:t>
      </w:r>
    </w:p>
    <w:sectPr w:rsidR="00051A99" w:rsidRPr="00CC61FC">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EB4" w:rsidRDefault="00FD6EB4" w:rsidP="00062820">
      <w:pPr>
        <w:spacing w:after="0" w:line="240" w:lineRule="auto"/>
      </w:pPr>
      <w:r>
        <w:separator/>
      </w:r>
    </w:p>
  </w:endnote>
  <w:endnote w:type="continuationSeparator" w:id="0">
    <w:p w:rsidR="00FD6EB4" w:rsidRDefault="00FD6EB4" w:rsidP="0006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099048"/>
      <w:docPartObj>
        <w:docPartGallery w:val="Page Numbers (Bottom of Page)"/>
        <w:docPartUnique/>
      </w:docPartObj>
    </w:sdtPr>
    <w:sdtEndPr>
      <w:rPr>
        <w:rFonts w:ascii="Times New Roman" w:hAnsi="Times New Roman" w:cs="Times New Roman"/>
        <w:sz w:val="24"/>
        <w:szCs w:val="24"/>
      </w:rPr>
    </w:sdtEndPr>
    <w:sdtContent>
      <w:p w:rsidR="00062820" w:rsidRPr="00062820" w:rsidRDefault="00062820">
        <w:pPr>
          <w:pStyle w:val="a9"/>
          <w:jc w:val="right"/>
          <w:rPr>
            <w:rFonts w:ascii="Times New Roman" w:hAnsi="Times New Roman" w:cs="Times New Roman"/>
            <w:sz w:val="24"/>
            <w:szCs w:val="24"/>
          </w:rPr>
        </w:pPr>
        <w:r w:rsidRPr="00062820">
          <w:rPr>
            <w:rFonts w:ascii="Times New Roman" w:hAnsi="Times New Roman" w:cs="Times New Roman"/>
            <w:sz w:val="24"/>
            <w:szCs w:val="24"/>
          </w:rPr>
          <w:fldChar w:fldCharType="begin"/>
        </w:r>
        <w:r w:rsidRPr="00062820">
          <w:rPr>
            <w:rFonts w:ascii="Times New Roman" w:hAnsi="Times New Roman" w:cs="Times New Roman"/>
            <w:sz w:val="24"/>
            <w:szCs w:val="24"/>
          </w:rPr>
          <w:instrText>PAGE   \* MERGEFORMAT</w:instrText>
        </w:r>
        <w:r w:rsidRPr="00062820">
          <w:rPr>
            <w:rFonts w:ascii="Times New Roman" w:hAnsi="Times New Roman" w:cs="Times New Roman"/>
            <w:sz w:val="24"/>
            <w:szCs w:val="24"/>
          </w:rPr>
          <w:fldChar w:fldCharType="separate"/>
        </w:r>
        <w:r w:rsidR="00C535FA">
          <w:rPr>
            <w:rFonts w:ascii="Times New Roman" w:hAnsi="Times New Roman" w:cs="Times New Roman"/>
            <w:noProof/>
            <w:sz w:val="24"/>
            <w:szCs w:val="24"/>
          </w:rPr>
          <w:t>5</w:t>
        </w:r>
        <w:r w:rsidRPr="00062820">
          <w:rPr>
            <w:rFonts w:ascii="Times New Roman" w:hAnsi="Times New Roman" w:cs="Times New Roman"/>
            <w:sz w:val="24"/>
            <w:szCs w:val="24"/>
          </w:rPr>
          <w:fldChar w:fldCharType="end"/>
        </w:r>
      </w:p>
    </w:sdtContent>
  </w:sdt>
  <w:p w:rsidR="00062820" w:rsidRDefault="000628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EB4" w:rsidRDefault="00FD6EB4" w:rsidP="00062820">
      <w:pPr>
        <w:spacing w:after="0" w:line="240" w:lineRule="auto"/>
      </w:pPr>
      <w:r>
        <w:separator/>
      </w:r>
    </w:p>
  </w:footnote>
  <w:footnote w:type="continuationSeparator" w:id="0">
    <w:p w:rsidR="00FD6EB4" w:rsidRDefault="00FD6EB4" w:rsidP="000628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2D"/>
    <w:rsid w:val="000000B9"/>
    <w:rsid w:val="00000402"/>
    <w:rsid w:val="0000067E"/>
    <w:rsid w:val="00001103"/>
    <w:rsid w:val="000021C9"/>
    <w:rsid w:val="00002436"/>
    <w:rsid w:val="00002827"/>
    <w:rsid w:val="0000283B"/>
    <w:rsid w:val="0000298A"/>
    <w:rsid w:val="00002EB0"/>
    <w:rsid w:val="00003234"/>
    <w:rsid w:val="000034FE"/>
    <w:rsid w:val="00003739"/>
    <w:rsid w:val="00004138"/>
    <w:rsid w:val="0000519B"/>
    <w:rsid w:val="000052AC"/>
    <w:rsid w:val="00005321"/>
    <w:rsid w:val="000053EA"/>
    <w:rsid w:val="000056C2"/>
    <w:rsid w:val="000056D2"/>
    <w:rsid w:val="00005E43"/>
    <w:rsid w:val="00005E50"/>
    <w:rsid w:val="000066BD"/>
    <w:rsid w:val="000067B3"/>
    <w:rsid w:val="00006A31"/>
    <w:rsid w:val="00006A9D"/>
    <w:rsid w:val="00006D86"/>
    <w:rsid w:val="00006E29"/>
    <w:rsid w:val="00006EDE"/>
    <w:rsid w:val="00007072"/>
    <w:rsid w:val="00007116"/>
    <w:rsid w:val="00007203"/>
    <w:rsid w:val="00007474"/>
    <w:rsid w:val="000107FF"/>
    <w:rsid w:val="00010BC5"/>
    <w:rsid w:val="000111CC"/>
    <w:rsid w:val="000111CE"/>
    <w:rsid w:val="0001135C"/>
    <w:rsid w:val="00011675"/>
    <w:rsid w:val="00011684"/>
    <w:rsid w:val="000116DB"/>
    <w:rsid w:val="00011BE0"/>
    <w:rsid w:val="00012167"/>
    <w:rsid w:val="00012E39"/>
    <w:rsid w:val="0001305D"/>
    <w:rsid w:val="00013118"/>
    <w:rsid w:val="00013477"/>
    <w:rsid w:val="0001355B"/>
    <w:rsid w:val="00013560"/>
    <w:rsid w:val="00013BA0"/>
    <w:rsid w:val="00013C80"/>
    <w:rsid w:val="00014C5A"/>
    <w:rsid w:val="00014EE1"/>
    <w:rsid w:val="00014EF3"/>
    <w:rsid w:val="00014F9F"/>
    <w:rsid w:val="00015AF2"/>
    <w:rsid w:val="000160D6"/>
    <w:rsid w:val="00016233"/>
    <w:rsid w:val="0001625B"/>
    <w:rsid w:val="000163FF"/>
    <w:rsid w:val="00017115"/>
    <w:rsid w:val="00017288"/>
    <w:rsid w:val="00017361"/>
    <w:rsid w:val="00017617"/>
    <w:rsid w:val="00020284"/>
    <w:rsid w:val="0002045B"/>
    <w:rsid w:val="000205C0"/>
    <w:rsid w:val="00021439"/>
    <w:rsid w:val="000216F7"/>
    <w:rsid w:val="00021DEA"/>
    <w:rsid w:val="000223BE"/>
    <w:rsid w:val="000232C3"/>
    <w:rsid w:val="000235FA"/>
    <w:rsid w:val="000238C0"/>
    <w:rsid w:val="00023995"/>
    <w:rsid w:val="00023B53"/>
    <w:rsid w:val="00023EA9"/>
    <w:rsid w:val="00024870"/>
    <w:rsid w:val="000249EF"/>
    <w:rsid w:val="00024F8B"/>
    <w:rsid w:val="000250E1"/>
    <w:rsid w:val="0002530F"/>
    <w:rsid w:val="000255C3"/>
    <w:rsid w:val="00025830"/>
    <w:rsid w:val="000265A6"/>
    <w:rsid w:val="00026B40"/>
    <w:rsid w:val="00026F7C"/>
    <w:rsid w:val="0002753B"/>
    <w:rsid w:val="00027897"/>
    <w:rsid w:val="00027BBF"/>
    <w:rsid w:val="0003071C"/>
    <w:rsid w:val="000308B6"/>
    <w:rsid w:val="000308DD"/>
    <w:rsid w:val="00030D35"/>
    <w:rsid w:val="00030F7A"/>
    <w:rsid w:val="000313B3"/>
    <w:rsid w:val="00031C2E"/>
    <w:rsid w:val="00031C63"/>
    <w:rsid w:val="0003225D"/>
    <w:rsid w:val="00032277"/>
    <w:rsid w:val="000324C8"/>
    <w:rsid w:val="000324D8"/>
    <w:rsid w:val="00033521"/>
    <w:rsid w:val="00033C82"/>
    <w:rsid w:val="0003487F"/>
    <w:rsid w:val="000348CA"/>
    <w:rsid w:val="00034CF8"/>
    <w:rsid w:val="0003567F"/>
    <w:rsid w:val="0003604B"/>
    <w:rsid w:val="0003606D"/>
    <w:rsid w:val="000363AA"/>
    <w:rsid w:val="0003655B"/>
    <w:rsid w:val="00036B9E"/>
    <w:rsid w:val="000370A4"/>
    <w:rsid w:val="00037419"/>
    <w:rsid w:val="00040B21"/>
    <w:rsid w:val="00040DBE"/>
    <w:rsid w:val="00041186"/>
    <w:rsid w:val="000412DC"/>
    <w:rsid w:val="000412F3"/>
    <w:rsid w:val="0004136E"/>
    <w:rsid w:val="0004156D"/>
    <w:rsid w:val="00041AD9"/>
    <w:rsid w:val="00041B4E"/>
    <w:rsid w:val="00041ED6"/>
    <w:rsid w:val="0004201E"/>
    <w:rsid w:val="00042142"/>
    <w:rsid w:val="0004254D"/>
    <w:rsid w:val="0004256B"/>
    <w:rsid w:val="00042F70"/>
    <w:rsid w:val="000430D3"/>
    <w:rsid w:val="00043D74"/>
    <w:rsid w:val="00043EDA"/>
    <w:rsid w:val="00044675"/>
    <w:rsid w:val="00044A9C"/>
    <w:rsid w:val="00044CF6"/>
    <w:rsid w:val="00045A00"/>
    <w:rsid w:val="00045F15"/>
    <w:rsid w:val="00046823"/>
    <w:rsid w:val="00047581"/>
    <w:rsid w:val="0004764F"/>
    <w:rsid w:val="000478E8"/>
    <w:rsid w:val="00047996"/>
    <w:rsid w:val="00050817"/>
    <w:rsid w:val="00050873"/>
    <w:rsid w:val="0005130A"/>
    <w:rsid w:val="00051A99"/>
    <w:rsid w:val="00051AA4"/>
    <w:rsid w:val="00051D90"/>
    <w:rsid w:val="00051DE4"/>
    <w:rsid w:val="00052186"/>
    <w:rsid w:val="0005260E"/>
    <w:rsid w:val="00052616"/>
    <w:rsid w:val="00052AE7"/>
    <w:rsid w:val="00052F95"/>
    <w:rsid w:val="000537F4"/>
    <w:rsid w:val="000537F9"/>
    <w:rsid w:val="000539E4"/>
    <w:rsid w:val="00053B93"/>
    <w:rsid w:val="00053ECC"/>
    <w:rsid w:val="00054006"/>
    <w:rsid w:val="00054035"/>
    <w:rsid w:val="00054307"/>
    <w:rsid w:val="00054594"/>
    <w:rsid w:val="00054994"/>
    <w:rsid w:val="000550BD"/>
    <w:rsid w:val="000555C3"/>
    <w:rsid w:val="00055FAC"/>
    <w:rsid w:val="00056713"/>
    <w:rsid w:val="00056DC9"/>
    <w:rsid w:val="0005702A"/>
    <w:rsid w:val="000572DA"/>
    <w:rsid w:val="00057661"/>
    <w:rsid w:val="000577AE"/>
    <w:rsid w:val="00057E01"/>
    <w:rsid w:val="00060104"/>
    <w:rsid w:val="0006013E"/>
    <w:rsid w:val="00060222"/>
    <w:rsid w:val="0006065C"/>
    <w:rsid w:val="000621A7"/>
    <w:rsid w:val="000621B9"/>
    <w:rsid w:val="00062820"/>
    <w:rsid w:val="00062AA7"/>
    <w:rsid w:val="00064390"/>
    <w:rsid w:val="000648A0"/>
    <w:rsid w:val="000650F2"/>
    <w:rsid w:val="000655A1"/>
    <w:rsid w:val="00065919"/>
    <w:rsid w:val="00065FE3"/>
    <w:rsid w:val="0006621E"/>
    <w:rsid w:val="00066272"/>
    <w:rsid w:val="000665F1"/>
    <w:rsid w:val="00066D83"/>
    <w:rsid w:val="00066DA4"/>
    <w:rsid w:val="000670B7"/>
    <w:rsid w:val="0006775E"/>
    <w:rsid w:val="00070255"/>
    <w:rsid w:val="00070ED2"/>
    <w:rsid w:val="00071419"/>
    <w:rsid w:val="00071985"/>
    <w:rsid w:val="000721BF"/>
    <w:rsid w:val="0007221A"/>
    <w:rsid w:val="000724D3"/>
    <w:rsid w:val="00073331"/>
    <w:rsid w:val="00073887"/>
    <w:rsid w:val="00073C9A"/>
    <w:rsid w:val="00073CC2"/>
    <w:rsid w:val="00073CD4"/>
    <w:rsid w:val="00073DFB"/>
    <w:rsid w:val="0007424E"/>
    <w:rsid w:val="0007427E"/>
    <w:rsid w:val="0007440D"/>
    <w:rsid w:val="00074AB6"/>
    <w:rsid w:val="00074EC8"/>
    <w:rsid w:val="00074EEA"/>
    <w:rsid w:val="000752C4"/>
    <w:rsid w:val="00075568"/>
    <w:rsid w:val="000756DE"/>
    <w:rsid w:val="00075879"/>
    <w:rsid w:val="00075A5D"/>
    <w:rsid w:val="00075E37"/>
    <w:rsid w:val="000768D2"/>
    <w:rsid w:val="00076B6C"/>
    <w:rsid w:val="00077483"/>
    <w:rsid w:val="00077696"/>
    <w:rsid w:val="000779B3"/>
    <w:rsid w:val="00077B0B"/>
    <w:rsid w:val="00077B70"/>
    <w:rsid w:val="0008011D"/>
    <w:rsid w:val="0008040D"/>
    <w:rsid w:val="00080B8C"/>
    <w:rsid w:val="00080BA8"/>
    <w:rsid w:val="00080CAD"/>
    <w:rsid w:val="0008120C"/>
    <w:rsid w:val="000813D0"/>
    <w:rsid w:val="000818A7"/>
    <w:rsid w:val="000818F8"/>
    <w:rsid w:val="00081FE0"/>
    <w:rsid w:val="00082451"/>
    <w:rsid w:val="000825F6"/>
    <w:rsid w:val="00082BE2"/>
    <w:rsid w:val="00082F64"/>
    <w:rsid w:val="00083448"/>
    <w:rsid w:val="00083A91"/>
    <w:rsid w:val="00083C2B"/>
    <w:rsid w:val="00083C6D"/>
    <w:rsid w:val="00083FA8"/>
    <w:rsid w:val="000843BF"/>
    <w:rsid w:val="000844DD"/>
    <w:rsid w:val="000848B6"/>
    <w:rsid w:val="000851B2"/>
    <w:rsid w:val="000851C2"/>
    <w:rsid w:val="0008524A"/>
    <w:rsid w:val="00085E8D"/>
    <w:rsid w:val="0008603A"/>
    <w:rsid w:val="00086272"/>
    <w:rsid w:val="00086CA0"/>
    <w:rsid w:val="00086F48"/>
    <w:rsid w:val="00086F4C"/>
    <w:rsid w:val="00086FB2"/>
    <w:rsid w:val="0008708E"/>
    <w:rsid w:val="000870A0"/>
    <w:rsid w:val="000906FD"/>
    <w:rsid w:val="00090E7A"/>
    <w:rsid w:val="000910D3"/>
    <w:rsid w:val="00091481"/>
    <w:rsid w:val="00091FDE"/>
    <w:rsid w:val="000922E8"/>
    <w:rsid w:val="0009258D"/>
    <w:rsid w:val="0009287F"/>
    <w:rsid w:val="00092890"/>
    <w:rsid w:val="0009347D"/>
    <w:rsid w:val="00093847"/>
    <w:rsid w:val="0009387D"/>
    <w:rsid w:val="00093E18"/>
    <w:rsid w:val="00094347"/>
    <w:rsid w:val="0009439F"/>
    <w:rsid w:val="0009562E"/>
    <w:rsid w:val="00095E24"/>
    <w:rsid w:val="0009620D"/>
    <w:rsid w:val="0009638F"/>
    <w:rsid w:val="00096649"/>
    <w:rsid w:val="00096A8D"/>
    <w:rsid w:val="00096B68"/>
    <w:rsid w:val="00096C4A"/>
    <w:rsid w:val="0009711E"/>
    <w:rsid w:val="000971CF"/>
    <w:rsid w:val="00097431"/>
    <w:rsid w:val="00097624"/>
    <w:rsid w:val="00097BE3"/>
    <w:rsid w:val="000A007E"/>
    <w:rsid w:val="000A0A1D"/>
    <w:rsid w:val="000A0A42"/>
    <w:rsid w:val="000A0D67"/>
    <w:rsid w:val="000A1239"/>
    <w:rsid w:val="000A1546"/>
    <w:rsid w:val="000A1B43"/>
    <w:rsid w:val="000A1D85"/>
    <w:rsid w:val="000A20E5"/>
    <w:rsid w:val="000A26AD"/>
    <w:rsid w:val="000A2AAA"/>
    <w:rsid w:val="000A2C8D"/>
    <w:rsid w:val="000A2E4E"/>
    <w:rsid w:val="000A3175"/>
    <w:rsid w:val="000A32D9"/>
    <w:rsid w:val="000A3942"/>
    <w:rsid w:val="000A3E2A"/>
    <w:rsid w:val="000A4551"/>
    <w:rsid w:val="000A4B77"/>
    <w:rsid w:val="000A4D30"/>
    <w:rsid w:val="000A54BE"/>
    <w:rsid w:val="000A55D4"/>
    <w:rsid w:val="000A77BE"/>
    <w:rsid w:val="000A7ADC"/>
    <w:rsid w:val="000A7C5A"/>
    <w:rsid w:val="000B01AF"/>
    <w:rsid w:val="000B092B"/>
    <w:rsid w:val="000B1032"/>
    <w:rsid w:val="000B12F9"/>
    <w:rsid w:val="000B14EE"/>
    <w:rsid w:val="000B188E"/>
    <w:rsid w:val="000B1B91"/>
    <w:rsid w:val="000B1CD7"/>
    <w:rsid w:val="000B1DC5"/>
    <w:rsid w:val="000B1ED2"/>
    <w:rsid w:val="000B1FF2"/>
    <w:rsid w:val="000B218C"/>
    <w:rsid w:val="000B2389"/>
    <w:rsid w:val="000B2404"/>
    <w:rsid w:val="000B264E"/>
    <w:rsid w:val="000B265C"/>
    <w:rsid w:val="000B26C6"/>
    <w:rsid w:val="000B300E"/>
    <w:rsid w:val="000B31EA"/>
    <w:rsid w:val="000B365D"/>
    <w:rsid w:val="000B374E"/>
    <w:rsid w:val="000B4037"/>
    <w:rsid w:val="000B403D"/>
    <w:rsid w:val="000B40D5"/>
    <w:rsid w:val="000B4B2C"/>
    <w:rsid w:val="000B5836"/>
    <w:rsid w:val="000B5BC5"/>
    <w:rsid w:val="000B6259"/>
    <w:rsid w:val="000B62D8"/>
    <w:rsid w:val="000B64DA"/>
    <w:rsid w:val="000B65C4"/>
    <w:rsid w:val="000B70D5"/>
    <w:rsid w:val="000B75B8"/>
    <w:rsid w:val="000B7EFC"/>
    <w:rsid w:val="000C02CB"/>
    <w:rsid w:val="000C02D0"/>
    <w:rsid w:val="000C046A"/>
    <w:rsid w:val="000C0487"/>
    <w:rsid w:val="000C0A6F"/>
    <w:rsid w:val="000C1543"/>
    <w:rsid w:val="000C1AAC"/>
    <w:rsid w:val="000C2122"/>
    <w:rsid w:val="000C2186"/>
    <w:rsid w:val="000C24E0"/>
    <w:rsid w:val="000C2A26"/>
    <w:rsid w:val="000C3341"/>
    <w:rsid w:val="000C3600"/>
    <w:rsid w:val="000C3765"/>
    <w:rsid w:val="000C3A1F"/>
    <w:rsid w:val="000C3FAC"/>
    <w:rsid w:val="000C4112"/>
    <w:rsid w:val="000C4495"/>
    <w:rsid w:val="000C466C"/>
    <w:rsid w:val="000C4B80"/>
    <w:rsid w:val="000C4EB2"/>
    <w:rsid w:val="000C5A0E"/>
    <w:rsid w:val="000C669D"/>
    <w:rsid w:val="000C6D76"/>
    <w:rsid w:val="000C7105"/>
    <w:rsid w:val="000C7A27"/>
    <w:rsid w:val="000C7DFC"/>
    <w:rsid w:val="000C7E5A"/>
    <w:rsid w:val="000C7F58"/>
    <w:rsid w:val="000C7FA9"/>
    <w:rsid w:val="000D0A86"/>
    <w:rsid w:val="000D0DB7"/>
    <w:rsid w:val="000D13A8"/>
    <w:rsid w:val="000D1D11"/>
    <w:rsid w:val="000D1EA0"/>
    <w:rsid w:val="000D2015"/>
    <w:rsid w:val="000D201C"/>
    <w:rsid w:val="000D224A"/>
    <w:rsid w:val="000D2347"/>
    <w:rsid w:val="000D2436"/>
    <w:rsid w:val="000D2A55"/>
    <w:rsid w:val="000D30F2"/>
    <w:rsid w:val="000D3256"/>
    <w:rsid w:val="000D38D1"/>
    <w:rsid w:val="000D3991"/>
    <w:rsid w:val="000D3EC1"/>
    <w:rsid w:val="000D40E4"/>
    <w:rsid w:val="000D4356"/>
    <w:rsid w:val="000D457E"/>
    <w:rsid w:val="000D4C35"/>
    <w:rsid w:val="000D4CAE"/>
    <w:rsid w:val="000D4E0C"/>
    <w:rsid w:val="000D4EFE"/>
    <w:rsid w:val="000D5170"/>
    <w:rsid w:val="000D5244"/>
    <w:rsid w:val="000D53B3"/>
    <w:rsid w:val="000D6560"/>
    <w:rsid w:val="000D65B3"/>
    <w:rsid w:val="000D7754"/>
    <w:rsid w:val="000D7D2E"/>
    <w:rsid w:val="000D7FE7"/>
    <w:rsid w:val="000E0180"/>
    <w:rsid w:val="000E039C"/>
    <w:rsid w:val="000E089D"/>
    <w:rsid w:val="000E1549"/>
    <w:rsid w:val="000E1A00"/>
    <w:rsid w:val="000E1B3D"/>
    <w:rsid w:val="000E1B6B"/>
    <w:rsid w:val="000E1B91"/>
    <w:rsid w:val="000E1E82"/>
    <w:rsid w:val="000E202E"/>
    <w:rsid w:val="000E2574"/>
    <w:rsid w:val="000E2859"/>
    <w:rsid w:val="000E29C4"/>
    <w:rsid w:val="000E2C5C"/>
    <w:rsid w:val="000E2C6A"/>
    <w:rsid w:val="000E33AA"/>
    <w:rsid w:val="000E33E3"/>
    <w:rsid w:val="000E36CF"/>
    <w:rsid w:val="000E37EE"/>
    <w:rsid w:val="000E512F"/>
    <w:rsid w:val="000E52AF"/>
    <w:rsid w:val="000E5499"/>
    <w:rsid w:val="000E6012"/>
    <w:rsid w:val="000E66AB"/>
    <w:rsid w:val="000E6739"/>
    <w:rsid w:val="000E731C"/>
    <w:rsid w:val="000E76D3"/>
    <w:rsid w:val="000E7A83"/>
    <w:rsid w:val="000E7C0E"/>
    <w:rsid w:val="000E7FAC"/>
    <w:rsid w:val="000F03B0"/>
    <w:rsid w:val="000F06FE"/>
    <w:rsid w:val="000F0EF3"/>
    <w:rsid w:val="000F0FE8"/>
    <w:rsid w:val="000F1344"/>
    <w:rsid w:val="000F15D3"/>
    <w:rsid w:val="000F1639"/>
    <w:rsid w:val="000F1883"/>
    <w:rsid w:val="000F1AA9"/>
    <w:rsid w:val="000F1F01"/>
    <w:rsid w:val="000F22B4"/>
    <w:rsid w:val="000F2509"/>
    <w:rsid w:val="000F25B7"/>
    <w:rsid w:val="000F2654"/>
    <w:rsid w:val="000F2671"/>
    <w:rsid w:val="000F295A"/>
    <w:rsid w:val="000F2C2B"/>
    <w:rsid w:val="000F2DFB"/>
    <w:rsid w:val="000F37E9"/>
    <w:rsid w:val="000F3988"/>
    <w:rsid w:val="000F3CFF"/>
    <w:rsid w:val="000F3DC3"/>
    <w:rsid w:val="000F42E5"/>
    <w:rsid w:val="000F4518"/>
    <w:rsid w:val="000F478D"/>
    <w:rsid w:val="000F4ACC"/>
    <w:rsid w:val="000F4D1F"/>
    <w:rsid w:val="000F4F3A"/>
    <w:rsid w:val="000F5E92"/>
    <w:rsid w:val="000F5F47"/>
    <w:rsid w:val="000F6081"/>
    <w:rsid w:val="000F6A4E"/>
    <w:rsid w:val="000F6E20"/>
    <w:rsid w:val="000F6FD2"/>
    <w:rsid w:val="000F7906"/>
    <w:rsid w:val="000F791D"/>
    <w:rsid w:val="000F791E"/>
    <w:rsid w:val="000F7CA0"/>
    <w:rsid w:val="0010031A"/>
    <w:rsid w:val="001009E6"/>
    <w:rsid w:val="00100B2E"/>
    <w:rsid w:val="00100BC2"/>
    <w:rsid w:val="00100D4C"/>
    <w:rsid w:val="00100DF8"/>
    <w:rsid w:val="0010105E"/>
    <w:rsid w:val="00101454"/>
    <w:rsid w:val="00101A37"/>
    <w:rsid w:val="00101C09"/>
    <w:rsid w:val="00101DD2"/>
    <w:rsid w:val="00102631"/>
    <w:rsid w:val="00102D24"/>
    <w:rsid w:val="001031F7"/>
    <w:rsid w:val="00103B5B"/>
    <w:rsid w:val="00104AC9"/>
    <w:rsid w:val="00105AE1"/>
    <w:rsid w:val="0010606D"/>
    <w:rsid w:val="00106791"/>
    <w:rsid w:val="00106EA2"/>
    <w:rsid w:val="00107160"/>
    <w:rsid w:val="001071CD"/>
    <w:rsid w:val="00107209"/>
    <w:rsid w:val="0010741B"/>
    <w:rsid w:val="0010764C"/>
    <w:rsid w:val="00107769"/>
    <w:rsid w:val="0011052B"/>
    <w:rsid w:val="0011095E"/>
    <w:rsid w:val="00110C61"/>
    <w:rsid w:val="00110D5D"/>
    <w:rsid w:val="0011110F"/>
    <w:rsid w:val="0011176C"/>
    <w:rsid w:val="00111E34"/>
    <w:rsid w:val="00112A9D"/>
    <w:rsid w:val="00112D6D"/>
    <w:rsid w:val="00113586"/>
    <w:rsid w:val="001136C9"/>
    <w:rsid w:val="00113B85"/>
    <w:rsid w:val="00113CE4"/>
    <w:rsid w:val="0011487D"/>
    <w:rsid w:val="00114C29"/>
    <w:rsid w:val="00116997"/>
    <w:rsid w:val="001179E2"/>
    <w:rsid w:val="00117E27"/>
    <w:rsid w:val="00120041"/>
    <w:rsid w:val="001200B2"/>
    <w:rsid w:val="001217F2"/>
    <w:rsid w:val="00121BA1"/>
    <w:rsid w:val="00121DF7"/>
    <w:rsid w:val="00122206"/>
    <w:rsid w:val="00122657"/>
    <w:rsid w:val="00122CA8"/>
    <w:rsid w:val="00122CD3"/>
    <w:rsid w:val="00122F69"/>
    <w:rsid w:val="00122FE5"/>
    <w:rsid w:val="001232D5"/>
    <w:rsid w:val="001235CE"/>
    <w:rsid w:val="001235F4"/>
    <w:rsid w:val="0012388E"/>
    <w:rsid w:val="00124231"/>
    <w:rsid w:val="001245CD"/>
    <w:rsid w:val="00124612"/>
    <w:rsid w:val="0012511D"/>
    <w:rsid w:val="00125235"/>
    <w:rsid w:val="0012534F"/>
    <w:rsid w:val="00125BDB"/>
    <w:rsid w:val="0012612E"/>
    <w:rsid w:val="00126875"/>
    <w:rsid w:val="001269DB"/>
    <w:rsid w:val="00126A4C"/>
    <w:rsid w:val="00126B34"/>
    <w:rsid w:val="00126C1F"/>
    <w:rsid w:val="0012713D"/>
    <w:rsid w:val="00127E58"/>
    <w:rsid w:val="00130608"/>
    <w:rsid w:val="0013078E"/>
    <w:rsid w:val="001308BB"/>
    <w:rsid w:val="001309C9"/>
    <w:rsid w:val="00131418"/>
    <w:rsid w:val="001319DC"/>
    <w:rsid w:val="001319F8"/>
    <w:rsid w:val="00131A65"/>
    <w:rsid w:val="00131F41"/>
    <w:rsid w:val="0013202E"/>
    <w:rsid w:val="00132110"/>
    <w:rsid w:val="00132334"/>
    <w:rsid w:val="00132658"/>
    <w:rsid w:val="00132C25"/>
    <w:rsid w:val="00132FEC"/>
    <w:rsid w:val="00132FEE"/>
    <w:rsid w:val="00133392"/>
    <w:rsid w:val="001335A0"/>
    <w:rsid w:val="00133B42"/>
    <w:rsid w:val="00133F7F"/>
    <w:rsid w:val="0013443C"/>
    <w:rsid w:val="00134630"/>
    <w:rsid w:val="00134A49"/>
    <w:rsid w:val="00135500"/>
    <w:rsid w:val="00135901"/>
    <w:rsid w:val="00135FB4"/>
    <w:rsid w:val="00136E81"/>
    <w:rsid w:val="00137E46"/>
    <w:rsid w:val="00137E98"/>
    <w:rsid w:val="001403BF"/>
    <w:rsid w:val="00140A37"/>
    <w:rsid w:val="00141425"/>
    <w:rsid w:val="001417A0"/>
    <w:rsid w:val="00141980"/>
    <w:rsid w:val="00141E06"/>
    <w:rsid w:val="00142536"/>
    <w:rsid w:val="00142710"/>
    <w:rsid w:val="0014321B"/>
    <w:rsid w:val="00143C1D"/>
    <w:rsid w:val="00143E4B"/>
    <w:rsid w:val="0014429F"/>
    <w:rsid w:val="00144C15"/>
    <w:rsid w:val="00144E4F"/>
    <w:rsid w:val="001450E8"/>
    <w:rsid w:val="0014563D"/>
    <w:rsid w:val="0014565B"/>
    <w:rsid w:val="00145C6C"/>
    <w:rsid w:val="00145E06"/>
    <w:rsid w:val="00145E18"/>
    <w:rsid w:val="00146091"/>
    <w:rsid w:val="00146181"/>
    <w:rsid w:val="001466ED"/>
    <w:rsid w:val="001467D0"/>
    <w:rsid w:val="00146D02"/>
    <w:rsid w:val="001470FA"/>
    <w:rsid w:val="001505D5"/>
    <w:rsid w:val="0015068C"/>
    <w:rsid w:val="00150ABE"/>
    <w:rsid w:val="00150D9B"/>
    <w:rsid w:val="0015108E"/>
    <w:rsid w:val="00151585"/>
    <w:rsid w:val="00152715"/>
    <w:rsid w:val="00152CAB"/>
    <w:rsid w:val="0015332F"/>
    <w:rsid w:val="001535EF"/>
    <w:rsid w:val="0015479C"/>
    <w:rsid w:val="00155077"/>
    <w:rsid w:val="00155350"/>
    <w:rsid w:val="0015551B"/>
    <w:rsid w:val="00155681"/>
    <w:rsid w:val="0015602B"/>
    <w:rsid w:val="00156077"/>
    <w:rsid w:val="00156634"/>
    <w:rsid w:val="00156ACF"/>
    <w:rsid w:val="001571E7"/>
    <w:rsid w:val="001600AA"/>
    <w:rsid w:val="00160451"/>
    <w:rsid w:val="0016063A"/>
    <w:rsid w:val="00160DDC"/>
    <w:rsid w:val="00160FBC"/>
    <w:rsid w:val="001611C2"/>
    <w:rsid w:val="00162017"/>
    <w:rsid w:val="00162891"/>
    <w:rsid w:val="00162B2E"/>
    <w:rsid w:val="00162E86"/>
    <w:rsid w:val="001638B3"/>
    <w:rsid w:val="00163DAA"/>
    <w:rsid w:val="00163F7B"/>
    <w:rsid w:val="00164B53"/>
    <w:rsid w:val="00164D27"/>
    <w:rsid w:val="001650A1"/>
    <w:rsid w:val="001657F1"/>
    <w:rsid w:val="0016670E"/>
    <w:rsid w:val="00166D58"/>
    <w:rsid w:val="0016729F"/>
    <w:rsid w:val="0016745D"/>
    <w:rsid w:val="001675B5"/>
    <w:rsid w:val="0016767E"/>
    <w:rsid w:val="00167B26"/>
    <w:rsid w:val="00170164"/>
    <w:rsid w:val="001704F4"/>
    <w:rsid w:val="00170CD3"/>
    <w:rsid w:val="00170E0D"/>
    <w:rsid w:val="00171071"/>
    <w:rsid w:val="0017156F"/>
    <w:rsid w:val="00171B42"/>
    <w:rsid w:val="00171CBB"/>
    <w:rsid w:val="00172417"/>
    <w:rsid w:val="00172720"/>
    <w:rsid w:val="00172932"/>
    <w:rsid w:val="00172C76"/>
    <w:rsid w:val="00172E09"/>
    <w:rsid w:val="0017317D"/>
    <w:rsid w:val="00173197"/>
    <w:rsid w:val="00173428"/>
    <w:rsid w:val="001734DB"/>
    <w:rsid w:val="001747AD"/>
    <w:rsid w:val="00175080"/>
    <w:rsid w:val="00175334"/>
    <w:rsid w:val="00175AB7"/>
    <w:rsid w:val="001760F4"/>
    <w:rsid w:val="001766A7"/>
    <w:rsid w:val="00176724"/>
    <w:rsid w:val="00176801"/>
    <w:rsid w:val="001772AA"/>
    <w:rsid w:val="00177893"/>
    <w:rsid w:val="00177C85"/>
    <w:rsid w:val="00177DEC"/>
    <w:rsid w:val="00180F0A"/>
    <w:rsid w:val="0018110C"/>
    <w:rsid w:val="001813CF"/>
    <w:rsid w:val="00181731"/>
    <w:rsid w:val="00181736"/>
    <w:rsid w:val="001819FD"/>
    <w:rsid w:val="00181D8E"/>
    <w:rsid w:val="001820E4"/>
    <w:rsid w:val="0018250C"/>
    <w:rsid w:val="00182D01"/>
    <w:rsid w:val="00182EF2"/>
    <w:rsid w:val="001832EF"/>
    <w:rsid w:val="00183316"/>
    <w:rsid w:val="001835C4"/>
    <w:rsid w:val="001837F8"/>
    <w:rsid w:val="00183822"/>
    <w:rsid w:val="0018396A"/>
    <w:rsid w:val="00183A58"/>
    <w:rsid w:val="00183B1A"/>
    <w:rsid w:val="00183B24"/>
    <w:rsid w:val="00183E08"/>
    <w:rsid w:val="00184488"/>
    <w:rsid w:val="001844EC"/>
    <w:rsid w:val="001847A1"/>
    <w:rsid w:val="00185DCE"/>
    <w:rsid w:val="00186414"/>
    <w:rsid w:val="00186661"/>
    <w:rsid w:val="00186752"/>
    <w:rsid w:val="0018690D"/>
    <w:rsid w:val="00186E5D"/>
    <w:rsid w:val="0018702E"/>
    <w:rsid w:val="0018708A"/>
    <w:rsid w:val="001872CF"/>
    <w:rsid w:val="00187F7C"/>
    <w:rsid w:val="001904D8"/>
    <w:rsid w:val="00190726"/>
    <w:rsid w:val="0019077B"/>
    <w:rsid w:val="00190C43"/>
    <w:rsid w:val="001916EA"/>
    <w:rsid w:val="00191D1B"/>
    <w:rsid w:val="00191E27"/>
    <w:rsid w:val="00192A1C"/>
    <w:rsid w:val="00193877"/>
    <w:rsid w:val="00193E8E"/>
    <w:rsid w:val="00193F7C"/>
    <w:rsid w:val="0019450A"/>
    <w:rsid w:val="001947A6"/>
    <w:rsid w:val="001948D7"/>
    <w:rsid w:val="00195062"/>
    <w:rsid w:val="001950F0"/>
    <w:rsid w:val="001954A0"/>
    <w:rsid w:val="001967DC"/>
    <w:rsid w:val="001972E6"/>
    <w:rsid w:val="00197478"/>
    <w:rsid w:val="00197829"/>
    <w:rsid w:val="001A01C3"/>
    <w:rsid w:val="001A0795"/>
    <w:rsid w:val="001A09F4"/>
    <w:rsid w:val="001A0EBF"/>
    <w:rsid w:val="001A111A"/>
    <w:rsid w:val="001A1ACE"/>
    <w:rsid w:val="001A1F33"/>
    <w:rsid w:val="001A23B3"/>
    <w:rsid w:val="001A241C"/>
    <w:rsid w:val="001A268F"/>
    <w:rsid w:val="001A2B08"/>
    <w:rsid w:val="001A33B1"/>
    <w:rsid w:val="001A33CE"/>
    <w:rsid w:val="001A359E"/>
    <w:rsid w:val="001A451C"/>
    <w:rsid w:val="001A4AC9"/>
    <w:rsid w:val="001A4B66"/>
    <w:rsid w:val="001A54BB"/>
    <w:rsid w:val="001A559B"/>
    <w:rsid w:val="001A57BA"/>
    <w:rsid w:val="001A57C1"/>
    <w:rsid w:val="001A618E"/>
    <w:rsid w:val="001A6620"/>
    <w:rsid w:val="001A6E1D"/>
    <w:rsid w:val="001A7154"/>
    <w:rsid w:val="001A74BC"/>
    <w:rsid w:val="001A7ABF"/>
    <w:rsid w:val="001A7C18"/>
    <w:rsid w:val="001B0622"/>
    <w:rsid w:val="001B0914"/>
    <w:rsid w:val="001B0D9D"/>
    <w:rsid w:val="001B165A"/>
    <w:rsid w:val="001B2294"/>
    <w:rsid w:val="001B254B"/>
    <w:rsid w:val="001B27E0"/>
    <w:rsid w:val="001B2832"/>
    <w:rsid w:val="001B2DF3"/>
    <w:rsid w:val="001B2F7B"/>
    <w:rsid w:val="001B3B34"/>
    <w:rsid w:val="001B3CD6"/>
    <w:rsid w:val="001B3ED5"/>
    <w:rsid w:val="001B41A8"/>
    <w:rsid w:val="001B4276"/>
    <w:rsid w:val="001B4499"/>
    <w:rsid w:val="001B4799"/>
    <w:rsid w:val="001B5456"/>
    <w:rsid w:val="001B55EA"/>
    <w:rsid w:val="001B5912"/>
    <w:rsid w:val="001B6294"/>
    <w:rsid w:val="001B6E5C"/>
    <w:rsid w:val="001B7151"/>
    <w:rsid w:val="001B7D3F"/>
    <w:rsid w:val="001C0CA6"/>
    <w:rsid w:val="001C0CBC"/>
    <w:rsid w:val="001C10D2"/>
    <w:rsid w:val="001C181E"/>
    <w:rsid w:val="001C1E0B"/>
    <w:rsid w:val="001C2077"/>
    <w:rsid w:val="001C207D"/>
    <w:rsid w:val="001C23C7"/>
    <w:rsid w:val="001C23F0"/>
    <w:rsid w:val="001C2866"/>
    <w:rsid w:val="001C3583"/>
    <w:rsid w:val="001C3E3A"/>
    <w:rsid w:val="001C4DD1"/>
    <w:rsid w:val="001C4FCE"/>
    <w:rsid w:val="001C5305"/>
    <w:rsid w:val="001C5314"/>
    <w:rsid w:val="001C5EC2"/>
    <w:rsid w:val="001C608A"/>
    <w:rsid w:val="001C6A02"/>
    <w:rsid w:val="001C6FCB"/>
    <w:rsid w:val="001C7124"/>
    <w:rsid w:val="001C7DE7"/>
    <w:rsid w:val="001D02E0"/>
    <w:rsid w:val="001D0604"/>
    <w:rsid w:val="001D0F9B"/>
    <w:rsid w:val="001D104D"/>
    <w:rsid w:val="001D1E1B"/>
    <w:rsid w:val="001D2132"/>
    <w:rsid w:val="001D22B6"/>
    <w:rsid w:val="001D2882"/>
    <w:rsid w:val="001D2AD4"/>
    <w:rsid w:val="001D2AFC"/>
    <w:rsid w:val="001D2B5D"/>
    <w:rsid w:val="001D338A"/>
    <w:rsid w:val="001D34E3"/>
    <w:rsid w:val="001D3CFF"/>
    <w:rsid w:val="001D41F0"/>
    <w:rsid w:val="001D45F5"/>
    <w:rsid w:val="001D5201"/>
    <w:rsid w:val="001D5354"/>
    <w:rsid w:val="001D5792"/>
    <w:rsid w:val="001D57D5"/>
    <w:rsid w:val="001D6061"/>
    <w:rsid w:val="001D614A"/>
    <w:rsid w:val="001D655A"/>
    <w:rsid w:val="001D6D02"/>
    <w:rsid w:val="001D70D6"/>
    <w:rsid w:val="001D714D"/>
    <w:rsid w:val="001E03C4"/>
    <w:rsid w:val="001E046F"/>
    <w:rsid w:val="001E0B75"/>
    <w:rsid w:val="001E1250"/>
    <w:rsid w:val="001E128A"/>
    <w:rsid w:val="001E12C7"/>
    <w:rsid w:val="001E15E4"/>
    <w:rsid w:val="001E17BE"/>
    <w:rsid w:val="001E1B82"/>
    <w:rsid w:val="001E207B"/>
    <w:rsid w:val="001E2403"/>
    <w:rsid w:val="001E2776"/>
    <w:rsid w:val="001E29DC"/>
    <w:rsid w:val="001E2F73"/>
    <w:rsid w:val="001E36A3"/>
    <w:rsid w:val="001E3EA3"/>
    <w:rsid w:val="001E453A"/>
    <w:rsid w:val="001E46B7"/>
    <w:rsid w:val="001E566D"/>
    <w:rsid w:val="001E5752"/>
    <w:rsid w:val="001E5ABC"/>
    <w:rsid w:val="001E5CE7"/>
    <w:rsid w:val="001E5FC8"/>
    <w:rsid w:val="001E6560"/>
    <w:rsid w:val="001E6A0D"/>
    <w:rsid w:val="001E6AA1"/>
    <w:rsid w:val="001E6D7A"/>
    <w:rsid w:val="001E707A"/>
    <w:rsid w:val="001E7287"/>
    <w:rsid w:val="001E74A6"/>
    <w:rsid w:val="001E7AEB"/>
    <w:rsid w:val="001E7D86"/>
    <w:rsid w:val="001F00C3"/>
    <w:rsid w:val="001F0244"/>
    <w:rsid w:val="001F08E6"/>
    <w:rsid w:val="001F0921"/>
    <w:rsid w:val="001F0D3A"/>
    <w:rsid w:val="001F1F0A"/>
    <w:rsid w:val="001F20EB"/>
    <w:rsid w:val="001F262E"/>
    <w:rsid w:val="001F2696"/>
    <w:rsid w:val="001F2AE8"/>
    <w:rsid w:val="001F2FF9"/>
    <w:rsid w:val="001F355B"/>
    <w:rsid w:val="001F357D"/>
    <w:rsid w:val="001F3770"/>
    <w:rsid w:val="001F3897"/>
    <w:rsid w:val="001F3A33"/>
    <w:rsid w:val="001F3D45"/>
    <w:rsid w:val="001F3FAA"/>
    <w:rsid w:val="001F4144"/>
    <w:rsid w:val="001F4417"/>
    <w:rsid w:val="001F453E"/>
    <w:rsid w:val="001F459D"/>
    <w:rsid w:val="001F47F5"/>
    <w:rsid w:val="001F4D66"/>
    <w:rsid w:val="001F53B8"/>
    <w:rsid w:val="001F5595"/>
    <w:rsid w:val="001F56C7"/>
    <w:rsid w:val="001F5C81"/>
    <w:rsid w:val="001F5CE4"/>
    <w:rsid w:val="001F642E"/>
    <w:rsid w:val="001F6E3C"/>
    <w:rsid w:val="001F6E8B"/>
    <w:rsid w:val="001F7204"/>
    <w:rsid w:val="00200037"/>
    <w:rsid w:val="00200A42"/>
    <w:rsid w:val="002013DC"/>
    <w:rsid w:val="00201EC0"/>
    <w:rsid w:val="00201F09"/>
    <w:rsid w:val="00202219"/>
    <w:rsid w:val="00202A7A"/>
    <w:rsid w:val="00202E60"/>
    <w:rsid w:val="0020365F"/>
    <w:rsid w:val="002037FF"/>
    <w:rsid w:val="00203852"/>
    <w:rsid w:val="00203F49"/>
    <w:rsid w:val="00205711"/>
    <w:rsid w:val="00205DFF"/>
    <w:rsid w:val="00205EAB"/>
    <w:rsid w:val="00206D67"/>
    <w:rsid w:val="00207450"/>
    <w:rsid w:val="00207872"/>
    <w:rsid w:val="00207E9C"/>
    <w:rsid w:val="00210C29"/>
    <w:rsid w:val="00211844"/>
    <w:rsid w:val="00211CC8"/>
    <w:rsid w:val="00212310"/>
    <w:rsid w:val="0021233A"/>
    <w:rsid w:val="002123CD"/>
    <w:rsid w:val="00212623"/>
    <w:rsid w:val="002127B5"/>
    <w:rsid w:val="00212C35"/>
    <w:rsid w:val="0021386A"/>
    <w:rsid w:val="002138E0"/>
    <w:rsid w:val="002141C9"/>
    <w:rsid w:val="0021455F"/>
    <w:rsid w:val="00214732"/>
    <w:rsid w:val="0021492F"/>
    <w:rsid w:val="00214B6F"/>
    <w:rsid w:val="00215091"/>
    <w:rsid w:val="002152AE"/>
    <w:rsid w:val="00215629"/>
    <w:rsid w:val="002158B0"/>
    <w:rsid w:val="00215F31"/>
    <w:rsid w:val="00215FC1"/>
    <w:rsid w:val="002162A4"/>
    <w:rsid w:val="00216B67"/>
    <w:rsid w:val="00216FEB"/>
    <w:rsid w:val="00217552"/>
    <w:rsid w:val="002176DD"/>
    <w:rsid w:val="00220033"/>
    <w:rsid w:val="002202EF"/>
    <w:rsid w:val="00220F2B"/>
    <w:rsid w:val="00221380"/>
    <w:rsid w:val="0022150F"/>
    <w:rsid w:val="00221744"/>
    <w:rsid w:val="0022177E"/>
    <w:rsid w:val="00221BAD"/>
    <w:rsid w:val="002224C8"/>
    <w:rsid w:val="00222A16"/>
    <w:rsid w:val="00222FEE"/>
    <w:rsid w:val="0022303F"/>
    <w:rsid w:val="002236B1"/>
    <w:rsid w:val="0022484E"/>
    <w:rsid w:val="002252D1"/>
    <w:rsid w:val="00225FB0"/>
    <w:rsid w:val="00225FC0"/>
    <w:rsid w:val="0022600E"/>
    <w:rsid w:val="00226F49"/>
    <w:rsid w:val="00227172"/>
    <w:rsid w:val="002271C2"/>
    <w:rsid w:val="002273B3"/>
    <w:rsid w:val="00227867"/>
    <w:rsid w:val="00227E26"/>
    <w:rsid w:val="00230A36"/>
    <w:rsid w:val="00230A85"/>
    <w:rsid w:val="0023188F"/>
    <w:rsid w:val="0023194D"/>
    <w:rsid w:val="00231C37"/>
    <w:rsid w:val="00231EDF"/>
    <w:rsid w:val="002326C9"/>
    <w:rsid w:val="00232DF7"/>
    <w:rsid w:val="00232F0E"/>
    <w:rsid w:val="00233B92"/>
    <w:rsid w:val="00233D9F"/>
    <w:rsid w:val="00233E5B"/>
    <w:rsid w:val="002347AE"/>
    <w:rsid w:val="00234CF5"/>
    <w:rsid w:val="00234EA7"/>
    <w:rsid w:val="00235517"/>
    <w:rsid w:val="00235548"/>
    <w:rsid w:val="002356F4"/>
    <w:rsid w:val="00235D6B"/>
    <w:rsid w:val="00236406"/>
    <w:rsid w:val="00236918"/>
    <w:rsid w:val="002369F8"/>
    <w:rsid w:val="00236BFD"/>
    <w:rsid w:val="00236C68"/>
    <w:rsid w:val="0023740C"/>
    <w:rsid w:val="002375DF"/>
    <w:rsid w:val="00237700"/>
    <w:rsid w:val="00237B68"/>
    <w:rsid w:val="00237F9F"/>
    <w:rsid w:val="0024000E"/>
    <w:rsid w:val="00240223"/>
    <w:rsid w:val="00240270"/>
    <w:rsid w:val="002402E5"/>
    <w:rsid w:val="0024047C"/>
    <w:rsid w:val="002407C0"/>
    <w:rsid w:val="00240E42"/>
    <w:rsid w:val="00241B72"/>
    <w:rsid w:val="00241C2B"/>
    <w:rsid w:val="002420A5"/>
    <w:rsid w:val="002421C2"/>
    <w:rsid w:val="002427FD"/>
    <w:rsid w:val="00242836"/>
    <w:rsid w:val="0024286D"/>
    <w:rsid w:val="00242C4F"/>
    <w:rsid w:val="00242FBB"/>
    <w:rsid w:val="00243519"/>
    <w:rsid w:val="00243724"/>
    <w:rsid w:val="00243B08"/>
    <w:rsid w:val="002440D0"/>
    <w:rsid w:val="00244453"/>
    <w:rsid w:val="0024474A"/>
    <w:rsid w:val="0024570C"/>
    <w:rsid w:val="0024570D"/>
    <w:rsid w:val="002457B7"/>
    <w:rsid w:val="002457B8"/>
    <w:rsid w:val="00246419"/>
    <w:rsid w:val="00246564"/>
    <w:rsid w:val="00246656"/>
    <w:rsid w:val="002466A3"/>
    <w:rsid w:val="002467C9"/>
    <w:rsid w:val="00246B34"/>
    <w:rsid w:val="00246B99"/>
    <w:rsid w:val="00246EB5"/>
    <w:rsid w:val="002471CC"/>
    <w:rsid w:val="00247459"/>
    <w:rsid w:val="002501C1"/>
    <w:rsid w:val="00250708"/>
    <w:rsid w:val="00250749"/>
    <w:rsid w:val="00250AA6"/>
    <w:rsid w:val="00250DCD"/>
    <w:rsid w:val="00251667"/>
    <w:rsid w:val="00251D2A"/>
    <w:rsid w:val="00251FED"/>
    <w:rsid w:val="0025231A"/>
    <w:rsid w:val="00252B26"/>
    <w:rsid w:val="00253A9A"/>
    <w:rsid w:val="00253BA1"/>
    <w:rsid w:val="00253BED"/>
    <w:rsid w:val="00253D01"/>
    <w:rsid w:val="00253EE3"/>
    <w:rsid w:val="002541B0"/>
    <w:rsid w:val="0025440E"/>
    <w:rsid w:val="002544AD"/>
    <w:rsid w:val="002548F4"/>
    <w:rsid w:val="0025498C"/>
    <w:rsid w:val="002553CB"/>
    <w:rsid w:val="00255804"/>
    <w:rsid w:val="00255D53"/>
    <w:rsid w:val="00255F36"/>
    <w:rsid w:val="002561B0"/>
    <w:rsid w:val="00256412"/>
    <w:rsid w:val="002569E1"/>
    <w:rsid w:val="00257C4D"/>
    <w:rsid w:val="002607DA"/>
    <w:rsid w:val="00260860"/>
    <w:rsid w:val="00260B4A"/>
    <w:rsid w:val="00260C6E"/>
    <w:rsid w:val="002613B2"/>
    <w:rsid w:val="00261590"/>
    <w:rsid w:val="0026176B"/>
    <w:rsid w:val="002620A6"/>
    <w:rsid w:val="002625A6"/>
    <w:rsid w:val="00262F9A"/>
    <w:rsid w:val="00263154"/>
    <w:rsid w:val="002632C1"/>
    <w:rsid w:val="0026366D"/>
    <w:rsid w:val="00263C91"/>
    <w:rsid w:val="00263DC9"/>
    <w:rsid w:val="00263FBD"/>
    <w:rsid w:val="00264644"/>
    <w:rsid w:val="00264A77"/>
    <w:rsid w:val="002652BF"/>
    <w:rsid w:val="0026595A"/>
    <w:rsid w:val="00265A30"/>
    <w:rsid w:val="00265BFB"/>
    <w:rsid w:val="00266272"/>
    <w:rsid w:val="00266480"/>
    <w:rsid w:val="0026716A"/>
    <w:rsid w:val="0026721B"/>
    <w:rsid w:val="002672A3"/>
    <w:rsid w:val="00267305"/>
    <w:rsid w:val="002677C2"/>
    <w:rsid w:val="00267DC3"/>
    <w:rsid w:val="00270373"/>
    <w:rsid w:val="00270ADB"/>
    <w:rsid w:val="00270B09"/>
    <w:rsid w:val="00270B6B"/>
    <w:rsid w:val="00270F66"/>
    <w:rsid w:val="002712B4"/>
    <w:rsid w:val="00271542"/>
    <w:rsid w:val="002717D4"/>
    <w:rsid w:val="00271C57"/>
    <w:rsid w:val="00271CE6"/>
    <w:rsid w:val="0027202B"/>
    <w:rsid w:val="0027215D"/>
    <w:rsid w:val="00272892"/>
    <w:rsid w:val="002728BA"/>
    <w:rsid w:val="00272ABF"/>
    <w:rsid w:val="0027307C"/>
    <w:rsid w:val="00273A91"/>
    <w:rsid w:val="00273AF6"/>
    <w:rsid w:val="00273DFC"/>
    <w:rsid w:val="00274701"/>
    <w:rsid w:val="00274C7B"/>
    <w:rsid w:val="00275072"/>
    <w:rsid w:val="00275079"/>
    <w:rsid w:val="002757AF"/>
    <w:rsid w:val="002758AE"/>
    <w:rsid w:val="00276C80"/>
    <w:rsid w:val="00276F43"/>
    <w:rsid w:val="002772B3"/>
    <w:rsid w:val="00277452"/>
    <w:rsid w:val="002778AF"/>
    <w:rsid w:val="002779A9"/>
    <w:rsid w:val="00277EC7"/>
    <w:rsid w:val="00280394"/>
    <w:rsid w:val="00280454"/>
    <w:rsid w:val="002808B0"/>
    <w:rsid w:val="00280B0B"/>
    <w:rsid w:val="002813BC"/>
    <w:rsid w:val="00281EF8"/>
    <w:rsid w:val="00282321"/>
    <w:rsid w:val="002826F0"/>
    <w:rsid w:val="002829A2"/>
    <w:rsid w:val="00282F93"/>
    <w:rsid w:val="002836C6"/>
    <w:rsid w:val="002837A9"/>
    <w:rsid w:val="002839BB"/>
    <w:rsid w:val="00283A5B"/>
    <w:rsid w:val="00283C6D"/>
    <w:rsid w:val="00283E34"/>
    <w:rsid w:val="002840D2"/>
    <w:rsid w:val="00284264"/>
    <w:rsid w:val="002847E4"/>
    <w:rsid w:val="00284FB0"/>
    <w:rsid w:val="00285332"/>
    <w:rsid w:val="00285866"/>
    <w:rsid w:val="00285AB2"/>
    <w:rsid w:val="00285CC7"/>
    <w:rsid w:val="00285D10"/>
    <w:rsid w:val="00285DEE"/>
    <w:rsid w:val="00285F32"/>
    <w:rsid w:val="0028632D"/>
    <w:rsid w:val="00286C8F"/>
    <w:rsid w:val="002879C8"/>
    <w:rsid w:val="00287B75"/>
    <w:rsid w:val="00290141"/>
    <w:rsid w:val="00290BC0"/>
    <w:rsid w:val="002912E6"/>
    <w:rsid w:val="0029161B"/>
    <w:rsid w:val="002916E8"/>
    <w:rsid w:val="0029180E"/>
    <w:rsid w:val="00291F17"/>
    <w:rsid w:val="00291F4B"/>
    <w:rsid w:val="0029276E"/>
    <w:rsid w:val="002927ED"/>
    <w:rsid w:val="002929B3"/>
    <w:rsid w:val="0029410B"/>
    <w:rsid w:val="00294DA9"/>
    <w:rsid w:val="00294E24"/>
    <w:rsid w:val="00294F23"/>
    <w:rsid w:val="00295988"/>
    <w:rsid w:val="00295ADD"/>
    <w:rsid w:val="00295B9C"/>
    <w:rsid w:val="00297465"/>
    <w:rsid w:val="00297494"/>
    <w:rsid w:val="00297D48"/>
    <w:rsid w:val="002A012C"/>
    <w:rsid w:val="002A066E"/>
    <w:rsid w:val="002A07B1"/>
    <w:rsid w:val="002A0EF0"/>
    <w:rsid w:val="002A15C3"/>
    <w:rsid w:val="002A1C3F"/>
    <w:rsid w:val="002A1F9E"/>
    <w:rsid w:val="002A1FF8"/>
    <w:rsid w:val="002A27E1"/>
    <w:rsid w:val="002A2E6D"/>
    <w:rsid w:val="002A320E"/>
    <w:rsid w:val="002A36A4"/>
    <w:rsid w:val="002A3B5A"/>
    <w:rsid w:val="002A3DD7"/>
    <w:rsid w:val="002A458F"/>
    <w:rsid w:val="002A4648"/>
    <w:rsid w:val="002A4B60"/>
    <w:rsid w:val="002A5106"/>
    <w:rsid w:val="002A54EC"/>
    <w:rsid w:val="002A5514"/>
    <w:rsid w:val="002A5E7E"/>
    <w:rsid w:val="002A5EE3"/>
    <w:rsid w:val="002A60C6"/>
    <w:rsid w:val="002A6B7A"/>
    <w:rsid w:val="002A6C17"/>
    <w:rsid w:val="002A6E61"/>
    <w:rsid w:val="002A6F54"/>
    <w:rsid w:val="002A6FA3"/>
    <w:rsid w:val="002A6FB8"/>
    <w:rsid w:val="002A7229"/>
    <w:rsid w:val="002A7966"/>
    <w:rsid w:val="002A79E6"/>
    <w:rsid w:val="002A7F48"/>
    <w:rsid w:val="002B01FB"/>
    <w:rsid w:val="002B04DF"/>
    <w:rsid w:val="002B0C88"/>
    <w:rsid w:val="002B0F79"/>
    <w:rsid w:val="002B0FF9"/>
    <w:rsid w:val="002B1455"/>
    <w:rsid w:val="002B16E5"/>
    <w:rsid w:val="002B1887"/>
    <w:rsid w:val="002B1B08"/>
    <w:rsid w:val="002B218A"/>
    <w:rsid w:val="002B277F"/>
    <w:rsid w:val="002B2867"/>
    <w:rsid w:val="002B2D9F"/>
    <w:rsid w:val="002B2E4A"/>
    <w:rsid w:val="002B2FF3"/>
    <w:rsid w:val="002B31C6"/>
    <w:rsid w:val="002B3DAB"/>
    <w:rsid w:val="002B3E9A"/>
    <w:rsid w:val="002B4832"/>
    <w:rsid w:val="002B4B25"/>
    <w:rsid w:val="002B4BD5"/>
    <w:rsid w:val="002B4CFC"/>
    <w:rsid w:val="002B507F"/>
    <w:rsid w:val="002B5A25"/>
    <w:rsid w:val="002B6327"/>
    <w:rsid w:val="002B7071"/>
    <w:rsid w:val="002B7310"/>
    <w:rsid w:val="002B73AA"/>
    <w:rsid w:val="002C0014"/>
    <w:rsid w:val="002C0227"/>
    <w:rsid w:val="002C087C"/>
    <w:rsid w:val="002C0910"/>
    <w:rsid w:val="002C0C08"/>
    <w:rsid w:val="002C0C11"/>
    <w:rsid w:val="002C0E37"/>
    <w:rsid w:val="002C1E4A"/>
    <w:rsid w:val="002C1EAB"/>
    <w:rsid w:val="002C242C"/>
    <w:rsid w:val="002C2767"/>
    <w:rsid w:val="002C2C0A"/>
    <w:rsid w:val="002C3934"/>
    <w:rsid w:val="002C430A"/>
    <w:rsid w:val="002C523E"/>
    <w:rsid w:val="002C53B3"/>
    <w:rsid w:val="002C545E"/>
    <w:rsid w:val="002C5C60"/>
    <w:rsid w:val="002C5E4D"/>
    <w:rsid w:val="002C600D"/>
    <w:rsid w:val="002C6232"/>
    <w:rsid w:val="002C66BB"/>
    <w:rsid w:val="002C69B8"/>
    <w:rsid w:val="002C784C"/>
    <w:rsid w:val="002C7F72"/>
    <w:rsid w:val="002D0345"/>
    <w:rsid w:val="002D076B"/>
    <w:rsid w:val="002D090E"/>
    <w:rsid w:val="002D0E55"/>
    <w:rsid w:val="002D125C"/>
    <w:rsid w:val="002D1451"/>
    <w:rsid w:val="002D16E3"/>
    <w:rsid w:val="002D1BAA"/>
    <w:rsid w:val="002D21BA"/>
    <w:rsid w:val="002D2986"/>
    <w:rsid w:val="002D3184"/>
    <w:rsid w:val="002D399A"/>
    <w:rsid w:val="002D3F61"/>
    <w:rsid w:val="002D40FA"/>
    <w:rsid w:val="002D42A6"/>
    <w:rsid w:val="002D435F"/>
    <w:rsid w:val="002D4363"/>
    <w:rsid w:val="002D454A"/>
    <w:rsid w:val="002D45F6"/>
    <w:rsid w:val="002D4683"/>
    <w:rsid w:val="002D4BAF"/>
    <w:rsid w:val="002D520F"/>
    <w:rsid w:val="002D53AC"/>
    <w:rsid w:val="002D54C2"/>
    <w:rsid w:val="002D5DA2"/>
    <w:rsid w:val="002D5FBD"/>
    <w:rsid w:val="002D6BA8"/>
    <w:rsid w:val="002D6DBD"/>
    <w:rsid w:val="002D6F0C"/>
    <w:rsid w:val="002D6FFD"/>
    <w:rsid w:val="002D7111"/>
    <w:rsid w:val="002D7BD7"/>
    <w:rsid w:val="002E05C5"/>
    <w:rsid w:val="002E0BB2"/>
    <w:rsid w:val="002E1BAB"/>
    <w:rsid w:val="002E1D6E"/>
    <w:rsid w:val="002E2112"/>
    <w:rsid w:val="002E26AB"/>
    <w:rsid w:val="002E28A3"/>
    <w:rsid w:val="002E28BF"/>
    <w:rsid w:val="002E2D4C"/>
    <w:rsid w:val="002E3250"/>
    <w:rsid w:val="002E33F5"/>
    <w:rsid w:val="002E3A26"/>
    <w:rsid w:val="002E3A86"/>
    <w:rsid w:val="002E4280"/>
    <w:rsid w:val="002E4D21"/>
    <w:rsid w:val="002E5342"/>
    <w:rsid w:val="002E55A7"/>
    <w:rsid w:val="002E5993"/>
    <w:rsid w:val="002E5B0A"/>
    <w:rsid w:val="002E5F7D"/>
    <w:rsid w:val="002E6C10"/>
    <w:rsid w:val="002E6E43"/>
    <w:rsid w:val="002E7104"/>
    <w:rsid w:val="002E7372"/>
    <w:rsid w:val="002E7F03"/>
    <w:rsid w:val="002F0183"/>
    <w:rsid w:val="002F027D"/>
    <w:rsid w:val="002F14E9"/>
    <w:rsid w:val="002F1641"/>
    <w:rsid w:val="002F16B1"/>
    <w:rsid w:val="002F1A47"/>
    <w:rsid w:val="002F262C"/>
    <w:rsid w:val="002F33EF"/>
    <w:rsid w:val="002F37AB"/>
    <w:rsid w:val="002F45C7"/>
    <w:rsid w:val="002F46AF"/>
    <w:rsid w:val="002F46F4"/>
    <w:rsid w:val="002F5059"/>
    <w:rsid w:val="002F50FE"/>
    <w:rsid w:val="002F5628"/>
    <w:rsid w:val="002F5689"/>
    <w:rsid w:val="002F5B4E"/>
    <w:rsid w:val="002F5BF6"/>
    <w:rsid w:val="002F64D1"/>
    <w:rsid w:val="002F65B5"/>
    <w:rsid w:val="002F68B5"/>
    <w:rsid w:val="002F68CF"/>
    <w:rsid w:val="002F6C02"/>
    <w:rsid w:val="002F6F68"/>
    <w:rsid w:val="002F7163"/>
    <w:rsid w:val="002F75C6"/>
    <w:rsid w:val="002F76AB"/>
    <w:rsid w:val="002F775A"/>
    <w:rsid w:val="002F7868"/>
    <w:rsid w:val="002F7E9A"/>
    <w:rsid w:val="002F7FB9"/>
    <w:rsid w:val="0030056D"/>
    <w:rsid w:val="00300B7F"/>
    <w:rsid w:val="00300C06"/>
    <w:rsid w:val="00300CBE"/>
    <w:rsid w:val="0030124E"/>
    <w:rsid w:val="00301C41"/>
    <w:rsid w:val="00302032"/>
    <w:rsid w:val="003023F3"/>
    <w:rsid w:val="00302932"/>
    <w:rsid w:val="00302E28"/>
    <w:rsid w:val="00303490"/>
    <w:rsid w:val="00303A90"/>
    <w:rsid w:val="0030400F"/>
    <w:rsid w:val="00304052"/>
    <w:rsid w:val="00304512"/>
    <w:rsid w:val="0030463E"/>
    <w:rsid w:val="00304BC9"/>
    <w:rsid w:val="00304C51"/>
    <w:rsid w:val="00305438"/>
    <w:rsid w:val="0030545D"/>
    <w:rsid w:val="00305A32"/>
    <w:rsid w:val="00305BB5"/>
    <w:rsid w:val="00305DAB"/>
    <w:rsid w:val="0030603E"/>
    <w:rsid w:val="0030620C"/>
    <w:rsid w:val="003066AF"/>
    <w:rsid w:val="003067B5"/>
    <w:rsid w:val="00307F0B"/>
    <w:rsid w:val="00310284"/>
    <w:rsid w:val="0031048B"/>
    <w:rsid w:val="0031081E"/>
    <w:rsid w:val="00310A85"/>
    <w:rsid w:val="00310E55"/>
    <w:rsid w:val="00310ED2"/>
    <w:rsid w:val="0031149E"/>
    <w:rsid w:val="003115D5"/>
    <w:rsid w:val="00311BB8"/>
    <w:rsid w:val="00312716"/>
    <w:rsid w:val="0031289E"/>
    <w:rsid w:val="00312C37"/>
    <w:rsid w:val="00313388"/>
    <w:rsid w:val="00313AF5"/>
    <w:rsid w:val="00313E78"/>
    <w:rsid w:val="003143C4"/>
    <w:rsid w:val="003145CB"/>
    <w:rsid w:val="003147CE"/>
    <w:rsid w:val="003150A3"/>
    <w:rsid w:val="00315276"/>
    <w:rsid w:val="0031556D"/>
    <w:rsid w:val="00315C6B"/>
    <w:rsid w:val="0031625B"/>
    <w:rsid w:val="00316A4E"/>
    <w:rsid w:val="00316C3B"/>
    <w:rsid w:val="00316E13"/>
    <w:rsid w:val="00317188"/>
    <w:rsid w:val="0031768A"/>
    <w:rsid w:val="003179A9"/>
    <w:rsid w:val="0032027A"/>
    <w:rsid w:val="003211BF"/>
    <w:rsid w:val="003218FC"/>
    <w:rsid w:val="00321D13"/>
    <w:rsid w:val="00321F32"/>
    <w:rsid w:val="003222C6"/>
    <w:rsid w:val="0032279C"/>
    <w:rsid w:val="00322C73"/>
    <w:rsid w:val="00322DB6"/>
    <w:rsid w:val="00324638"/>
    <w:rsid w:val="00324D1F"/>
    <w:rsid w:val="00324D26"/>
    <w:rsid w:val="00325483"/>
    <w:rsid w:val="003259EB"/>
    <w:rsid w:val="00325AFC"/>
    <w:rsid w:val="0032643F"/>
    <w:rsid w:val="00326795"/>
    <w:rsid w:val="003268FD"/>
    <w:rsid w:val="00326AEA"/>
    <w:rsid w:val="0032752D"/>
    <w:rsid w:val="0032772E"/>
    <w:rsid w:val="00327CCA"/>
    <w:rsid w:val="00330004"/>
    <w:rsid w:val="00330EEC"/>
    <w:rsid w:val="0033201E"/>
    <w:rsid w:val="0033208B"/>
    <w:rsid w:val="00332312"/>
    <w:rsid w:val="0033247C"/>
    <w:rsid w:val="003328F2"/>
    <w:rsid w:val="003331E3"/>
    <w:rsid w:val="003333B9"/>
    <w:rsid w:val="00333428"/>
    <w:rsid w:val="00333720"/>
    <w:rsid w:val="0033376D"/>
    <w:rsid w:val="00333C8D"/>
    <w:rsid w:val="00333F19"/>
    <w:rsid w:val="0033436D"/>
    <w:rsid w:val="003349E6"/>
    <w:rsid w:val="00334C4F"/>
    <w:rsid w:val="003351C4"/>
    <w:rsid w:val="003351E5"/>
    <w:rsid w:val="00335518"/>
    <w:rsid w:val="00335758"/>
    <w:rsid w:val="003359D0"/>
    <w:rsid w:val="00335AAA"/>
    <w:rsid w:val="0033656B"/>
    <w:rsid w:val="00336BFF"/>
    <w:rsid w:val="00336CAC"/>
    <w:rsid w:val="00336E3B"/>
    <w:rsid w:val="00336E5C"/>
    <w:rsid w:val="00337CD7"/>
    <w:rsid w:val="00337D74"/>
    <w:rsid w:val="00340033"/>
    <w:rsid w:val="00340036"/>
    <w:rsid w:val="00340D53"/>
    <w:rsid w:val="003413C5"/>
    <w:rsid w:val="003415BC"/>
    <w:rsid w:val="00341790"/>
    <w:rsid w:val="00341F2E"/>
    <w:rsid w:val="00342063"/>
    <w:rsid w:val="0034254D"/>
    <w:rsid w:val="003425B1"/>
    <w:rsid w:val="003427AC"/>
    <w:rsid w:val="0034311F"/>
    <w:rsid w:val="003439AA"/>
    <w:rsid w:val="00343A3B"/>
    <w:rsid w:val="003440AD"/>
    <w:rsid w:val="003446E9"/>
    <w:rsid w:val="00344716"/>
    <w:rsid w:val="00344BA1"/>
    <w:rsid w:val="00345194"/>
    <w:rsid w:val="003455CA"/>
    <w:rsid w:val="003456AC"/>
    <w:rsid w:val="00345AC1"/>
    <w:rsid w:val="003463BA"/>
    <w:rsid w:val="00346615"/>
    <w:rsid w:val="003466DA"/>
    <w:rsid w:val="00346AC1"/>
    <w:rsid w:val="00346CF4"/>
    <w:rsid w:val="003475AA"/>
    <w:rsid w:val="00347E57"/>
    <w:rsid w:val="003502EA"/>
    <w:rsid w:val="00350586"/>
    <w:rsid w:val="00350A97"/>
    <w:rsid w:val="003512F4"/>
    <w:rsid w:val="003518B2"/>
    <w:rsid w:val="00351C82"/>
    <w:rsid w:val="003525A9"/>
    <w:rsid w:val="003525CC"/>
    <w:rsid w:val="00352775"/>
    <w:rsid w:val="0035324D"/>
    <w:rsid w:val="0035386F"/>
    <w:rsid w:val="00354CEF"/>
    <w:rsid w:val="003551F8"/>
    <w:rsid w:val="003556C6"/>
    <w:rsid w:val="0035598F"/>
    <w:rsid w:val="00355A88"/>
    <w:rsid w:val="00355B67"/>
    <w:rsid w:val="00355EEF"/>
    <w:rsid w:val="00355F37"/>
    <w:rsid w:val="0035668E"/>
    <w:rsid w:val="00356F1B"/>
    <w:rsid w:val="00357343"/>
    <w:rsid w:val="00357667"/>
    <w:rsid w:val="0035779D"/>
    <w:rsid w:val="00357AB5"/>
    <w:rsid w:val="003605C5"/>
    <w:rsid w:val="00360616"/>
    <w:rsid w:val="00360CA6"/>
    <w:rsid w:val="00361581"/>
    <w:rsid w:val="003615D3"/>
    <w:rsid w:val="00361A80"/>
    <w:rsid w:val="00361D70"/>
    <w:rsid w:val="0036229D"/>
    <w:rsid w:val="0036233F"/>
    <w:rsid w:val="00362561"/>
    <w:rsid w:val="00362651"/>
    <w:rsid w:val="00362B69"/>
    <w:rsid w:val="00362BB6"/>
    <w:rsid w:val="00362D9A"/>
    <w:rsid w:val="003639FA"/>
    <w:rsid w:val="00363A7A"/>
    <w:rsid w:val="00363A83"/>
    <w:rsid w:val="003643C2"/>
    <w:rsid w:val="0036543A"/>
    <w:rsid w:val="0036545D"/>
    <w:rsid w:val="003669DD"/>
    <w:rsid w:val="0036733C"/>
    <w:rsid w:val="003674F9"/>
    <w:rsid w:val="00367629"/>
    <w:rsid w:val="00367EDE"/>
    <w:rsid w:val="003700F5"/>
    <w:rsid w:val="003701B5"/>
    <w:rsid w:val="00370C05"/>
    <w:rsid w:val="0037104D"/>
    <w:rsid w:val="00371658"/>
    <w:rsid w:val="00371AF9"/>
    <w:rsid w:val="0037212D"/>
    <w:rsid w:val="00372783"/>
    <w:rsid w:val="0037307B"/>
    <w:rsid w:val="0037354F"/>
    <w:rsid w:val="00373F38"/>
    <w:rsid w:val="0037432C"/>
    <w:rsid w:val="0037491F"/>
    <w:rsid w:val="00374B1A"/>
    <w:rsid w:val="00375131"/>
    <w:rsid w:val="003756CF"/>
    <w:rsid w:val="003759CA"/>
    <w:rsid w:val="00375E2D"/>
    <w:rsid w:val="00376471"/>
    <w:rsid w:val="00376559"/>
    <w:rsid w:val="003765F1"/>
    <w:rsid w:val="00376B13"/>
    <w:rsid w:val="00377355"/>
    <w:rsid w:val="00377841"/>
    <w:rsid w:val="00377B2A"/>
    <w:rsid w:val="00377F88"/>
    <w:rsid w:val="00380117"/>
    <w:rsid w:val="0038041B"/>
    <w:rsid w:val="00380A1C"/>
    <w:rsid w:val="00380A29"/>
    <w:rsid w:val="00380A61"/>
    <w:rsid w:val="00381B61"/>
    <w:rsid w:val="00382208"/>
    <w:rsid w:val="0038244F"/>
    <w:rsid w:val="003827F7"/>
    <w:rsid w:val="0038289D"/>
    <w:rsid w:val="0038290F"/>
    <w:rsid w:val="00382A21"/>
    <w:rsid w:val="00382D39"/>
    <w:rsid w:val="00383454"/>
    <w:rsid w:val="00384164"/>
    <w:rsid w:val="00384265"/>
    <w:rsid w:val="00384406"/>
    <w:rsid w:val="00384591"/>
    <w:rsid w:val="00384622"/>
    <w:rsid w:val="003855B2"/>
    <w:rsid w:val="003855CB"/>
    <w:rsid w:val="00385D22"/>
    <w:rsid w:val="00385FD2"/>
    <w:rsid w:val="0038664B"/>
    <w:rsid w:val="003866C9"/>
    <w:rsid w:val="00386C82"/>
    <w:rsid w:val="00386EA4"/>
    <w:rsid w:val="0038739A"/>
    <w:rsid w:val="003873FE"/>
    <w:rsid w:val="0038786A"/>
    <w:rsid w:val="00390383"/>
    <w:rsid w:val="003905CA"/>
    <w:rsid w:val="003906BE"/>
    <w:rsid w:val="00390C90"/>
    <w:rsid w:val="00391252"/>
    <w:rsid w:val="003913A0"/>
    <w:rsid w:val="00391E8D"/>
    <w:rsid w:val="003928BF"/>
    <w:rsid w:val="00392E82"/>
    <w:rsid w:val="003933B4"/>
    <w:rsid w:val="00393995"/>
    <w:rsid w:val="00393D46"/>
    <w:rsid w:val="00393E2D"/>
    <w:rsid w:val="00393EAB"/>
    <w:rsid w:val="003940EF"/>
    <w:rsid w:val="003942A6"/>
    <w:rsid w:val="0039432D"/>
    <w:rsid w:val="00394451"/>
    <w:rsid w:val="00394D26"/>
    <w:rsid w:val="00394DBD"/>
    <w:rsid w:val="0039596D"/>
    <w:rsid w:val="00395AA5"/>
    <w:rsid w:val="00395BB2"/>
    <w:rsid w:val="00396062"/>
    <w:rsid w:val="00396D82"/>
    <w:rsid w:val="00397018"/>
    <w:rsid w:val="00397C15"/>
    <w:rsid w:val="00397D6A"/>
    <w:rsid w:val="003A031A"/>
    <w:rsid w:val="003A1465"/>
    <w:rsid w:val="003A1776"/>
    <w:rsid w:val="003A188E"/>
    <w:rsid w:val="003A19FA"/>
    <w:rsid w:val="003A2118"/>
    <w:rsid w:val="003A2769"/>
    <w:rsid w:val="003A2BE8"/>
    <w:rsid w:val="003A2C5F"/>
    <w:rsid w:val="003A2C94"/>
    <w:rsid w:val="003A36AA"/>
    <w:rsid w:val="003A37D5"/>
    <w:rsid w:val="003A3EA0"/>
    <w:rsid w:val="003A3FCD"/>
    <w:rsid w:val="003A4250"/>
    <w:rsid w:val="003A4367"/>
    <w:rsid w:val="003A45D3"/>
    <w:rsid w:val="003A4BC6"/>
    <w:rsid w:val="003A4DA9"/>
    <w:rsid w:val="003A4E7A"/>
    <w:rsid w:val="003A50F1"/>
    <w:rsid w:val="003A6488"/>
    <w:rsid w:val="003A6A19"/>
    <w:rsid w:val="003A6B85"/>
    <w:rsid w:val="003A6E70"/>
    <w:rsid w:val="003A6F38"/>
    <w:rsid w:val="003A7C63"/>
    <w:rsid w:val="003B0700"/>
    <w:rsid w:val="003B089E"/>
    <w:rsid w:val="003B099A"/>
    <w:rsid w:val="003B0CF7"/>
    <w:rsid w:val="003B1226"/>
    <w:rsid w:val="003B12C1"/>
    <w:rsid w:val="003B15EF"/>
    <w:rsid w:val="003B17BB"/>
    <w:rsid w:val="003B18D7"/>
    <w:rsid w:val="003B1D87"/>
    <w:rsid w:val="003B2120"/>
    <w:rsid w:val="003B2972"/>
    <w:rsid w:val="003B2A65"/>
    <w:rsid w:val="003B317E"/>
    <w:rsid w:val="003B337E"/>
    <w:rsid w:val="003B35ED"/>
    <w:rsid w:val="003B3D48"/>
    <w:rsid w:val="003B401E"/>
    <w:rsid w:val="003B47E9"/>
    <w:rsid w:val="003B49E4"/>
    <w:rsid w:val="003B520D"/>
    <w:rsid w:val="003B53C2"/>
    <w:rsid w:val="003B574F"/>
    <w:rsid w:val="003B5B7F"/>
    <w:rsid w:val="003B6046"/>
    <w:rsid w:val="003B62F4"/>
    <w:rsid w:val="003B6653"/>
    <w:rsid w:val="003B68E1"/>
    <w:rsid w:val="003B7050"/>
    <w:rsid w:val="003B7983"/>
    <w:rsid w:val="003B7DEE"/>
    <w:rsid w:val="003B7EE5"/>
    <w:rsid w:val="003B7EF6"/>
    <w:rsid w:val="003C01DF"/>
    <w:rsid w:val="003C049F"/>
    <w:rsid w:val="003C0642"/>
    <w:rsid w:val="003C0D54"/>
    <w:rsid w:val="003C1569"/>
    <w:rsid w:val="003C194C"/>
    <w:rsid w:val="003C199D"/>
    <w:rsid w:val="003C1ACD"/>
    <w:rsid w:val="003C1D86"/>
    <w:rsid w:val="003C2588"/>
    <w:rsid w:val="003C2E68"/>
    <w:rsid w:val="003C2F35"/>
    <w:rsid w:val="003C311E"/>
    <w:rsid w:val="003C3C98"/>
    <w:rsid w:val="003C3E7D"/>
    <w:rsid w:val="003C456C"/>
    <w:rsid w:val="003C4661"/>
    <w:rsid w:val="003C4A65"/>
    <w:rsid w:val="003C4A8D"/>
    <w:rsid w:val="003C4C40"/>
    <w:rsid w:val="003C5869"/>
    <w:rsid w:val="003C5CFD"/>
    <w:rsid w:val="003C5D9D"/>
    <w:rsid w:val="003C649B"/>
    <w:rsid w:val="003C692A"/>
    <w:rsid w:val="003C6D56"/>
    <w:rsid w:val="003C725A"/>
    <w:rsid w:val="003C7265"/>
    <w:rsid w:val="003C7957"/>
    <w:rsid w:val="003C7AD4"/>
    <w:rsid w:val="003C7B9A"/>
    <w:rsid w:val="003C7F7A"/>
    <w:rsid w:val="003D0487"/>
    <w:rsid w:val="003D05D3"/>
    <w:rsid w:val="003D1348"/>
    <w:rsid w:val="003D141F"/>
    <w:rsid w:val="003D1DBE"/>
    <w:rsid w:val="003D20FA"/>
    <w:rsid w:val="003D2A57"/>
    <w:rsid w:val="003D2D96"/>
    <w:rsid w:val="003D2E8B"/>
    <w:rsid w:val="003D37F9"/>
    <w:rsid w:val="003D3D2F"/>
    <w:rsid w:val="003D4001"/>
    <w:rsid w:val="003D4A70"/>
    <w:rsid w:val="003D4FB2"/>
    <w:rsid w:val="003D4FCC"/>
    <w:rsid w:val="003D50E6"/>
    <w:rsid w:val="003D516C"/>
    <w:rsid w:val="003D53B2"/>
    <w:rsid w:val="003D5A32"/>
    <w:rsid w:val="003D6221"/>
    <w:rsid w:val="003D69A0"/>
    <w:rsid w:val="003D6AA1"/>
    <w:rsid w:val="003D6FDD"/>
    <w:rsid w:val="003D70E6"/>
    <w:rsid w:val="003D7368"/>
    <w:rsid w:val="003D76CD"/>
    <w:rsid w:val="003E02EA"/>
    <w:rsid w:val="003E0D03"/>
    <w:rsid w:val="003E102C"/>
    <w:rsid w:val="003E1456"/>
    <w:rsid w:val="003E17B6"/>
    <w:rsid w:val="003E1ACE"/>
    <w:rsid w:val="003E1B2E"/>
    <w:rsid w:val="003E1F49"/>
    <w:rsid w:val="003E211B"/>
    <w:rsid w:val="003E22EF"/>
    <w:rsid w:val="003E28BE"/>
    <w:rsid w:val="003E290B"/>
    <w:rsid w:val="003E2B29"/>
    <w:rsid w:val="003E302A"/>
    <w:rsid w:val="003E4165"/>
    <w:rsid w:val="003E4603"/>
    <w:rsid w:val="003E499D"/>
    <w:rsid w:val="003E4A00"/>
    <w:rsid w:val="003E4BF8"/>
    <w:rsid w:val="003E4E31"/>
    <w:rsid w:val="003E4F18"/>
    <w:rsid w:val="003E5CE6"/>
    <w:rsid w:val="003E5E07"/>
    <w:rsid w:val="003E5EFF"/>
    <w:rsid w:val="003E6044"/>
    <w:rsid w:val="003E7200"/>
    <w:rsid w:val="003E75B9"/>
    <w:rsid w:val="003E7C60"/>
    <w:rsid w:val="003E7CCE"/>
    <w:rsid w:val="003E7D82"/>
    <w:rsid w:val="003E7EB5"/>
    <w:rsid w:val="003F063E"/>
    <w:rsid w:val="003F069F"/>
    <w:rsid w:val="003F0A6B"/>
    <w:rsid w:val="003F0A7F"/>
    <w:rsid w:val="003F0AFD"/>
    <w:rsid w:val="003F0C48"/>
    <w:rsid w:val="003F163C"/>
    <w:rsid w:val="003F1A01"/>
    <w:rsid w:val="003F1C74"/>
    <w:rsid w:val="003F223A"/>
    <w:rsid w:val="003F33C7"/>
    <w:rsid w:val="003F37A2"/>
    <w:rsid w:val="003F37EA"/>
    <w:rsid w:val="003F3BE7"/>
    <w:rsid w:val="003F3C82"/>
    <w:rsid w:val="003F4410"/>
    <w:rsid w:val="003F44F8"/>
    <w:rsid w:val="003F4683"/>
    <w:rsid w:val="003F498B"/>
    <w:rsid w:val="003F4D3A"/>
    <w:rsid w:val="003F5A56"/>
    <w:rsid w:val="003F61E9"/>
    <w:rsid w:val="003F69DE"/>
    <w:rsid w:val="003F6AF7"/>
    <w:rsid w:val="003F6BD2"/>
    <w:rsid w:val="003F705C"/>
    <w:rsid w:val="003F73DD"/>
    <w:rsid w:val="003F7464"/>
    <w:rsid w:val="003F75D4"/>
    <w:rsid w:val="003F7A12"/>
    <w:rsid w:val="003F7AEC"/>
    <w:rsid w:val="00400150"/>
    <w:rsid w:val="00400574"/>
    <w:rsid w:val="00400825"/>
    <w:rsid w:val="00400A93"/>
    <w:rsid w:val="00400FC8"/>
    <w:rsid w:val="0040103C"/>
    <w:rsid w:val="0040163B"/>
    <w:rsid w:val="00401971"/>
    <w:rsid w:val="00401F64"/>
    <w:rsid w:val="00402662"/>
    <w:rsid w:val="004026B1"/>
    <w:rsid w:val="00402783"/>
    <w:rsid w:val="00402F06"/>
    <w:rsid w:val="00403165"/>
    <w:rsid w:val="00403366"/>
    <w:rsid w:val="004037EF"/>
    <w:rsid w:val="00405B3B"/>
    <w:rsid w:val="00405CB7"/>
    <w:rsid w:val="00406156"/>
    <w:rsid w:val="004074B5"/>
    <w:rsid w:val="00407949"/>
    <w:rsid w:val="00407DC7"/>
    <w:rsid w:val="00410AB8"/>
    <w:rsid w:val="00410C19"/>
    <w:rsid w:val="00410D03"/>
    <w:rsid w:val="00410D7D"/>
    <w:rsid w:val="004110B4"/>
    <w:rsid w:val="00411DC0"/>
    <w:rsid w:val="00412547"/>
    <w:rsid w:val="00412D00"/>
    <w:rsid w:val="00412D55"/>
    <w:rsid w:val="00412D62"/>
    <w:rsid w:val="00413359"/>
    <w:rsid w:val="004137C6"/>
    <w:rsid w:val="00413814"/>
    <w:rsid w:val="00413A1B"/>
    <w:rsid w:val="0041423B"/>
    <w:rsid w:val="004142D9"/>
    <w:rsid w:val="004143AF"/>
    <w:rsid w:val="00414504"/>
    <w:rsid w:val="00414B4B"/>
    <w:rsid w:val="00414CCA"/>
    <w:rsid w:val="00415168"/>
    <w:rsid w:val="00416162"/>
    <w:rsid w:val="00416B32"/>
    <w:rsid w:val="00416B81"/>
    <w:rsid w:val="00417275"/>
    <w:rsid w:val="004173C5"/>
    <w:rsid w:val="00417AC5"/>
    <w:rsid w:val="00417E87"/>
    <w:rsid w:val="00420422"/>
    <w:rsid w:val="004206BC"/>
    <w:rsid w:val="00420B79"/>
    <w:rsid w:val="00420EEA"/>
    <w:rsid w:val="0042160A"/>
    <w:rsid w:val="00421BE9"/>
    <w:rsid w:val="00421E38"/>
    <w:rsid w:val="00422134"/>
    <w:rsid w:val="00422617"/>
    <w:rsid w:val="0042266A"/>
    <w:rsid w:val="004229BD"/>
    <w:rsid w:val="00422DD4"/>
    <w:rsid w:val="004230BC"/>
    <w:rsid w:val="004232D2"/>
    <w:rsid w:val="004234E2"/>
    <w:rsid w:val="00423506"/>
    <w:rsid w:val="00423FB4"/>
    <w:rsid w:val="00424B0D"/>
    <w:rsid w:val="00424D11"/>
    <w:rsid w:val="0042517A"/>
    <w:rsid w:val="0042547E"/>
    <w:rsid w:val="004255D2"/>
    <w:rsid w:val="00425F79"/>
    <w:rsid w:val="00426060"/>
    <w:rsid w:val="0042678C"/>
    <w:rsid w:val="00427104"/>
    <w:rsid w:val="004275A2"/>
    <w:rsid w:val="004275F8"/>
    <w:rsid w:val="0042787C"/>
    <w:rsid w:val="004279E4"/>
    <w:rsid w:val="00427AC9"/>
    <w:rsid w:val="00427B64"/>
    <w:rsid w:val="00427FC9"/>
    <w:rsid w:val="00427FE1"/>
    <w:rsid w:val="0043119C"/>
    <w:rsid w:val="004312E6"/>
    <w:rsid w:val="0043150A"/>
    <w:rsid w:val="0043158D"/>
    <w:rsid w:val="0043198F"/>
    <w:rsid w:val="00431DD9"/>
    <w:rsid w:val="00431ED2"/>
    <w:rsid w:val="00431FDB"/>
    <w:rsid w:val="00432108"/>
    <w:rsid w:val="004323E1"/>
    <w:rsid w:val="00432881"/>
    <w:rsid w:val="0043316D"/>
    <w:rsid w:val="00433C21"/>
    <w:rsid w:val="00433C5B"/>
    <w:rsid w:val="00433E3A"/>
    <w:rsid w:val="004341A1"/>
    <w:rsid w:val="00434455"/>
    <w:rsid w:val="0043533C"/>
    <w:rsid w:val="00435466"/>
    <w:rsid w:val="004354C9"/>
    <w:rsid w:val="00435E2D"/>
    <w:rsid w:val="00435FEF"/>
    <w:rsid w:val="0043630B"/>
    <w:rsid w:val="004364E4"/>
    <w:rsid w:val="004370E0"/>
    <w:rsid w:val="00437954"/>
    <w:rsid w:val="004379B0"/>
    <w:rsid w:val="00437CAB"/>
    <w:rsid w:val="00437E23"/>
    <w:rsid w:val="0044047F"/>
    <w:rsid w:val="0044083E"/>
    <w:rsid w:val="00440FA6"/>
    <w:rsid w:val="00441325"/>
    <w:rsid w:val="004413D9"/>
    <w:rsid w:val="004423FA"/>
    <w:rsid w:val="004425A0"/>
    <w:rsid w:val="00442A50"/>
    <w:rsid w:val="00442A6A"/>
    <w:rsid w:val="00442CBA"/>
    <w:rsid w:val="0044338F"/>
    <w:rsid w:val="004434D0"/>
    <w:rsid w:val="00443698"/>
    <w:rsid w:val="0044383F"/>
    <w:rsid w:val="00443E55"/>
    <w:rsid w:val="004440CE"/>
    <w:rsid w:val="00444F77"/>
    <w:rsid w:val="00445347"/>
    <w:rsid w:val="0044542C"/>
    <w:rsid w:val="004467AD"/>
    <w:rsid w:val="00447A49"/>
    <w:rsid w:val="00450115"/>
    <w:rsid w:val="00451180"/>
    <w:rsid w:val="0045175D"/>
    <w:rsid w:val="0045185B"/>
    <w:rsid w:val="00451A82"/>
    <w:rsid w:val="00452321"/>
    <w:rsid w:val="00452C22"/>
    <w:rsid w:val="00452C32"/>
    <w:rsid w:val="00452C38"/>
    <w:rsid w:val="00453370"/>
    <w:rsid w:val="0045340E"/>
    <w:rsid w:val="00453488"/>
    <w:rsid w:val="00453E40"/>
    <w:rsid w:val="00453EA6"/>
    <w:rsid w:val="0045438D"/>
    <w:rsid w:val="004549A4"/>
    <w:rsid w:val="00454C76"/>
    <w:rsid w:val="00454E85"/>
    <w:rsid w:val="00455145"/>
    <w:rsid w:val="004564A9"/>
    <w:rsid w:val="0045691E"/>
    <w:rsid w:val="00456B0E"/>
    <w:rsid w:val="00457455"/>
    <w:rsid w:val="004578F5"/>
    <w:rsid w:val="00460767"/>
    <w:rsid w:val="00460A00"/>
    <w:rsid w:val="00460AFA"/>
    <w:rsid w:val="00460C82"/>
    <w:rsid w:val="00461332"/>
    <w:rsid w:val="004617AA"/>
    <w:rsid w:val="00461B6E"/>
    <w:rsid w:val="00461FBD"/>
    <w:rsid w:val="00462041"/>
    <w:rsid w:val="00462291"/>
    <w:rsid w:val="00462546"/>
    <w:rsid w:val="00463118"/>
    <w:rsid w:val="0046320C"/>
    <w:rsid w:val="004637B0"/>
    <w:rsid w:val="0046386C"/>
    <w:rsid w:val="00463CB7"/>
    <w:rsid w:val="00463E49"/>
    <w:rsid w:val="004646EA"/>
    <w:rsid w:val="00464F95"/>
    <w:rsid w:val="004657DC"/>
    <w:rsid w:val="0046589F"/>
    <w:rsid w:val="00465C40"/>
    <w:rsid w:val="00465E30"/>
    <w:rsid w:val="00466470"/>
    <w:rsid w:val="00466744"/>
    <w:rsid w:val="0046730C"/>
    <w:rsid w:val="00467791"/>
    <w:rsid w:val="00467D11"/>
    <w:rsid w:val="00470D01"/>
    <w:rsid w:val="0047142A"/>
    <w:rsid w:val="004718DE"/>
    <w:rsid w:val="00471B35"/>
    <w:rsid w:val="00473E59"/>
    <w:rsid w:val="00473E78"/>
    <w:rsid w:val="00475F4A"/>
    <w:rsid w:val="00476451"/>
    <w:rsid w:val="00480014"/>
    <w:rsid w:val="0048015A"/>
    <w:rsid w:val="004807B0"/>
    <w:rsid w:val="00481051"/>
    <w:rsid w:val="0048131F"/>
    <w:rsid w:val="0048139E"/>
    <w:rsid w:val="0048157B"/>
    <w:rsid w:val="00481624"/>
    <w:rsid w:val="00481B95"/>
    <w:rsid w:val="004825B5"/>
    <w:rsid w:val="0048261D"/>
    <w:rsid w:val="0048277A"/>
    <w:rsid w:val="00482B69"/>
    <w:rsid w:val="004831FA"/>
    <w:rsid w:val="004834B3"/>
    <w:rsid w:val="00483A4C"/>
    <w:rsid w:val="004844A0"/>
    <w:rsid w:val="00484623"/>
    <w:rsid w:val="0048498F"/>
    <w:rsid w:val="00484BA8"/>
    <w:rsid w:val="00484D58"/>
    <w:rsid w:val="00485B60"/>
    <w:rsid w:val="00486133"/>
    <w:rsid w:val="0048624F"/>
    <w:rsid w:val="004863E8"/>
    <w:rsid w:val="004867DA"/>
    <w:rsid w:val="00486D03"/>
    <w:rsid w:val="00487B97"/>
    <w:rsid w:val="00487DB9"/>
    <w:rsid w:val="004903C9"/>
    <w:rsid w:val="00490770"/>
    <w:rsid w:val="004907E9"/>
    <w:rsid w:val="004916E8"/>
    <w:rsid w:val="0049187D"/>
    <w:rsid w:val="004918B8"/>
    <w:rsid w:val="00492227"/>
    <w:rsid w:val="0049265D"/>
    <w:rsid w:val="00492995"/>
    <w:rsid w:val="004933A8"/>
    <w:rsid w:val="004939F5"/>
    <w:rsid w:val="00493AD0"/>
    <w:rsid w:val="00493BE3"/>
    <w:rsid w:val="004944F4"/>
    <w:rsid w:val="0049452B"/>
    <w:rsid w:val="004945FD"/>
    <w:rsid w:val="004947C1"/>
    <w:rsid w:val="00494BF8"/>
    <w:rsid w:val="004952E0"/>
    <w:rsid w:val="00495315"/>
    <w:rsid w:val="00495C0A"/>
    <w:rsid w:val="00496081"/>
    <w:rsid w:val="004967E8"/>
    <w:rsid w:val="00496825"/>
    <w:rsid w:val="004968E4"/>
    <w:rsid w:val="004969F7"/>
    <w:rsid w:val="00496B18"/>
    <w:rsid w:val="00496FDE"/>
    <w:rsid w:val="004972FD"/>
    <w:rsid w:val="0049754A"/>
    <w:rsid w:val="004975E1"/>
    <w:rsid w:val="00497CC5"/>
    <w:rsid w:val="00497EB5"/>
    <w:rsid w:val="00497FA9"/>
    <w:rsid w:val="004A035A"/>
    <w:rsid w:val="004A037D"/>
    <w:rsid w:val="004A07C8"/>
    <w:rsid w:val="004A0FA9"/>
    <w:rsid w:val="004A124A"/>
    <w:rsid w:val="004A2087"/>
    <w:rsid w:val="004A245B"/>
    <w:rsid w:val="004A2601"/>
    <w:rsid w:val="004A316A"/>
    <w:rsid w:val="004A35C4"/>
    <w:rsid w:val="004A3929"/>
    <w:rsid w:val="004A3E01"/>
    <w:rsid w:val="004A3E2A"/>
    <w:rsid w:val="004A4102"/>
    <w:rsid w:val="004A43CA"/>
    <w:rsid w:val="004A44E7"/>
    <w:rsid w:val="004A44F7"/>
    <w:rsid w:val="004A550E"/>
    <w:rsid w:val="004A650A"/>
    <w:rsid w:val="004A6CB2"/>
    <w:rsid w:val="004A7625"/>
    <w:rsid w:val="004A7910"/>
    <w:rsid w:val="004B00B0"/>
    <w:rsid w:val="004B0264"/>
    <w:rsid w:val="004B0538"/>
    <w:rsid w:val="004B0548"/>
    <w:rsid w:val="004B05D4"/>
    <w:rsid w:val="004B083D"/>
    <w:rsid w:val="004B1025"/>
    <w:rsid w:val="004B1343"/>
    <w:rsid w:val="004B1436"/>
    <w:rsid w:val="004B1792"/>
    <w:rsid w:val="004B1C1C"/>
    <w:rsid w:val="004B1D6E"/>
    <w:rsid w:val="004B20FE"/>
    <w:rsid w:val="004B222D"/>
    <w:rsid w:val="004B2341"/>
    <w:rsid w:val="004B27FC"/>
    <w:rsid w:val="004B2E07"/>
    <w:rsid w:val="004B31F7"/>
    <w:rsid w:val="004B36D8"/>
    <w:rsid w:val="004B39A3"/>
    <w:rsid w:val="004B3A43"/>
    <w:rsid w:val="004B4496"/>
    <w:rsid w:val="004B451E"/>
    <w:rsid w:val="004B45E0"/>
    <w:rsid w:val="004B4C87"/>
    <w:rsid w:val="004B4DC9"/>
    <w:rsid w:val="004B4F73"/>
    <w:rsid w:val="004B532A"/>
    <w:rsid w:val="004B54F5"/>
    <w:rsid w:val="004B5CC4"/>
    <w:rsid w:val="004B5D81"/>
    <w:rsid w:val="004B6557"/>
    <w:rsid w:val="004B665A"/>
    <w:rsid w:val="004B68CB"/>
    <w:rsid w:val="004B760C"/>
    <w:rsid w:val="004B7637"/>
    <w:rsid w:val="004C0281"/>
    <w:rsid w:val="004C0427"/>
    <w:rsid w:val="004C06F4"/>
    <w:rsid w:val="004C122D"/>
    <w:rsid w:val="004C17B3"/>
    <w:rsid w:val="004C1F7E"/>
    <w:rsid w:val="004C20D4"/>
    <w:rsid w:val="004C2B99"/>
    <w:rsid w:val="004C36C8"/>
    <w:rsid w:val="004C3B64"/>
    <w:rsid w:val="004C3FB3"/>
    <w:rsid w:val="004C4672"/>
    <w:rsid w:val="004C4B17"/>
    <w:rsid w:val="004C4C14"/>
    <w:rsid w:val="004C4C23"/>
    <w:rsid w:val="004C4E24"/>
    <w:rsid w:val="004C4EDE"/>
    <w:rsid w:val="004C4F1B"/>
    <w:rsid w:val="004C5A26"/>
    <w:rsid w:val="004C5B76"/>
    <w:rsid w:val="004C6490"/>
    <w:rsid w:val="004C6577"/>
    <w:rsid w:val="004C6905"/>
    <w:rsid w:val="004C6B7B"/>
    <w:rsid w:val="004C736E"/>
    <w:rsid w:val="004C7FBC"/>
    <w:rsid w:val="004D052B"/>
    <w:rsid w:val="004D0693"/>
    <w:rsid w:val="004D1377"/>
    <w:rsid w:val="004D14B8"/>
    <w:rsid w:val="004D15BC"/>
    <w:rsid w:val="004D17F8"/>
    <w:rsid w:val="004D2137"/>
    <w:rsid w:val="004D234E"/>
    <w:rsid w:val="004D3AAB"/>
    <w:rsid w:val="004D3AE3"/>
    <w:rsid w:val="004D3B1C"/>
    <w:rsid w:val="004D3CEC"/>
    <w:rsid w:val="004D3E07"/>
    <w:rsid w:val="004D41D8"/>
    <w:rsid w:val="004D4E76"/>
    <w:rsid w:val="004D53C2"/>
    <w:rsid w:val="004D542B"/>
    <w:rsid w:val="004D57DD"/>
    <w:rsid w:val="004D59D7"/>
    <w:rsid w:val="004D5F5C"/>
    <w:rsid w:val="004D61A3"/>
    <w:rsid w:val="004D664F"/>
    <w:rsid w:val="004D6A35"/>
    <w:rsid w:val="004D6EFA"/>
    <w:rsid w:val="004D7141"/>
    <w:rsid w:val="004D73E5"/>
    <w:rsid w:val="004E00B8"/>
    <w:rsid w:val="004E029E"/>
    <w:rsid w:val="004E098A"/>
    <w:rsid w:val="004E158C"/>
    <w:rsid w:val="004E18D3"/>
    <w:rsid w:val="004E1995"/>
    <w:rsid w:val="004E3197"/>
    <w:rsid w:val="004E3423"/>
    <w:rsid w:val="004E3A1F"/>
    <w:rsid w:val="004E41E0"/>
    <w:rsid w:val="004E43A7"/>
    <w:rsid w:val="004E44B1"/>
    <w:rsid w:val="004E4942"/>
    <w:rsid w:val="004E4B0F"/>
    <w:rsid w:val="004E4BE0"/>
    <w:rsid w:val="004E4E78"/>
    <w:rsid w:val="004E4EE9"/>
    <w:rsid w:val="004E4FB8"/>
    <w:rsid w:val="004E51CA"/>
    <w:rsid w:val="004E539B"/>
    <w:rsid w:val="004E5444"/>
    <w:rsid w:val="004E5BCA"/>
    <w:rsid w:val="004E68AF"/>
    <w:rsid w:val="004E696C"/>
    <w:rsid w:val="004E6E07"/>
    <w:rsid w:val="004E729D"/>
    <w:rsid w:val="004E764E"/>
    <w:rsid w:val="004E7C94"/>
    <w:rsid w:val="004F1435"/>
    <w:rsid w:val="004F19F5"/>
    <w:rsid w:val="004F1F56"/>
    <w:rsid w:val="004F21B4"/>
    <w:rsid w:val="004F283C"/>
    <w:rsid w:val="004F2BF7"/>
    <w:rsid w:val="004F2F4B"/>
    <w:rsid w:val="004F3119"/>
    <w:rsid w:val="004F3973"/>
    <w:rsid w:val="004F41B9"/>
    <w:rsid w:val="004F41E0"/>
    <w:rsid w:val="004F4624"/>
    <w:rsid w:val="004F50FD"/>
    <w:rsid w:val="004F5768"/>
    <w:rsid w:val="004F5866"/>
    <w:rsid w:val="004F5D47"/>
    <w:rsid w:val="004F691B"/>
    <w:rsid w:val="004F6952"/>
    <w:rsid w:val="004F70FD"/>
    <w:rsid w:val="004F72B8"/>
    <w:rsid w:val="004F75C6"/>
    <w:rsid w:val="004F7848"/>
    <w:rsid w:val="004F7FD6"/>
    <w:rsid w:val="00500492"/>
    <w:rsid w:val="00500B00"/>
    <w:rsid w:val="00500BFF"/>
    <w:rsid w:val="00501605"/>
    <w:rsid w:val="00501EFD"/>
    <w:rsid w:val="005029FF"/>
    <w:rsid w:val="00502A85"/>
    <w:rsid w:val="00502C4A"/>
    <w:rsid w:val="00502EFD"/>
    <w:rsid w:val="0050315A"/>
    <w:rsid w:val="00504205"/>
    <w:rsid w:val="005050C1"/>
    <w:rsid w:val="005055C6"/>
    <w:rsid w:val="00505608"/>
    <w:rsid w:val="0050600C"/>
    <w:rsid w:val="005064BD"/>
    <w:rsid w:val="005067B9"/>
    <w:rsid w:val="00506D9F"/>
    <w:rsid w:val="00506F4A"/>
    <w:rsid w:val="005073FE"/>
    <w:rsid w:val="0050756D"/>
    <w:rsid w:val="00507E5E"/>
    <w:rsid w:val="00507EE3"/>
    <w:rsid w:val="00510158"/>
    <w:rsid w:val="00510869"/>
    <w:rsid w:val="00510D4C"/>
    <w:rsid w:val="00510E10"/>
    <w:rsid w:val="0051163F"/>
    <w:rsid w:val="0051191B"/>
    <w:rsid w:val="00511944"/>
    <w:rsid w:val="005119FB"/>
    <w:rsid w:val="00512087"/>
    <w:rsid w:val="0051211A"/>
    <w:rsid w:val="0051232C"/>
    <w:rsid w:val="005123E7"/>
    <w:rsid w:val="0051250F"/>
    <w:rsid w:val="00512667"/>
    <w:rsid w:val="005142E6"/>
    <w:rsid w:val="005142E9"/>
    <w:rsid w:val="00514714"/>
    <w:rsid w:val="005157C5"/>
    <w:rsid w:val="005159AB"/>
    <w:rsid w:val="00515D4F"/>
    <w:rsid w:val="00515FDF"/>
    <w:rsid w:val="0051624D"/>
    <w:rsid w:val="005165E0"/>
    <w:rsid w:val="005167FE"/>
    <w:rsid w:val="00516945"/>
    <w:rsid w:val="00516982"/>
    <w:rsid w:val="00516CA8"/>
    <w:rsid w:val="00516F37"/>
    <w:rsid w:val="00517500"/>
    <w:rsid w:val="005175C3"/>
    <w:rsid w:val="005176A9"/>
    <w:rsid w:val="00517B04"/>
    <w:rsid w:val="00517FB2"/>
    <w:rsid w:val="00517FFA"/>
    <w:rsid w:val="00520118"/>
    <w:rsid w:val="00520688"/>
    <w:rsid w:val="005210DF"/>
    <w:rsid w:val="00521430"/>
    <w:rsid w:val="005219BA"/>
    <w:rsid w:val="00521F13"/>
    <w:rsid w:val="00522311"/>
    <w:rsid w:val="0052273F"/>
    <w:rsid w:val="005230BB"/>
    <w:rsid w:val="00523141"/>
    <w:rsid w:val="00523167"/>
    <w:rsid w:val="00523269"/>
    <w:rsid w:val="005239E4"/>
    <w:rsid w:val="00523A29"/>
    <w:rsid w:val="00523C9E"/>
    <w:rsid w:val="00523CFA"/>
    <w:rsid w:val="00523E8B"/>
    <w:rsid w:val="00523F26"/>
    <w:rsid w:val="005243FC"/>
    <w:rsid w:val="005244C2"/>
    <w:rsid w:val="00524F57"/>
    <w:rsid w:val="005251BC"/>
    <w:rsid w:val="005251CF"/>
    <w:rsid w:val="00525A8B"/>
    <w:rsid w:val="00525C39"/>
    <w:rsid w:val="00525CFE"/>
    <w:rsid w:val="00525EAF"/>
    <w:rsid w:val="00526B35"/>
    <w:rsid w:val="00526B48"/>
    <w:rsid w:val="0052732E"/>
    <w:rsid w:val="0052745C"/>
    <w:rsid w:val="00527477"/>
    <w:rsid w:val="005275E6"/>
    <w:rsid w:val="005278A6"/>
    <w:rsid w:val="00527ACD"/>
    <w:rsid w:val="00530278"/>
    <w:rsid w:val="00530CFE"/>
    <w:rsid w:val="00531458"/>
    <w:rsid w:val="005319BF"/>
    <w:rsid w:val="005326D9"/>
    <w:rsid w:val="00532804"/>
    <w:rsid w:val="00532BDD"/>
    <w:rsid w:val="00533EC8"/>
    <w:rsid w:val="00533F9D"/>
    <w:rsid w:val="0053425E"/>
    <w:rsid w:val="00534486"/>
    <w:rsid w:val="005344AF"/>
    <w:rsid w:val="0053556F"/>
    <w:rsid w:val="005359D0"/>
    <w:rsid w:val="005363D3"/>
    <w:rsid w:val="005366C7"/>
    <w:rsid w:val="005367B8"/>
    <w:rsid w:val="005368B3"/>
    <w:rsid w:val="0053715D"/>
    <w:rsid w:val="005372E6"/>
    <w:rsid w:val="005376C3"/>
    <w:rsid w:val="005400AF"/>
    <w:rsid w:val="00540109"/>
    <w:rsid w:val="00540E97"/>
    <w:rsid w:val="00541432"/>
    <w:rsid w:val="00541938"/>
    <w:rsid w:val="00541B62"/>
    <w:rsid w:val="00541DD7"/>
    <w:rsid w:val="00541E5E"/>
    <w:rsid w:val="00541F14"/>
    <w:rsid w:val="005427D8"/>
    <w:rsid w:val="00543327"/>
    <w:rsid w:val="0054346D"/>
    <w:rsid w:val="005434C0"/>
    <w:rsid w:val="0054352B"/>
    <w:rsid w:val="00543947"/>
    <w:rsid w:val="00543D92"/>
    <w:rsid w:val="00544259"/>
    <w:rsid w:val="005443EA"/>
    <w:rsid w:val="00544718"/>
    <w:rsid w:val="00544E77"/>
    <w:rsid w:val="00546234"/>
    <w:rsid w:val="00546287"/>
    <w:rsid w:val="00547278"/>
    <w:rsid w:val="005479C4"/>
    <w:rsid w:val="00547CC2"/>
    <w:rsid w:val="00547D9F"/>
    <w:rsid w:val="0055047E"/>
    <w:rsid w:val="00550CDC"/>
    <w:rsid w:val="00551EDE"/>
    <w:rsid w:val="00551F23"/>
    <w:rsid w:val="00552A11"/>
    <w:rsid w:val="00552EDF"/>
    <w:rsid w:val="00553B0D"/>
    <w:rsid w:val="00553B15"/>
    <w:rsid w:val="00553B89"/>
    <w:rsid w:val="005549F6"/>
    <w:rsid w:val="00554ACC"/>
    <w:rsid w:val="00555640"/>
    <w:rsid w:val="00555718"/>
    <w:rsid w:val="00555C05"/>
    <w:rsid w:val="00556193"/>
    <w:rsid w:val="0055651C"/>
    <w:rsid w:val="00556C37"/>
    <w:rsid w:val="00557B4C"/>
    <w:rsid w:val="00560161"/>
    <w:rsid w:val="00560A36"/>
    <w:rsid w:val="00560AA2"/>
    <w:rsid w:val="00560E65"/>
    <w:rsid w:val="0056164A"/>
    <w:rsid w:val="0056174F"/>
    <w:rsid w:val="0056191D"/>
    <w:rsid w:val="00561D71"/>
    <w:rsid w:val="00562397"/>
    <w:rsid w:val="0056284F"/>
    <w:rsid w:val="00563005"/>
    <w:rsid w:val="0056304A"/>
    <w:rsid w:val="00563FB8"/>
    <w:rsid w:val="005640E6"/>
    <w:rsid w:val="0056426C"/>
    <w:rsid w:val="0056458F"/>
    <w:rsid w:val="005647DC"/>
    <w:rsid w:val="00564FFE"/>
    <w:rsid w:val="00565408"/>
    <w:rsid w:val="00565A14"/>
    <w:rsid w:val="00565A5B"/>
    <w:rsid w:val="00565D65"/>
    <w:rsid w:val="005661CF"/>
    <w:rsid w:val="0056643E"/>
    <w:rsid w:val="00566A48"/>
    <w:rsid w:val="005671FE"/>
    <w:rsid w:val="005672EF"/>
    <w:rsid w:val="00567580"/>
    <w:rsid w:val="005679AD"/>
    <w:rsid w:val="00567A51"/>
    <w:rsid w:val="00567B9D"/>
    <w:rsid w:val="00567C3D"/>
    <w:rsid w:val="005703FB"/>
    <w:rsid w:val="00571214"/>
    <w:rsid w:val="00571467"/>
    <w:rsid w:val="005714E6"/>
    <w:rsid w:val="00571727"/>
    <w:rsid w:val="00571B8F"/>
    <w:rsid w:val="005721FE"/>
    <w:rsid w:val="00572867"/>
    <w:rsid w:val="00572938"/>
    <w:rsid w:val="00573244"/>
    <w:rsid w:val="00573311"/>
    <w:rsid w:val="00573662"/>
    <w:rsid w:val="0057381B"/>
    <w:rsid w:val="00573930"/>
    <w:rsid w:val="00573AFB"/>
    <w:rsid w:val="00573D30"/>
    <w:rsid w:val="00574A37"/>
    <w:rsid w:val="00574AC9"/>
    <w:rsid w:val="00574B78"/>
    <w:rsid w:val="00575269"/>
    <w:rsid w:val="00575486"/>
    <w:rsid w:val="005755D5"/>
    <w:rsid w:val="005762FE"/>
    <w:rsid w:val="00576A2C"/>
    <w:rsid w:val="00576AC5"/>
    <w:rsid w:val="00576F3E"/>
    <w:rsid w:val="00577406"/>
    <w:rsid w:val="005779D7"/>
    <w:rsid w:val="00577DCE"/>
    <w:rsid w:val="00577EB8"/>
    <w:rsid w:val="0058031A"/>
    <w:rsid w:val="00580D0C"/>
    <w:rsid w:val="00581139"/>
    <w:rsid w:val="00581381"/>
    <w:rsid w:val="0058181F"/>
    <w:rsid w:val="00581AD0"/>
    <w:rsid w:val="00581EF2"/>
    <w:rsid w:val="00582373"/>
    <w:rsid w:val="005823B7"/>
    <w:rsid w:val="00582892"/>
    <w:rsid w:val="00582E78"/>
    <w:rsid w:val="00583728"/>
    <w:rsid w:val="0058393E"/>
    <w:rsid w:val="0058485C"/>
    <w:rsid w:val="00584D1B"/>
    <w:rsid w:val="00584D3A"/>
    <w:rsid w:val="00584F1C"/>
    <w:rsid w:val="00585472"/>
    <w:rsid w:val="00585DF8"/>
    <w:rsid w:val="00586002"/>
    <w:rsid w:val="005862DB"/>
    <w:rsid w:val="00586300"/>
    <w:rsid w:val="005868E9"/>
    <w:rsid w:val="00586B3D"/>
    <w:rsid w:val="005876FF"/>
    <w:rsid w:val="00587BCF"/>
    <w:rsid w:val="00587D57"/>
    <w:rsid w:val="00587DE2"/>
    <w:rsid w:val="0059004B"/>
    <w:rsid w:val="00590397"/>
    <w:rsid w:val="00590911"/>
    <w:rsid w:val="00590FBD"/>
    <w:rsid w:val="00591B15"/>
    <w:rsid w:val="00591B17"/>
    <w:rsid w:val="00592118"/>
    <w:rsid w:val="005921C6"/>
    <w:rsid w:val="00592539"/>
    <w:rsid w:val="00592C32"/>
    <w:rsid w:val="00592CDC"/>
    <w:rsid w:val="0059395C"/>
    <w:rsid w:val="00593B4A"/>
    <w:rsid w:val="00593E24"/>
    <w:rsid w:val="005941D6"/>
    <w:rsid w:val="00594282"/>
    <w:rsid w:val="00594409"/>
    <w:rsid w:val="00594D9F"/>
    <w:rsid w:val="0059515E"/>
    <w:rsid w:val="0059571C"/>
    <w:rsid w:val="00595CB5"/>
    <w:rsid w:val="00595EC6"/>
    <w:rsid w:val="00596227"/>
    <w:rsid w:val="00596833"/>
    <w:rsid w:val="00596885"/>
    <w:rsid w:val="00596CDB"/>
    <w:rsid w:val="0059703D"/>
    <w:rsid w:val="0059735E"/>
    <w:rsid w:val="005A066E"/>
    <w:rsid w:val="005A0B74"/>
    <w:rsid w:val="005A0EE6"/>
    <w:rsid w:val="005A135F"/>
    <w:rsid w:val="005A14FE"/>
    <w:rsid w:val="005A19EF"/>
    <w:rsid w:val="005A1FC6"/>
    <w:rsid w:val="005A21D5"/>
    <w:rsid w:val="005A29EA"/>
    <w:rsid w:val="005A2CDD"/>
    <w:rsid w:val="005A2FCE"/>
    <w:rsid w:val="005A31AE"/>
    <w:rsid w:val="005A338D"/>
    <w:rsid w:val="005A3A68"/>
    <w:rsid w:val="005A3EB5"/>
    <w:rsid w:val="005A4259"/>
    <w:rsid w:val="005A43A1"/>
    <w:rsid w:val="005A443B"/>
    <w:rsid w:val="005A4734"/>
    <w:rsid w:val="005A4AAB"/>
    <w:rsid w:val="005A4EC0"/>
    <w:rsid w:val="005A5BB4"/>
    <w:rsid w:val="005A5F4B"/>
    <w:rsid w:val="005A60E6"/>
    <w:rsid w:val="005A6377"/>
    <w:rsid w:val="005A6B0A"/>
    <w:rsid w:val="005A7357"/>
    <w:rsid w:val="005A7488"/>
    <w:rsid w:val="005A74C9"/>
    <w:rsid w:val="005A7DA4"/>
    <w:rsid w:val="005B011E"/>
    <w:rsid w:val="005B0142"/>
    <w:rsid w:val="005B045B"/>
    <w:rsid w:val="005B0A85"/>
    <w:rsid w:val="005B0F02"/>
    <w:rsid w:val="005B1005"/>
    <w:rsid w:val="005B1095"/>
    <w:rsid w:val="005B132E"/>
    <w:rsid w:val="005B14E8"/>
    <w:rsid w:val="005B1572"/>
    <w:rsid w:val="005B1A9C"/>
    <w:rsid w:val="005B2469"/>
    <w:rsid w:val="005B24CC"/>
    <w:rsid w:val="005B252A"/>
    <w:rsid w:val="005B2693"/>
    <w:rsid w:val="005B28E3"/>
    <w:rsid w:val="005B2E87"/>
    <w:rsid w:val="005B3040"/>
    <w:rsid w:val="005B34E7"/>
    <w:rsid w:val="005B35B0"/>
    <w:rsid w:val="005B3731"/>
    <w:rsid w:val="005B3BCD"/>
    <w:rsid w:val="005B3FB7"/>
    <w:rsid w:val="005B426D"/>
    <w:rsid w:val="005B4352"/>
    <w:rsid w:val="005B4733"/>
    <w:rsid w:val="005B5913"/>
    <w:rsid w:val="005B5950"/>
    <w:rsid w:val="005B6090"/>
    <w:rsid w:val="005B6D80"/>
    <w:rsid w:val="005B7AC3"/>
    <w:rsid w:val="005C00AC"/>
    <w:rsid w:val="005C033A"/>
    <w:rsid w:val="005C0453"/>
    <w:rsid w:val="005C0C0B"/>
    <w:rsid w:val="005C0F40"/>
    <w:rsid w:val="005C1DCC"/>
    <w:rsid w:val="005C285A"/>
    <w:rsid w:val="005C302A"/>
    <w:rsid w:val="005C3629"/>
    <w:rsid w:val="005C4135"/>
    <w:rsid w:val="005C494B"/>
    <w:rsid w:val="005C4B24"/>
    <w:rsid w:val="005C4D0F"/>
    <w:rsid w:val="005C54F0"/>
    <w:rsid w:val="005C5692"/>
    <w:rsid w:val="005C570F"/>
    <w:rsid w:val="005C5AFF"/>
    <w:rsid w:val="005C5C81"/>
    <w:rsid w:val="005C63BB"/>
    <w:rsid w:val="005C640A"/>
    <w:rsid w:val="005C6727"/>
    <w:rsid w:val="005C6937"/>
    <w:rsid w:val="005C6F1F"/>
    <w:rsid w:val="005C72B2"/>
    <w:rsid w:val="005C749F"/>
    <w:rsid w:val="005C75DD"/>
    <w:rsid w:val="005C766A"/>
    <w:rsid w:val="005C7C39"/>
    <w:rsid w:val="005D04ED"/>
    <w:rsid w:val="005D0A0D"/>
    <w:rsid w:val="005D0D0E"/>
    <w:rsid w:val="005D0E9D"/>
    <w:rsid w:val="005D0F04"/>
    <w:rsid w:val="005D0F26"/>
    <w:rsid w:val="005D0F95"/>
    <w:rsid w:val="005D10AA"/>
    <w:rsid w:val="005D1551"/>
    <w:rsid w:val="005D1866"/>
    <w:rsid w:val="005D2FA1"/>
    <w:rsid w:val="005D2FDE"/>
    <w:rsid w:val="005D314F"/>
    <w:rsid w:val="005D3169"/>
    <w:rsid w:val="005D35B5"/>
    <w:rsid w:val="005D3B1A"/>
    <w:rsid w:val="005D49D2"/>
    <w:rsid w:val="005D4BFB"/>
    <w:rsid w:val="005D50C9"/>
    <w:rsid w:val="005D51A8"/>
    <w:rsid w:val="005D53BF"/>
    <w:rsid w:val="005D54E5"/>
    <w:rsid w:val="005D5734"/>
    <w:rsid w:val="005D57E4"/>
    <w:rsid w:val="005D5CD4"/>
    <w:rsid w:val="005D5D7C"/>
    <w:rsid w:val="005D636E"/>
    <w:rsid w:val="005D6586"/>
    <w:rsid w:val="005D7351"/>
    <w:rsid w:val="005D7847"/>
    <w:rsid w:val="005D7F18"/>
    <w:rsid w:val="005E0155"/>
    <w:rsid w:val="005E01A2"/>
    <w:rsid w:val="005E026F"/>
    <w:rsid w:val="005E046F"/>
    <w:rsid w:val="005E0716"/>
    <w:rsid w:val="005E082E"/>
    <w:rsid w:val="005E0C7A"/>
    <w:rsid w:val="005E0D66"/>
    <w:rsid w:val="005E1503"/>
    <w:rsid w:val="005E1C8A"/>
    <w:rsid w:val="005E1DBA"/>
    <w:rsid w:val="005E2369"/>
    <w:rsid w:val="005E25AC"/>
    <w:rsid w:val="005E28B6"/>
    <w:rsid w:val="005E2B16"/>
    <w:rsid w:val="005E303B"/>
    <w:rsid w:val="005E32C7"/>
    <w:rsid w:val="005E39DB"/>
    <w:rsid w:val="005E3A6B"/>
    <w:rsid w:val="005E3B53"/>
    <w:rsid w:val="005E3C08"/>
    <w:rsid w:val="005E41BD"/>
    <w:rsid w:val="005E4312"/>
    <w:rsid w:val="005E47A3"/>
    <w:rsid w:val="005E4B00"/>
    <w:rsid w:val="005E4BED"/>
    <w:rsid w:val="005E5756"/>
    <w:rsid w:val="005E5FC1"/>
    <w:rsid w:val="005E62CF"/>
    <w:rsid w:val="005E6660"/>
    <w:rsid w:val="005E679D"/>
    <w:rsid w:val="005E6C31"/>
    <w:rsid w:val="005E7057"/>
    <w:rsid w:val="005E70DF"/>
    <w:rsid w:val="005E77CB"/>
    <w:rsid w:val="005F013A"/>
    <w:rsid w:val="005F0361"/>
    <w:rsid w:val="005F052A"/>
    <w:rsid w:val="005F06F8"/>
    <w:rsid w:val="005F085C"/>
    <w:rsid w:val="005F08AA"/>
    <w:rsid w:val="005F08E3"/>
    <w:rsid w:val="005F0AEB"/>
    <w:rsid w:val="005F0D92"/>
    <w:rsid w:val="005F0E28"/>
    <w:rsid w:val="005F0E74"/>
    <w:rsid w:val="005F1098"/>
    <w:rsid w:val="005F159B"/>
    <w:rsid w:val="005F204B"/>
    <w:rsid w:val="005F234C"/>
    <w:rsid w:val="005F27A0"/>
    <w:rsid w:val="005F27EB"/>
    <w:rsid w:val="005F282D"/>
    <w:rsid w:val="005F2C96"/>
    <w:rsid w:val="005F3679"/>
    <w:rsid w:val="005F3BBF"/>
    <w:rsid w:val="005F3C72"/>
    <w:rsid w:val="005F3DDA"/>
    <w:rsid w:val="005F426D"/>
    <w:rsid w:val="005F43EC"/>
    <w:rsid w:val="005F4B5B"/>
    <w:rsid w:val="005F4B7A"/>
    <w:rsid w:val="005F4E40"/>
    <w:rsid w:val="005F5CE3"/>
    <w:rsid w:val="005F5E29"/>
    <w:rsid w:val="005F5F44"/>
    <w:rsid w:val="005F605D"/>
    <w:rsid w:val="005F667C"/>
    <w:rsid w:val="005F6A7A"/>
    <w:rsid w:val="005F6D92"/>
    <w:rsid w:val="005F6F3C"/>
    <w:rsid w:val="005F72C3"/>
    <w:rsid w:val="005F772B"/>
    <w:rsid w:val="005F7BA5"/>
    <w:rsid w:val="005F7DD7"/>
    <w:rsid w:val="005F7FCE"/>
    <w:rsid w:val="00600019"/>
    <w:rsid w:val="0060008B"/>
    <w:rsid w:val="00600756"/>
    <w:rsid w:val="00600834"/>
    <w:rsid w:val="0060084F"/>
    <w:rsid w:val="006009F8"/>
    <w:rsid w:val="00600C74"/>
    <w:rsid w:val="00600DCC"/>
    <w:rsid w:val="006011A0"/>
    <w:rsid w:val="0060124B"/>
    <w:rsid w:val="006014B8"/>
    <w:rsid w:val="00601931"/>
    <w:rsid w:val="00601C59"/>
    <w:rsid w:val="00601E7C"/>
    <w:rsid w:val="006028AE"/>
    <w:rsid w:val="006028ED"/>
    <w:rsid w:val="00603242"/>
    <w:rsid w:val="00603861"/>
    <w:rsid w:val="00603E7D"/>
    <w:rsid w:val="0060450D"/>
    <w:rsid w:val="00604904"/>
    <w:rsid w:val="00605BBD"/>
    <w:rsid w:val="006061AD"/>
    <w:rsid w:val="006063F4"/>
    <w:rsid w:val="006074D6"/>
    <w:rsid w:val="00607C10"/>
    <w:rsid w:val="00607CC8"/>
    <w:rsid w:val="00607EAC"/>
    <w:rsid w:val="006106EF"/>
    <w:rsid w:val="0061070D"/>
    <w:rsid w:val="0061082A"/>
    <w:rsid w:val="00610B7E"/>
    <w:rsid w:val="006112AA"/>
    <w:rsid w:val="006116D0"/>
    <w:rsid w:val="00611738"/>
    <w:rsid w:val="00611A50"/>
    <w:rsid w:val="00611D13"/>
    <w:rsid w:val="00612411"/>
    <w:rsid w:val="00612ABE"/>
    <w:rsid w:val="00612BDC"/>
    <w:rsid w:val="00612D81"/>
    <w:rsid w:val="00612F12"/>
    <w:rsid w:val="00612FA9"/>
    <w:rsid w:val="00613269"/>
    <w:rsid w:val="00613447"/>
    <w:rsid w:val="0061352E"/>
    <w:rsid w:val="006139A0"/>
    <w:rsid w:val="0061408A"/>
    <w:rsid w:val="00614AEA"/>
    <w:rsid w:val="006150C7"/>
    <w:rsid w:val="0061586E"/>
    <w:rsid w:val="00615B2D"/>
    <w:rsid w:val="00615EA2"/>
    <w:rsid w:val="006164BC"/>
    <w:rsid w:val="006167C7"/>
    <w:rsid w:val="00616F6D"/>
    <w:rsid w:val="00617A1C"/>
    <w:rsid w:val="0062007A"/>
    <w:rsid w:val="006204B8"/>
    <w:rsid w:val="006209A6"/>
    <w:rsid w:val="00620E4E"/>
    <w:rsid w:val="00620F27"/>
    <w:rsid w:val="00621434"/>
    <w:rsid w:val="006217D6"/>
    <w:rsid w:val="00622219"/>
    <w:rsid w:val="0062245C"/>
    <w:rsid w:val="006224C3"/>
    <w:rsid w:val="00622883"/>
    <w:rsid w:val="00622A3D"/>
    <w:rsid w:val="00622A9D"/>
    <w:rsid w:val="00622B70"/>
    <w:rsid w:val="00622E4D"/>
    <w:rsid w:val="0062307C"/>
    <w:rsid w:val="00623B2F"/>
    <w:rsid w:val="00623B48"/>
    <w:rsid w:val="00623F43"/>
    <w:rsid w:val="006240F8"/>
    <w:rsid w:val="00624137"/>
    <w:rsid w:val="00624502"/>
    <w:rsid w:val="006247B3"/>
    <w:rsid w:val="00624AFC"/>
    <w:rsid w:val="00624EFB"/>
    <w:rsid w:val="00625158"/>
    <w:rsid w:val="006252B7"/>
    <w:rsid w:val="006256C3"/>
    <w:rsid w:val="00625AF0"/>
    <w:rsid w:val="00625BF9"/>
    <w:rsid w:val="00625C32"/>
    <w:rsid w:val="00625CB2"/>
    <w:rsid w:val="00626137"/>
    <w:rsid w:val="00626336"/>
    <w:rsid w:val="006263FA"/>
    <w:rsid w:val="0062670C"/>
    <w:rsid w:val="00626E1C"/>
    <w:rsid w:val="00626EC2"/>
    <w:rsid w:val="00627033"/>
    <w:rsid w:val="00627462"/>
    <w:rsid w:val="00627851"/>
    <w:rsid w:val="00630B59"/>
    <w:rsid w:val="00631056"/>
    <w:rsid w:val="00631434"/>
    <w:rsid w:val="00631606"/>
    <w:rsid w:val="0063181E"/>
    <w:rsid w:val="00631C80"/>
    <w:rsid w:val="006324EF"/>
    <w:rsid w:val="00632926"/>
    <w:rsid w:val="00632D27"/>
    <w:rsid w:val="00632D6F"/>
    <w:rsid w:val="0063375C"/>
    <w:rsid w:val="00633779"/>
    <w:rsid w:val="00633DF1"/>
    <w:rsid w:val="006340FF"/>
    <w:rsid w:val="00634527"/>
    <w:rsid w:val="006345AA"/>
    <w:rsid w:val="006345D7"/>
    <w:rsid w:val="00635BEA"/>
    <w:rsid w:val="00635CF3"/>
    <w:rsid w:val="00635E56"/>
    <w:rsid w:val="0063620B"/>
    <w:rsid w:val="00636686"/>
    <w:rsid w:val="0063684C"/>
    <w:rsid w:val="00636AE1"/>
    <w:rsid w:val="00636D26"/>
    <w:rsid w:val="00636E65"/>
    <w:rsid w:val="006376C7"/>
    <w:rsid w:val="00637DDD"/>
    <w:rsid w:val="006400E8"/>
    <w:rsid w:val="00641236"/>
    <w:rsid w:val="00641269"/>
    <w:rsid w:val="00641432"/>
    <w:rsid w:val="00641B20"/>
    <w:rsid w:val="00642305"/>
    <w:rsid w:val="006426A3"/>
    <w:rsid w:val="0064279A"/>
    <w:rsid w:val="00642D57"/>
    <w:rsid w:val="006430E2"/>
    <w:rsid w:val="00643257"/>
    <w:rsid w:val="006433A0"/>
    <w:rsid w:val="0064486D"/>
    <w:rsid w:val="006451D6"/>
    <w:rsid w:val="0064560A"/>
    <w:rsid w:val="00645CEB"/>
    <w:rsid w:val="00646012"/>
    <w:rsid w:val="0064613C"/>
    <w:rsid w:val="0064674E"/>
    <w:rsid w:val="00646B09"/>
    <w:rsid w:val="00646BF9"/>
    <w:rsid w:val="00646C75"/>
    <w:rsid w:val="00646CA2"/>
    <w:rsid w:val="00646D15"/>
    <w:rsid w:val="0064770A"/>
    <w:rsid w:val="00650063"/>
    <w:rsid w:val="006505E6"/>
    <w:rsid w:val="00650A3D"/>
    <w:rsid w:val="00650A9F"/>
    <w:rsid w:val="006512CD"/>
    <w:rsid w:val="00651510"/>
    <w:rsid w:val="00651BE1"/>
    <w:rsid w:val="00651ECC"/>
    <w:rsid w:val="00652482"/>
    <w:rsid w:val="006524B6"/>
    <w:rsid w:val="00652892"/>
    <w:rsid w:val="00652945"/>
    <w:rsid w:val="0065301C"/>
    <w:rsid w:val="006536EF"/>
    <w:rsid w:val="00653970"/>
    <w:rsid w:val="00653D84"/>
    <w:rsid w:val="0065453C"/>
    <w:rsid w:val="00654AB7"/>
    <w:rsid w:val="0065532D"/>
    <w:rsid w:val="0065544B"/>
    <w:rsid w:val="00655915"/>
    <w:rsid w:val="00655D07"/>
    <w:rsid w:val="00656176"/>
    <w:rsid w:val="0065617B"/>
    <w:rsid w:val="006565E7"/>
    <w:rsid w:val="0065686A"/>
    <w:rsid w:val="006568D9"/>
    <w:rsid w:val="0065696C"/>
    <w:rsid w:val="00656C08"/>
    <w:rsid w:val="00656DF0"/>
    <w:rsid w:val="00660887"/>
    <w:rsid w:val="00660FCF"/>
    <w:rsid w:val="006616F7"/>
    <w:rsid w:val="0066170E"/>
    <w:rsid w:val="00661CFA"/>
    <w:rsid w:val="00661D91"/>
    <w:rsid w:val="00661E9B"/>
    <w:rsid w:val="00662748"/>
    <w:rsid w:val="00662ACE"/>
    <w:rsid w:val="00662D5A"/>
    <w:rsid w:val="006631FC"/>
    <w:rsid w:val="006632B6"/>
    <w:rsid w:val="00663618"/>
    <w:rsid w:val="00663CA7"/>
    <w:rsid w:val="00663D17"/>
    <w:rsid w:val="00664561"/>
    <w:rsid w:val="00664AE0"/>
    <w:rsid w:val="00664D6B"/>
    <w:rsid w:val="00664E80"/>
    <w:rsid w:val="006654AF"/>
    <w:rsid w:val="00665556"/>
    <w:rsid w:val="006658CB"/>
    <w:rsid w:val="006661F8"/>
    <w:rsid w:val="00666404"/>
    <w:rsid w:val="00666DE4"/>
    <w:rsid w:val="00667508"/>
    <w:rsid w:val="006678AE"/>
    <w:rsid w:val="00667AB0"/>
    <w:rsid w:val="00667C06"/>
    <w:rsid w:val="006700EA"/>
    <w:rsid w:val="006704B9"/>
    <w:rsid w:val="00670555"/>
    <w:rsid w:val="0067086F"/>
    <w:rsid w:val="00670888"/>
    <w:rsid w:val="00670953"/>
    <w:rsid w:val="00670A13"/>
    <w:rsid w:val="006716DE"/>
    <w:rsid w:val="00671BDF"/>
    <w:rsid w:val="00671F35"/>
    <w:rsid w:val="0067212C"/>
    <w:rsid w:val="00672AFB"/>
    <w:rsid w:val="00672D7B"/>
    <w:rsid w:val="006730D5"/>
    <w:rsid w:val="006733F4"/>
    <w:rsid w:val="00673C62"/>
    <w:rsid w:val="00673CA3"/>
    <w:rsid w:val="00674766"/>
    <w:rsid w:val="00674C20"/>
    <w:rsid w:val="00674CF3"/>
    <w:rsid w:val="006753E5"/>
    <w:rsid w:val="006754CC"/>
    <w:rsid w:val="006755AC"/>
    <w:rsid w:val="00675A08"/>
    <w:rsid w:val="00676050"/>
    <w:rsid w:val="00676183"/>
    <w:rsid w:val="0067656D"/>
    <w:rsid w:val="00676CC5"/>
    <w:rsid w:val="00676CE5"/>
    <w:rsid w:val="006774B6"/>
    <w:rsid w:val="00677712"/>
    <w:rsid w:val="006779C5"/>
    <w:rsid w:val="00677A5D"/>
    <w:rsid w:val="00677BE0"/>
    <w:rsid w:val="006804AE"/>
    <w:rsid w:val="00680760"/>
    <w:rsid w:val="00680D1F"/>
    <w:rsid w:val="00681525"/>
    <w:rsid w:val="00681F02"/>
    <w:rsid w:val="00682054"/>
    <w:rsid w:val="006822C5"/>
    <w:rsid w:val="00682F73"/>
    <w:rsid w:val="00683246"/>
    <w:rsid w:val="0068351B"/>
    <w:rsid w:val="00683B7F"/>
    <w:rsid w:val="00683F27"/>
    <w:rsid w:val="00685319"/>
    <w:rsid w:val="00685E10"/>
    <w:rsid w:val="00685F29"/>
    <w:rsid w:val="006863CC"/>
    <w:rsid w:val="006868B4"/>
    <w:rsid w:val="00687E2B"/>
    <w:rsid w:val="00687F76"/>
    <w:rsid w:val="00687FEA"/>
    <w:rsid w:val="00691241"/>
    <w:rsid w:val="00691254"/>
    <w:rsid w:val="0069182F"/>
    <w:rsid w:val="006919E9"/>
    <w:rsid w:val="00693B5A"/>
    <w:rsid w:val="006940B8"/>
    <w:rsid w:val="0069472B"/>
    <w:rsid w:val="006948D9"/>
    <w:rsid w:val="00694D27"/>
    <w:rsid w:val="00694DED"/>
    <w:rsid w:val="00695338"/>
    <w:rsid w:val="006955D3"/>
    <w:rsid w:val="0069563F"/>
    <w:rsid w:val="00695B65"/>
    <w:rsid w:val="006968E3"/>
    <w:rsid w:val="00697197"/>
    <w:rsid w:val="006A0169"/>
    <w:rsid w:val="006A0710"/>
    <w:rsid w:val="006A0A47"/>
    <w:rsid w:val="006A14DF"/>
    <w:rsid w:val="006A162B"/>
    <w:rsid w:val="006A2261"/>
    <w:rsid w:val="006A233F"/>
    <w:rsid w:val="006A2392"/>
    <w:rsid w:val="006A245B"/>
    <w:rsid w:val="006A2492"/>
    <w:rsid w:val="006A2C75"/>
    <w:rsid w:val="006A2D90"/>
    <w:rsid w:val="006A2E08"/>
    <w:rsid w:val="006A367C"/>
    <w:rsid w:val="006A3695"/>
    <w:rsid w:val="006A462B"/>
    <w:rsid w:val="006A473A"/>
    <w:rsid w:val="006A5376"/>
    <w:rsid w:val="006A5E88"/>
    <w:rsid w:val="006A6907"/>
    <w:rsid w:val="006A76F6"/>
    <w:rsid w:val="006A7FB0"/>
    <w:rsid w:val="006B009B"/>
    <w:rsid w:val="006B029D"/>
    <w:rsid w:val="006B0D98"/>
    <w:rsid w:val="006B138B"/>
    <w:rsid w:val="006B1F46"/>
    <w:rsid w:val="006B239D"/>
    <w:rsid w:val="006B252A"/>
    <w:rsid w:val="006B252E"/>
    <w:rsid w:val="006B2943"/>
    <w:rsid w:val="006B2D30"/>
    <w:rsid w:val="006B3633"/>
    <w:rsid w:val="006B3829"/>
    <w:rsid w:val="006B3DAB"/>
    <w:rsid w:val="006B46D0"/>
    <w:rsid w:val="006B4996"/>
    <w:rsid w:val="006B4A90"/>
    <w:rsid w:val="006B58BB"/>
    <w:rsid w:val="006B611D"/>
    <w:rsid w:val="006B643C"/>
    <w:rsid w:val="006B6AF5"/>
    <w:rsid w:val="006B6B34"/>
    <w:rsid w:val="006B7C25"/>
    <w:rsid w:val="006C00B2"/>
    <w:rsid w:val="006C0146"/>
    <w:rsid w:val="006C056A"/>
    <w:rsid w:val="006C07B1"/>
    <w:rsid w:val="006C07D7"/>
    <w:rsid w:val="006C0F59"/>
    <w:rsid w:val="006C11A4"/>
    <w:rsid w:val="006C1294"/>
    <w:rsid w:val="006C15A8"/>
    <w:rsid w:val="006C1A63"/>
    <w:rsid w:val="006C1B45"/>
    <w:rsid w:val="006C1BA9"/>
    <w:rsid w:val="006C1F4A"/>
    <w:rsid w:val="006C223A"/>
    <w:rsid w:val="006C23D8"/>
    <w:rsid w:val="006C2982"/>
    <w:rsid w:val="006C29C9"/>
    <w:rsid w:val="006C34BF"/>
    <w:rsid w:val="006C3720"/>
    <w:rsid w:val="006C37D7"/>
    <w:rsid w:val="006C417A"/>
    <w:rsid w:val="006C4980"/>
    <w:rsid w:val="006C4993"/>
    <w:rsid w:val="006C4AA8"/>
    <w:rsid w:val="006C4B34"/>
    <w:rsid w:val="006C4C59"/>
    <w:rsid w:val="006C4EE6"/>
    <w:rsid w:val="006C51AB"/>
    <w:rsid w:val="006C541E"/>
    <w:rsid w:val="006C5853"/>
    <w:rsid w:val="006C5BFC"/>
    <w:rsid w:val="006C600F"/>
    <w:rsid w:val="006C60A4"/>
    <w:rsid w:val="006C6264"/>
    <w:rsid w:val="006C6F71"/>
    <w:rsid w:val="006C7055"/>
    <w:rsid w:val="006C7355"/>
    <w:rsid w:val="006D01A4"/>
    <w:rsid w:val="006D0625"/>
    <w:rsid w:val="006D089F"/>
    <w:rsid w:val="006D09B1"/>
    <w:rsid w:val="006D09CD"/>
    <w:rsid w:val="006D0D90"/>
    <w:rsid w:val="006D11B7"/>
    <w:rsid w:val="006D174B"/>
    <w:rsid w:val="006D1DBB"/>
    <w:rsid w:val="006D21EA"/>
    <w:rsid w:val="006D22B2"/>
    <w:rsid w:val="006D2DE2"/>
    <w:rsid w:val="006D3305"/>
    <w:rsid w:val="006D3555"/>
    <w:rsid w:val="006D3609"/>
    <w:rsid w:val="006D39EE"/>
    <w:rsid w:val="006D3E90"/>
    <w:rsid w:val="006D47DF"/>
    <w:rsid w:val="006D4C17"/>
    <w:rsid w:val="006D4E97"/>
    <w:rsid w:val="006D5B74"/>
    <w:rsid w:val="006D673A"/>
    <w:rsid w:val="006D6F6E"/>
    <w:rsid w:val="006D79C6"/>
    <w:rsid w:val="006D7E48"/>
    <w:rsid w:val="006E0542"/>
    <w:rsid w:val="006E0B10"/>
    <w:rsid w:val="006E0D28"/>
    <w:rsid w:val="006E0F87"/>
    <w:rsid w:val="006E1000"/>
    <w:rsid w:val="006E1C10"/>
    <w:rsid w:val="006E21B5"/>
    <w:rsid w:val="006E2240"/>
    <w:rsid w:val="006E2583"/>
    <w:rsid w:val="006E27BB"/>
    <w:rsid w:val="006E2A89"/>
    <w:rsid w:val="006E2DC1"/>
    <w:rsid w:val="006E3157"/>
    <w:rsid w:val="006E32CE"/>
    <w:rsid w:val="006E38E9"/>
    <w:rsid w:val="006E4572"/>
    <w:rsid w:val="006E4AF0"/>
    <w:rsid w:val="006E55AC"/>
    <w:rsid w:val="006E61A8"/>
    <w:rsid w:val="006E6216"/>
    <w:rsid w:val="006E6B95"/>
    <w:rsid w:val="006E6E8C"/>
    <w:rsid w:val="006E6FBE"/>
    <w:rsid w:val="006E7247"/>
    <w:rsid w:val="006E7592"/>
    <w:rsid w:val="006E75A7"/>
    <w:rsid w:val="006E7734"/>
    <w:rsid w:val="006E7AEF"/>
    <w:rsid w:val="006F029C"/>
    <w:rsid w:val="006F1171"/>
    <w:rsid w:val="006F206A"/>
    <w:rsid w:val="006F27C8"/>
    <w:rsid w:val="006F2DEB"/>
    <w:rsid w:val="006F2E44"/>
    <w:rsid w:val="006F32DA"/>
    <w:rsid w:val="006F348B"/>
    <w:rsid w:val="006F3D8F"/>
    <w:rsid w:val="006F3EAE"/>
    <w:rsid w:val="006F3F2B"/>
    <w:rsid w:val="006F4108"/>
    <w:rsid w:val="006F41F4"/>
    <w:rsid w:val="006F44C4"/>
    <w:rsid w:val="006F4877"/>
    <w:rsid w:val="006F49E6"/>
    <w:rsid w:val="006F4DA4"/>
    <w:rsid w:val="006F5317"/>
    <w:rsid w:val="006F58D5"/>
    <w:rsid w:val="006F5AF5"/>
    <w:rsid w:val="006F6358"/>
    <w:rsid w:val="006F6632"/>
    <w:rsid w:val="006F6B6F"/>
    <w:rsid w:val="006F6BD6"/>
    <w:rsid w:val="006F6E66"/>
    <w:rsid w:val="006F70DD"/>
    <w:rsid w:val="00700D37"/>
    <w:rsid w:val="00700EDE"/>
    <w:rsid w:val="00701092"/>
    <w:rsid w:val="00702453"/>
    <w:rsid w:val="00703275"/>
    <w:rsid w:val="007037F9"/>
    <w:rsid w:val="007038C6"/>
    <w:rsid w:val="00703AB1"/>
    <w:rsid w:val="00703BAE"/>
    <w:rsid w:val="00703F6C"/>
    <w:rsid w:val="00703F87"/>
    <w:rsid w:val="007042FD"/>
    <w:rsid w:val="007044C6"/>
    <w:rsid w:val="00704828"/>
    <w:rsid w:val="00705102"/>
    <w:rsid w:val="007057E7"/>
    <w:rsid w:val="00705989"/>
    <w:rsid w:val="00705CBE"/>
    <w:rsid w:val="00706343"/>
    <w:rsid w:val="00706A6B"/>
    <w:rsid w:val="00706C2F"/>
    <w:rsid w:val="00707531"/>
    <w:rsid w:val="00707613"/>
    <w:rsid w:val="00707785"/>
    <w:rsid w:val="00707C7B"/>
    <w:rsid w:val="0071024E"/>
    <w:rsid w:val="00710656"/>
    <w:rsid w:val="00710662"/>
    <w:rsid w:val="0071080B"/>
    <w:rsid w:val="00710DA6"/>
    <w:rsid w:val="007116BF"/>
    <w:rsid w:val="00711A99"/>
    <w:rsid w:val="00711C40"/>
    <w:rsid w:val="00711D54"/>
    <w:rsid w:val="00711E96"/>
    <w:rsid w:val="007123C6"/>
    <w:rsid w:val="0071327E"/>
    <w:rsid w:val="00713E50"/>
    <w:rsid w:val="00714812"/>
    <w:rsid w:val="00714A32"/>
    <w:rsid w:val="00714C8E"/>
    <w:rsid w:val="00715274"/>
    <w:rsid w:val="00715D1A"/>
    <w:rsid w:val="0071645D"/>
    <w:rsid w:val="007173EC"/>
    <w:rsid w:val="007175C0"/>
    <w:rsid w:val="00721BDE"/>
    <w:rsid w:val="00721ED9"/>
    <w:rsid w:val="0072202D"/>
    <w:rsid w:val="0072222E"/>
    <w:rsid w:val="007226D6"/>
    <w:rsid w:val="007239C2"/>
    <w:rsid w:val="007240CA"/>
    <w:rsid w:val="00724449"/>
    <w:rsid w:val="00724BD9"/>
    <w:rsid w:val="00724D33"/>
    <w:rsid w:val="00725857"/>
    <w:rsid w:val="0072595B"/>
    <w:rsid w:val="00725D1C"/>
    <w:rsid w:val="00725FC7"/>
    <w:rsid w:val="00726057"/>
    <w:rsid w:val="00726A36"/>
    <w:rsid w:val="00726A7E"/>
    <w:rsid w:val="00727079"/>
    <w:rsid w:val="007273D0"/>
    <w:rsid w:val="007277CB"/>
    <w:rsid w:val="00727B56"/>
    <w:rsid w:val="00727B5B"/>
    <w:rsid w:val="0073068C"/>
    <w:rsid w:val="00730D02"/>
    <w:rsid w:val="0073149D"/>
    <w:rsid w:val="00731508"/>
    <w:rsid w:val="00731B63"/>
    <w:rsid w:val="00731B80"/>
    <w:rsid w:val="00731C1B"/>
    <w:rsid w:val="00731CAA"/>
    <w:rsid w:val="00732249"/>
    <w:rsid w:val="00732E09"/>
    <w:rsid w:val="00733EDE"/>
    <w:rsid w:val="0073423A"/>
    <w:rsid w:val="0073462B"/>
    <w:rsid w:val="00734AE1"/>
    <w:rsid w:val="00735A43"/>
    <w:rsid w:val="0073636E"/>
    <w:rsid w:val="00736428"/>
    <w:rsid w:val="00736675"/>
    <w:rsid w:val="0073680C"/>
    <w:rsid w:val="00736EFB"/>
    <w:rsid w:val="00737295"/>
    <w:rsid w:val="007375D2"/>
    <w:rsid w:val="00737D7F"/>
    <w:rsid w:val="007408BB"/>
    <w:rsid w:val="00740B70"/>
    <w:rsid w:val="00740BEF"/>
    <w:rsid w:val="00740D32"/>
    <w:rsid w:val="00741337"/>
    <w:rsid w:val="00741481"/>
    <w:rsid w:val="00741A79"/>
    <w:rsid w:val="00742278"/>
    <w:rsid w:val="007422D4"/>
    <w:rsid w:val="00742EC4"/>
    <w:rsid w:val="00743B28"/>
    <w:rsid w:val="00744187"/>
    <w:rsid w:val="00744623"/>
    <w:rsid w:val="007449B1"/>
    <w:rsid w:val="00744F06"/>
    <w:rsid w:val="00745886"/>
    <w:rsid w:val="00745B6E"/>
    <w:rsid w:val="0074645A"/>
    <w:rsid w:val="00746C31"/>
    <w:rsid w:val="00746CD0"/>
    <w:rsid w:val="00747B57"/>
    <w:rsid w:val="00747E33"/>
    <w:rsid w:val="007501AD"/>
    <w:rsid w:val="007501B2"/>
    <w:rsid w:val="007503B8"/>
    <w:rsid w:val="00750815"/>
    <w:rsid w:val="00750A09"/>
    <w:rsid w:val="00750A7A"/>
    <w:rsid w:val="00750BBC"/>
    <w:rsid w:val="0075153F"/>
    <w:rsid w:val="007515D8"/>
    <w:rsid w:val="00751814"/>
    <w:rsid w:val="00751C55"/>
    <w:rsid w:val="0075257D"/>
    <w:rsid w:val="007526CD"/>
    <w:rsid w:val="00752AF0"/>
    <w:rsid w:val="007536AE"/>
    <w:rsid w:val="0075375E"/>
    <w:rsid w:val="007538E7"/>
    <w:rsid w:val="00754662"/>
    <w:rsid w:val="007546B4"/>
    <w:rsid w:val="00754C4C"/>
    <w:rsid w:val="00754D68"/>
    <w:rsid w:val="00754E93"/>
    <w:rsid w:val="00755054"/>
    <w:rsid w:val="00755616"/>
    <w:rsid w:val="0075579F"/>
    <w:rsid w:val="00755C1A"/>
    <w:rsid w:val="007564BF"/>
    <w:rsid w:val="00756EC7"/>
    <w:rsid w:val="00757425"/>
    <w:rsid w:val="00757922"/>
    <w:rsid w:val="007601B7"/>
    <w:rsid w:val="00760426"/>
    <w:rsid w:val="00761367"/>
    <w:rsid w:val="0076179D"/>
    <w:rsid w:val="00761B66"/>
    <w:rsid w:val="00761FEC"/>
    <w:rsid w:val="0076214A"/>
    <w:rsid w:val="00762D6F"/>
    <w:rsid w:val="00762FE0"/>
    <w:rsid w:val="007631F5"/>
    <w:rsid w:val="00763372"/>
    <w:rsid w:val="00763642"/>
    <w:rsid w:val="007636BD"/>
    <w:rsid w:val="0076374D"/>
    <w:rsid w:val="007640F0"/>
    <w:rsid w:val="007642E8"/>
    <w:rsid w:val="007643CE"/>
    <w:rsid w:val="00764C2D"/>
    <w:rsid w:val="00764C6D"/>
    <w:rsid w:val="007651C0"/>
    <w:rsid w:val="00765243"/>
    <w:rsid w:val="00765474"/>
    <w:rsid w:val="00765E95"/>
    <w:rsid w:val="007668D9"/>
    <w:rsid w:val="00766C6F"/>
    <w:rsid w:val="007672A9"/>
    <w:rsid w:val="007673A3"/>
    <w:rsid w:val="00767F46"/>
    <w:rsid w:val="00770087"/>
    <w:rsid w:val="007702E6"/>
    <w:rsid w:val="00770593"/>
    <w:rsid w:val="00770A48"/>
    <w:rsid w:val="00771008"/>
    <w:rsid w:val="0077125C"/>
    <w:rsid w:val="007712B1"/>
    <w:rsid w:val="007719C0"/>
    <w:rsid w:val="00772066"/>
    <w:rsid w:val="0077222E"/>
    <w:rsid w:val="00772A47"/>
    <w:rsid w:val="00772BEC"/>
    <w:rsid w:val="00772D6B"/>
    <w:rsid w:val="0077303B"/>
    <w:rsid w:val="0077313E"/>
    <w:rsid w:val="007736D4"/>
    <w:rsid w:val="00773A5E"/>
    <w:rsid w:val="00774797"/>
    <w:rsid w:val="0077513F"/>
    <w:rsid w:val="0077544E"/>
    <w:rsid w:val="007754B3"/>
    <w:rsid w:val="00775911"/>
    <w:rsid w:val="00776D0D"/>
    <w:rsid w:val="00776D84"/>
    <w:rsid w:val="00777640"/>
    <w:rsid w:val="00777857"/>
    <w:rsid w:val="00777EF3"/>
    <w:rsid w:val="007804F5"/>
    <w:rsid w:val="007806F8"/>
    <w:rsid w:val="00780F17"/>
    <w:rsid w:val="00780FC1"/>
    <w:rsid w:val="00781173"/>
    <w:rsid w:val="00781399"/>
    <w:rsid w:val="007814AB"/>
    <w:rsid w:val="00781627"/>
    <w:rsid w:val="00781703"/>
    <w:rsid w:val="007818F1"/>
    <w:rsid w:val="00783439"/>
    <w:rsid w:val="00783648"/>
    <w:rsid w:val="007836EA"/>
    <w:rsid w:val="00783A36"/>
    <w:rsid w:val="00784415"/>
    <w:rsid w:val="007844DB"/>
    <w:rsid w:val="00784A70"/>
    <w:rsid w:val="00784BDE"/>
    <w:rsid w:val="00785172"/>
    <w:rsid w:val="007858C2"/>
    <w:rsid w:val="0078619B"/>
    <w:rsid w:val="00786323"/>
    <w:rsid w:val="00786699"/>
    <w:rsid w:val="00786A7C"/>
    <w:rsid w:val="00786A98"/>
    <w:rsid w:val="00786E96"/>
    <w:rsid w:val="00787665"/>
    <w:rsid w:val="00790564"/>
    <w:rsid w:val="0079086A"/>
    <w:rsid w:val="007910B3"/>
    <w:rsid w:val="00791383"/>
    <w:rsid w:val="007917C8"/>
    <w:rsid w:val="007917F9"/>
    <w:rsid w:val="00791A54"/>
    <w:rsid w:val="00791E69"/>
    <w:rsid w:val="00792220"/>
    <w:rsid w:val="00792465"/>
    <w:rsid w:val="00793306"/>
    <w:rsid w:val="00793DFC"/>
    <w:rsid w:val="00793EC1"/>
    <w:rsid w:val="00793FBA"/>
    <w:rsid w:val="00794127"/>
    <w:rsid w:val="007941FD"/>
    <w:rsid w:val="00794B98"/>
    <w:rsid w:val="00795155"/>
    <w:rsid w:val="00795B6C"/>
    <w:rsid w:val="00795CA9"/>
    <w:rsid w:val="00795D55"/>
    <w:rsid w:val="00795F33"/>
    <w:rsid w:val="00795FCF"/>
    <w:rsid w:val="0079665E"/>
    <w:rsid w:val="007967AA"/>
    <w:rsid w:val="007976AD"/>
    <w:rsid w:val="0079782F"/>
    <w:rsid w:val="00797A52"/>
    <w:rsid w:val="00797EB2"/>
    <w:rsid w:val="00797F4B"/>
    <w:rsid w:val="007A0092"/>
    <w:rsid w:val="007A02B3"/>
    <w:rsid w:val="007A0D45"/>
    <w:rsid w:val="007A0F05"/>
    <w:rsid w:val="007A0FB6"/>
    <w:rsid w:val="007A1337"/>
    <w:rsid w:val="007A1AB8"/>
    <w:rsid w:val="007A1C40"/>
    <w:rsid w:val="007A1CDE"/>
    <w:rsid w:val="007A2A33"/>
    <w:rsid w:val="007A2E5E"/>
    <w:rsid w:val="007A33AB"/>
    <w:rsid w:val="007A355A"/>
    <w:rsid w:val="007A3D2E"/>
    <w:rsid w:val="007A3DC4"/>
    <w:rsid w:val="007A3E41"/>
    <w:rsid w:val="007A3E9D"/>
    <w:rsid w:val="007A405A"/>
    <w:rsid w:val="007A5078"/>
    <w:rsid w:val="007A5379"/>
    <w:rsid w:val="007A6599"/>
    <w:rsid w:val="007A695F"/>
    <w:rsid w:val="007A6994"/>
    <w:rsid w:val="007A72A8"/>
    <w:rsid w:val="007A7878"/>
    <w:rsid w:val="007A7BD3"/>
    <w:rsid w:val="007A7CB2"/>
    <w:rsid w:val="007B044D"/>
    <w:rsid w:val="007B0564"/>
    <w:rsid w:val="007B0A6E"/>
    <w:rsid w:val="007B102A"/>
    <w:rsid w:val="007B130B"/>
    <w:rsid w:val="007B1405"/>
    <w:rsid w:val="007B172C"/>
    <w:rsid w:val="007B18F9"/>
    <w:rsid w:val="007B2475"/>
    <w:rsid w:val="007B2513"/>
    <w:rsid w:val="007B2A5F"/>
    <w:rsid w:val="007B3787"/>
    <w:rsid w:val="007B3870"/>
    <w:rsid w:val="007B391F"/>
    <w:rsid w:val="007B406B"/>
    <w:rsid w:val="007B47EF"/>
    <w:rsid w:val="007B4FD5"/>
    <w:rsid w:val="007B511B"/>
    <w:rsid w:val="007B551C"/>
    <w:rsid w:val="007B621A"/>
    <w:rsid w:val="007B6D6B"/>
    <w:rsid w:val="007B712E"/>
    <w:rsid w:val="007B7373"/>
    <w:rsid w:val="007B77AB"/>
    <w:rsid w:val="007C0613"/>
    <w:rsid w:val="007C0648"/>
    <w:rsid w:val="007C0675"/>
    <w:rsid w:val="007C106E"/>
    <w:rsid w:val="007C191D"/>
    <w:rsid w:val="007C1E1A"/>
    <w:rsid w:val="007C1F7D"/>
    <w:rsid w:val="007C257D"/>
    <w:rsid w:val="007C2AA4"/>
    <w:rsid w:val="007C3587"/>
    <w:rsid w:val="007C3C3C"/>
    <w:rsid w:val="007C433D"/>
    <w:rsid w:val="007C445A"/>
    <w:rsid w:val="007C44A4"/>
    <w:rsid w:val="007C4689"/>
    <w:rsid w:val="007C474E"/>
    <w:rsid w:val="007C4FC4"/>
    <w:rsid w:val="007C5097"/>
    <w:rsid w:val="007C5140"/>
    <w:rsid w:val="007C5482"/>
    <w:rsid w:val="007C5A30"/>
    <w:rsid w:val="007C5F54"/>
    <w:rsid w:val="007C7995"/>
    <w:rsid w:val="007D0C35"/>
    <w:rsid w:val="007D118E"/>
    <w:rsid w:val="007D1992"/>
    <w:rsid w:val="007D1DAE"/>
    <w:rsid w:val="007D1EBE"/>
    <w:rsid w:val="007D2595"/>
    <w:rsid w:val="007D2673"/>
    <w:rsid w:val="007D291A"/>
    <w:rsid w:val="007D2ACE"/>
    <w:rsid w:val="007D2DF8"/>
    <w:rsid w:val="007D3694"/>
    <w:rsid w:val="007D55B4"/>
    <w:rsid w:val="007D7213"/>
    <w:rsid w:val="007D77C1"/>
    <w:rsid w:val="007D7CA4"/>
    <w:rsid w:val="007E0068"/>
    <w:rsid w:val="007E087E"/>
    <w:rsid w:val="007E15E5"/>
    <w:rsid w:val="007E1B2D"/>
    <w:rsid w:val="007E1F88"/>
    <w:rsid w:val="007E278D"/>
    <w:rsid w:val="007E2FAD"/>
    <w:rsid w:val="007E32DA"/>
    <w:rsid w:val="007E33FB"/>
    <w:rsid w:val="007E3D15"/>
    <w:rsid w:val="007E3F4B"/>
    <w:rsid w:val="007E424F"/>
    <w:rsid w:val="007E5695"/>
    <w:rsid w:val="007E5AB6"/>
    <w:rsid w:val="007E5D13"/>
    <w:rsid w:val="007E63A1"/>
    <w:rsid w:val="007E6540"/>
    <w:rsid w:val="007E68DE"/>
    <w:rsid w:val="007E69D0"/>
    <w:rsid w:val="007E75D9"/>
    <w:rsid w:val="007E76CB"/>
    <w:rsid w:val="007E776A"/>
    <w:rsid w:val="007E7790"/>
    <w:rsid w:val="007F0066"/>
    <w:rsid w:val="007F0666"/>
    <w:rsid w:val="007F09EE"/>
    <w:rsid w:val="007F11B4"/>
    <w:rsid w:val="007F147C"/>
    <w:rsid w:val="007F1C5F"/>
    <w:rsid w:val="007F1EA1"/>
    <w:rsid w:val="007F1EC5"/>
    <w:rsid w:val="007F21F6"/>
    <w:rsid w:val="007F255F"/>
    <w:rsid w:val="007F2F32"/>
    <w:rsid w:val="007F3005"/>
    <w:rsid w:val="007F3A93"/>
    <w:rsid w:val="007F3BF0"/>
    <w:rsid w:val="007F3FBB"/>
    <w:rsid w:val="007F4380"/>
    <w:rsid w:val="007F486D"/>
    <w:rsid w:val="007F4EE1"/>
    <w:rsid w:val="007F5115"/>
    <w:rsid w:val="007F531A"/>
    <w:rsid w:val="007F5517"/>
    <w:rsid w:val="007F5867"/>
    <w:rsid w:val="007F5C1D"/>
    <w:rsid w:val="007F67DF"/>
    <w:rsid w:val="007F6C46"/>
    <w:rsid w:val="007F6DFC"/>
    <w:rsid w:val="007F7449"/>
    <w:rsid w:val="007F7691"/>
    <w:rsid w:val="007F7D3D"/>
    <w:rsid w:val="007F7D7C"/>
    <w:rsid w:val="00800133"/>
    <w:rsid w:val="008001B7"/>
    <w:rsid w:val="0080071C"/>
    <w:rsid w:val="00800D11"/>
    <w:rsid w:val="00801159"/>
    <w:rsid w:val="00801260"/>
    <w:rsid w:val="0080148A"/>
    <w:rsid w:val="00801E8A"/>
    <w:rsid w:val="00802319"/>
    <w:rsid w:val="00802BEC"/>
    <w:rsid w:val="00802E1A"/>
    <w:rsid w:val="00802ED2"/>
    <w:rsid w:val="008038DE"/>
    <w:rsid w:val="00804120"/>
    <w:rsid w:val="00804203"/>
    <w:rsid w:val="008046F4"/>
    <w:rsid w:val="0080489A"/>
    <w:rsid w:val="00804A35"/>
    <w:rsid w:val="0080513A"/>
    <w:rsid w:val="0080519F"/>
    <w:rsid w:val="0080523C"/>
    <w:rsid w:val="0080539D"/>
    <w:rsid w:val="008056C8"/>
    <w:rsid w:val="00805E39"/>
    <w:rsid w:val="00806228"/>
    <w:rsid w:val="008066FB"/>
    <w:rsid w:val="00806860"/>
    <w:rsid w:val="008069F8"/>
    <w:rsid w:val="00806EF3"/>
    <w:rsid w:val="00806F62"/>
    <w:rsid w:val="0080729D"/>
    <w:rsid w:val="00807329"/>
    <w:rsid w:val="00807A39"/>
    <w:rsid w:val="0081038A"/>
    <w:rsid w:val="00810645"/>
    <w:rsid w:val="00810843"/>
    <w:rsid w:val="00810860"/>
    <w:rsid w:val="00810A35"/>
    <w:rsid w:val="008117CA"/>
    <w:rsid w:val="008118AC"/>
    <w:rsid w:val="00811966"/>
    <w:rsid w:val="00811B86"/>
    <w:rsid w:val="00812326"/>
    <w:rsid w:val="008123BE"/>
    <w:rsid w:val="00812742"/>
    <w:rsid w:val="008139B1"/>
    <w:rsid w:val="00813CA1"/>
    <w:rsid w:val="00813F4B"/>
    <w:rsid w:val="00813F60"/>
    <w:rsid w:val="00814162"/>
    <w:rsid w:val="00814CE1"/>
    <w:rsid w:val="00815552"/>
    <w:rsid w:val="00815C4E"/>
    <w:rsid w:val="00815F0F"/>
    <w:rsid w:val="00815F6E"/>
    <w:rsid w:val="008163B6"/>
    <w:rsid w:val="00816C68"/>
    <w:rsid w:val="00817113"/>
    <w:rsid w:val="00817139"/>
    <w:rsid w:val="00817433"/>
    <w:rsid w:val="00817B40"/>
    <w:rsid w:val="008201D1"/>
    <w:rsid w:val="008205CA"/>
    <w:rsid w:val="00820778"/>
    <w:rsid w:val="00821022"/>
    <w:rsid w:val="00821035"/>
    <w:rsid w:val="0082152F"/>
    <w:rsid w:val="0082171A"/>
    <w:rsid w:val="00821912"/>
    <w:rsid w:val="00821E09"/>
    <w:rsid w:val="00822DEE"/>
    <w:rsid w:val="00823B56"/>
    <w:rsid w:val="00823D37"/>
    <w:rsid w:val="00824948"/>
    <w:rsid w:val="00824E14"/>
    <w:rsid w:val="00825236"/>
    <w:rsid w:val="008258AD"/>
    <w:rsid w:val="00825FCB"/>
    <w:rsid w:val="00825FD3"/>
    <w:rsid w:val="00826031"/>
    <w:rsid w:val="008262E6"/>
    <w:rsid w:val="00826371"/>
    <w:rsid w:val="00826480"/>
    <w:rsid w:val="00826A9D"/>
    <w:rsid w:val="00826AB8"/>
    <w:rsid w:val="00826BEB"/>
    <w:rsid w:val="008272D3"/>
    <w:rsid w:val="008276C5"/>
    <w:rsid w:val="0083000D"/>
    <w:rsid w:val="008307B6"/>
    <w:rsid w:val="00830A27"/>
    <w:rsid w:val="00830B81"/>
    <w:rsid w:val="00830C9A"/>
    <w:rsid w:val="00831033"/>
    <w:rsid w:val="00831217"/>
    <w:rsid w:val="00831803"/>
    <w:rsid w:val="00831FB9"/>
    <w:rsid w:val="0083226E"/>
    <w:rsid w:val="008325C0"/>
    <w:rsid w:val="008331E3"/>
    <w:rsid w:val="0083341A"/>
    <w:rsid w:val="0083353D"/>
    <w:rsid w:val="0083373D"/>
    <w:rsid w:val="00833C21"/>
    <w:rsid w:val="00834308"/>
    <w:rsid w:val="00834405"/>
    <w:rsid w:val="00834505"/>
    <w:rsid w:val="00834D5D"/>
    <w:rsid w:val="008356A2"/>
    <w:rsid w:val="0083601A"/>
    <w:rsid w:val="0083630D"/>
    <w:rsid w:val="00836E13"/>
    <w:rsid w:val="0083751A"/>
    <w:rsid w:val="0083787C"/>
    <w:rsid w:val="00837BFF"/>
    <w:rsid w:val="00837D29"/>
    <w:rsid w:val="00837D90"/>
    <w:rsid w:val="008402CD"/>
    <w:rsid w:val="00840766"/>
    <w:rsid w:val="0084101B"/>
    <w:rsid w:val="00841B48"/>
    <w:rsid w:val="008422E1"/>
    <w:rsid w:val="00842399"/>
    <w:rsid w:val="00842538"/>
    <w:rsid w:val="008425C4"/>
    <w:rsid w:val="00843206"/>
    <w:rsid w:val="008432B7"/>
    <w:rsid w:val="008432F7"/>
    <w:rsid w:val="00843678"/>
    <w:rsid w:val="00843817"/>
    <w:rsid w:val="008439A2"/>
    <w:rsid w:val="00843C89"/>
    <w:rsid w:val="00843E88"/>
    <w:rsid w:val="008442DB"/>
    <w:rsid w:val="008444B3"/>
    <w:rsid w:val="0084468B"/>
    <w:rsid w:val="00844DE5"/>
    <w:rsid w:val="0084507D"/>
    <w:rsid w:val="008454CA"/>
    <w:rsid w:val="00845B26"/>
    <w:rsid w:val="00845D5C"/>
    <w:rsid w:val="008473F3"/>
    <w:rsid w:val="00847478"/>
    <w:rsid w:val="008477B2"/>
    <w:rsid w:val="00847B10"/>
    <w:rsid w:val="00850CA0"/>
    <w:rsid w:val="00850FA2"/>
    <w:rsid w:val="00851700"/>
    <w:rsid w:val="0085188A"/>
    <w:rsid w:val="00851E4B"/>
    <w:rsid w:val="008524A6"/>
    <w:rsid w:val="008525C8"/>
    <w:rsid w:val="0085269A"/>
    <w:rsid w:val="008526F4"/>
    <w:rsid w:val="00852C7B"/>
    <w:rsid w:val="00852E35"/>
    <w:rsid w:val="008536E0"/>
    <w:rsid w:val="0085397B"/>
    <w:rsid w:val="00853A20"/>
    <w:rsid w:val="00853C76"/>
    <w:rsid w:val="008540CB"/>
    <w:rsid w:val="008541F3"/>
    <w:rsid w:val="008543F3"/>
    <w:rsid w:val="0085460D"/>
    <w:rsid w:val="00854614"/>
    <w:rsid w:val="0085474D"/>
    <w:rsid w:val="00854C15"/>
    <w:rsid w:val="00854C29"/>
    <w:rsid w:val="00854F12"/>
    <w:rsid w:val="00854FF3"/>
    <w:rsid w:val="00855713"/>
    <w:rsid w:val="0085579A"/>
    <w:rsid w:val="008559AE"/>
    <w:rsid w:val="00855EF8"/>
    <w:rsid w:val="00855FC6"/>
    <w:rsid w:val="00855FE0"/>
    <w:rsid w:val="00856121"/>
    <w:rsid w:val="00856648"/>
    <w:rsid w:val="00856833"/>
    <w:rsid w:val="00856D9B"/>
    <w:rsid w:val="00857452"/>
    <w:rsid w:val="00857D07"/>
    <w:rsid w:val="0086002E"/>
    <w:rsid w:val="00860412"/>
    <w:rsid w:val="00860472"/>
    <w:rsid w:val="0086099E"/>
    <w:rsid w:val="008612A4"/>
    <w:rsid w:val="0086150D"/>
    <w:rsid w:val="00861540"/>
    <w:rsid w:val="00861665"/>
    <w:rsid w:val="00861726"/>
    <w:rsid w:val="00861CE2"/>
    <w:rsid w:val="0086213D"/>
    <w:rsid w:val="0086241F"/>
    <w:rsid w:val="00862A23"/>
    <w:rsid w:val="00862E38"/>
    <w:rsid w:val="00862F3D"/>
    <w:rsid w:val="008630D0"/>
    <w:rsid w:val="008630F3"/>
    <w:rsid w:val="00863305"/>
    <w:rsid w:val="00863355"/>
    <w:rsid w:val="00863378"/>
    <w:rsid w:val="00863E55"/>
    <w:rsid w:val="00863FE5"/>
    <w:rsid w:val="00864149"/>
    <w:rsid w:val="00864528"/>
    <w:rsid w:val="008648C6"/>
    <w:rsid w:val="008661B1"/>
    <w:rsid w:val="0086632B"/>
    <w:rsid w:val="0086656B"/>
    <w:rsid w:val="008669A6"/>
    <w:rsid w:val="008672CE"/>
    <w:rsid w:val="0086737E"/>
    <w:rsid w:val="00867743"/>
    <w:rsid w:val="00867EF2"/>
    <w:rsid w:val="0087036C"/>
    <w:rsid w:val="0087098E"/>
    <w:rsid w:val="00870E4E"/>
    <w:rsid w:val="00870EC6"/>
    <w:rsid w:val="00871736"/>
    <w:rsid w:val="00871D88"/>
    <w:rsid w:val="00871E48"/>
    <w:rsid w:val="00871E58"/>
    <w:rsid w:val="00871F20"/>
    <w:rsid w:val="00872581"/>
    <w:rsid w:val="00872595"/>
    <w:rsid w:val="00873056"/>
    <w:rsid w:val="008732FC"/>
    <w:rsid w:val="008736FC"/>
    <w:rsid w:val="0087383D"/>
    <w:rsid w:val="0087402D"/>
    <w:rsid w:val="00874443"/>
    <w:rsid w:val="00874D78"/>
    <w:rsid w:val="00875C30"/>
    <w:rsid w:val="00875E6A"/>
    <w:rsid w:val="0087605D"/>
    <w:rsid w:val="008760C5"/>
    <w:rsid w:val="008766B7"/>
    <w:rsid w:val="0087726A"/>
    <w:rsid w:val="00877EB3"/>
    <w:rsid w:val="0088049D"/>
    <w:rsid w:val="0088065B"/>
    <w:rsid w:val="008807F0"/>
    <w:rsid w:val="00880AF4"/>
    <w:rsid w:val="0088129C"/>
    <w:rsid w:val="008812EF"/>
    <w:rsid w:val="00881327"/>
    <w:rsid w:val="0088143A"/>
    <w:rsid w:val="008814E5"/>
    <w:rsid w:val="0088176C"/>
    <w:rsid w:val="008817AB"/>
    <w:rsid w:val="0088186F"/>
    <w:rsid w:val="00881D8C"/>
    <w:rsid w:val="00881F52"/>
    <w:rsid w:val="00882696"/>
    <w:rsid w:val="008827B6"/>
    <w:rsid w:val="00882AEA"/>
    <w:rsid w:val="0088383F"/>
    <w:rsid w:val="0088430C"/>
    <w:rsid w:val="00884934"/>
    <w:rsid w:val="0088498B"/>
    <w:rsid w:val="00884CE5"/>
    <w:rsid w:val="00885F28"/>
    <w:rsid w:val="00886539"/>
    <w:rsid w:val="008866E3"/>
    <w:rsid w:val="008868FF"/>
    <w:rsid w:val="00886D01"/>
    <w:rsid w:val="00887264"/>
    <w:rsid w:val="0088732D"/>
    <w:rsid w:val="00887DA3"/>
    <w:rsid w:val="00887E81"/>
    <w:rsid w:val="00887ED3"/>
    <w:rsid w:val="00890193"/>
    <w:rsid w:val="00890432"/>
    <w:rsid w:val="0089069C"/>
    <w:rsid w:val="00890BFA"/>
    <w:rsid w:val="00890E0D"/>
    <w:rsid w:val="00890FAF"/>
    <w:rsid w:val="00891100"/>
    <w:rsid w:val="00891824"/>
    <w:rsid w:val="00891975"/>
    <w:rsid w:val="00892348"/>
    <w:rsid w:val="00892471"/>
    <w:rsid w:val="008925F3"/>
    <w:rsid w:val="00892AA0"/>
    <w:rsid w:val="00892B6F"/>
    <w:rsid w:val="00892B95"/>
    <w:rsid w:val="00892E6E"/>
    <w:rsid w:val="0089322E"/>
    <w:rsid w:val="00893281"/>
    <w:rsid w:val="0089393F"/>
    <w:rsid w:val="008939C6"/>
    <w:rsid w:val="00893FAA"/>
    <w:rsid w:val="00893FC8"/>
    <w:rsid w:val="00893FED"/>
    <w:rsid w:val="00894B5F"/>
    <w:rsid w:val="00895278"/>
    <w:rsid w:val="008952FA"/>
    <w:rsid w:val="00895953"/>
    <w:rsid w:val="00895EA0"/>
    <w:rsid w:val="00896296"/>
    <w:rsid w:val="008966F2"/>
    <w:rsid w:val="00896D60"/>
    <w:rsid w:val="008A007C"/>
    <w:rsid w:val="008A0461"/>
    <w:rsid w:val="008A0EE2"/>
    <w:rsid w:val="008A0F41"/>
    <w:rsid w:val="008A0FC3"/>
    <w:rsid w:val="008A108D"/>
    <w:rsid w:val="008A1245"/>
    <w:rsid w:val="008A1363"/>
    <w:rsid w:val="008A1573"/>
    <w:rsid w:val="008A15AB"/>
    <w:rsid w:val="008A21CB"/>
    <w:rsid w:val="008A28D6"/>
    <w:rsid w:val="008A2DC6"/>
    <w:rsid w:val="008A2E3B"/>
    <w:rsid w:val="008A309D"/>
    <w:rsid w:val="008A333C"/>
    <w:rsid w:val="008A41F4"/>
    <w:rsid w:val="008A445E"/>
    <w:rsid w:val="008A4680"/>
    <w:rsid w:val="008A4E19"/>
    <w:rsid w:val="008A4EAB"/>
    <w:rsid w:val="008A5702"/>
    <w:rsid w:val="008A5A63"/>
    <w:rsid w:val="008A5E52"/>
    <w:rsid w:val="008A6905"/>
    <w:rsid w:val="008A6ADD"/>
    <w:rsid w:val="008A6B4C"/>
    <w:rsid w:val="008A7349"/>
    <w:rsid w:val="008A73E5"/>
    <w:rsid w:val="008A7B7F"/>
    <w:rsid w:val="008B09D6"/>
    <w:rsid w:val="008B1009"/>
    <w:rsid w:val="008B1180"/>
    <w:rsid w:val="008B17FC"/>
    <w:rsid w:val="008B1918"/>
    <w:rsid w:val="008B1CCE"/>
    <w:rsid w:val="008B2177"/>
    <w:rsid w:val="008B28A9"/>
    <w:rsid w:val="008B2B04"/>
    <w:rsid w:val="008B31B7"/>
    <w:rsid w:val="008B3EF9"/>
    <w:rsid w:val="008B3F6B"/>
    <w:rsid w:val="008B40FB"/>
    <w:rsid w:val="008B432E"/>
    <w:rsid w:val="008B4C79"/>
    <w:rsid w:val="008B4E32"/>
    <w:rsid w:val="008B5391"/>
    <w:rsid w:val="008B55B2"/>
    <w:rsid w:val="008B5B88"/>
    <w:rsid w:val="008B5FE1"/>
    <w:rsid w:val="008B682E"/>
    <w:rsid w:val="008B6BDE"/>
    <w:rsid w:val="008B6FC8"/>
    <w:rsid w:val="008B710B"/>
    <w:rsid w:val="008B7255"/>
    <w:rsid w:val="008B78C9"/>
    <w:rsid w:val="008B7E00"/>
    <w:rsid w:val="008B7F51"/>
    <w:rsid w:val="008B7FB0"/>
    <w:rsid w:val="008C006D"/>
    <w:rsid w:val="008C007E"/>
    <w:rsid w:val="008C05CD"/>
    <w:rsid w:val="008C0863"/>
    <w:rsid w:val="008C0A1E"/>
    <w:rsid w:val="008C0A6A"/>
    <w:rsid w:val="008C0BAA"/>
    <w:rsid w:val="008C13BD"/>
    <w:rsid w:val="008C198B"/>
    <w:rsid w:val="008C1A0A"/>
    <w:rsid w:val="008C2490"/>
    <w:rsid w:val="008C2592"/>
    <w:rsid w:val="008C25C2"/>
    <w:rsid w:val="008C26F0"/>
    <w:rsid w:val="008C27DB"/>
    <w:rsid w:val="008C2CC2"/>
    <w:rsid w:val="008C3169"/>
    <w:rsid w:val="008C38C2"/>
    <w:rsid w:val="008C3B32"/>
    <w:rsid w:val="008C3CD1"/>
    <w:rsid w:val="008C3E45"/>
    <w:rsid w:val="008C44D5"/>
    <w:rsid w:val="008C4A86"/>
    <w:rsid w:val="008C4ADD"/>
    <w:rsid w:val="008C5768"/>
    <w:rsid w:val="008C5B3B"/>
    <w:rsid w:val="008C5EA8"/>
    <w:rsid w:val="008C634F"/>
    <w:rsid w:val="008C6832"/>
    <w:rsid w:val="008C6DE6"/>
    <w:rsid w:val="008C71E0"/>
    <w:rsid w:val="008C7217"/>
    <w:rsid w:val="008C7685"/>
    <w:rsid w:val="008C78C6"/>
    <w:rsid w:val="008D02F7"/>
    <w:rsid w:val="008D073C"/>
    <w:rsid w:val="008D0E5B"/>
    <w:rsid w:val="008D16EC"/>
    <w:rsid w:val="008D188A"/>
    <w:rsid w:val="008D18D5"/>
    <w:rsid w:val="008D21DA"/>
    <w:rsid w:val="008D25D6"/>
    <w:rsid w:val="008D281D"/>
    <w:rsid w:val="008D2909"/>
    <w:rsid w:val="008D2A42"/>
    <w:rsid w:val="008D304F"/>
    <w:rsid w:val="008D3FB4"/>
    <w:rsid w:val="008D41E4"/>
    <w:rsid w:val="008D42A2"/>
    <w:rsid w:val="008D4BD3"/>
    <w:rsid w:val="008D518E"/>
    <w:rsid w:val="008D533D"/>
    <w:rsid w:val="008D54CE"/>
    <w:rsid w:val="008D55C6"/>
    <w:rsid w:val="008D5D26"/>
    <w:rsid w:val="008D63D9"/>
    <w:rsid w:val="008D63DA"/>
    <w:rsid w:val="008D6456"/>
    <w:rsid w:val="008D6491"/>
    <w:rsid w:val="008D66E4"/>
    <w:rsid w:val="008D6737"/>
    <w:rsid w:val="008D6BB8"/>
    <w:rsid w:val="008D723A"/>
    <w:rsid w:val="008D7908"/>
    <w:rsid w:val="008E088F"/>
    <w:rsid w:val="008E0E1B"/>
    <w:rsid w:val="008E0EEC"/>
    <w:rsid w:val="008E102D"/>
    <w:rsid w:val="008E25E4"/>
    <w:rsid w:val="008E272D"/>
    <w:rsid w:val="008E2790"/>
    <w:rsid w:val="008E2A57"/>
    <w:rsid w:val="008E35A6"/>
    <w:rsid w:val="008E375B"/>
    <w:rsid w:val="008E4074"/>
    <w:rsid w:val="008E5959"/>
    <w:rsid w:val="008E5B8D"/>
    <w:rsid w:val="008E62F5"/>
    <w:rsid w:val="008E64C0"/>
    <w:rsid w:val="008E6BFE"/>
    <w:rsid w:val="008E74FA"/>
    <w:rsid w:val="008E77DF"/>
    <w:rsid w:val="008E793D"/>
    <w:rsid w:val="008F036E"/>
    <w:rsid w:val="008F089A"/>
    <w:rsid w:val="008F0A04"/>
    <w:rsid w:val="008F1023"/>
    <w:rsid w:val="008F1E27"/>
    <w:rsid w:val="008F1E39"/>
    <w:rsid w:val="008F2F44"/>
    <w:rsid w:val="008F2FB1"/>
    <w:rsid w:val="008F3309"/>
    <w:rsid w:val="008F33F9"/>
    <w:rsid w:val="008F3B4F"/>
    <w:rsid w:val="008F3D2D"/>
    <w:rsid w:val="008F3F9D"/>
    <w:rsid w:val="008F406F"/>
    <w:rsid w:val="008F4B04"/>
    <w:rsid w:val="008F4B70"/>
    <w:rsid w:val="008F4DB1"/>
    <w:rsid w:val="008F4DD7"/>
    <w:rsid w:val="008F4DE4"/>
    <w:rsid w:val="008F50E4"/>
    <w:rsid w:val="008F5500"/>
    <w:rsid w:val="008F554D"/>
    <w:rsid w:val="008F5837"/>
    <w:rsid w:val="008F6EB0"/>
    <w:rsid w:val="008F6EDE"/>
    <w:rsid w:val="008F6FC1"/>
    <w:rsid w:val="008F74DF"/>
    <w:rsid w:val="008F74ED"/>
    <w:rsid w:val="008F76C4"/>
    <w:rsid w:val="008F77BE"/>
    <w:rsid w:val="008F7CB3"/>
    <w:rsid w:val="008F7E48"/>
    <w:rsid w:val="008F7EBE"/>
    <w:rsid w:val="009003CE"/>
    <w:rsid w:val="00900427"/>
    <w:rsid w:val="009010B6"/>
    <w:rsid w:val="00901495"/>
    <w:rsid w:val="00901C27"/>
    <w:rsid w:val="009020A4"/>
    <w:rsid w:val="009022D2"/>
    <w:rsid w:val="00902795"/>
    <w:rsid w:val="0090310C"/>
    <w:rsid w:val="00903264"/>
    <w:rsid w:val="00903494"/>
    <w:rsid w:val="00903954"/>
    <w:rsid w:val="00903987"/>
    <w:rsid w:val="00903C8C"/>
    <w:rsid w:val="0090430D"/>
    <w:rsid w:val="00904D1B"/>
    <w:rsid w:val="00905034"/>
    <w:rsid w:val="00905756"/>
    <w:rsid w:val="00905A9F"/>
    <w:rsid w:val="0090609D"/>
    <w:rsid w:val="00906E4D"/>
    <w:rsid w:val="00907CEF"/>
    <w:rsid w:val="009109D2"/>
    <w:rsid w:val="00910B64"/>
    <w:rsid w:val="00911231"/>
    <w:rsid w:val="00911431"/>
    <w:rsid w:val="00911920"/>
    <w:rsid w:val="00911C6F"/>
    <w:rsid w:val="00911EC3"/>
    <w:rsid w:val="0091237A"/>
    <w:rsid w:val="00912BE4"/>
    <w:rsid w:val="00912CBA"/>
    <w:rsid w:val="00913CB4"/>
    <w:rsid w:val="009144D9"/>
    <w:rsid w:val="009146E1"/>
    <w:rsid w:val="00914CE3"/>
    <w:rsid w:val="00914D0F"/>
    <w:rsid w:val="00914F0C"/>
    <w:rsid w:val="00915198"/>
    <w:rsid w:val="009153B7"/>
    <w:rsid w:val="009155D3"/>
    <w:rsid w:val="0091563D"/>
    <w:rsid w:val="00915733"/>
    <w:rsid w:val="00915B92"/>
    <w:rsid w:val="00915C0F"/>
    <w:rsid w:val="00915DBE"/>
    <w:rsid w:val="00916449"/>
    <w:rsid w:val="009166BF"/>
    <w:rsid w:val="00917328"/>
    <w:rsid w:val="0091749E"/>
    <w:rsid w:val="00917D59"/>
    <w:rsid w:val="00917DF1"/>
    <w:rsid w:val="0092052C"/>
    <w:rsid w:val="00920682"/>
    <w:rsid w:val="0092068B"/>
    <w:rsid w:val="00920BBD"/>
    <w:rsid w:val="0092182E"/>
    <w:rsid w:val="009219EB"/>
    <w:rsid w:val="00922118"/>
    <w:rsid w:val="00922445"/>
    <w:rsid w:val="00922CCE"/>
    <w:rsid w:val="00922CDB"/>
    <w:rsid w:val="00922E8A"/>
    <w:rsid w:val="009232C8"/>
    <w:rsid w:val="009235C0"/>
    <w:rsid w:val="00924263"/>
    <w:rsid w:val="0092435C"/>
    <w:rsid w:val="009245C3"/>
    <w:rsid w:val="00924815"/>
    <w:rsid w:val="009250C2"/>
    <w:rsid w:val="00925478"/>
    <w:rsid w:val="00925510"/>
    <w:rsid w:val="00925A89"/>
    <w:rsid w:val="00925E39"/>
    <w:rsid w:val="009267A8"/>
    <w:rsid w:val="0092729F"/>
    <w:rsid w:val="0092740A"/>
    <w:rsid w:val="009274AB"/>
    <w:rsid w:val="00927544"/>
    <w:rsid w:val="00927598"/>
    <w:rsid w:val="00930035"/>
    <w:rsid w:val="00930E46"/>
    <w:rsid w:val="009311BC"/>
    <w:rsid w:val="00931B5F"/>
    <w:rsid w:val="00931DDE"/>
    <w:rsid w:val="0093207A"/>
    <w:rsid w:val="00932CB4"/>
    <w:rsid w:val="00934BE1"/>
    <w:rsid w:val="00935113"/>
    <w:rsid w:val="0093514F"/>
    <w:rsid w:val="00935740"/>
    <w:rsid w:val="00935B75"/>
    <w:rsid w:val="00935CB1"/>
    <w:rsid w:val="00936489"/>
    <w:rsid w:val="00936650"/>
    <w:rsid w:val="00936B6F"/>
    <w:rsid w:val="00936C90"/>
    <w:rsid w:val="00936FC4"/>
    <w:rsid w:val="0093713D"/>
    <w:rsid w:val="009372E1"/>
    <w:rsid w:val="00937593"/>
    <w:rsid w:val="00937E15"/>
    <w:rsid w:val="00937F53"/>
    <w:rsid w:val="00941B49"/>
    <w:rsid w:val="00941C43"/>
    <w:rsid w:val="009426ED"/>
    <w:rsid w:val="00942A91"/>
    <w:rsid w:val="00942C48"/>
    <w:rsid w:val="00942D85"/>
    <w:rsid w:val="00942E5B"/>
    <w:rsid w:val="00942EDD"/>
    <w:rsid w:val="00943386"/>
    <w:rsid w:val="009436C3"/>
    <w:rsid w:val="0094398A"/>
    <w:rsid w:val="009444B5"/>
    <w:rsid w:val="009444F6"/>
    <w:rsid w:val="00944DF1"/>
    <w:rsid w:val="00944E4F"/>
    <w:rsid w:val="00944EB8"/>
    <w:rsid w:val="00945401"/>
    <w:rsid w:val="00945AB4"/>
    <w:rsid w:val="009463DC"/>
    <w:rsid w:val="00946704"/>
    <w:rsid w:val="00946ABD"/>
    <w:rsid w:val="00947D23"/>
    <w:rsid w:val="00947EF6"/>
    <w:rsid w:val="009501FC"/>
    <w:rsid w:val="0095055C"/>
    <w:rsid w:val="00950A19"/>
    <w:rsid w:val="00950BAF"/>
    <w:rsid w:val="00950D7C"/>
    <w:rsid w:val="00950F14"/>
    <w:rsid w:val="009510BF"/>
    <w:rsid w:val="009515C2"/>
    <w:rsid w:val="0095190E"/>
    <w:rsid w:val="009519C3"/>
    <w:rsid w:val="00951BE3"/>
    <w:rsid w:val="00952119"/>
    <w:rsid w:val="009524A2"/>
    <w:rsid w:val="00952C81"/>
    <w:rsid w:val="00952D0E"/>
    <w:rsid w:val="00952D9C"/>
    <w:rsid w:val="00952DBA"/>
    <w:rsid w:val="00953284"/>
    <w:rsid w:val="00954144"/>
    <w:rsid w:val="00954AFC"/>
    <w:rsid w:val="00955F70"/>
    <w:rsid w:val="00957899"/>
    <w:rsid w:val="009579AF"/>
    <w:rsid w:val="00957BA5"/>
    <w:rsid w:val="00957D9F"/>
    <w:rsid w:val="009601BE"/>
    <w:rsid w:val="00960408"/>
    <w:rsid w:val="00960A95"/>
    <w:rsid w:val="0096115B"/>
    <w:rsid w:val="009612F5"/>
    <w:rsid w:val="009618D2"/>
    <w:rsid w:val="00961BB6"/>
    <w:rsid w:val="00961EF5"/>
    <w:rsid w:val="00962811"/>
    <w:rsid w:val="00962A0D"/>
    <w:rsid w:val="009631F2"/>
    <w:rsid w:val="009634C6"/>
    <w:rsid w:val="0096375C"/>
    <w:rsid w:val="00963FA1"/>
    <w:rsid w:val="00964071"/>
    <w:rsid w:val="009642EA"/>
    <w:rsid w:val="00964434"/>
    <w:rsid w:val="00964772"/>
    <w:rsid w:val="009657F4"/>
    <w:rsid w:val="00965901"/>
    <w:rsid w:val="00966033"/>
    <w:rsid w:val="009661C4"/>
    <w:rsid w:val="009668FC"/>
    <w:rsid w:val="0096693D"/>
    <w:rsid w:val="00966969"/>
    <w:rsid w:val="0096721D"/>
    <w:rsid w:val="009672C5"/>
    <w:rsid w:val="00967434"/>
    <w:rsid w:val="009674F7"/>
    <w:rsid w:val="00967AF9"/>
    <w:rsid w:val="00967D6D"/>
    <w:rsid w:val="00967DC6"/>
    <w:rsid w:val="0097055A"/>
    <w:rsid w:val="0097094F"/>
    <w:rsid w:val="00970B6B"/>
    <w:rsid w:val="00970F5F"/>
    <w:rsid w:val="009710EC"/>
    <w:rsid w:val="009718F2"/>
    <w:rsid w:val="00971C10"/>
    <w:rsid w:val="00972364"/>
    <w:rsid w:val="009726CA"/>
    <w:rsid w:val="00972965"/>
    <w:rsid w:val="00972E32"/>
    <w:rsid w:val="00972E36"/>
    <w:rsid w:val="00973670"/>
    <w:rsid w:val="009738EA"/>
    <w:rsid w:val="00973C8C"/>
    <w:rsid w:val="00974987"/>
    <w:rsid w:val="00975F18"/>
    <w:rsid w:val="00976479"/>
    <w:rsid w:val="00976592"/>
    <w:rsid w:val="00976798"/>
    <w:rsid w:val="0097688D"/>
    <w:rsid w:val="00976A32"/>
    <w:rsid w:val="009773B6"/>
    <w:rsid w:val="00977B46"/>
    <w:rsid w:val="00977C8B"/>
    <w:rsid w:val="00980328"/>
    <w:rsid w:val="00980462"/>
    <w:rsid w:val="009809EC"/>
    <w:rsid w:val="00981370"/>
    <w:rsid w:val="00981805"/>
    <w:rsid w:val="00981B5E"/>
    <w:rsid w:val="00981B63"/>
    <w:rsid w:val="00981E8C"/>
    <w:rsid w:val="00981F1A"/>
    <w:rsid w:val="00982345"/>
    <w:rsid w:val="009832F1"/>
    <w:rsid w:val="00983305"/>
    <w:rsid w:val="00983E06"/>
    <w:rsid w:val="00983FDF"/>
    <w:rsid w:val="00984667"/>
    <w:rsid w:val="00984F3B"/>
    <w:rsid w:val="009850BD"/>
    <w:rsid w:val="00985426"/>
    <w:rsid w:val="009855CD"/>
    <w:rsid w:val="00985C77"/>
    <w:rsid w:val="00986110"/>
    <w:rsid w:val="00986168"/>
    <w:rsid w:val="00986449"/>
    <w:rsid w:val="00986619"/>
    <w:rsid w:val="009866DD"/>
    <w:rsid w:val="00986A10"/>
    <w:rsid w:val="00986B49"/>
    <w:rsid w:val="00986E1B"/>
    <w:rsid w:val="00987804"/>
    <w:rsid w:val="00987A43"/>
    <w:rsid w:val="00987B6E"/>
    <w:rsid w:val="0099056A"/>
    <w:rsid w:val="009906E0"/>
    <w:rsid w:val="00990F07"/>
    <w:rsid w:val="00991859"/>
    <w:rsid w:val="00991B02"/>
    <w:rsid w:val="009924CD"/>
    <w:rsid w:val="00993019"/>
    <w:rsid w:val="00994BFC"/>
    <w:rsid w:val="00995B4F"/>
    <w:rsid w:val="00995DBC"/>
    <w:rsid w:val="00996030"/>
    <w:rsid w:val="00996410"/>
    <w:rsid w:val="00996B30"/>
    <w:rsid w:val="00997B93"/>
    <w:rsid w:val="009A0006"/>
    <w:rsid w:val="009A008E"/>
    <w:rsid w:val="009A050F"/>
    <w:rsid w:val="009A07ED"/>
    <w:rsid w:val="009A0BE8"/>
    <w:rsid w:val="009A1DCC"/>
    <w:rsid w:val="009A21F9"/>
    <w:rsid w:val="009A2A85"/>
    <w:rsid w:val="009A2DFC"/>
    <w:rsid w:val="009A2FE3"/>
    <w:rsid w:val="009A30C4"/>
    <w:rsid w:val="009A3358"/>
    <w:rsid w:val="009A4207"/>
    <w:rsid w:val="009A42D7"/>
    <w:rsid w:val="009A43D5"/>
    <w:rsid w:val="009A4BC7"/>
    <w:rsid w:val="009A4DA3"/>
    <w:rsid w:val="009A5126"/>
    <w:rsid w:val="009A5212"/>
    <w:rsid w:val="009A5348"/>
    <w:rsid w:val="009A5482"/>
    <w:rsid w:val="009A5539"/>
    <w:rsid w:val="009A555C"/>
    <w:rsid w:val="009A563C"/>
    <w:rsid w:val="009A5A92"/>
    <w:rsid w:val="009A614B"/>
    <w:rsid w:val="009A6192"/>
    <w:rsid w:val="009A662A"/>
    <w:rsid w:val="009A68F6"/>
    <w:rsid w:val="009A6E35"/>
    <w:rsid w:val="009A6F1C"/>
    <w:rsid w:val="009A74AB"/>
    <w:rsid w:val="009A771F"/>
    <w:rsid w:val="009A79BE"/>
    <w:rsid w:val="009A7A2F"/>
    <w:rsid w:val="009A7B14"/>
    <w:rsid w:val="009A7ECF"/>
    <w:rsid w:val="009B05A8"/>
    <w:rsid w:val="009B0855"/>
    <w:rsid w:val="009B0DE3"/>
    <w:rsid w:val="009B14EF"/>
    <w:rsid w:val="009B1BEB"/>
    <w:rsid w:val="009B2073"/>
    <w:rsid w:val="009B2191"/>
    <w:rsid w:val="009B28E1"/>
    <w:rsid w:val="009B2E8D"/>
    <w:rsid w:val="009B331B"/>
    <w:rsid w:val="009B347E"/>
    <w:rsid w:val="009B349D"/>
    <w:rsid w:val="009B35A3"/>
    <w:rsid w:val="009B3A55"/>
    <w:rsid w:val="009B3D3E"/>
    <w:rsid w:val="009B4147"/>
    <w:rsid w:val="009B434F"/>
    <w:rsid w:val="009B47EE"/>
    <w:rsid w:val="009B5043"/>
    <w:rsid w:val="009B5690"/>
    <w:rsid w:val="009B56C4"/>
    <w:rsid w:val="009B5995"/>
    <w:rsid w:val="009B59B3"/>
    <w:rsid w:val="009B653F"/>
    <w:rsid w:val="009B6C56"/>
    <w:rsid w:val="009B7147"/>
    <w:rsid w:val="009B73BF"/>
    <w:rsid w:val="009B75FB"/>
    <w:rsid w:val="009B76B5"/>
    <w:rsid w:val="009B7CAC"/>
    <w:rsid w:val="009C0465"/>
    <w:rsid w:val="009C0DD1"/>
    <w:rsid w:val="009C107C"/>
    <w:rsid w:val="009C1526"/>
    <w:rsid w:val="009C17CF"/>
    <w:rsid w:val="009C1819"/>
    <w:rsid w:val="009C1DE2"/>
    <w:rsid w:val="009C2085"/>
    <w:rsid w:val="009C20A2"/>
    <w:rsid w:val="009C2370"/>
    <w:rsid w:val="009C272E"/>
    <w:rsid w:val="009C2BC7"/>
    <w:rsid w:val="009C31DE"/>
    <w:rsid w:val="009C3586"/>
    <w:rsid w:val="009C3642"/>
    <w:rsid w:val="009C374C"/>
    <w:rsid w:val="009C3A16"/>
    <w:rsid w:val="009C3C8F"/>
    <w:rsid w:val="009C457A"/>
    <w:rsid w:val="009C458B"/>
    <w:rsid w:val="009C48C7"/>
    <w:rsid w:val="009C541E"/>
    <w:rsid w:val="009C564F"/>
    <w:rsid w:val="009C568D"/>
    <w:rsid w:val="009C5B83"/>
    <w:rsid w:val="009C5E12"/>
    <w:rsid w:val="009C61A0"/>
    <w:rsid w:val="009C65D9"/>
    <w:rsid w:val="009C665B"/>
    <w:rsid w:val="009C6A03"/>
    <w:rsid w:val="009C7481"/>
    <w:rsid w:val="009C76FC"/>
    <w:rsid w:val="009C7B99"/>
    <w:rsid w:val="009C7D02"/>
    <w:rsid w:val="009C7ED0"/>
    <w:rsid w:val="009D047C"/>
    <w:rsid w:val="009D0D5C"/>
    <w:rsid w:val="009D1126"/>
    <w:rsid w:val="009D145B"/>
    <w:rsid w:val="009D1731"/>
    <w:rsid w:val="009D17A1"/>
    <w:rsid w:val="009D227F"/>
    <w:rsid w:val="009D284A"/>
    <w:rsid w:val="009D2960"/>
    <w:rsid w:val="009D2C3A"/>
    <w:rsid w:val="009D2F9B"/>
    <w:rsid w:val="009D31C8"/>
    <w:rsid w:val="009D35B6"/>
    <w:rsid w:val="009D3B98"/>
    <w:rsid w:val="009D40C8"/>
    <w:rsid w:val="009D425A"/>
    <w:rsid w:val="009D4661"/>
    <w:rsid w:val="009D4A73"/>
    <w:rsid w:val="009D4F7B"/>
    <w:rsid w:val="009D5CB3"/>
    <w:rsid w:val="009D697D"/>
    <w:rsid w:val="009D6A6F"/>
    <w:rsid w:val="009D6BE1"/>
    <w:rsid w:val="009D7452"/>
    <w:rsid w:val="009D7DDF"/>
    <w:rsid w:val="009E0755"/>
    <w:rsid w:val="009E0810"/>
    <w:rsid w:val="009E1748"/>
    <w:rsid w:val="009E182B"/>
    <w:rsid w:val="009E1E14"/>
    <w:rsid w:val="009E26AC"/>
    <w:rsid w:val="009E2828"/>
    <w:rsid w:val="009E29EB"/>
    <w:rsid w:val="009E2A09"/>
    <w:rsid w:val="009E2EA6"/>
    <w:rsid w:val="009E37FE"/>
    <w:rsid w:val="009E3858"/>
    <w:rsid w:val="009E3BE8"/>
    <w:rsid w:val="009E3E1B"/>
    <w:rsid w:val="009E3FA3"/>
    <w:rsid w:val="009E4B4B"/>
    <w:rsid w:val="009E5449"/>
    <w:rsid w:val="009E5855"/>
    <w:rsid w:val="009E589B"/>
    <w:rsid w:val="009E58C8"/>
    <w:rsid w:val="009E60DC"/>
    <w:rsid w:val="009E6149"/>
    <w:rsid w:val="009E6436"/>
    <w:rsid w:val="009E65F4"/>
    <w:rsid w:val="009E6B60"/>
    <w:rsid w:val="009E70C0"/>
    <w:rsid w:val="009E734C"/>
    <w:rsid w:val="009E7AD6"/>
    <w:rsid w:val="009F0789"/>
    <w:rsid w:val="009F0A14"/>
    <w:rsid w:val="009F0F5F"/>
    <w:rsid w:val="009F0F8B"/>
    <w:rsid w:val="009F24AC"/>
    <w:rsid w:val="009F2598"/>
    <w:rsid w:val="009F2B58"/>
    <w:rsid w:val="009F2CAE"/>
    <w:rsid w:val="009F30B8"/>
    <w:rsid w:val="009F3927"/>
    <w:rsid w:val="009F3A33"/>
    <w:rsid w:val="009F44E7"/>
    <w:rsid w:val="009F46BD"/>
    <w:rsid w:val="009F5009"/>
    <w:rsid w:val="009F508B"/>
    <w:rsid w:val="009F61DE"/>
    <w:rsid w:val="009F6623"/>
    <w:rsid w:val="009F670F"/>
    <w:rsid w:val="009F6B16"/>
    <w:rsid w:val="009F774D"/>
    <w:rsid w:val="009F7B0F"/>
    <w:rsid w:val="00A0020F"/>
    <w:rsid w:val="00A00491"/>
    <w:rsid w:val="00A00786"/>
    <w:rsid w:val="00A0078A"/>
    <w:rsid w:val="00A00840"/>
    <w:rsid w:val="00A00BCF"/>
    <w:rsid w:val="00A029F3"/>
    <w:rsid w:val="00A02D3A"/>
    <w:rsid w:val="00A02D54"/>
    <w:rsid w:val="00A03746"/>
    <w:rsid w:val="00A047CC"/>
    <w:rsid w:val="00A04921"/>
    <w:rsid w:val="00A04D7D"/>
    <w:rsid w:val="00A05168"/>
    <w:rsid w:val="00A05956"/>
    <w:rsid w:val="00A05E20"/>
    <w:rsid w:val="00A06FE2"/>
    <w:rsid w:val="00A07284"/>
    <w:rsid w:val="00A07919"/>
    <w:rsid w:val="00A1000A"/>
    <w:rsid w:val="00A103A0"/>
    <w:rsid w:val="00A105E6"/>
    <w:rsid w:val="00A1118A"/>
    <w:rsid w:val="00A115B5"/>
    <w:rsid w:val="00A11D61"/>
    <w:rsid w:val="00A12302"/>
    <w:rsid w:val="00A123AB"/>
    <w:rsid w:val="00A1243B"/>
    <w:rsid w:val="00A12F40"/>
    <w:rsid w:val="00A131D6"/>
    <w:rsid w:val="00A13796"/>
    <w:rsid w:val="00A13941"/>
    <w:rsid w:val="00A13CEF"/>
    <w:rsid w:val="00A13D71"/>
    <w:rsid w:val="00A13E9D"/>
    <w:rsid w:val="00A13EEA"/>
    <w:rsid w:val="00A13FC5"/>
    <w:rsid w:val="00A14560"/>
    <w:rsid w:val="00A1470B"/>
    <w:rsid w:val="00A14A6C"/>
    <w:rsid w:val="00A14E08"/>
    <w:rsid w:val="00A15071"/>
    <w:rsid w:val="00A15781"/>
    <w:rsid w:val="00A15F8D"/>
    <w:rsid w:val="00A16378"/>
    <w:rsid w:val="00A16409"/>
    <w:rsid w:val="00A16908"/>
    <w:rsid w:val="00A1711B"/>
    <w:rsid w:val="00A20285"/>
    <w:rsid w:val="00A202E6"/>
    <w:rsid w:val="00A205BF"/>
    <w:rsid w:val="00A20E51"/>
    <w:rsid w:val="00A20FE3"/>
    <w:rsid w:val="00A213E2"/>
    <w:rsid w:val="00A2155C"/>
    <w:rsid w:val="00A21D31"/>
    <w:rsid w:val="00A220C9"/>
    <w:rsid w:val="00A22F3F"/>
    <w:rsid w:val="00A22FBA"/>
    <w:rsid w:val="00A230B5"/>
    <w:rsid w:val="00A232BE"/>
    <w:rsid w:val="00A23694"/>
    <w:rsid w:val="00A23C37"/>
    <w:rsid w:val="00A23E17"/>
    <w:rsid w:val="00A23F58"/>
    <w:rsid w:val="00A24429"/>
    <w:rsid w:val="00A24889"/>
    <w:rsid w:val="00A24D9C"/>
    <w:rsid w:val="00A24DC5"/>
    <w:rsid w:val="00A24F99"/>
    <w:rsid w:val="00A250F3"/>
    <w:rsid w:val="00A252B6"/>
    <w:rsid w:val="00A25C99"/>
    <w:rsid w:val="00A26008"/>
    <w:rsid w:val="00A265F5"/>
    <w:rsid w:val="00A26A62"/>
    <w:rsid w:val="00A26C51"/>
    <w:rsid w:val="00A271E4"/>
    <w:rsid w:val="00A279F6"/>
    <w:rsid w:val="00A27A1C"/>
    <w:rsid w:val="00A309B9"/>
    <w:rsid w:val="00A310DE"/>
    <w:rsid w:val="00A3116D"/>
    <w:rsid w:val="00A3122B"/>
    <w:rsid w:val="00A31AE1"/>
    <w:rsid w:val="00A31F14"/>
    <w:rsid w:val="00A32152"/>
    <w:rsid w:val="00A327C1"/>
    <w:rsid w:val="00A32E5E"/>
    <w:rsid w:val="00A331DC"/>
    <w:rsid w:val="00A335C3"/>
    <w:rsid w:val="00A33A20"/>
    <w:rsid w:val="00A33A92"/>
    <w:rsid w:val="00A3441D"/>
    <w:rsid w:val="00A34A79"/>
    <w:rsid w:val="00A353A9"/>
    <w:rsid w:val="00A355F8"/>
    <w:rsid w:val="00A356EE"/>
    <w:rsid w:val="00A3586D"/>
    <w:rsid w:val="00A35D35"/>
    <w:rsid w:val="00A361F4"/>
    <w:rsid w:val="00A364B6"/>
    <w:rsid w:val="00A36601"/>
    <w:rsid w:val="00A36D80"/>
    <w:rsid w:val="00A376FC"/>
    <w:rsid w:val="00A37959"/>
    <w:rsid w:val="00A37A90"/>
    <w:rsid w:val="00A37B75"/>
    <w:rsid w:val="00A4040D"/>
    <w:rsid w:val="00A40C07"/>
    <w:rsid w:val="00A40E95"/>
    <w:rsid w:val="00A40FE4"/>
    <w:rsid w:val="00A41725"/>
    <w:rsid w:val="00A419B8"/>
    <w:rsid w:val="00A419FF"/>
    <w:rsid w:val="00A41B85"/>
    <w:rsid w:val="00A41CDD"/>
    <w:rsid w:val="00A41D96"/>
    <w:rsid w:val="00A41DC5"/>
    <w:rsid w:val="00A420EB"/>
    <w:rsid w:val="00A42102"/>
    <w:rsid w:val="00A42BB0"/>
    <w:rsid w:val="00A42EDC"/>
    <w:rsid w:val="00A43AF4"/>
    <w:rsid w:val="00A43EC8"/>
    <w:rsid w:val="00A4412A"/>
    <w:rsid w:val="00A445CA"/>
    <w:rsid w:val="00A44835"/>
    <w:rsid w:val="00A448E6"/>
    <w:rsid w:val="00A45DB7"/>
    <w:rsid w:val="00A463D0"/>
    <w:rsid w:val="00A469C7"/>
    <w:rsid w:val="00A46AC1"/>
    <w:rsid w:val="00A46AF9"/>
    <w:rsid w:val="00A472FA"/>
    <w:rsid w:val="00A50747"/>
    <w:rsid w:val="00A50BC8"/>
    <w:rsid w:val="00A51979"/>
    <w:rsid w:val="00A51F0D"/>
    <w:rsid w:val="00A52A61"/>
    <w:rsid w:val="00A52AD3"/>
    <w:rsid w:val="00A52F7A"/>
    <w:rsid w:val="00A536FF"/>
    <w:rsid w:val="00A53F29"/>
    <w:rsid w:val="00A53FF3"/>
    <w:rsid w:val="00A544EE"/>
    <w:rsid w:val="00A54B08"/>
    <w:rsid w:val="00A5522C"/>
    <w:rsid w:val="00A55268"/>
    <w:rsid w:val="00A5537B"/>
    <w:rsid w:val="00A55841"/>
    <w:rsid w:val="00A55CE9"/>
    <w:rsid w:val="00A55EF7"/>
    <w:rsid w:val="00A55F34"/>
    <w:rsid w:val="00A56FCF"/>
    <w:rsid w:val="00A57494"/>
    <w:rsid w:val="00A579C8"/>
    <w:rsid w:val="00A6041F"/>
    <w:rsid w:val="00A60935"/>
    <w:rsid w:val="00A609BA"/>
    <w:rsid w:val="00A60A5F"/>
    <w:rsid w:val="00A60B7D"/>
    <w:rsid w:val="00A61315"/>
    <w:rsid w:val="00A613D5"/>
    <w:rsid w:val="00A61587"/>
    <w:rsid w:val="00A6197F"/>
    <w:rsid w:val="00A625E5"/>
    <w:rsid w:val="00A628AB"/>
    <w:rsid w:val="00A62931"/>
    <w:rsid w:val="00A62BF1"/>
    <w:rsid w:val="00A633B5"/>
    <w:rsid w:val="00A63A02"/>
    <w:rsid w:val="00A63A1B"/>
    <w:rsid w:val="00A63A2E"/>
    <w:rsid w:val="00A63B1F"/>
    <w:rsid w:val="00A63BE3"/>
    <w:rsid w:val="00A63FF8"/>
    <w:rsid w:val="00A641EE"/>
    <w:rsid w:val="00A64740"/>
    <w:rsid w:val="00A64B2B"/>
    <w:rsid w:val="00A65F6B"/>
    <w:rsid w:val="00A6642B"/>
    <w:rsid w:val="00A67039"/>
    <w:rsid w:val="00A67355"/>
    <w:rsid w:val="00A67379"/>
    <w:rsid w:val="00A67901"/>
    <w:rsid w:val="00A67F84"/>
    <w:rsid w:val="00A70457"/>
    <w:rsid w:val="00A71C75"/>
    <w:rsid w:val="00A71DA5"/>
    <w:rsid w:val="00A72439"/>
    <w:rsid w:val="00A729CB"/>
    <w:rsid w:val="00A737D7"/>
    <w:rsid w:val="00A73BFD"/>
    <w:rsid w:val="00A73D4F"/>
    <w:rsid w:val="00A743B0"/>
    <w:rsid w:val="00A754B1"/>
    <w:rsid w:val="00A75DF0"/>
    <w:rsid w:val="00A775D8"/>
    <w:rsid w:val="00A7768A"/>
    <w:rsid w:val="00A77844"/>
    <w:rsid w:val="00A80A07"/>
    <w:rsid w:val="00A80AB7"/>
    <w:rsid w:val="00A8126A"/>
    <w:rsid w:val="00A82BE0"/>
    <w:rsid w:val="00A82C46"/>
    <w:rsid w:val="00A83347"/>
    <w:rsid w:val="00A83AC3"/>
    <w:rsid w:val="00A841D9"/>
    <w:rsid w:val="00A84396"/>
    <w:rsid w:val="00A8476B"/>
    <w:rsid w:val="00A848AA"/>
    <w:rsid w:val="00A84CE6"/>
    <w:rsid w:val="00A84F85"/>
    <w:rsid w:val="00A8535B"/>
    <w:rsid w:val="00A85492"/>
    <w:rsid w:val="00A8572B"/>
    <w:rsid w:val="00A86564"/>
    <w:rsid w:val="00A86E62"/>
    <w:rsid w:val="00A86E98"/>
    <w:rsid w:val="00A87534"/>
    <w:rsid w:val="00A87DA4"/>
    <w:rsid w:val="00A90187"/>
    <w:rsid w:val="00A90461"/>
    <w:rsid w:val="00A90A25"/>
    <w:rsid w:val="00A90F91"/>
    <w:rsid w:val="00A90FA4"/>
    <w:rsid w:val="00A92536"/>
    <w:rsid w:val="00A9308C"/>
    <w:rsid w:val="00A93297"/>
    <w:rsid w:val="00A932DA"/>
    <w:rsid w:val="00A93954"/>
    <w:rsid w:val="00A943CF"/>
    <w:rsid w:val="00A94488"/>
    <w:rsid w:val="00A945CC"/>
    <w:rsid w:val="00A94833"/>
    <w:rsid w:val="00A9487C"/>
    <w:rsid w:val="00A949B8"/>
    <w:rsid w:val="00A95925"/>
    <w:rsid w:val="00A95F0E"/>
    <w:rsid w:val="00A965D0"/>
    <w:rsid w:val="00A96932"/>
    <w:rsid w:val="00A974E6"/>
    <w:rsid w:val="00A976B3"/>
    <w:rsid w:val="00A97AC4"/>
    <w:rsid w:val="00A97B94"/>
    <w:rsid w:val="00AA0015"/>
    <w:rsid w:val="00AA1B39"/>
    <w:rsid w:val="00AA1D2D"/>
    <w:rsid w:val="00AA1E7F"/>
    <w:rsid w:val="00AA205F"/>
    <w:rsid w:val="00AA22ED"/>
    <w:rsid w:val="00AA2461"/>
    <w:rsid w:val="00AA2734"/>
    <w:rsid w:val="00AA2AE9"/>
    <w:rsid w:val="00AA3047"/>
    <w:rsid w:val="00AA306D"/>
    <w:rsid w:val="00AA393E"/>
    <w:rsid w:val="00AA4578"/>
    <w:rsid w:val="00AA4855"/>
    <w:rsid w:val="00AA4E49"/>
    <w:rsid w:val="00AA4FF5"/>
    <w:rsid w:val="00AA5A9B"/>
    <w:rsid w:val="00AA5B5C"/>
    <w:rsid w:val="00AA5C1A"/>
    <w:rsid w:val="00AA60EA"/>
    <w:rsid w:val="00AA63AD"/>
    <w:rsid w:val="00AA65C4"/>
    <w:rsid w:val="00AA688C"/>
    <w:rsid w:val="00AA7233"/>
    <w:rsid w:val="00AA7605"/>
    <w:rsid w:val="00AA7A0A"/>
    <w:rsid w:val="00AA7FB4"/>
    <w:rsid w:val="00AB0716"/>
    <w:rsid w:val="00AB0DFF"/>
    <w:rsid w:val="00AB21F3"/>
    <w:rsid w:val="00AB2E97"/>
    <w:rsid w:val="00AB34E7"/>
    <w:rsid w:val="00AB4207"/>
    <w:rsid w:val="00AB4301"/>
    <w:rsid w:val="00AB4716"/>
    <w:rsid w:val="00AB4885"/>
    <w:rsid w:val="00AB48E8"/>
    <w:rsid w:val="00AB520D"/>
    <w:rsid w:val="00AB548F"/>
    <w:rsid w:val="00AB5502"/>
    <w:rsid w:val="00AB567D"/>
    <w:rsid w:val="00AB6A50"/>
    <w:rsid w:val="00AB6C26"/>
    <w:rsid w:val="00AB7517"/>
    <w:rsid w:val="00AC0405"/>
    <w:rsid w:val="00AC0526"/>
    <w:rsid w:val="00AC0CE2"/>
    <w:rsid w:val="00AC1091"/>
    <w:rsid w:val="00AC11BA"/>
    <w:rsid w:val="00AC12E7"/>
    <w:rsid w:val="00AC1F27"/>
    <w:rsid w:val="00AC2054"/>
    <w:rsid w:val="00AC25B7"/>
    <w:rsid w:val="00AC281E"/>
    <w:rsid w:val="00AC28F6"/>
    <w:rsid w:val="00AC2F29"/>
    <w:rsid w:val="00AC32C9"/>
    <w:rsid w:val="00AC38E5"/>
    <w:rsid w:val="00AC3DE1"/>
    <w:rsid w:val="00AC414E"/>
    <w:rsid w:val="00AC5131"/>
    <w:rsid w:val="00AC5DE9"/>
    <w:rsid w:val="00AC5F3B"/>
    <w:rsid w:val="00AC618D"/>
    <w:rsid w:val="00AC646D"/>
    <w:rsid w:val="00AC662D"/>
    <w:rsid w:val="00AC672D"/>
    <w:rsid w:val="00AC68B3"/>
    <w:rsid w:val="00AC69E0"/>
    <w:rsid w:val="00AC6A01"/>
    <w:rsid w:val="00AC7789"/>
    <w:rsid w:val="00AC7975"/>
    <w:rsid w:val="00AD00B1"/>
    <w:rsid w:val="00AD0393"/>
    <w:rsid w:val="00AD0482"/>
    <w:rsid w:val="00AD05BB"/>
    <w:rsid w:val="00AD0D07"/>
    <w:rsid w:val="00AD1142"/>
    <w:rsid w:val="00AD1187"/>
    <w:rsid w:val="00AD1758"/>
    <w:rsid w:val="00AD192D"/>
    <w:rsid w:val="00AD195E"/>
    <w:rsid w:val="00AD29F9"/>
    <w:rsid w:val="00AD3003"/>
    <w:rsid w:val="00AD30FD"/>
    <w:rsid w:val="00AD3592"/>
    <w:rsid w:val="00AD3C88"/>
    <w:rsid w:val="00AD4A73"/>
    <w:rsid w:val="00AD5238"/>
    <w:rsid w:val="00AD590A"/>
    <w:rsid w:val="00AD5CD9"/>
    <w:rsid w:val="00AD609A"/>
    <w:rsid w:val="00AD6757"/>
    <w:rsid w:val="00AD683C"/>
    <w:rsid w:val="00AD687D"/>
    <w:rsid w:val="00AD6A5E"/>
    <w:rsid w:val="00AD74F8"/>
    <w:rsid w:val="00AD7AAB"/>
    <w:rsid w:val="00AD7ECE"/>
    <w:rsid w:val="00AE011C"/>
    <w:rsid w:val="00AE03E9"/>
    <w:rsid w:val="00AE05F1"/>
    <w:rsid w:val="00AE121B"/>
    <w:rsid w:val="00AE1305"/>
    <w:rsid w:val="00AE1D63"/>
    <w:rsid w:val="00AE21C2"/>
    <w:rsid w:val="00AE2AF9"/>
    <w:rsid w:val="00AE2BCE"/>
    <w:rsid w:val="00AE3DA8"/>
    <w:rsid w:val="00AE438A"/>
    <w:rsid w:val="00AE4D2C"/>
    <w:rsid w:val="00AE4DF6"/>
    <w:rsid w:val="00AE4F85"/>
    <w:rsid w:val="00AE5030"/>
    <w:rsid w:val="00AE53FD"/>
    <w:rsid w:val="00AE5A18"/>
    <w:rsid w:val="00AE5C7F"/>
    <w:rsid w:val="00AE60D7"/>
    <w:rsid w:val="00AE611A"/>
    <w:rsid w:val="00AE66C4"/>
    <w:rsid w:val="00AE698D"/>
    <w:rsid w:val="00AE708E"/>
    <w:rsid w:val="00AE712B"/>
    <w:rsid w:val="00AE7208"/>
    <w:rsid w:val="00AE72C2"/>
    <w:rsid w:val="00AE7C6C"/>
    <w:rsid w:val="00AF089F"/>
    <w:rsid w:val="00AF08D6"/>
    <w:rsid w:val="00AF0C58"/>
    <w:rsid w:val="00AF0C72"/>
    <w:rsid w:val="00AF0EE6"/>
    <w:rsid w:val="00AF1677"/>
    <w:rsid w:val="00AF1687"/>
    <w:rsid w:val="00AF1AD5"/>
    <w:rsid w:val="00AF2185"/>
    <w:rsid w:val="00AF2188"/>
    <w:rsid w:val="00AF219E"/>
    <w:rsid w:val="00AF2334"/>
    <w:rsid w:val="00AF2AFD"/>
    <w:rsid w:val="00AF2CC9"/>
    <w:rsid w:val="00AF3BAF"/>
    <w:rsid w:val="00AF4428"/>
    <w:rsid w:val="00AF48E2"/>
    <w:rsid w:val="00AF496B"/>
    <w:rsid w:val="00AF4AD2"/>
    <w:rsid w:val="00AF4D7A"/>
    <w:rsid w:val="00AF5019"/>
    <w:rsid w:val="00AF53DA"/>
    <w:rsid w:val="00AF5710"/>
    <w:rsid w:val="00AF647D"/>
    <w:rsid w:val="00AF6743"/>
    <w:rsid w:val="00AF693C"/>
    <w:rsid w:val="00AF7160"/>
    <w:rsid w:val="00AF7297"/>
    <w:rsid w:val="00B00110"/>
    <w:rsid w:val="00B0021E"/>
    <w:rsid w:val="00B009DA"/>
    <w:rsid w:val="00B00BB9"/>
    <w:rsid w:val="00B00BF5"/>
    <w:rsid w:val="00B0187A"/>
    <w:rsid w:val="00B02F7A"/>
    <w:rsid w:val="00B03218"/>
    <w:rsid w:val="00B03685"/>
    <w:rsid w:val="00B0384B"/>
    <w:rsid w:val="00B03965"/>
    <w:rsid w:val="00B03B1A"/>
    <w:rsid w:val="00B041B1"/>
    <w:rsid w:val="00B04220"/>
    <w:rsid w:val="00B044F6"/>
    <w:rsid w:val="00B053A0"/>
    <w:rsid w:val="00B05A3C"/>
    <w:rsid w:val="00B05C09"/>
    <w:rsid w:val="00B05CE0"/>
    <w:rsid w:val="00B061F8"/>
    <w:rsid w:val="00B06698"/>
    <w:rsid w:val="00B066B3"/>
    <w:rsid w:val="00B06C01"/>
    <w:rsid w:val="00B06DD4"/>
    <w:rsid w:val="00B07161"/>
    <w:rsid w:val="00B07B96"/>
    <w:rsid w:val="00B10938"/>
    <w:rsid w:val="00B10CEC"/>
    <w:rsid w:val="00B1145E"/>
    <w:rsid w:val="00B116CB"/>
    <w:rsid w:val="00B11C04"/>
    <w:rsid w:val="00B11CD2"/>
    <w:rsid w:val="00B12A06"/>
    <w:rsid w:val="00B12D64"/>
    <w:rsid w:val="00B1372E"/>
    <w:rsid w:val="00B13F27"/>
    <w:rsid w:val="00B13FCB"/>
    <w:rsid w:val="00B14203"/>
    <w:rsid w:val="00B142F3"/>
    <w:rsid w:val="00B14455"/>
    <w:rsid w:val="00B146A0"/>
    <w:rsid w:val="00B1471E"/>
    <w:rsid w:val="00B14C69"/>
    <w:rsid w:val="00B15388"/>
    <w:rsid w:val="00B15F59"/>
    <w:rsid w:val="00B162AD"/>
    <w:rsid w:val="00B16300"/>
    <w:rsid w:val="00B16379"/>
    <w:rsid w:val="00B16706"/>
    <w:rsid w:val="00B16955"/>
    <w:rsid w:val="00B17057"/>
    <w:rsid w:val="00B17B3B"/>
    <w:rsid w:val="00B17FCE"/>
    <w:rsid w:val="00B20148"/>
    <w:rsid w:val="00B2034F"/>
    <w:rsid w:val="00B203F4"/>
    <w:rsid w:val="00B207E6"/>
    <w:rsid w:val="00B20EAC"/>
    <w:rsid w:val="00B212F0"/>
    <w:rsid w:val="00B218FB"/>
    <w:rsid w:val="00B21C46"/>
    <w:rsid w:val="00B2214B"/>
    <w:rsid w:val="00B224E7"/>
    <w:rsid w:val="00B22F41"/>
    <w:rsid w:val="00B23092"/>
    <w:rsid w:val="00B23372"/>
    <w:rsid w:val="00B2337C"/>
    <w:rsid w:val="00B233FC"/>
    <w:rsid w:val="00B234C5"/>
    <w:rsid w:val="00B241C4"/>
    <w:rsid w:val="00B2446C"/>
    <w:rsid w:val="00B24AB0"/>
    <w:rsid w:val="00B24D55"/>
    <w:rsid w:val="00B24E1F"/>
    <w:rsid w:val="00B25294"/>
    <w:rsid w:val="00B254AE"/>
    <w:rsid w:val="00B25536"/>
    <w:rsid w:val="00B2565D"/>
    <w:rsid w:val="00B25949"/>
    <w:rsid w:val="00B25ADD"/>
    <w:rsid w:val="00B26553"/>
    <w:rsid w:val="00B265E4"/>
    <w:rsid w:val="00B26799"/>
    <w:rsid w:val="00B269BD"/>
    <w:rsid w:val="00B27A3A"/>
    <w:rsid w:val="00B30108"/>
    <w:rsid w:val="00B30E7C"/>
    <w:rsid w:val="00B31125"/>
    <w:rsid w:val="00B31290"/>
    <w:rsid w:val="00B321EB"/>
    <w:rsid w:val="00B327A5"/>
    <w:rsid w:val="00B32AB6"/>
    <w:rsid w:val="00B3302C"/>
    <w:rsid w:val="00B33936"/>
    <w:rsid w:val="00B33A42"/>
    <w:rsid w:val="00B33A4A"/>
    <w:rsid w:val="00B33BA9"/>
    <w:rsid w:val="00B33FA5"/>
    <w:rsid w:val="00B341A7"/>
    <w:rsid w:val="00B342F2"/>
    <w:rsid w:val="00B348F1"/>
    <w:rsid w:val="00B34CAD"/>
    <w:rsid w:val="00B34E3C"/>
    <w:rsid w:val="00B34ECB"/>
    <w:rsid w:val="00B35096"/>
    <w:rsid w:val="00B35C1D"/>
    <w:rsid w:val="00B35E33"/>
    <w:rsid w:val="00B36CA0"/>
    <w:rsid w:val="00B37769"/>
    <w:rsid w:val="00B4029A"/>
    <w:rsid w:val="00B40B70"/>
    <w:rsid w:val="00B417DA"/>
    <w:rsid w:val="00B4254B"/>
    <w:rsid w:val="00B42666"/>
    <w:rsid w:val="00B42DF1"/>
    <w:rsid w:val="00B43254"/>
    <w:rsid w:val="00B43406"/>
    <w:rsid w:val="00B4362B"/>
    <w:rsid w:val="00B436E7"/>
    <w:rsid w:val="00B43C0D"/>
    <w:rsid w:val="00B43D91"/>
    <w:rsid w:val="00B43E84"/>
    <w:rsid w:val="00B44483"/>
    <w:rsid w:val="00B453B9"/>
    <w:rsid w:val="00B45863"/>
    <w:rsid w:val="00B46521"/>
    <w:rsid w:val="00B467BD"/>
    <w:rsid w:val="00B467CE"/>
    <w:rsid w:val="00B46C5A"/>
    <w:rsid w:val="00B50DA4"/>
    <w:rsid w:val="00B50FD4"/>
    <w:rsid w:val="00B51034"/>
    <w:rsid w:val="00B516A9"/>
    <w:rsid w:val="00B51DBC"/>
    <w:rsid w:val="00B52197"/>
    <w:rsid w:val="00B52528"/>
    <w:rsid w:val="00B529A9"/>
    <w:rsid w:val="00B52B8A"/>
    <w:rsid w:val="00B531EE"/>
    <w:rsid w:val="00B53260"/>
    <w:rsid w:val="00B534C3"/>
    <w:rsid w:val="00B5374F"/>
    <w:rsid w:val="00B54165"/>
    <w:rsid w:val="00B54184"/>
    <w:rsid w:val="00B546C8"/>
    <w:rsid w:val="00B546FA"/>
    <w:rsid w:val="00B54E84"/>
    <w:rsid w:val="00B57406"/>
    <w:rsid w:val="00B57DEF"/>
    <w:rsid w:val="00B57FF9"/>
    <w:rsid w:val="00B606D7"/>
    <w:rsid w:val="00B60D87"/>
    <w:rsid w:val="00B61092"/>
    <w:rsid w:val="00B610DB"/>
    <w:rsid w:val="00B615CA"/>
    <w:rsid w:val="00B618E3"/>
    <w:rsid w:val="00B619A1"/>
    <w:rsid w:val="00B61DDE"/>
    <w:rsid w:val="00B62888"/>
    <w:rsid w:val="00B62B1E"/>
    <w:rsid w:val="00B6331B"/>
    <w:rsid w:val="00B6365F"/>
    <w:rsid w:val="00B63B6F"/>
    <w:rsid w:val="00B63BFC"/>
    <w:rsid w:val="00B64E18"/>
    <w:rsid w:val="00B65181"/>
    <w:rsid w:val="00B65531"/>
    <w:rsid w:val="00B65B09"/>
    <w:rsid w:val="00B668CD"/>
    <w:rsid w:val="00B66A81"/>
    <w:rsid w:val="00B66EFB"/>
    <w:rsid w:val="00B66F4D"/>
    <w:rsid w:val="00B6766C"/>
    <w:rsid w:val="00B67752"/>
    <w:rsid w:val="00B67ACB"/>
    <w:rsid w:val="00B7007D"/>
    <w:rsid w:val="00B7019D"/>
    <w:rsid w:val="00B706D6"/>
    <w:rsid w:val="00B70708"/>
    <w:rsid w:val="00B708CC"/>
    <w:rsid w:val="00B7159C"/>
    <w:rsid w:val="00B7160E"/>
    <w:rsid w:val="00B71AA3"/>
    <w:rsid w:val="00B71C7A"/>
    <w:rsid w:val="00B71CBA"/>
    <w:rsid w:val="00B71D25"/>
    <w:rsid w:val="00B7210C"/>
    <w:rsid w:val="00B721DE"/>
    <w:rsid w:val="00B725DD"/>
    <w:rsid w:val="00B72BC0"/>
    <w:rsid w:val="00B72D1A"/>
    <w:rsid w:val="00B72E4B"/>
    <w:rsid w:val="00B7342E"/>
    <w:rsid w:val="00B73534"/>
    <w:rsid w:val="00B73C9E"/>
    <w:rsid w:val="00B746D1"/>
    <w:rsid w:val="00B748CF"/>
    <w:rsid w:val="00B74C3E"/>
    <w:rsid w:val="00B75591"/>
    <w:rsid w:val="00B756BB"/>
    <w:rsid w:val="00B7592B"/>
    <w:rsid w:val="00B76297"/>
    <w:rsid w:val="00B76B08"/>
    <w:rsid w:val="00B770EB"/>
    <w:rsid w:val="00B77105"/>
    <w:rsid w:val="00B77331"/>
    <w:rsid w:val="00B773BB"/>
    <w:rsid w:val="00B7774D"/>
    <w:rsid w:val="00B7777A"/>
    <w:rsid w:val="00B777C1"/>
    <w:rsid w:val="00B801A2"/>
    <w:rsid w:val="00B80452"/>
    <w:rsid w:val="00B8136F"/>
    <w:rsid w:val="00B81549"/>
    <w:rsid w:val="00B8215F"/>
    <w:rsid w:val="00B82355"/>
    <w:rsid w:val="00B8259E"/>
    <w:rsid w:val="00B82E58"/>
    <w:rsid w:val="00B836B0"/>
    <w:rsid w:val="00B8383B"/>
    <w:rsid w:val="00B83BBD"/>
    <w:rsid w:val="00B83BD9"/>
    <w:rsid w:val="00B83F1E"/>
    <w:rsid w:val="00B83FC8"/>
    <w:rsid w:val="00B84163"/>
    <w:rsid w:val="00B841FC"/>
    <w:rsid w:val="00B846FC"/>
    <w:rsid w:val="00B84726"/>
    <w:rsid w:val="00B85009"/>
    <w:rsid w:val="00B8510C"/>
    <w:rsid w:val="00B85261"/>
    <w:rsid w:val="00B852CE"/>
    <w:rsid w:val="00B85618"/>
    <w:rsid w:val="00B85715"/>
    <w:rsid w:val="00B85EF3"/>
    <w:rsid w:val="00B862E2"/>
    <w:rsid w:val="00B866A6"/>
    <w:rsid w:val="00B86DDA"/>
    <w:rsid w:val="00B875A1"/>
    <w:rsid w:val="00B87AD5"/>
    <w:rsid w:val="00B87C29"/>
    <w:rsid w:val="00B87DA3"/>
    <w:rsid w:val="00B90561"/>
    <w:rsid w:val="00B90B23"/>
    <w:rsid w:val="00B918CE"/>
    <w:rsid w:val="00B91A85"/>
    <w:rsid w:val="00B91F4E"/>
    <w:rsid w:val="00B92264"/>
    <w:rsid w:val="00B9262C"/>
    <w:rsid w:val="00B92912"/>
    <w:rsid w:val="00B929F3"/>
    <w:rsid w:val="00B92D5A"/>
    <w:rsid w:val="00B92DAE"/>
    <w:rsid w:val="00B93488"/>
    <w:rsid w:val="00B93DC6"/>
    <w:rsid w:val="00B94540"/>
    <w:rsid w:val="00B94AC0"/>
    <w:rsid w:val="00B94CFC"/>
    <w:rsid w:val="00B950CB"/>
    <w:rsid w:val="00B9514A"/>
    <w:rsid w:val="00B95547"/>
    <w:rsid w:val="00B95787"/>
    <w:rsid w:val="00B95D78"/>
    <w:rsid w:val="00B964E9"/>
    <w:rsid w:val="00B96F24"/>
    <w:rsid w:val="00B97357"/>
    <w:rsid w:val="00B97609"/>
    <w:rsid w:val="00BA05FA"/>
    <w:rsid w:val="00BA0C47"/>
    <w:rsid w:val="00BA0C6B"/>
    <w:rsid w:val="00BA0E1A"/>
    <w:rsid w:val="00BA0F9A"/>
    <w:rsid w:val="00BA172A"/>
    <w:rsid w:val="00BA1DED"/>
    <w:rsid w:val="00BA263C"/>
    <w:rsid w:val="00BA3494"/>
    <w:rsid w:val="00BA357E"/>
    <w:rsid w:val="00BA369C"/>
    <w:rsid w:val="00BA3B66"/>
    <w:rsid w:val="00BA478A"/>
    <w:rsid w:val="00BA47EF"/>
    <w:rsid w:val="00BA4C11"/>
    <w:rsid w:val="00BA5A50"/>
    <w:rsid w:val="00BA5C48"/>
    <w:rsid w:val="00BA5CAC"/>
    <w:rsid w:val="00BA5FAA"/>
    <w:rsid w:val="00BA6231"/>
    <w:rsid w:val="00BA677C"/>
    <w:rsid w:val="00BA6C2D"/>
    <w:rsid w:val="00BA6D74"/>
    <w:rsid w:val="00BA778F"/>
    <w:rsid w:val="00BA77F5"/>
    <w:rsid w:val="00BB04A6"/>
    <w:rsid w:val="00BB06E9"/>
    <w:rsid w:val="00BB0C1B"/>
    <w:rsid w:val="00BB0C62"/>
    <w:rsid w:val="00BB0FA8"/>
    <w:rsid w:val="00BB1E10"/>
    <w:rsid w:val="00BB23C0"/>
    <w:rsid w:val="00BB2906"/>
    <w:rsid w:val="00BB2C1F"/>
    <w:rsid w:val="00BB3792"/>
    <w:rsid w:val="00BB3B6F"/>
    <w:rsid w:val="00BB3BC4"/>
    <w:rsid w:val="00BB4003"/>
    <w:rsid w:val="00BB41D9"/>
    <w:rsid w:val="00BB4640"/>
    <w:rsid w:val="00BB4A4F"/>
    <w:rsid w:val="00BB4A91"/>
    <w:rsid w:val="00BB4B77"/>
    <w:rsid w:val="00BB57B8"/>
    <w:rsid w:val="00BB59DE"/>
    <w:rsid w:val="00BB5B6D"/>
    <w:rsid w:val="00BB5B96"/>
    <w:rsid w:val="00BB643B"/>
    <w:rsid w:val="00BB646B"/>
    <w:rsid w:val="00BB6705"/>
    <w:rsid w:val="00BB6820"/>
    <w:rsid w:val="00BB7079"/>
    <w:rsid w:val="00BB7301"/>
    <w:rsid w:val="00BB748B"/>
    <w:rsid w:val="00BB7542"/>
    <w:rsid w:val="00BB77DF"/>
    <w:rsid w:val="00BB7BA7"/>
    <w:rsid w:val="00BC0973"/>
    <w:rsid w:val="00BC0B20"/>
    <w:rsid w:val="00BC0D0E"/>
    <w:rsid w:val="00BC162B"/>
    <w:rsid w:val="00BC1D39"/>
    <w:rsid w:val="00BC2264"/>
    <w:rsid w:val="00BC28FF"/>
    <w:rsid w:val="00BC2C07"/>
    <w:rsid w:val="00BC2C94"/>
    <w:rsid w:val="00BC3855"/>
    <w:rsid w:val="00BC3FA3"/>
    <w:rsid w:val="00BC3FBA"/>
    <w:rsid w:val="00BC41F9"/>
    <w:rsid w:val="00BC4218"/>
    <w:rsid w:val="00BC4225"/>
    <w:rsid w:val="00BC42B8"/>
    <w:rsid w:val="00BC4A53"/>
    <w:rsid w:val="00BC54B2"/>
    <w:rsid w:val="00BC5712"/>
    <w:rsid w:val="00BC5B5C"/>
    <w:rsid w:val="00BC5CB8"/>
    <w:rsid w:val="00BC5E19"/>
    <w:rsid w:val="00BC62AC"/>
    <w:rsid w:val="00BC63E4"/>
    <w:rsid w:val="00BC6D99"/>
    <w:rsid w:val="00BC6F40"/>
    <w:rsid w:val="00BC71A3"/>
    <w:rsid w:val="00BC74C3"/>
    <w:rsid w:val="00BC7A61"/>
    <w:rsid w:val="00BD0F20"/>
    <w:rsid w:val="00BD2819"/>
    <w:rsid w:val="00BD344D"/>
    <w:rsid w:val="00BD3541"/>
    <w:rsid w:val="00BD358C"/>
    <w:rsid w:val="00BD378B"/>
    <w:rsid w:val="00BD4C82"/>
    <w:rsid w:val="00BD53E2"/>
    <w:rsid w:val="00BD5A93"/>
    <w:rsid w:val="00BD5C41"/>
    <w:rsid w:val="00BD5E82"/>
    <w:rsid w:val="00BD6520"/>
    <w:rsid w:val="00BD79CF"/>
    <w:rsid w:val="00BD7E94"/>
    <w:rsid w:val="00BE031F"/>
    <w:rsid w:val="00BE0434"/>
    <w:rsid w:val="00BE0627"/>
    <w:rsid w:val="00BE12A5"/>
    <w:rsid w:val="00BE1507"/>
    <w:rsid w:val="00BE164F"/>
    <w:rsid w:val="00BE1BC3"/>
    <w:rsid w:val="00BE1D7B"/>
    <w:rsid w:val="00BE21B6"/>
    <w:rsid w:val="00BE31F6"/>
    <w:rsid w:val="00BE35C5"/>
    <w:rsid w:val="00BE4234"/>
    <w:rsid w:val="00BE45B2"/>
    <w:rsid w:val="00BE45D2"/>
    <w:rsid w:val="00BE48A4"/>
    <w:rsid w:val="00BE4C12"/>
    <w:rsid w:val="00BE4E5A"/>
    <w:rsid w:val="00BE5996"/>
    <w:rsid w:val="00BE5CBB"/>
    <w:rsid w:val="00BE5F5B"/>
    <w:rsid w:val="00BE6277"/>
    <w:rsid w:val="00BE6418"/>
    <w:rsid w:val="00BE6A6A"/>
    <w:rsid w:val="00BE6B4A"/>
    <w:rsid w:val="00BE6C2E"/>
    <w:rsid w:val="00BE6F45"/>
    <w:rsid w:val="00BE7868"/>
    <w:rsid w:val="00BE7C5E"/>
    <w:rsid w:val="00BE7DBE"/>
    <w:rsid w:val="00BF0057"/>
    <w:rsid w:val="00BF01BD"/>
    <w:rsid w:val="00BF02A1"/>
    <w:rsid w:val="00BF06E6"/>
    <w:rsid w:val="00BF095B"/>
    <w:rsid w:val="00BF16EB"/>
    <w:rsid w:val="00BF187F"/>
    <w:rsid w:val="00BF20B8"/>
    <w:rsid w:val="00BF21AB"/>
    <w:rsid w:val="00BF21B7"/>
    <w:rsid w:val="00BF222C"/>
    <w:rsid w:val="00BF2A72"/>
    <w:rsid w:val="00BF2BB5"/>
    <w:rsid w:val="00BF2D7E"/>
    <w:rsid w:val="00BF3B02"/>
    <w:rsid w:val="00BF3CE9"/>
    <w:rsid w:val="00BF4706"/>
    <w:rsid w:val="00BF5378"/>
    <w:rsid w:val="00BF5891"/>
    <w:rsid w:val="00BF5F61"/>
    <w:rsid w:val="00BF632D"/>
    <w:rsid w:val="00BF69B9"/>
    <w:rsid w:val="00BF7326"/>
    <w:rsid w:val="00BF7EA4"/>
    <w:rsid w:val="00C0021A"/>
    <w:rsid w:val="00C00A52"/>
    <w:rsid w:val="00C028A2"/>
    <w:rsid w:val="00C02BC2"/>
    <w:rsid w:val="00C0346E"/>
    <w:rsid w:val="00C03564"/>
    <w:rsid w:val="00C03B3F"/>
    <w:rsid w:val="00C03E98"/>
    <w:rsid w:val="00C04053"/>
    <w:rsid w:val="00C04302"/>
    <w:rsid w:val="00C044EB"/>
    <w:rsid w:val="00C04797"/>
    <w:rsid w:val="00C047AC"/>
    <w:rsid w:val="00C051F6"/>
    <w:rsid w:val="00C05279"/>
    <w:rsid w:val="00C0534E"/>
    <w:rsid w:val="00C05CA5"/>
    <w:rsid w:val="00C05CD7"/>
    <w:rsid w:val="00C05E8E"/>
    <w:rsid w:val="00C05F95"/>
    <w:rsid w:val="00C06DE9"/>
    <w:rsid w:val="00C07199"/>
    <w:rsid w:val="00C07458"/>
    <w:rsid w:val="00C07A11"/>
    <w:rsid w:val="00C07E0A"/>
    <w:rsid w:val="00C1094E"/>
    <w:rsid w:val="00C10AC5"/>
    <w:rsid w:val="00C10B32"/>
    <w:rsid w:val="00C10B88"/>
    <w:rsid w:val="00C10C79"/>
    <w:rsid w:val="00C10CCF"/>
    <w:rsid w:val="00C10EBD"/>
    <w:rsid w:val="00C11163"/>
    <w:rsid w:val="00C1153E"/>
    <w:rsid w:val="00C115A2"/>
    <w:rsid w:val="00C1224D"/>
    <w:rsid w:val="00C12284"/>
    <w:rsid w:val="00C12738"/>
    <w:rsid w:val="00C13082"/>
    <w:rsid w:val="00C137B0"/>
    <w:rsid w:val="00C137BC"/>
    <w:rsid w:val="00C13F6C"/>
    <w:rsid w:val="00C141A5"/>
    <w:rsid w:val="00C1421B"/>
    <w:rsid w:val="00C145F8"/>
    <w:rsid w:val="00C14824"/>
    <w:rsid w:val="00C14DB1"/>
    <w:rsid w:val="00C14E8C"/>
    <w:rsid w:val="00C15535"/>
    <w:rsid w:val="00C1592F"/>
    <w:rsid w:val="00C15C08"/>
    <w:rsid w:val="00C15EEC"/>
    <w:rsid w:val="00C16653"/>
    <w:rsid w:val="00C166A8"/>
    <w:rsid w:val="00C16F56"/>
    <w:rsid w:val="00C17A4E"/>
    <w:rsid w:val="00C17F70"/>
    <w:rsid w:val="00C20195"/>
    <w:rsid w:val="00C2040D"/>
    <w:rsid w:val="00C20B2F"/>
    <w:rsid w:val="00C20EF3"/>
    <w:rsid w:val="00C21222"/>
    <w:rsid w:val="00C21740"/>
    <w:rsid w:val="00C21DC0"/>
    <w:rsid w:val="00C220AE"/>
    <w:rsid w:val="00C22ABD"/>
    <w:rsid w:val="00C22B4E"/>
    <w:rsid w:val="00C22EDD"/>
    <w:rsid w:val="00C23403"/>
    <w:rsid w:val="00C238ED"/>
    <w:rsid w:val="00C24CE0"/>
    <w:rsid w:val="00C24FA3"/>
    <w:rsid w:val="00C24FC7"/>
    <w:rsid w:val="00C25A46"/>
    <w:rsid w:val="00C25FED"/>
    <w:rsid w:val="00C2637C"/>
    <w:rsid w:val="00C26BA4"/>
    <w:rsid w:val="00C26BF6"/>
    <w:rsid w:val="00C26DF3"/>
    <w:rsid w:val="00C2783B"/>
    <w:rsid w:val="00C27933"/>
    <w:rsid w:val="00C30D86"/>
    <w:rsid w:val="00C32917"/>
    <w:rsid w:val="00C331FA"/>
    <w:rsid w:val="00C332B2"/>
    <w:rsid w:val="00C338F4"/>
    <w:rsid w:val="00C33FF8"/>
    <w:rsid w:val="00C3404C"/>
    <w:rsid w:val="00C346B5"/>
    <w:rsid w:val="00C346BC"/>
    <w:rsid w:val="00C3481F"/>
    <w:rsid w:val="00C34AEA"/>
    <w:rsid w:val="00C34B05"/>
    <w:rsid w:val="00C351FD"/>
    <w:rsid w:val="00C35337"/>
    <w:rsid w:val="00C3597D"/>
    <w:rsid w:val="00C365BB"/>
    <w:rsid w:val="00C3679C"/>
    <w:rsid w:val="00C37049"/>
    <w:rsid w:val="00C40333"/>
    <w:rsid w:val="00C40849"/>
    <w:rsid w:val="00C40D25"/>
    <w:rsid w:val="00C41A38"/>
    <w:rsid w:val="00C41E42"/>
    <w:rsid w:val="00C41F87"/>
    <w:rsid w:val="00C42C64"/>
    <w:rsid w:val="00C42D01"/>
    <w:rsid w:val="00C42EE0"/>
    <w:rsid w:val="00C43449"/>
    <w:rsid w:val="00C436F9"/>
    <w:rsid w:val="00C43C10"/>
    <w:rsid w:val="00C43C35"/>
    <w:rsid w:val="00C440CC"/>
    <w:rsid w:val="00C44447"/>
    <w:rsid w:val="00C44876"/>
    <w:rsid w:val="00C44E06"/>
    <w:rsid w:val="00C469B1"/>
    <w:rsid w:val="00C46E4D"/>
    <w:rsid w:val="00C477B9"/>
    <w:rsid w:val="00C47878"/>
    <w:rsid w:val="00C47F3B"/>
    <w:rsid w:val="00C47F9A"/>
    <w:rsid w:val="00C50259"/>
    <w:rsid w:val="00C506CD"/>
    <w:rsid w:val="00C50823"/>
    <w:rsid w:val="00C50F4F"/>
    <w:rsid w:val="00C51141"/>
    <w:rsid w:val="00C519ED"/>
    <w:rsid w:val="00C527D6"/>
    <w:rsid w:val="00C52A72"/>
    <w:rsid w:val="00C53582"/>
    <w:rsid w:val="00C535FA"/>
    <w:rsid w:val="00C53E6D"/>
    <w:rsid w:val="00C54BD5"/>
    <w:rsid w:val="00C54C99"/>
    <w:rsid w:val="00C54F60"/>
    <w:rsid w:val="00C54F72"/>
    <w:rsid w:val="00C55036"/>
    <w:rsid w:val="00C55141"/>
    <w:rsid w:val="00C552C7"/>
    <w:rsid w:val="00C5539F"/>
    <w:rsid w:val="00C55596"/>
    <w:rsid w:val="00C55782"/>
    <w:rsid w:val="00C558A5"/>
    <w:rsid w:val="00C559A8"/>
    <w:rsid w:val="00C55C9F"/>
    <w:rsid w:val="00C560C5"/>
    <w:rsid w:val="00C56167"/>
    <w:rsid w:val="00C56315"/>
    <w:rsid w:val="00C567F1"/>
    <w:rsid w:val="00C56C7B"/>
    <w:rsid w:val="00C56CF2"/>
    <w:rsid w:val="00C56D6B"/>
    <w:rsid w:val="00C56DC3"/>
    <w:rsid w:val="00C5748A"/>
    <w:rsid w:val="00C6020D"/>
    <w:rsid w:val="00C60726"/>
    <w:rsid w:val="00C612FB"/>
    <w:rsid w:val="00C61888"/>
    <w:rsid w:val="00C61A80"/>
    <w:rsid w:val="00C620E2"/>
    <w:rsid w:val="00C62E62"/>
    <w:rsid w:val="00C62F65"/>
    <w:rsid w:val="00C62F77"/>
    <w:rsid w:val="00C6334E"/>
    <w:rsid w:val="00C636A5"/>
    <w:rsid w:val="00C63E89"/>
    <w:rsid w:val="00C6457A"/>
    <w:rsid w:val="00C6510F"/>
    <w:rsid w:val="00C6528A"/>
    <w:rsid w:val="00C65BB4"/>
    <w:rsid w:val="00C65CD6"/>
    <w:rsid w:val="00C65E87"/>
    <w:rsid w:val="00C6689F"/>
    <w:rsid w:val="00C67295"/>
    <w:rsid w:val="00C6754A"/>
    <w:rsid w:val="00C67EE2"/>
    <w:rsid w:val="00C70066"/>
    <w:rsid w:val="00C70211"/>
    <w:rsid w:val="00C70244"/>
    <w:rsid w:val="00C70439"/>
    <w:rsid w:val="00C707C0"/>
    <w:rsid w:val="00C70908"/>
    <w:rsid w:val="00C70C2B"/>
    <w:rsid w:val="00C714F6"/>
    <w:rsid w:val="00C71AF8"/>
    <w:rsid w:val="00C71DF4"/>
    <w:rsid w:val="00C727F4"/>
    <w:rsid w:val="00C728C6"/>
    <w:rsid w:val="00C72B02"/>
    <w:rsid w:val="00C72E09"/>
    <w:rsid w:val="00C734D8"/>
    <w:rsid w:val="00C73AA8"/>
    <w:rsid w:val="00C74551"/>
    <w:rsid w:val="00C74CE2"/>
    <w:rsid w:val="00C75741"/>
    <w:rsid w:val="00C7624D"/>
    <w:rsid w:val="00C762F8"/>
    <w:rsid w:val="00C76680"/>
    <w:rsid w:val="00C768FC"/>
    <w:rsid w:val="00C76EF4"/>
    <w:rsid w:val="00C77960"/>
    <w:rsid w:val="00C77BE1"/>
    <w:rsid w:val="00C77DC7"/>
    <w:rsid w:val="00C800F2"/>
    <w:rsid w:val="00C802D7"/>
    <w:rsid w:val="00C8031F"/>
    <w:rsid w:val="00C8074A"/>
    <w:rsid w:val="00C80896"/>
    <w:rsid w:val="00C80DF9"/>
    <w:rsid w:val="00C810BB"/>
    <w:rsid w:val="00C811A2"/>
    <w:rsid w:val="00C82473"/>
    <w:rsid w:val="00C82C3C"/>
    <w:rsid w:val="00C82E89"/>
    <w:rsid w:val="00C82F95"/>
    <w:rsid w:val="00C835F4"/>
    <w:rsid w:val="00C83AB3"/>
    <w:rsid w:val="00C83CAB"/>
    <w:rsid w:val="00C83F83"/>
    <w:rsid w:val="00C8485E"/>
    <w:rsid w:val="00C85293"/>
    <w:rsid w:val="00C862BA"/>
    <w:rsid w:val="00C868FB"/>
    <w:rsid w:val="00C87745"/>
    <w:rsid w:val="00C87B81"/>
    <w:rsid w:val="00C90041"/>
    <w:rsid w:val="00C90D4D"/>
    <w:rsid w:val="00C9185C"/>
    <w:rsid w:val="00C9187A"/>
    <w:rsid w:val="00C91B6A"/>
    <w:rsid w:val="00C91DDB"/>
    <w:rsid w:val="00C91E4B"/>
    <w:rsid w:val="00C91E6D"/>
    <w:rsid w:val="00C92254"/>
    <w:rsid w:val="00C92593"/>
    <w:rsid w:val="00C93BF4"/>
    <w:rsid w:val="00C93CC8"/>
    <w:rsid w:val="00C94274"/>
    <w:rsid w:val="00C94327"/>
    <w:rsid w:val="00C948DF"/>
    <w:rsid w:val="00C948E1"/>
    <w:rsid w:val="00C94A1D"/>
    <w:rsid w:val="00C94B1F"/>
    <w:rsid w:val="00C94B7B"/>
    <w:rsid w:val="00C94BA7"/>
    <w:rsid w:val="00C95084"/>
    <w:rsid w:val="00C9538D"/>
    <w:rsid w:val="00C95EB9"/>
    <w:rsid w:val="00C95EE8"/>
    <w:rsid w:val="00C95F03"/>
    <w:rsid w:val="00C96153"/>
    <w:rsid w:val="00C96698"/>
    <w:rsid w:val="00C96B25"/>
    <w:rsid w:val="00C97102"/>
    <w:rsid w:val="00C97C95"/>
    <w:rsid w:val="00CA0256"/>
    <w:rsid w:val="00CA0302"/>
    <w:rsid w:val="00CA0D76"/>
    <w:rsid w:val="00CA15C5"/>
    <w:rsid w:val="00CA1D56"/>
    <w:rsid w:val="00CA2174"/>
    <w:rsid w:val="00CA2CDA"/>
    <w:rsid w:val="00CA2E01"/>
    <w:rsid w:val="00CA2F94"/>
    <w:rsid w:val="00CA3426"/>
    <w:rsid w:val="00CA3528"/>
    <w:rsid w:val="00CA392A"/>
    <w:rsid w:val="00CA3A99"/>
    <w:rsid w:val="00CA3E1C"/>
    <w:rsid w:val="00CA433F"/>
    <w:rsid w:val="00CA43D6"/>
    <w:rsid w:val="00CA4EF3"/>
    <w:rsid w:val="00CA4FD7"/>
    <w:rsid w:val="00CA52AA"/>
    <w:rsid w:val="00CA55F6"/>
    <w:rsid w:val="00CA5792"/>
    <w:rsid w:val="00CA57FD"/>
    <w:rsid w:val="00CA6173"/>
    <w:rsid w:val="00CA6E45"/>
    <w:rsid w:val="00CA6F1A"/>
    <w:rsid w:val="00CA6FA2"/>
    <w:rsid w:val="00CA6FDB"/>
    <w:rsid w:val="00CA7564"/>
    <w:rsid w:val="00CB020B"/>
    <w:rsid w:val="00CB02F3"/>
    <w:rsid w:val="00CB0CFD"/>
    <w:rsid w:val="00CB0E15"/>
    <w:rsid w:val="00CB1289"/>
    <w:rsid w:val="00CB1649"/>
    <w:rsid w:val="00CB21E1"/>
    <w:rsid w:val="00CB2B87"/>
    <w:rsid w:val="00CB2C62"/>
    <w:rsid w:val="00CB357E"/>
    <w:rsid w:val="00CB37A2"/>
    <w:rsid w:val="00CB45C5"/>
    <w:rsid w:val="00CB473B"/>
    <w:rsid w:val="00CB4AF2"/>
    <w:rsid w:val="00CB4E84"/>
    <w:rsid w:val="00CB503F"/>
    <w:rsid w:val="00CB53FD"/>
    <w:rsid w:val="00CB5633"/>
    <w:rsid w:val="00CB59BD"/>
    <w:rsid w:val="00CB5FC0"/>
    <w:rsid w:val="00CB6192"/>
    <w:rsid w:val="00CB6195"/>
    <w:rsid w:val="00CB6713"/>
    <w:rsid w:val="00CB69A0"/>
    <w:rsid w:val="00CB69EC"/>
    <w:rsid w:val="00CB6A89"/>
    <w:rsid w:val="00CB6A8B"/>
    <w:rsid w:val="00CB6FF9"/>
    <w:rsid w:val="00CB72A8"/>
    <w:rsid w:val="00CB7687"/>
    <w:rsid w:val="00CC0195"/>
    <w:rsid w:val="00CC1714"/>
    <w:rsid w:val="00CC18E9"/>
    <w:rsid w:val="00CC1AF8"/>
    <w:rsid w:val="00CC1C1F"/>
    <w:rsid w:val="00CC212B"/>
    <w:rsid w:val="00CC28D8"/>
    <w:rsid w:val="00CC2A66"/>
    <w:rsid w:val="00CC2DB8"/>
    <w:rsid w:val="00CC3FC3"/>
    <w:rsid w:val="00CC48AC"/>
    <w:rsid w:val="00CC49DD"/>
    <w:rsid w:val="00CC4E5B"/>
    <w:rsid w:val="00CC4EAB"/>
    <w:rsid w:val="00CC5024"/>
    <w:rsid w:val="00CC5574"/>
    <w:rsid w:val="00CC5770"/>
    <w:rsid w:val="00CC61FC"/>
    <w:rsid w:val="00CC62C9"/>
    <w:rsid w:val="00CC6640"/>
    <w:rsid w:val="00CC6F19"/>
    <w:rsid w:val="00CC7CCC"/>
    <w:rsid w:val="00CD0378"/>
    <w:rsid w:val="00CD06BF"/>
    <w:rsid w:val="00CD07A3"/>
    <w:rsid w:val="00CD0C22"/>
    <w:rsid w:val="00CD0F69"/>
    <w:rsid w:val="00CD2051"/>
    <w:rsid w:val="00CD21C2"/>
    <w:rsid w:val="00CD24C0"/>
    <w:rsid w:val="00CD28B0"/>
    <w:rsid w:val="00CD2DEC"/>
    <w:rsid w:val="00CD3065"/>
    <w:rsid w:val="00CD3334"/>
    <w:rsid w:val="00CD3C8C"/>
    <w:rsid w:val="00CD4708"/>
    <w:rsid w:val="00CD513A"/>
    <w:rsid w:val="00CD538D"/>
    <w:rsid w:val="00CD5445"/>
    <w:rsid w:val="00CD5868"/>
    <w:rsid w:val="00CD601A"/>
    <w:rsid w:val="00CD61BD"/>
    <w:rsid w:val="00CD6207"/>
    <w:rsid w:val="00CD6347"/>
    <w:rsid w:val="00CD67F0"/>
    <w:rsid w:val="00CD6CB2"/>
    <w:rsid w:val="00CD70D6"/>
    <w:rsid w:val="00CD764A"/>
    <w:rsid w:val="00CD7D20"/>
    <w:rsid w:val="00CD7F36"/>
    <w:rsid w:val="00CE0469"/>
    <w:rsid w:val="00CE06FE"/>
    <w:rsid w:val="00CE092F"/>
    <w:rsid w:val="00CE1392"/>
    <w:rsid w:val="00CE13C7"/>
    <w:rsid w:val="00CE1ADD"/>
    <w:rsid w:val="00CE1AE8"/>
    <w:rsid w:val="00CE2C8F"/>
    <w:rsid w:val="00CE2D80"/>
    <w:rsid w:val="00CE314A"/>
    <w:rsid w:val="00CE3578"/>
    <w:rsid w:val="00CE3CFA"/>
    <w:rsid w:val="00CE3F20"/>
    <w:rsid w:val="00CE4394"/>
    <w:rsid w:val="00CE48E5"/>
    <w:rsid w:val="00CE4917"/>
    <w:rsid w:val="00CE687B"/>
    <w:rsid w:val="00CE6E2C"/>
    <w:rsid w:val="00CE6F12"/>
    <w:rsid w:val="00CE7056"/>
    <w:rsid w:val="00CE711A"/>
    <w:rsid w:val="00CE729C"/>
    <w:rsid w:val="00CE75B3"/>
    <w:rsid w:val="00CE777B"/>
    <w:rsid w:val="00CE7B24"/>
    <w:rsid w:val="00CF070F"/>
    <w:rsid w:val="00CF0CC1"/>
    <w:rsid w:val="00CF155C"/>
    <w:rsid w:val="00CF22F9"/>
    <w:rsid w:val="00CF23C3"/>
    <w:rsid w:val="00CF2849"/>
    <w:rsid w:val="00CF2CD6"/>
    <w:rsid w:val="00CF2D71"/>
    <w:rsid w:val="00CF386C"/>
    <w:rsid w:val="00CF3A0E"/>
    <w:rsid w:val="00CF3AAB"/>
    <w:rsid w:val="00CF3B7F"/>
    <w:rsid w:val="00CF40B7"/>
    <w:rsid w:val="00CF55A7"/>
    <w:rsid w:val="00CF569F"/>
    <w:rsid w:val="00CF5A66"/>
    <w:rsid w:val="00CF68D0"/>
    <w:rsid w:val="00CF70F1"/>
    <w:rsid w:val="00CF71E4"/>
    <w:rsid w:val="00CF76E0"/>
    <w:rsid w:val="00CF7C44"/>
    <w:rsid w:val="00CF7C4E"/>
    <w:rsid w:val="00D002AC"/>
    <w:rsid w:val="00D002DE"/>
    <w:rsid w:val="00D003EC"/>
    <w:rsid w:val="00D0056B"/>
    <w:rsid w:val="00D009ED"/>
    <w:rsid w:val="00D00BDB"/>
    <w:rsid w:val="00D00FE5"/>
    <w:rsid w:val="00D012EA"/>
    <w:rsid w:val="00D01581"/>
    <w:rsid w:val="00D01702"/>
    <w:rsid w:val="00D018EB"/>
    <w:rsid w:val="00D019C1"/>
    <w:rsid w:val="00D0236E"/>
    <w:rsid w:val="00D0346C"/>
    <w:rsid w:val="00D03727"/>
    <w:rsid w:val="00D037BD"/>
    <w:rsid w:val="00D03AFE"/>
    <w:rsid w:val="00D040BD"/>
    <w:rsid w:val="00D0416E"/>
    <w:rsid w:val="00D042D4"/>
    <w:rsid w:val="00D059B0"/>
    <w:rsid w:val="00D059EA"/>
    <w:rsid w:val="00D05FDB"/>
    <w:rsid w:val="00D06995"/>
    <w:rsid w:val="00D0741B"/>
    <w:rsid w:val="00D074C7"/>
    <w:rsid w:val="00D07693"/>
    <w:rsid w:val="00D07794"/>
    <w:rsid w:val="00D0781C"/>
    <w:rsid w:val="00D078F3"/>
    <w:rsid w:val="00D07BE1"/>
    <w:rsid w:val="00D07EA8"/>
    <w:rsid w:val="00D07EE2"/>
    <w:rsid w:val="00D10059"/>
    <w:rsid w:val="00D107C5"/>
    <w:rsid w:val="00D1101F"/>
    <w:rsid w:val="00D1159B"/>
    <w:rsid w:val="00D11804"/>
    <w:rsid w:val="00D12277"/>
    <w:rsid w:val="00D12616"/>
    <w:rsid w:val="00D12953"/>
    <w:rsid w:val="00D13849"/>
    <w:rsid w:val="00D139AE"/>
    <w:rsid w:val="00D1482F"/>
    <w:rsid w:val="00D14CF8"/>
    <w:rsid w:val="00D14D09"/>
    <w:rsid w:val="00D15144"/>
    <w:rsid w:val="00D1557F"/>
    <w:rsid w:val="00D15912"/>
    <w:rsid w:val="00D15C0F"/>
    <w:rsid w:val="00D15FB6"/>
    <w:rsid w:val="00D160C0"/>
    <w:rsid w:val="00D1616A"/>
    <w:rsid w:val="00D16456"/>
    <w:rsid w:val="00D17278"/>
    <w:rsid w:val="00D17D94"/>
    <w:rsid w:val="00D207E3"/>
    <w:rsid w:val="00D2097C"/>
    <w:rsid w:val="00D2171A"/>
    <w:rsid w:val="00D222FE"/>
    <w:rsid w:val="00D2244B"/>
    <w:rsid w:val="00D22457"/>
    <w:rsid w:val="00D226C7"/>
    <w:rsid w:val="00D2281A"/>
    <w:rsid w:val="00D22A92"/>
    <w:rsid w:val="00D22B9C"/>
    <w:rsid w:val="00D22BE8"/>
    <w:rsid w:val="00D22C72"/>
    <w:rsid w:val="00D22FEB"/>
    <w:rsid w:val="00D2318A"/>
    <w:rsid w:val="00D2375E"/>
    <w:rsid w:val="00D23F37"/>
    <w:rsid w:val="00D24530"/>
    <w:rsid w:val="00D249B3"/>
    <w:rsid w:val="00D249D7"/>
    <w:rsid w:val="00D25291"/>
    <w:rsid w:val="00D252D8"/>
    <w:rsid w:val="00D25800"/>
    <w:rsid w:val="00D25A31"/>
    <w:rsid w:val="00D25C98"/>
    <w:rsid w:val="00D25DE7"/>
    <w:rsid w:val="00D26276"/>
    <w:rsid w:val="00D2667B"/>
    <w:rsid w:val="00D267E7"/>
    <w:rsid w:val="00D27572"/>
    <w:rsid w:val="00D279F1"/>
    <w:rsid w:val="00D27A36"/>
    <w:rsid w:val="00D27C30"/>
    <w:rsid w:val="00D27DC2"/>
    <w:rsid w:val="00D27E3C"/>
    <w:rsid w:val="00D30351"/>
    <w:rsid w:val="00D30A1F"/>
    <w:rsid w:val="00D3120F"/>
    <w:rsid w:val="00D31BE2"/>
    <w:rsid w:val="00D324EE"/>
    <w:rsid w:val="00D32E21"/>
    <w:rsid w:val="00D33080"/>
    <w:rsid w:val="00D33201"/>
    <w:rsid w:val="00D337D8"/>
    <w:rsid w:val="00D34181"/>
    <w:rsid w:val="00D3441D"/>
    <w:rsid w:val="00D3471A"/>
    <w:rsid w:val="00D349F0"/>
    <w:rsid w:val="00D34A5F"/>
    <w:rsid w:val="00D35E9A"/>
    <w:rsid w:val="00D35F3E"/>
    <w:rsid w:val="00D3653C"/>
    <w:rsid w:val="00D36E41"/>
    <w:rsid w:val="00D374AA"/>
    <w:rsid w:val="00D374C4"/>
    <w:rsid w:val="00D3784A"/>
    <w:rsid w:val="00D37BC7"/>
    <w:rsid w:val="00D40692"/>
    <w:rsid w:val="00D40E6F"/>
    <w:rsid w:val="00D40EA1"/>
    <w:rsid w:val="00D412BE"/>
    <w:rsid w:val="00D4157D"/>
    <w:rsid w:val="00D417CD"/>
    <w:rsid w:val="00D41AA5"/>
    <w:rsid w:val="00D41F5B"/>
    <w:rsid w:val="00D420DF"/>
    <w:rsid w:val="00D4256E"/>
    <w:rsid w:val="00D428F9"/>
    <w:rsid w:val="00D42A6F"/>
    <w:rsid w:val="00D42B40"/>
    <w:rsid w:val="00D4368B"/>
    <w:rsid w:val="00D43A38"/>
    <w:rsid w:val="00D44321"/>
    <w:rsid w:val="00D443F0"/>
    <w:rsid w:val="00D455BC"/>
    <w:rsid w:val="00D45EB6"/>
    <w:rsid w:val="00D46289"/>
    <w:rsid w:val="00D4652E"/>
    <w:rsid w:val="00D46567"/>
    <w:rsid w:val="00D4682F"/>
    <w:rsid w:val="00D46A34"/>
    <w:rsid w:val="00D475E5"/>
    <w:rsid w:val="00D476D2"/>
    <w:rsid w:val="00D4798C"/>
    <w:rsid w:val="00D47EBA"/>
    <w:rsid w:val="00D50603"/>
    <w:rsid w:val="00D50B7C"/>
    <w:rsid w:val="00D51190"/>
    <w:rsid w:val="00D5236C"/>
    <w:rsid w:val="00D52615"/>
    <w:rsid w:val="00D5290A"/>
    <w:rsid w:val="00D5294F"/>
    <w:rsid w:val="00D536D1"/>
    <w:rsid w:val="00D53B1A"/>
    <w:rsid w:val="00D54404"/>
    <w:rsid w:val="00D54549"/>
    <w:rsid w:val="00D54F3B"/>
    <w:rsid w:val="00D55184"/>
    <w:rsid w:val="00D55AB4"/>
    <w:rsid w:val="00D56155"/>
    <w:rsid w:val="00D56727"/>
    <w:rsid w:val="00D56B3B"/>
    <w:rsid w:val="00D579E4"/>
    <w:rsid w:val="00D57E94"/>
    <w:rsid w:val="00D6021C"/>
    <w:rsid w:val="00D60AC2"/>
    <w:rsid w:val="00D60FAF"/>
    <w:rsid w:val="00D61026"/>
    <w:rsid w:val="00D61202"/>
    <w:rsid w:val="00D61BD0"/>
    <w:rsid w:val="00D61D59"/>
    <w:rsid w:val="00D6227C"/>
    <w:rsid w:val="00D622E8"/>
    <w:rsid w:val="00D63243"/>
    <w:rsid w:val="00D63624"/>
    <w:rsid w:val="00D63939"/>
    <w:rsid w:val="00D63BB9"/>
    <w:rsid w:val="00D63DA5"/>
    <w:rsid w:val="00D63E2E"/>
    <w:rsid w:val="00D63E9C"/>
    <w:rsid w:val="00D6467C"/>
    <w:rsid w:val="00D6509F"/>
    <w:rsid w:val="00D661F0"/>
    <w:rsid w:val="00D6625C"/>
    <w:rsid w:val="00D679C6"/>
    <w:rsid w:val="00D67A52"/>
    <w:rsid w:val="00D67B57"/>
    <w:rsid w:val="00D67BCE"/>
    <w:rsid w:val="00D67C85"/>
    <w:rsid w:val="00D67D04"/>
    <w:rsid w:val="00D70649"/>
    <w:rsid w:val="00D71343"/>
    <w:rsid w:val="00D71648"/>
    <w:rsid w:val="00D71B1E"/>
    <w:rsid w:val="00D71D0F"/>
    <w:rsid w:val="00D71E73"/>
    <w:rsid w:val="00D7214E"/>
    <w:rsid w:val="00D72398"/>
    <w:rsid w:val="00D725BE"/>
    <w:rsid w:val="00D72789"/>
    <w:rsid w:val="00D72A12"/>
    <w:rsid w:val="00D731CD"/>
    <w:rsid w:val="00D7384D"/>
    <w:rsid w:val="00D74545"/>
    <w:rsid w:val="00D74B9A"/>
    <w:rsid w:val="00D75433"/>
    <w:rsid w:val="00D75A16"/>
    <w:rsid w:val="00D75DAB"/>
    <w:rsid w:val="00D75E28"/>
    <w:rsid w:val="00D760C9"/>
    <w:rsid w:val="00D76391"/>
    <w:rsid w:val="00D76B89"/>
    <w:rsid w:val="00D76CB9"/>
    <w:rsid w:val="00D76D3C"/>
    <w:rsid w:val="00D76EA2"/>
    <w:rsid w:val="00D77164"/>
    <w:rsid w:val="00D779FB"/>
    <w:rsid w:val="00D77B4C"/>
    <w:rsid w:val="00D80048"/>
    <w:rsid w:val="00D80C9E"/>
    <w:rsid w:val="00D80F81"/>
    <w:rsid w:val="00D80FCA"/>
    <w:rsid w:val="00D8110C"/>
    <w:rsid w:val="00D81487"/>
    <w:rsid w:val="00D815F9"/>
    <w:rsid w:val="00D81989"/>
    <w:rsid w:val="00D81EF9"/>
    <w:rsid w:val="00D820E0"/>
    <w:rsid w:val="00D8260B"/>
    <w:rsid w:val="00D827B0"/>
    <w:rsid w:val="00D8282B"/>
    <w:rsid w:val="00D8287B"/>
    <w:rsid w:val="00D83308"/>
    <w:rsid w:val="00D83550"/>
    <w:rsid w:val="00D83721"/>
    <w:rsid w:val="00D846F3"/>
    <w:rsid w:val="00D84D00"/>
    <w:rsid w:val="00D84DDA"/>
    <w:rsid w:val="00D8626F"/>
    <w:rsid w:val="00D865BF"/>
    <w:rsid w:val="00D867F0"/>
    <w:rsid w:val="00D876A1"/>
    <w:rsid w:val="00D876DC"/>
    <w:rsid w:val="00D87C3B"/>
    <w:rsid w:val="00D87CA6"/>
    <w:rsid w:val="00D87D77"/>
    <w:rsid w:val="00D90140"/>
    <w:rsid w:val="00D90175"/>
    <w:rsid w:val="00D901F4"/>
    <w:rsid w:val="00D9071E"/>
    <w:rsid w:val="00D90A50"/>
    <w:rsid w:val="00D90B90"/>
    <w:rsid w:val="00D90E37"/>
    <w:rsid w:val="00D90F7B"/>
    <w:rsid w:val="00D9142A"/>
    <w:rsid w:val="00D91985"/>
    <w:rsid w:val="00D91B90"/>
    <w:rsid w:val="00D924E5"/>
    <w:rsid w:val="00D92677"/>
    <w:rsid w:val="00D92A25"/>
    <w:rsid w:val="00D92FB1"/>
    <w:rsid w:val="00D92FE6"/>
    <w:rsid w:val="00D935F7"/>
    <w:rsid w:val="00D93701"/>
    <w:rsid w:val="00D9381B"/>
    <w:rsid w:val="00D93F06"/>
    <w:rsid w:val="00D94AEB"/>
    <w:rsid w:val="00D94C29"/>
    <w:rsid w:val="00D9509C"/>
    <w:rsid w:val="00D95BCC"/>
    <w:rsid w:val="00D95E65"/>
    <w:rsid w:val="00D9645D"/>
    <w:rsid w:val="00D96851"/>
    <w:rsid w:val="00D96A2F"/>
    <w:rsid w:val="00D96E0E"/>
    <w:rsid w:val="00D96F89"/>
    <w:rsid w:val="00D9762F"/>
    <w:rsid w:val="00D97EDB"/>
    <w:rsid w:val="00DA03B8"/>
    <w:rsid w:val="00DA046D"/>
    <w:rsid w:val="00DA0A45"/>
    <w:rsid w:val="00DA0B6F"/>
    <w:rsid w:val="00DA0EBB"/>
    <w:rsid w:val="00DA12C0"/>
    <w:rsid w:val="00DA137D"/>
    <w:rsid w:val="00DA1B9E"/>
    <w:rsid w:val="00DA1D25"/>
    <w:rsid w:val="00DA211C"/>
    <w:rsid w:val="00DA3233"/>
    <w:rsid w:val="00DA4574"/>
    <w:rsid w:val="00DA45AD"/>
    <w:rsid w:val="00DA4F66"/>
    <w:rsid w:val="00DA5B35"/>
    <w:rsid w:val="00DA5EA6"/>
    <w:rsid w:val="00DA6077"/>
    <w:rsid w:val="00DA6167"/>
    <w:rsid w:val="00DA6301"/>
    <w:rsid w:val="00DA6968"/>
    <w:rsid w:val="00DA6A98"/>
    <w:rsid w:val="00DA7024"/>
    <w:rsid w:val="00DA751F"/>
    <w:rsid w:val="00DA7DE3"/>
    <w:rsid w:val="00DB1E68"/>
    <w:rsid w:val="00DB2079"/>
    <w:rsid w:val="00DB20CB"/>
    <w:rsid w:val="00DB20D7"/>
    <w:rsid w:val="00DB2214"/>
    <w:rsid w:val="00DB22FC"/>
    <w:rsid w:val="00DB2653"/>
    <w:rsid w:val="00DB282C"/>
    <w:rsid w:val="00DB2D3C"/>
    <w:rsid w:val="00DB31AC"/>
    <w:rsid w:val="00DB38E6"/>
    <w:rsid w:val="00DB3DB2"/>
    <w:rsid w:val="00DB3EA5"/>
    <w:rsid w:val="00DB3EA7"/>
    <w:rsid w:val="00DB40C0"/>
    <w:rsid w:val="00DB42D2"/>
    <w:rsid w:val="00DB43AD"/>
    <w:rsid w:val="00DB4680"/>
    <w:rsid w:val="00DB5C2E"/>
    <w:rsid w:val="00DB5F3E"/>
    <w:rsid w:val="00DB6CAC"/>
    <w:rsid w:val="00DB7058"/>
    <w:rsid w:val="00DC04C8"/>
    <w:rsid w:val="00DC07CA"/>
    <w:rsid w:val="00DC1033"/>
    <w:rsid w:val="00DC109B"/>
    <w:rsid w:val="00DC11A9"/>
    <w:rsid w:val="00DC1398"/>
    <w:rsid w:val="00DC1F80"/>
    <w:rsid w:val="00DC202E"/>
    <w:rsid w:val="00DC20A9"/>
    <w:rsid w:val="00DC259F"/>
    <w:rsid w:val="00DC2CAE"/>
    <w:rsid w:val="00DC2FBF"/>
    <w:rsid w:val="00DC30A9"/>
    <w:rsid w:val="00DC32DE"/>
    <w:rsid w:val="00DC40C3"/>
    <w:rsid w:val="00DC50DD"/>
    <w:rsid w:val="00DC560E"/>
    <w:rsid w:val="00DC5617"/>
    <w:rsid w:val="00DC5725"/>
    <w:rsid w:val="00DC5CEA"/>
    <w:rsid w:val="00DC6072"/>
    <w:rsid w:val="00DC610E"/>
    <w:rsid w:val="00DC6294"/>
    <w:rsid w:val="00DC6667"/>
    <w:rsid w:val="00DC6806"/>
    <w:rsid w:val="00DC6906"/>
    <w:rsid w:val="00DC763A"/>
    <w:rsid w:val="00DD05A4"/>
    <w:rsid w:val="00DD05F3"/>
    <w:rsid w:val="00DD074C"/>
    <w:rsid w:val="00DD0E51"/>
    <w:rsid w:val="00DD12CD"/>
    <w:rsid w:val="00DD146D"/>
    <w:rsid w:val="00DD16B1"/>
    <w:rsid w:val="00DD16D3"/>
    <w:rsid w:val="00DD177A"/>
    <w:rsid w:val="00DD2058"/>
    <w:rsid w:val="00DD2333"/>
    <w:rsid w:val="00DD2A77"/>
    <w:rsid w:val="00DD2B14"/>
    <w:rsid w:val="00DD2EF8"/>
    <w:rsid w:val="00DD32A2"/>
    <w:rsid w:val="00DD37FC"/>
    <w:rsid w:val="00DD3A3E"/>
    <w:rsid w:val="00DD418C"/>
    <w:rsid w:val="00DD47C7"/>
    <w:rsid w:val="00DD4C0D"/>
    <w:rsid w:val="00DD4DDA"/>
    <w:rsid w:val="00DD5722"/>
    <w:rsid w:val="00DD5827"/>
    <w:rsid w:val="00DD6317"/>
    <w:rsid w:val="00DD6E2E"/>
    <w:rsid w:val="00DD73EC"/>
    <w:rsid w:val="00DD7994"/>
    <w:rsid w:val="00DE0888"/>
    <w:rsid w:val="00DE09C4"/>
    <w:rsid w:val="00DE102D"/>
    <w:rsid w:val="00DE10C6"/>
    <w:rsid w:val="00DE1597"/>
    <w:rsid w:val="00DE1A9A"/>
    <w:rsid w:val="00DE225D"/>
    <w:rsid w:val="00DE279C"/>
    <w:rsid w:val="00DE2BF3"/>
    <w:rsid w:val="00DE33C9"/>
    <w:rsid w:val="00DE3B9F"/>
    <w:rsid w:val="00DE3C17"/>
    <w:rsid w:val="00DE3DD3"/>
    <w:rsid w:val="00DE3E10"/>
    <w:rsid w:val="00DE3FDB"/>
    <w:rsid w:val="00DE480C"/>
    <w:rsid w:val="00DE4A33"/>
    <w:rsid w:val="00DE4B6F"/>
    <w:rsid w:val="00DE4E2B"/>
    <w:rsid w:val="00DE62EE"/>
    <w:rsid w:val="00DE645A"/>
    <w:rsid w:val="00DE6802"/>
    <w:rsid w:val="00DE69B9"/>
    <w:rsid w:val="00DE6AED"/>
    <w:rsid w:val="00DE6EFA"/>
    <w:rsid w:val="00DF0809"/>
    <w:rsid w:val="00DF128F"/>
    <w:rsid w:val="00DF1B62"/>
    <w:rsid w:val="00DF1CB5"/>
    <w:rsid w:val="00DF26D4"/>
    <w:rsid w:val="00DF2DEB"/>
    <w:rsid w:val="00DF3860"/>
    <w:rsid w:val="00DF4498"/>
    <w:rsid w:val="00DF45D6"/>
    <w:rsid w:val="00DF4705"/>
    <w:rsid w:val="00DF487B"/>
    <w:rsid w:val="00DF48AA"/>
    <w:rsid w:val="00DF4BB8"/>
    <w:rsid w:val="00DF5249"/>
    <w:rsid w:val="00DF5414"/>
    <w:rsid w:val="00DF55E0"/>
    <w:rsid w:val="00DF5A8C"/>
    <w:rsid w:val="00DF5D02"/>
    <w:rsid w:val="00DF5DE1"/>
    <w:rsid w:val="00DF6D57"/>
    <w:rsid w:val="00DF6E8B"/>
    <w:rsid w:val="00DF7298"/>
    <w:rsid w:val="00DF7369"/>
    <w:rsid w:val="00DF7644"/>
    <w:rsid w:val="00DF78EF"/>
    <w:rsid w:val="00DF7966"/>
    <w:rsid w:val="00DF7B48"/>
    <w:rsid w:val="00DF7E5D"/>
    <w:rsid w:val="00E00055"/>
    <w:rsid w:val="00E00387"/>
    <w:rsid w:val="00E00539"/>
    <w:rsid w:val="00E00CB2"/>
    <w:rsid w:val="00E00EB9"/>
    <w:rsid w:val="00E013BC"/>
    <w:rsid w:val="00E0172D"/>
    <w:rsid w:val="00E01C43"/>
    <w:rsid w:val="00E027EA"/>
    <w:rsid w:val="00E0318F"/>
    <w:rsid w:val="00E0326A"/>
    <w:rsid w:val="00E03299"/>
    <w:rsid w:val="00E03A97"/>
    <w:rsid w:val="00E03D73"/>
    <w:rsid w:val="00E040C9"/>
    <w:rsid w:val="00E04330"/>
    <w:rsid w:val="00E0466A"/>
    <w:rsid w:val="00E04A69"/>
    <w:rsid w:val="00E04A71"/>
    <w:rsid w:val="00E04BF2"/>
    <w:rsid w:val="00E04F1F"/>
    <w:rsid w:val="00E06480"/>
    <w:rsid w:val="00E068DE"/>
    <w:rsid w:val="00E06EE6"/>
    <w:rsid w:val="00E06EE9"/>
    <w:rsid w:val="00E0752C"/>
    <w:rsid w:val="00E0755D"/>
    <w:rsid w:val="00E075CB"/>
    <w:rsid w:val="00E07614"/>
    <w:rsid w:val="00E076A4"/>
    <w:rsid w:val="00E07F6E"/>
    <w:rsid w:val="00E10048"/>
    <w:rsid w:val="00E100E0"/>
    <w:rsid w:val="00E102FD"/>
    <w:rsid w:val="00E103CA"/>
    <w:rsid w:val="00E10F2C"/>
    <w:rsid w:val="00E11181"/>
    <w:rsid w:val="00E111C8"/>
    <w:rsid w:val="00E11EEA"/>
    <w:rsid w:val="00E11F54"/>
    <w:rsid w:val="00E1240E"/>
    <w:rsid w:val="00E12787"/>
    <w:rsid w:val="00E12DA6"/>
    <w:rsid w:val="00E13272"/>
    <w:rsid w:val="00E13305"/>
    <w:rsid w:val="00E138CF"/>
    <w:rsid w:val="00E1397B"/>
    <w:rsid w:val="00E13B3F"/>
    <w:rsid w:val="00E13F54"/>
    <w:rsid w:val="00E1470C"/>
    <w:rsid w:val="00E156EE"/>
    <w:rsid w:val="00E15DE7"/>
    <w:rsid w:val="00E16355"/>
    <w:rsid w:val="00E168EE"/>
    <w:rsid w:val="00E169A7"/>
    <w:rsid w:val="00E16CE9"/>
    <w:rsid w:val="00E17083"/>
    <w:rsid w:val="00E17560"/>
    <w:rsid w:val="00E17E0D"/>
    <w:rsid w:val="00E20C5B"/>
    <w:rsid w:val="00E20E20"/>
    <w:rsid w:val="00E213D2"/>
    <w:rsid w:val="00E21974"/>
    <w:rsid w:val="00E21DB2"/>
    <w:rsid w:val="00E220DD"/>
    <w:rsid w:val="00E22C1A"/>
    <w:rsid w:val="00E230D7"/>
    <w:rsid w:val="00E232F7"/>
    <w:rsid w:val="00E233FE"/>
    <w:rsid w:val="00E236F4"/>
    <w:rsid w:val="00E23A2B"/>
    <w:rsid w:val="00E23EB7"/>
    <w:rsid w:val="00E240D2"/>
    <w:rsid w:val="00E2414C"/>
    <w:rsid w:val="00E244AA"/>
    <w:rsid w:val="00E24D7D"/>
    <w:rsid w:val="00E257FD"/>
    <w:rsid w:val="00E25A89"/>
    <w:rsid w:val="00E26400"/>
    <w:rsid w:val="00E26585"/>
    <w:rsid w:val="00E2689E"/>
    <w:rsid w:val="00E270F2"/>
    <w:rsid w:val="00E309B5"/>
    <w:rsid w:val="00E3120D"/>
    <w:rsid w:val="00E3192A"/>
    <w:rsid w:val="00E3201A"/>
    <w:rsid w:val="00E322D9"/>
    <w:rsid w:val="00E3233B"/>
    <w:rsid w:val="00E32723"/>
    <w:rsid w:val="00E33686"/>
    <w:rsid w:val="00E341D8"/>
    <w:rsid w:val="00E34848"/>
    <w:rsid w:val="00E34B29"/>
    <w:rsid w:val="00E34DF9"/>
    <w:rsid w:val="00E35027"/>
    <w:rsid w:val="00E35342"/>
    <w:rsid w:val="00E35A32"/>
    <w:rsid w:val="00E36199"/>
    <w:rsid w:val="00E36240"/>
    <w:rsid w:val="00E365F6"/>
    <w:rsid w:val="00E36962"/>
    <w:rsid w:val="00E36B09"/>
    <w:rsid w:val="00E370BB"/>
    <w:rsid w:val="00E371DC"/>
    <w:rsid w:val="00E37252"/>
    <w:rsid w:val="00E3759C"/>
    <w:rsid w:val="00E37683"/>
    <w:rsid w:val="00E37C74"/>
    <w:rsid w:val="00E37D66"/>
    <w:rsid w:val="00E37EEE"/>
    <w:rsid w:val="00E4008F"/>
    <w:rsid w:val="00E40B2F"/>
    <w:rsid w:val="00E40E9F"/>
    <w:rsid w:val="00E417BD"/>
    <w:rsid w:val="00E42728"/>
    <w:rsid w:val="00E42F24"/>
    <w:rsid w:val="00E4320A"/>
    <w:rsid w:val="00E433F6"/>
    <w:rsid w:val="00E44466"/>
    <w:rsid w:val="00E4457F"/>
    <w:rsid w:val="00E449AD"/>
    <w:rsid w:val="00E4506C"/>
    <w:rsid w:val="00E453B1"/>
    <w:rsid w:val="00E453B9"/>
    <w:rsid w:val="00E458A6"/>
    <w:rsid w:val="00E45F47"/>
    <w:rsid w:val="00E462F4"/>
    <w:rsid w:val="00E46841"/>
    <w:rsid w:val="00E46C22"/>
    <w:rsid w:val="00E46FE2"/>
    <w:rsid w:val="00E472BD"/>
    <w:rsid w:val="00E47320"/>
    <w:rsid w:val="00E47EA7"/>
    <w:rsid w:val="00E50899"/>
    <w:rsid w:val="00E516BF"/>
    <w:rsid w:val="00E5184F"/>
    <w:rsid w:val="00E51AEA"/>
    <w:rsid w:val="00E51B77"/>
    <w:rsid w:val="00E51E84"/>
    <w:rsid w:val="00E51E9E"/>
    <w:rsid w:val="00E5212F"/>
    <w:rsid w:val="00E52546"/>
    <w:rsid w:val="00E5329F"/>
    <w:rsid w:val="00E536C1"/>
    <w:rsid w:val="00E5451E"/>
    <w:rsid w:val="00E54C54"/>
    <w:rsid w:val="00E551A3"/>
    <w:rsid w:val="00E55413"/>
    <w:rsid w:val="00E554F5"/>
    <w:rsid w:val="00E555C7"/>
    <w:rsid w:val="00E55876"/>
    <w:rsid w:val="00E560EC"/>
    <w:rsid w:val="00E560EE"/>
    <w:rsid w:val="00E56EAD"/>
    <w:rsid w:val="00E5725C"/>
    <w:rsid w:val="00E57B1F"/>
    <w:rsid w:val="00E57C0C"/>
    <w:rsid w:val="00E602CC"/>
    <w:rsid w:val="00E60837"/>
    <w:rsid w:val="00E60E85"/>
    <w:rsid w:val="00E615B3"/>
    <w:rsid w:val="00E61A03"/>
    <w:rsid w:val="00E61A36"/>
    <w:rsid w:val="00E61DFB"/>
    <w:rsid w:val="00E6254A"/>
    <w:rsid w:val="00E62654"/>
    <w:rsid w:val="00E626FE"/>
    <w:rsid w:val="00E62A34"/>
    <w:rsid w:val="00E62ABA"/>
    <w:rsid w:val="00E632E1"/>
    <w:rsid w:val="00E633E2"/>
    <w:rsid w:val="00E6383B"/>
    <w:rsid w:val="00E642C6"/>
    <w:rsid w:val="00E6448E"/>
    <w:rsid w:val="00E649AC"/>
    <w:rsid w:val="00E64CA8"/>
    <w:rsid w:val="00E64DC0"/>
    <w:rsid w:val="00E657D6"/>
    <w:rsid w:val="00E669D2"/>
    <w:rsid w:val="00E67248"/>
    <w:rsid w:val="00E67825"/>
    <w:rsid w:val="00E67943"/>
    <w:rsid w:val="00E70852"/>
    <w:rsid w:val="00E70D7A"/>
    <w:rsid w:val="00E70DF7"/>
    <w:rsid w:val="00E718EA"/>
    <w:rsid w:val="00E71A28"/>
    <w:rsid w:val="00E71A8B"/>
    <w:rsid w:val="00E71ADF"/>
    <w:rsid w:val="00E71D9F"/>
    <w:rsid w:val="00E72138"/>
    <w:rsid w:val="00E724B2"/>
    <w:rsid w:val="00E72841"/>
    <w:rsid w:val="00E728F3"/>
    <w:rsid w:val="00E72921"/>
    <w:rsid w:val="00E72FA3"/>
    <w:rsid w:val="00E72FF0"/>
    <w:rsid w:val="00E7387B"/>
    <w:rsid w:val="00E740F2"/>
    <w:rsid w:val="00E7477F"/>
    <w:rsid w:val="00E74DC9"/>
    <w:rsid w:val="00E750B3"/>
    <w:rsid w:val="00E75A97"/>
    <w:rsid w:val="00E761A8"/>
    <w:rsid w:val="00E76A60"/>
    <w:rsid w:val="00E76DA7"/>
    <w:rsid w:val="00E77056"/>
    <w:rsid w:val="00E7725F"/>
    <w:rsid w:val="00E7735F"/>
    <w:rsid w:val="00E80096"/>
    <w:rsid w:val="00E80268"/>
    <w:rsid w:val="00E80705"/>
    <w:rsid w:val="00E8091B"/>
    <w:rsid w:val="00E81ED4"/>
    <w:rsid w:val="00E82C23"/>
    <w:rsid w:val="00E82E09"/>
    <w:rsid w:val="00E8321E"/>
    <w:rsid w:val="00E833D6"/>
    <w:rsid w:val="00E839ED"/>
    <w:rsid w:val="00E84340"/>
    <w:rsid w:val="00E84365"/>
    <w:rsid w:val="00E843BA"/>
    <w:rsid w:val="00E84529"/>
    <w:rsid w:val="00E8477A"/>
    <w:rsid w:val="00E84C8F"/>
    <w:rsid w:val="00E85314"/>
    <w:rsid w:val="00E8609D"/>
    <w:rsid w:val="00E86BF0"/>
    <w:rsid w:val="00E86DDC"/>
    <w:rsid w:val="00E86EB2"/>
    <w:rsid w:val="00E87B56"/>
    <w:rsid w:val="00E87CE0"/>
    <w:rsid w:val="00E87D90"/>
    <w:rsid w:val="00E909F0"/>
    <w:rsid w:val="00E90AF6"/>
    <w:rsid w:val="00E90E79"/>
    <w:rsid w:val="00E91133"/>
    <w:rsid w:val="00E91137"/>
    <w:rsid w:val="00E911DF"/>
    <w:rsid w:val="00E9121C"/>
    <w:rsid w:val="00E9127F"/>
    <w:rsid w:val="00E9132F"/>
    <w:rsid w:val="00E915AE"/>
    <w:rsid w:val="00E91A40"/>
    <w:rsid w:val="00E91F92"/>
    <w:rsid w:val="00E9249A"/>
    <w:rsid w:val="00E927E3"/>
    <w:rsid w:val="00E928B4"/>
    <w:rsid w:val="00E92AB8"/>
    <w:rsid w:val="00E92BDF"/>
    <w:rsid w:val="00E9323D"/>
    <w:rsid w:val="00E93AEF"/>
    <w:rsid w:val="00E93BE0"/>
    <w:rsid w:val="00E94E02"/>
    <w:rsid w:val="00E952A6"/>
    <w:rsid w:val="00E9551F"/>
    <w:rsid w:val="00E95781"/>
    <w:rsid w:val="00E96095"/>
    <w:rsid w:val="00E96D47"/>
    <w:rsid w:val="00E97B84"/>
    <w:rsid w:val="00E97B8B"/>
    <w:rsid w:val="00E97E98"/>
    <w:rsid w:val="00EA03D2"/>
    <w:rsid w:val="00EA084A"/>
    <w:rsid w:val="00EA09F9"/>
    <w:rsid w:val="00EA1159"/>
    <w:rsid w:val="00EA1215"/>
    <w:rsid w:val="00EA17F3"/>
    <w:rsid w:val="00EA1869"/>
    <w:rsid w:val="00EA1FB8"/>
    <w:rsid w:val="00EA2132"/>
    <w:rsid w:val="00EA2227"/>
    <w:rsid w:val="00EA231C"/>
    <w:rsid w:val="00EA3258"/>
    <w:rsid w:val="00EA3764"/>
    <w:rsid w:val="00EA3A73"/>
    <w:rsid w:val="00EA4141"/>
    <w:rsid w:val="00EA4C3D"/>
    <w:rsid w:val="00EA4EAE"/>
    <w:rsid w:val="00EA59BE"/>
    <w:rsid w:val="00EA5E9E"/>
    <w:rsid w:val="00EA60FE"/>
    <w:rsid w:val="00EA7F7D"/>
    <w:rsid w:val="00EB0AF7"/>
    <w:rsid w:val="00EB0D1A"/>
    <w:rsid w:val="00EB1399"/>
    <w:rsid w:val="00EB1442"/>
    <w:rsid w:val="00EB1579"/>
    <w:rsid w:val="00EB17BA"/>
    <w:rsid w:val="00EB2384"/>
    <w:rsid w:val="00EB26E2"/>
    <w:rsid w:val="00EB3776"/>
    <w:rsid w:val="00EB3DD2"/>
    <w:rsid w:val="00EB3F57"/>
    <w:rsid w:val="00EB4056"/>
    <w:rsid w:val="00EB4343"/>
    <w:rsid w:val="00EB4D59"/>
    <w:rsid w:val="00EB57EF"/>
    <w:rsid w:val="00EB60A7"/>
    <w:rsid w:val="00EB698C"/>
    <w:rsid w:val="00EB72F9"/>
    <w:rsid w:val="00EB7BB1"/>
    <w:rsid w:val="00EC0474"/>
    <w:rsid w:val="00EC06F5"/>
    <w:rsid w:val="00EC1321"/>
    <w:rsid w:val="00EC178F"/>
    <w:rsid w:val="00EC1D0C"/>
    <w:rsid w:val="00EC1D1B"/>
    <w:rsid w:val="00EC1E71"/>
    <w:rsid w:val="00EC2D20"/>
    <w:rsid w:val="00EC2F09"/>
    <w:rsid w:val="00EC3292"/>
    <w:rsid w:val="00EC3440"/>
    <w:rsid w:val="00EC39AC"/>
    <w:rsid w:val="00EC3ACC"/>
    <w:rsid w:val="00EC3C8F"/>
    <w:rsid w:val="00EC40D7"/>
    <w:rsid w:val="00EC43AD"/>
    <w:rsid w:val="00EC4567"/>
    <w:rsid w:val="00EC461C"/>
    <w:rsid w:val="00EC46B1"/>
    <w:rsid w:val="00EC4A53"/>
    <w:rsid w:val="00EC5520"/>
    <w:rsid w:val="00EC561F"/>
    <w:rsid w:val="00EC579B"/>
    <w:rsid w:val="00EC6603"/>
    <w:rsid w:val="00EC6699"/>
    <w:rsid w:val="00EC6975"/>
    <w:rsid w:val="00EC698F"/>
    <w:rsid w:val="00EC7032"/>
    <w:rsid w:val="00EC732B"/>
    <w:rsid w:val="00EC7824"/>
    <w:rsid w:val="00ED0368"/>
    <w:rsid w:val="00ED0715"/>
    <w:rsid w:val="00ED078C"/>
    <w:rsid w:val="00ED081B"/>
    <w:rsid w:val="00ED176F"/>
    <w:rsid w:val="00ED1912"/>
    <w:rsid w:val="00ED1FCA"/>
    <w:rsid w:val="00ED2379"/>
    <w:rsid w:val="00ED2E26"/>
    <w:rsid w:val="00ED33F4"/>
    <w:rsid w:val="00ED3706"/>
    <w:rsid w:val="00ED3909"/>
    <w:rsid w:val="00ED3972"/>
    <w:rsid w:val="00ED3E6E"/>
    <w:rsid w:val="00ED3F87"/>
    <w:rsid w:val="00ED4756"/>
    <w:rsid w:val="00ED51C8"/>
    <w:rsid w:val="00ED59FD"/>
    <w:rsid w:val="00ED5B9F"/>
    <w:rsid w:val="00ED5F09"/>
    <w:rsid w:val="00ED658E"/>
    <w:rsid w:val="00ED7105"/>
    <w:rsid w:val="00ED750C"/>
    <w:rsid w:val="00ED7792"/>
    <w:rsid w:val="00ED7AAB"/>
    <w:rsid w:val="00ED7AD9"/>
    <w:rsid w:val="00EE0002"/>
    <w:rsid w:val="00EE028C"/>
    <w:rsid w:val="00EE06DC"/>
    <w:rsid w:val="00EE0A5A"/>
    <w:rsid w:val="00EE0E37"/>
    <w:rsid w:val="00EE1008"/>
    <w:rsid w:val="00EE1293"/>
    <w:rsid w:val="00EE1896"/>
    <w:rsid w:val="00EE1F92"/>
    <w:rsid w:val="00EE2079"/>
    <w:rsid w:val="00EE2349"/>
    <w:rsid w:val="00EE35AF"/>
    <w:rsid w:val="00EE374C"/>
    <w:rsid w:val="00EE3BFA"/>
    <w:rsid w:val="00EE4247"/>
    <w:rsid w:val="00EE42AD"/>
    <w:rsid w:val="00EE45D2"/>
    <w:rsid w:val="00EE487F"/>
    <w:rsid w:val="00EE48BB"/>
    <w:rsid w:val="00EE54BE"/>
    <w:rsid w:val="00EE5A22"/>
    <w:rsid w:val="00EE5BF4"/>
    <w:rsid w:val="00EE6AAD"/>
    <w:rsid w:val="00EE6ED0"/>
    <w:rsid w:val="00EE705D"/>
    <w:rsid w:val="00EE70C9"/>
    <w:rsid w:val="00EF001A"/>
    <w:rsid w:val="00EF042F"/>
    <w:rsid w:val="00EF05D7"/>
    <w:rsid w:val="00EF0633"/>
    <w:rsid w:val="00EF0C1B"/>
    <w:rsid w:val="00EF1258"/>
    <w:rsid w:val="00EF12DE"/>
    <w:rsid w:val="00EF1D2B"/>
    <w:rsid w:val="00EF1E32"/>
    <w:rsid w:val="00EF25CE"/>
    <w:rsid w:val="00EF2707"/>
    <w:rsid w:val="00EF3637"/>
    <w:rsid w:val="00EF3A3F"/>
    <w:rsid w:val="00EF43DA"/>
    <w:rsid w:val="00EF4508"/>
    <w:rsid w:val="00EF4523"/>
    <w:rsid w:val="00EF4850"/>
    <w:rsid w:val="00EF4ABA"/>
    <w:rsid w:val="00EF4DEF"/>
    <w:rsid w:val="00EF4E85"/>
    <w:rsid w:val="00EF5B2D"/>
    <w:rsid w:val="00EF61D8"/>
    <w:rsid w:val="00EF63AC"/>
    <w:rsid w:val="00EF6520"/>
    <w:rsid w:val="00EF659E"/>
    <w:rsid w:val="00EF6FE4"/>
    <w:rsid w:val="00EF73EE"/>
    <w:rsid w:val="00EF7A68"/>
    <w:rsid w:val="00F00B72"/>
    <w:rsid w:val="00F02213"/>
    <w:rsid w:val="00F022AA"/>
    <w:rsid w:val="00F022F8"/>
    <w:rsid w:val="00F02747"/>
    <w:rsid w:val="00F02B08"/>
    <w:rsid w:val="00F02B3D"/>
    <w:rsid w:val="00F02B77"/>
    <w:rsid w:val="00F02CE7"/>
    <w:rsid w:val="00F02D86"/>
    <w:rsid w:val="00F030BC"/>
    <w:rsid w:val="00F03127"/>
    <w:rsid w:val="00F0391D"/>
    <w:rsid w:val="00F03A2C"/>
    <w:rsid w:val="00F03BC7"/>
    <w:rsid w:val="00F03BE5"/>
    <w:rsid w:val="00F0405C"/>
    <w:rsid w:val="00F05CA7"/>
    <w:rsid w:val="00F05DB7"/>
    <w:rsid w:val="00F06366"/>
    <w:rsid w:val="00F063F7"/>
    <w:rsid w:val="00F067CA"/>
    <w:rsid w:val="00F07685"/>
    <w:rsid w:val="00F104C5"/>
    <w:rsid w:val="00F10B0B"/>
    <w:rsid w:val="00F10EE2"/>
    <w:rsid w:val="00F11366"/>
    <w:rsid w:val="00F11436"/>
    <w:rsid w:val="00F116DF"/>
    <w:rsid w:val="00F12598"/>
    <w:rsid w:val="00F135D0"/>
    <w:rsid w:val="00F13783"/>
    <w:rsid w:val="00F142A4"/>
    <w:rsid w:val="00F143E2"/>
    <w:rsid w:val="00F1457D"/>
    <w:rsid w:val="00F14AC1"/>
    <w:rsid w:val="00F14B43"/>
    <w:rsid w:val="00F1502B"/>
    <w:rsid w:val="00F15665"/>
    <w:rsid w:val="00F15ADA"/>
    <w:rsid w:val="00F15F88"/>
    <w:rsid w:val="00F1689C"/>
    <w:rsid w:val="00F16A8D"/>
    <w:rsid w:val="00F1748B"/>
    <w:rsid w:val="00F17C86"/>
    <w:rsid w:val="00F20013"/>
    <w:rsid w:val="00F207FB"/>
    <w:rsid w:val="00F20CB5"/>
    <w:rsid w:val="00F20EAD"/>
    <w:rsid w:val="00F21053"/>
    <w:rsid w:val="00F21327"/>
    <w:rsid w:val="00F215F5"/>
    <w:rsid w:val="00F21FA9"/>
    <w:rsid w:val="00F2241D"/>
    <w:rsid w:val="00F22436"/>
    <w:rsid w:val="00F224BD"/>
    <w:rsid w:val="00F232D1"/>
    <w:rsid w:val="00F23D46"/>
    <w:rsid w:val="00F2437B"/>
    <w:rsid w:val="00F25EE9"/>
    <w:rsid w:val="00F260B4"/>
    <w:rsid w:val="00F2628C"/>
    <w:rsid w:val="00F26BAE"/>
    <w:rsid w:val="00F271B8"/>
    <w:rsid w:val="00F2764D"/>
    <w:rsid w:val="00F277CA"/>
    <w:rsid w:val="00F27A10"/>
    <w:rsid w:val="00F27D73"/>
    <w:rsid w:val="00F27E17"/>
    <w:rsid w:val="00F30751"/>
    <w:rsid w:val="00F307AC"/>
    <w:rsid w:val="00F30EB2"/>
    <w:rsid w:val="00F3180B"/>
    <w:rsid w:val="00F31BCD"/>
    <w:rsid w:val="00F32444"/>
    <w:rsid w:val="00F325E9"/>
    <w:rsid w:val="00F326CA"/>
    <w:rsid w:val="00F32B5A"/>
    <w:rsid w:val="00F33235"/>
    <w:rsid w:val="00F33A96"/>
    <w:rsid w:val="00F34011"/>
    <w:rsid w:val="00F346B8"/>
    <w:rsid w:val="00F34AEB"/>
    <w:rsid w:val="00F34F1E"/>
    <w:rsid w:val="00F353FF"/>
    <w:rsid w:val="00F35691"/>
    <w:rsid w:val="00F35F06"/>
    <w:rsid w:val="00F365D5"/>
    <w:rsid w:val="00F37228"/>
    <w:rsid w:val="00F37333"/>
    <w:rsid w:val="00F37705"/>
    <w:rsid w:val="00F37AAF"/>
    <w:rsid w:val="00F4005E"/>
    <w:rsid w:val="00F402C9"/>
    <w:rsid w:val="00F40E3E"/>
    <w:rsid w:val="00F410F3"/>
    <w:rsid w:val="00F41B50"/>
    <w:rsid w:val="00F422F8"/>
    <w:rsid w:val="00F423A9"/>
    <w:rsid w:val="00F42652"/>
    <w:rsid w:val="00F428CF"/>
    <w:rsid w:val="00F42B49"/>
    <w:rsid w:val="00F43404"/>
    <w:rsid w:val="00F43C4A"/>
    <w:rsid w:val="00F43EF2"/>
    <w:rsid w:val="00F443D9"/>
    <w:rsid w:val="00F446BC"/>
    <w:rsid w:val="00F44949"/>
    <w:rsid w:val="00F44E7E"/>
    <w:rsid w:val="00F4657E"/>
    <w:rsid w:val="00F46637"/>
    <w:rsid w:val="00F46D13"/>
    <w:rsid w:val="00F46DDF"/>
    <w:rsid w:val="00F4705A"/>
    <w:rsid w:val="00F471B3"/>
    <w:rsid w:val="00F476BE"/>
    <w:rsid w:val="00F479C8"/>
    <w:rsid w:val="00F50691"/>
    <w:rsid w:val="00F50780"/>
    <w:rsid w:val="00F50B93"/>
    <w:rsid w:val="00F50CC5"/>
    <w:rsid w:val="00F51121"/>
    <w:rsid w:val="00F514E0"/>
    <w:rsid w:val="00F5170C"/>
    <w:rsid w:val="00F51D2C"/>
    <w:rsid w:val="00F52234"/>
    <w:rsid w:val="00F5263B"/>
    <w:rsid w:val="00F52846"/>
    <w:rsid w:val="00F528A8"/>
    <w:rsid w:val="00F53826"/>
    <w:rsid w:val="00F540BB"/>
    <w:rsid w:val="00F544D1"/>
    <w:rsid w:val="00F549A2"/>
    <w:rsid w:val="00F54C79"/>
    <w:rsid w:val="00F558E7"/>
    <w:rsid w:val="00F55A8C"/>
    <w:rsid w:val="00F56478"/>
    <w:rsid w:val="00F56B99"/>
    <w:rsid w:val="00F56F6A"/>
    <w:rsid w:val="00F570DD"/>
    <w:rsid w:val="00F571B7"/>
    <w:rsid w:val="00F57C45"/>
    <w:rsid w:val="00F57CF3"/>
    <w:rsid w:val="00F6037A"/>
    <w:rsid w:val="00F60FF6"/>
    <w:rsid w:val="00F611D4"/>
    <w:rsid w:val="00F62F74"/>
    <w:rsid w:val="00F633BF"/>
    <w:rsid w:val="00F63583"/>
    <w:rsid w:val="00F6440E"/>
    <w:rsid w:val="00F64933"/>
    <w:rsid w:val="00F64D66"/>
    <w:rsid w:val="00F65654"/>
    <w:rsid w:val="00F65D32"/>
    <w:rsid w:val="00F661A6"/>
    <w:rsid w:val="00F6667F"/>
    <w:rsid w:val="00F66AEA"/>
    <w:rsid w:val="00F66CCD"/>
    <w:rsid w:val="00F66D90"/>
    <w:rsid w:val="00F67D76"/>
    <w:rsid w:val="00F70121"/>
    <w:rsid w:val="00F701E2"/>
    <w:rsid w:val="00F70E7B"/>
    <w:rsid w:val="00F70F57"/>
    <w:rsid w:val="00F71562"/>
    <w:rsid w:val="00F7160C"/>
    <w:rsid w:val="00F7185B"/>
    <w:rsid w:val="00F7186A"/>
    <w:rsid w:val="00F72A64"/>
    <w:rsid w:val="00F72F9C"/>
    <w:rsid w:val="00F7308E"/>
    <w:rsid w:val="00F73AF5"/>
    <w:rsid w:val="00F73C19"/>
    <w:rsid w:val="00F7492D"/>
    <w:rsid w:val="00F755C9"/>
    <w:rsid w:val="00F756F4"/>
    <w:rsid w:val="00F75B57"/>
    <w:rsid w:val="00F7632E"/>
    <w:rsid w:val="00F7693C"/>
    <w:rsid w:val="00F76C44"/>
    <w:rsid w:val="00F8014C"/>
    <w:rsid w:val="00F80BAE"/>
    <w:rsid w:val="00F8161C"/>
    <w:rsid w:val="00F81E2E"/>
    <w:rsid w:val="00F82131"/>
    <w:rsid w:val="00F822AD"/>
    <w:rsid w:val="00F823CA"/>
    <w:rsid w:val="00F82C40"/>
    <w:rsid w:val="00F82F66"/>
    <w:rsid w:val="00F831F2"/>
    <w:rsid w:val="00F83986"/>
    <w:rsid w:val="00F84227"/>
    <w:rsid w:val="00F84471"/>
    <w:rsid w:val="00F85062"/>
    <w:rsid w:val="00F85074"/>
    <w:rsid w:val="00F8574A"/>
    <w:rsid w:val="00F86061"/>
    <w:rsid w:val="00F86537"/>
    <w:rsid w:val="00F867FF"/>
    <w:rsid w:val="00F868FE"/>
    <w:rsid w:val="00F86922"/>
    <w:rsid w:val="00F86A42"/>
    <w:rsid w:val="00F86EFE"/>
    <w:rsid w:val="00F86FDC"/>
    <w:rsid w:val="00F87546"/>
    <w:rsid w:val="00F8789A"/>
    <w:rsid w:val="00F87DC9"/>
    <w:rsid w:val="00F9015A"/>
    <w:rsid w:val="00F905C6"/>
    <w:rsid w:val="00F91397"/>
    <w:rsid w:val="00F913D0"/>
    <w:rsid w:val="00F9164C"/>
    <w:rsid w:val="00F9169C"/>
    <w:rsid w:val="00F9175A"/>
    <w:rsid w:val="00F91DBE"/>
    <w:rsid w:val="00F92908"/>
    <w:rsid w:val="00F92B77"/>
    <w:rsid w:val="00F92DC9"/>
    <w:rsid w:val="00F92DCE"/>
    <w:rsid w:val="00F92F93"/>
    <w:rsid w:val="00F93063"/>
    <w:rsid w:val="00F9312F"/>
    <w:rsid w:val="00F935E6"/>
    <w:rsid w:val="00F9392A"/>
    <w:rsid w:val="00F93AA2"/>
    <w:rsid w:val="00F93BC2"/>
    <w:rsid w:val="00F9405D"/>
    <w:rsid w:val="00F940FF"/>
    <w:rsid w:val="00F942CF"/>
    <w:rsid w:val="00F94D6E"/>
    <w:rsid w:val="00F94F2D"/>
    <w:rsid w:val="00F95104"/>
    <w:rsid w:val="00F9568C"/>
    <w:rsid w:val="00F9573A"/>
    <w:rsid w:val="00F95BCB"/>
    <w:rsid w:val="00F95C32"/>
    <w:rsid w:val="00F96131"/>
    <w:rsid w:val="00F96422"/>
    <w:rsid w:val="00F964DF"/>
    <w:rsid w:val="00F965D6"/>
    <w:rsid w:val="00F96BC4"/>
    <w:rsid w:val="00F96D57"/>
    <w:rsid w:val="00F96E0E"/>
    <w:rsid w:val="00F96E7A"/>
    <w:rsid w:val="00F96EDC"/>
    <w:rsid w:val="00F972C9"/>
    <w:rsid w:val="00F977D0"/>
    <w:rsid w:val="00F97F22"/>
    <w:rsid w:val="00FA0258"/>
    <w:rsid w:val="00FA0682"/>
    <w:rsid w:val="00FA169D"/>
    <w:rsid w:val="00FA1D68"/>
    <w:rsid w:val="00FA2325"/>
    <w:rsid w:val="00FA2330"/>
    <w:rsid w:val="00FA28BD"/>
    <w:rsid w:val="00FA2E0F"/>
    <w:rsid w:val="00FA2EA6"/>
    <w:rsid w:val="00FA3561"/>
    <w:rsid w:val="00FA3F8F"/>
    <w:rsid w:val="00FA473B"/>
    <w:rsid w:val="00FA50F8"/>
    <w:rsid w:val="00FA5219"/>
    <w:rsid w:val="00FA57E9"/>
    <w:rsid w:val="00FA5876"/>
    <w:rsid w:val="00FA608C"/>
    <w:rsid w:val="00FA60E8"/>
    <w:rsid w:val="00FA630C"/>
    <w:rsid w:val="00FA6531"/>
    <w:rsid w:val="00FA7231"/>
    <w:rsid w:val="00FA7272"/>
    <w:rsid w:val="00FA7FEA"/>
    <w:rsid w:val="00FB0111"/>
    <w:rsid w:val="00FB114B"/>
    <w:rsid w:val="00FB12D1"/>
    <w:rsid w:val="00FB1433"/>
    <w:rsid w:val="00FB1A27"/>
    <w:rsid w:val="00FB1C94"/>
    <w:rsid w:val="00FB1E13"/>
    <w:rsid w:val="00FB1F22"/>
    <w:rsid w:val="00FB2E99"/>
    <w:rsid w:val="00FB329B"/>
    <w:rsid w:val="00FB35DA"/>
    <w:rsid w:val="00FB363E"/>
    <w:rsid w:val="00FB403D"/>
    <w:rsid w:val="00FB5265"/>
    <w:rsid w:val="00FB59D0"/>
    <w:rsid w:val="00FB5C60"/>
    <w:rsid w:val="00FB5F24"/>
    <w:rsid w:val="00FB63D6"/>
    <w:rsid w:val="00FB6CF2"/>
    <w:rsid w:val="00FB7383"/>
    <w:rsid w:val="00FB73D0"/>
    <w:rsid w:val="00FB7C57"/>
    <w:rsid w:val="00FC03C8"/>
    <w:rsid w:val="00FC06A0"/>
    <w:rsid w:val="00FC09DB"/>
    <w:rsid w:val="00FC0B1F"/>
    <w:rsid w:val="00FC0C4A"/>
    <w:rsid w:val="00FC157A"/>
    <w:rsid w:val="00FC1914"/>
    <w:rsid w:val="00FC2343"/>
    <w:rsid w:val="00FC24B0"/>
    <w:rsid w:val="00FC2701"/>
    <w:rsid w:val="00FC2CA3"/>
    <w:rsid w:val="00FC2D22"/>
    <w:rsid w:val="00FC2E4D"/>
    <w:rsid w:val="00FC3473"/>
    <w:rsid w:val="00FC3A11"/>
    <w:rsid w:val="00FC489F"/>
    <w:rsid w:val="00FC4957"/>
    <w:rsid w:val="00FC4988"/>
    <w:rsid w:val="00FC4FCD"/>
    <w:rsid w:val="00FC52C2"/>
    <w:rsid w:val="00FC5603"/>
    <w:rsid w:val="00FC5634"/>
    <w:rsid w:val="00FC62DC"/>
    <w:rsid w:val="00FC6CAB"/>
    <w:rsid w:val="00FC732E"/>
    <w:rsid w:val="00FC7719"/>
    <w:rsid w:val="00FC7A00"/>
    <w:rsid w:val="00FC7E31"/>
    <w:rsid w:val="00FD0040"/>
    <w:rsid w:val="00FD009D"/>
    <w:rsid w:val="00FD02DA"/>
    <w:rsid w:val="00FD061C"/>
    <w:rsid w:val="00FD0655"/>
    <w:rsid w:val="00FD0E4E"/>
    <w:rsid w:val="00FD164A"/>
    <w:rsid w:val="00FD175D"/>
    <w:rsid w:val="00FD1854"/>
    <w:rsid w:val="00FD1871"/>
    <w:rsid w:val="00FD1D3B"/>
    <w:rsid w:val="00FD2692"/>
    <w:rsid w:val="00FD2F92"/>
    <w:rsid w:val="00FD4E87"/>
    <w:rsid w:val="00FD5119"/>
    <w:rsid w:val="00FD519D"/>
    <w:rsid w:val="00FD630F"/>
    <w:rsid w:val="00FD66F4"/>
    <w:rsid w:val="00FD6990"/>
    <w:rsid w:val="00FD6C96"/>
    <w:rsid w:val="00FD6CDF"/>
    <w:rsid w:val="00FD6EB4"/>
    <w:rsid w:val="00FD6F9D"/>
    <w:rsid w:val="00FD73DD"/>
    <w:rsid w:val="00FD77B0"/>
    <w:rsid w:val="00FD7E79"/>
    <w:rsid w:val="00FE06AE"/>
    <w:rsid w:val="00FE2323"/>
    <w:rsid w:val="00FE300E"/>
    <w:rsid w:val="00FE32C3"/>
    <w:rsid w:val="00FE32EB"/>
    <w:rsid w:val="00FE3FBF"/>
    <w:rsid w:val="00FE407E"/>
    <w:rsid w:val="00FE41E9"/>
    <w:rsid w:val="00FE4506"/>
    <w:rsid w:val="00FE486D"/>
    <w:rsid w:val="00FE4BF7"/>
    <w:rsid w:val="00FE5147"/>
    <w:rsid w:val="00FE5461"/>
    <w:rsid w:val="00FE5521"/>
    <w:rsid w:val="00FE5535"/>
    <w:rsid w:val="00FE57A1"/>
    <w:rsid w:val="00FE66DD"/>
    <w:rsid w:val="00FE688D"/>
    <w:rsid w:val="00FE6FA8"/>
    <w:rsid w:val="00FE7028"/>
    <w:rsid w:val="00FE7508"/>
    <w:rsid w:val="00FE7652"/>
    <w:rsid w:val="00FF01ED"/>
    <w:rsid w:val="00FF0654"/>
    <w:rsid w:val="00FF08A6"/>
    <w:rsid w:val="00FF0B9E"/>
    <w:rsid w:val="00FF0DE5"/>
    <w:rsid w:val="00FF0F3A"/>
    <w:rsid w:val="00FF15D1"/>
    <w:rsid w:val="00FF1EE7"/>
    <w:rsid w:val="00FF2889"/>
    <w:rsid w:val="00FF292B"/>
    <w:rsid w:val="00FF30B0"/>
    <w:rsid w:val="00FF3606"/>
    <w:rsid w:val="00FF3697"/>
    <w:rsid w:val="00FF3A5F"/>
    <w:rsid w:val="00FF3BA9"/>
    <w:rsid w:val="00FF3D82"/>
    <w:rsid w:val="00FF6148"/>
    <w:rsid w:val="00FF65B7"/>
    <w:rsid w:val="00FF6693"/>
    <w:rsid w:val="00FF6853"/>
    <w:rsid w:val="00FF6C5E"/>
    <w:rsid w:val="00FF7775"/>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B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537B"/>
    <w:rPr>
      <w:rFonts w:ascii="Tahoma" w:hAnsi="Tahoma" w:cs="Tahoma"/>
      <w:sz w:val="16"/>
      <w:szCs w:val="16"/>
    </w:rPr>
  </w:style>
  <w:style w:type="character" w:styleId="a6">
    <w:name w:val="Placeholder Text"/>
    <w:basedOn w:val="a0"/>
    <w:uiPriority w:val="99"/>
    <w:semiHidden/>
    <w:rsid w:val="00DC5725"/>
    <w:rPr>
      <w:color w:val="808080"/>
    </w:rPr>
  </w:style>
  <w:style w:type="paragraph" w:styleId="a7">
    <w:name w:val="header"/>
    <w:basedOn w:val="a"/>
    <w:link w:val="a8"/>
    <w:uiPriority w:val="99"/>
    <w:unhideWhenUsed/>
    <w:rsid w:val="000628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2820"/>
  </w:style>
  <w:style w:type="paragraph" w:styleId="a9">
    <w:name w:val="footer"/>
    <w:basedOn w:val="a"/>
    <w:link w:val="aa"/>
    <w:uiPriority w:val="99"/>
    <w:unhideWhenUsed/>
    <w:rsid w:val="000628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2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B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537B"/>
    <w:rPr>
      <w:rFonts w:ascii="Tahoma" w:hAnsi="Tahoma" w:cs="Tahoma"/>
      <w:sz w:val="16"/>
      <w:szCs w:val="16"/>
    </w:rPr>
  </w:style>
  <w:style w:type="character" w:styleId="a6">
    <w:name w:val="Placeholder Text"/>
    <w:basedOn w:val="a0"/>
    <w:uiPriority w:val="99"/>
    <w:semiHidden/>
    <w:rsid w:val="00DC5725"/>
    <w:rPr>
      <w:color w:val="808080"/>
    </w:rPr>
  </w:style>
  <w:style w:type="paragraph" w:styleId="a7">
    <w:name w:val="header"/>
    <w:basedOn w:val="a"/>
    <w:link w:val="a8"/>
    <w:uiPriority w:val="99"/>
    <w:unhideWhenUsed/>
    <w:rsid w:val="000628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2820"/>
  </w:style>
  <w:style w:type="paragraph" w:styleId="a9">
    <w:name w:val="footer"/>
    <w:basedOn w:val="a"/>
    <w:link w:val="aa"/>
    <w:uiPriority w:val="99"/>
    <w:unhideWhenUsed/>
    <w:rsid w:val="000628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2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2752-D0EE-4CE8-B379-A5C539DB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78</Words>
  <Characters>956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ов Б.Ю.</dc:creator>
  <cp:lastModifiedBy>Admin</cp:lastModifiedBy>
  <cp:revision>4</cp:revision>
  <dcterms:created xsi:type="dcterms:W3CDTF">2026-04-01T15:46:00Z</dcterms:created>
  <dcterms:modified xsi:type="dcterms:W3CDTF">2026-04-01T15:53:00Z</dcterms:modified>
</cp:coreProperties>
</file>